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F8E29FE" w14:textId="77777777" w:rsidR="00971934" w:rsidRPr="00492FB3" w:rsidRDefault="00AD65C8" w:rsidP="00971934">
      <w:pPr>
        <w:spacing w:after="160" w:line="259" w:lineRule="auto"/>
        <w:rPr>
          <w:rFonts w:ascii="Aptos" w:eastAsia="Aptos" w:hAnsi="Aptos" w:cs="Times New Roman"/>
          <w:bCs/>
          <w:sz w:val="72"/>
          <w:szCs w:val="72"/>
          <w:rtl/>
          <w:lang w:val="en"/>
        </w:rPr>
      </w:pP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 xml:space="preserve"> </w:t>
      </w:r>
    </w:p>
    <w:p w14:paraId="7BEDC97D" w14:textId="77777777" w:rsidR="00326FA4" w:rsidRPr="00492FB3" w:rsidRDefault="00AD65C8" w:rsidP="00971934">
      <w:pPr>
        <w:spacing w:after="160" w:line="259" w:lineRule="auto"/>
        <w:jc w:val="center"/>
        <w:rPr>
          <w:rFonts w:ascii="Aptos" w:eastAsia="Aptos" w:hAnsi="Aptos" w:cs="Times New Roman"/>
          <w:bCs/>
          <w:sz w:val="72"/>
          <w:szCs w:val="72"/>
          <w:rtl/>
          <w:lang w:val="en"/>
        </w:rPr>
      </w:pPr>
      <w:bookmarkStart w:id="0" w:name="_Hlk207392931"/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(تحضير</w:t>
      </w:r>
      <w:r w:rsidRPr="00492FB3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</w:t>
      </w: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وراق</w:t>
      </w:r>
      <w:r w:rsidRPr="00492FB3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</w:t>
      </w: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عمل</w:t>
      </w:r>
      <w:r w:rsidRPr="00492FB3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</w:t>
      </w: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داعمة</w:t>
      </w:r>
      <w:r w:rsidRPr="00492FB3">
        <w:rPr>
          <w:rFonts w:ascii="Aptos" w:eastAsia="Aptos" w:hAnsi="Aptos" w:cs="Times New Roman"/>
          <w:bCs/>
          <w:sz w:val="72"/>
          <w:szCs w:val="72"/>
          <w:rtl/>
          <w:lang w:val="en"/>
        </w:rPr>
        <w:t>)</w:t>
      </w:r>
    </w:p>
    <w:p w14:paraId="6C57C6E7" w14:textId="77777777" w:rsidR="00326FA4" w:rsidRPr="00492FB3" w:rsidRDefault="00AD65C8" w:rsidP="00913228">
      <w:pPr>
        <w:pStyle w:val="ListParagraph"/>
        <w:numPr>
          <w:ilvl w:val="0"/>
          <w:numId w:val="1"/>
        </w:numPr>
        <w:spacing w:after="160" w:line="259" w:lineRule="auto"/>
        <w:jc w:val="center"/>
        <w:rPr>
          <w:rFonts w:ascii="Aptos" w:eastAsia="Aptos" w:hAnsi="Aptos" w:cs="Aptos"/>
          <w:bCs/>
          <w:sz w:val="72"/>
          <w:szCs w:val="72"/>
          <w:lang w:val="en"/>
        </w:rPr>
      </w:pP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مادة</w:t>
      </w:r>
      <w:r w:rsidRPr="00492FB3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: </w:t>
      </w: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لغة</w:t>
      </w:r>
      <w:r w:rsidRPr="00492FB3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</w:t>
      </w: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عربية</w:t>
      </w:r>
    </w:p>
    <w:p w14:paraId="7E768DEA" w14:textId="06C95013" w:rsidR="00326FA4" w:rsidRPr="00492FB3" w:rsidRDefault="00AD65C8" w:rsidP="00913228">
      <w:pPr>
        <w:pStyle w:val="ListParagraph"/>
        <w:numPr>
          <w:ilvl w:val="0"/>
          <w:numId w:val="1"/>
        </w:numPr>
        <w:spacing w:after="160" w:line="259" w:lineRule="auto"/>
        <w:jc w:val="center"/>
        <w:rPr>
          <w:rFonts w:ascii="Aptos" w:eastAsia="Aptos" w:hAnsi="Aptos" w:cs="Times New Roman"/>
          <w:bCs/>
          <w:sz w:val="72"/>
          <w:szCs w:val="72"/>
          <w:rtl/>
          <w:lang w:val="en"/>
        </w:rPr>
      </w:pPr>
      <w:r w:rsidRPr="00492FB3">
        <w:rPr>
          <w:rFonts w:ascii="Aptos" w:eastAsia="Aptos" w:hAnsi="Aptos" w:cs="Aptos" w:hint="cs"/>
          <w:bCs/>
          <w:sz w:val="72"/>
          <w:szCs w:val="72"/>
          <w:rtl/>
          <w:lang w:val="en"/>
        </w:rPr>
        <w:t xml:space="preserve"> </w:t>
      </w: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صف</w:t>
      </w:r>
      <w:r w:rsidRPr="00492FB3">
        <w:rPr>
          <w:rFonts w:ascii="Aptos" w:eastAsia="Aptos" w:hAnsi="Aptos" w:cs="Aptos" w:hint="cs"/>
          <w:bCs/>
          <w:sz w:val="72"/>
          <w:szCs w:val="72"/>
          <w:rtl/>
          <w:lang w:val="en"/>
        </w:rPr>
        <w:t xml:space="preserve">: </w:t>
      </w:r>
      <w:r w:rsidR="004D44EA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سادس</w:t>
      </w: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 xml:space="preserve">  الاساسي</w:t>
      </w:r>
    </w:p>
    <w:p w14:paraId="252F4FE8" w14:textId="7F05CD77" w:rsidR="00326FA4" w:rsidRPr="00492FB3" w:rsidRDefault="00AD65C8" w:rsidP="00783531">
      <w:pPr>
        <w:spacing w:after="160" w:line="259" w:lineRule="auto"/>
        <w:jc w:val="center"/>
        <w:rPr>
          <w:rFonts w:ascii="Calibri" w:eastAsia="Calibri" w:hAnsi="Calibri" w:cs="Times New Roman"/>
          <w:bCs/>
          <w:sz w:val="24"/>
          <w:szCs w:val="24"/>
          <w:rtl/>
        </w:rPr>
      </w:pP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 xml:space="preserve">الوحدة </w:t>
      </w:r>
      <w:r w:rsidRPr="00492FB3">
        <w:rPr>
          <w:rFonts w:ascii="Aptos" w:eastAsia="Aptos" w:hAnsi="Aptos" w:cs="Aptos" w:hint="cs"/>
          <w:bCs/>
          <w:sz w:val="72"/>
          <w:szCs w:val="72"/>
          <w:rtl/>
          <w:lang w:val="en"/>
        </w:rPr>
        <w:t xml:space="preserve">: </w:t>
      </w:r>
      <w:r w:rsidR="004D44EA">
        <w:rPr>
          <w:rFonts w:asciiTheme="minorBidi" w:eastAsia="Calibri" w:hAnsiTheme="minorBidi" w:hint="cs"/>
          <w:bCs/>
          <w:sz w:val="72"/>
          <w:szCs w:val="72"/>
          <w:rtl/>
        </w:rPr>
        <w:t>السادسة لغتي هويتي</w:t>
      </w:r>
    </w:p>
    <w:p w14:paraId="2319418A" w14:textId="77777777" w:rsidR="00326FA4" w:rsidRPr="00492FB3" w:rsidRDefault="00326FA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1AF3FED6" w14:textId="77777777" w:rsidR="00326FA4" w:rsidRPr="00492FB3" w:rsidRDefault="00326FA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1D8417F5" w14:textId="77777777" w:rsidR="00326FA4" w:rsidRPr="00492FB3" w:rsidRDefault="00326FA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6F97DF07" w14:textId="77777777" w:rsidR="00971934" w:rsidRPr="00492FB3" w:rsidRDefault="0097193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30540542" w14:textId="77777777" w:rsidR="00D4253C" w:rsidRPr="00492FB3" w:rsidRDefault="00D4253C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225A763E" w14:textId="77777777" w:rsidR="00971934" w:rsidRPr="00492FB3" w:rsidRDefault="0097193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0376E405" w14:textId="77777777" w:rsidR="00971934" w:rsidRPr="00492FB3" w:rsidRDefault="0097193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03164FD7" w14:textId="77777777" w:rsidR="00D4253C" w:rsidRPr="00492FB3" w:rsidRDefault="00D4253C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0A018B2E" w14:textId="77777777" w:rsidR="00D4253C" w:rsidRPr="00492FB3" w:rsidRDefault="00D4253C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78450D4C" w14:textId="77777777" w:rsidR="00971934" w:rsidRPr="00492FB3" w:rsidRDefault="0097193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0C1C062D" w14:textId="77777777" w:rsidR="00971934" w:rsidRPr="00492FB3" w:rsidRDefault="0097193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2A25B45B" w14:textId="62EE345E" w:rsidR="004C6AD4" w:rsidRPr="00492FB3" w:rsidRDefault="00AD65C8">
      <w:pPr>
        <w:spacing w:after="160" w:line="259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492FB3">
        <w:rPr>
          <w:rFonts w:asciiTheme="minorBidi" w:eastAsia="Calibri" w:hAnsiTheme="minorBidi"/>
          <w:bCs/>
          <w:sz w:val="24"/>
          <w:szCs w:val="24"/>
          <w:rtl/>
        </w:rPr>
        <w:lastRenderedPageBreak/>
        <w:t>المبحث:ا</w:t>
      </w:r>
      <w:r w:rsidR="00770503"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وراق </w:t>
      </w:r>
      <w:r w:rsidR="009557DB" w:rsidRPr="00492FB3">
        <w:rPr>
          <w:rFonts w:asciiTheme="minorBidi" w:eastAsia="Calibri" w:hAnsiTheme="minorBidi"/>
          <w:bCs/>
          <w:sz w:val="24"/>
          <w:szCs w:val="24"/>
          <w:rtl/>
        </w:rPr>
        <w:t>العمل</w:t>
      </w:r>
      <w:r w:rsidR="00770503"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الداعمة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/</w:t>
      </w:r>
      <w:r w:rsidR="00442C87">
        <w:rPr>
          <w:rFonts w:asciiTheme="minorBidi" w:eastAsia="Calibri" w:hAnsiTheme="minorBidi" w:hint="cs"/>
          <w:bCs/>
          <w:sz w:val="24"/>
          <w:szCs w:val="24"/>
          <w:rtl/>
        </w:rPr>
        <w:t>السادس</w:t>
      </w:r>
      <w:r w:rsidR="003F4103"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>عنوان الوحدة:</w:t>
      </w:r>
      <w:r w:rsidR="007D0896" w:rsidRPr="00492FB3">
        <w:rPr>
          <w:rFonts w:asciiTheme="minorBidi" w:eastAsia="Calibri" w:hAnsiTheme="minorBidi" w:hint="cs"/>
          <w:bCs/>
          <w:sz w:val="24"/>
          <w:szCs w:val="24"/>
          <w:rtl/>
        </w:rPr>
        <w:t>(</w:t>
      </w:r>
      <w:r w:rsidR="00442C87">
        <w:rPr>
          <w:rFonts w:asciiTheme="minorBidi" w:eastAsia="Calibri" w:hAnsiTheme="minorBidi" w:hint="cs"/>
          <w:bCs/>
          <w:sz w:val="24"/>
          <w:szCs w:val="24"/>
          <w:rtl/>
        </w:rPr>
        <w:t>لغتي هويتي</w:t>
      </w:r>
      <w:r w:rsidR="007D0896" w:rsidRPr="00492FB3">
        <w:rPr>
          <w:rFonts w:asciiTheme="minorBidi" w:eastAsia="Calibri" w:hAnsiTheme="minorBidi" w:hint="cs"/>
          <w:bCs/>
          <w:sz w:val="24"/>
          <w:szCs w:val="24"/>
          <w:rtl/>
        </w:rPr>
        <w:t xml:space="preserve"> )</w:t>
      </w:r>
      <w:r w:rsidR="003F4103" w:rsidRPr="00492FB3">
        <w:rPr>
          <w:rFonts w:asciiTheme="minorBidi" w:eastAsia="Calibri" w:hAnsiTheme="minorBidi"/>
          <w:bCs/>
          <w:rtl/>
        </w:rPr>
        <w:t xml:space="preserve"> </w:t>
      </w:r>
      <w:r w:rsidR="000E7EA7" w:rsidRPr="00492FB3">
        <w:rPr>
          <w:rFonts w:asciiTheme="minorBidi" w:eastAsia="Calibri" w:hAnsiTheme="minorBidi"/>
          <w:bCs/>
          <w:rtl/>
        </w:rPr>
        <w:t xml:space="preserve">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>موضوع الدرس :</w:t>
      </w:r>
      <w:r w:rsidR="00EE7B75" w:rsidRPr="00492FB3">
        <w:rPr>
          <w:rFonts w:asciiTheme="minorBidi" w:eastAsia="Calibri" w:hAnsiTheme="minorBidi"/>
          <w:bCs/>
          <w:rtl/>
        </w:rPr>
        <w:t>أقرأ بطلاقة وفهم (</w:t>
      </w:r>
      <w:r w:rsidR="00442C87">
        <w:rPr>
          <w:rFonts w:asciiTheme="minorBidi" w:eastAsia="Calibri" w:hAnsiTheme="minorBidi" w:hint="cs"/>
          <w:bCs/>
          <w:rtl/>
        </w:rPr>
        <w:t>أعتز بلغتي</w:t>
      </w:r>
      <w:r w:rsidR="00535885" w:rsidRPr="00492FB3">
        <w:rPr>
          <w:rFonts w:asciiTheme="minorBidi" w:eastAsia="Calibri" w:hAnsiTheme="minorBidi"/>
          <w:bCs/>
          <w:rtl/>
        </w:rPr>
        <w:t xml:space="preserve"> </w:t>
      </w:r>
      <w:r w:rsidR="00EE7B75" w:rsidRPr="00492FB3">
        <w:rPr>
          <w:rFonts w:asciiTheme="minorBidi" w:eastAsia="Calibri" w:hAnsiTheme="minorBidi"/>
          <w:bCs/>
          <w:rtl/>
        </w:rPr>
        <w:t>)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  عدد الحصص: </w:t>
      </w:r>
      <w:r w:rsidR="00532F59" w:rsidRPr="00492FB3">
        <w:rPr>
          <w:rFonts w:asciiTheme="minorBidi" w:eastAsia="Calibri" w:hAnsiTheme="minorBidi"/>
          <w:bCs/>
          <w:sz w:val="24"/>
          <w:szCs w:val="24"/>
          <w:rtl/>
        </w:rPr>
        <w:t>2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       التعلم القبلي </w:t>
      </w:r>
      <w:r w:rsidR="003F24FC" w:rsidRPr="00492FB3">
        <w:rPr>
          <w:rFonts w:asciiTheme="minorBidi" w:eastAsia="Calibri" w:hAnsiTheme="minorBidi"/>
          <w:bCs/>
          <w:sz w:val="24"/>
          <w:szCs w:val="24"/>
          <w:rtl/>
        </w:rPr>
        <w:t>: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</w:t>
      </w:r>
      <w:r w:rsidR="00BF5F2A" w:rsidRPr="00492FB3">
        <w:rPr>
          <w:rFonts w:asciiTheme="minorBidi" w:eastAsia="Calibri" w:hAnsiTheme="minorBidi"/>
          <w:bCs/>
          <w:rtl/>
        </w:rPr>
        <w:t>أساليب القراءة السليمة</w:t>
      </w:r>
    </w:p>
    <w:tbl>
      <w:tblPr>
        <w:tblStyle w:val="a5"/>
        <w:bidiVisual/>
        <w:tblW w:w="15713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"/>
        <w:gridCol w:w="1011"/>
        <w:gridCol w:w="6554"/>
        <w:gridCol w:w="7088"/>
        <w:gridCol w:w="975"/>
        <w:gridCol w:w="43"/>
      </w:tblGrid>
      <w:tr w:rsidR="00132A94" w:rsidRPr="00492FB3" w14:paraId="19282696" w14:textId="77777777" w:rsidTr="00256C80">
        <w:trPr>
          <w:gridBefore w:val="1"/>
          <w:wBefore w:w="42" w:type="dxa"/>
          <w:trHeight w:val="320"/>
        </w:trPr>
        <w:tc>
          <w:tcPr>
            <w:tcW w:w="15671" w:type="dxa"/>
            <w:gridSpan w:val="5"/>
            <w:shd w:val="clear" w:color="auto" w:fill="FFFF00"/>
          </w:tcPr>
          <w:p w14:paraId="0384CFE5" w14:textId="0D6620E2" w:rsidR="004C6AD4" w:rsidRPr="00492FB3" w:rsidRDefault="00AD65C8" w:rsidP="00ED25E0">
            <w:pPr>
              <w:pStyle w:val="NormalWeb"/>
              <w:bidi/>
              <w:divId w:val="2126995982"/>
              <w:rPr>
                <w:bCs/>
              </w:rPr>
            </w:pPr>
            <w:r w:rsidRPr="00492FB3">
              <w:rPr>
                <w:rFonts w:asciiTheme="minorBidi" w:eastAsia="Times New Roman" w:hAnsiTheme="minorBidi" w:cstheme="minorBidi"/>
                <w:bCs/>
                <w:rtl/>
              </w:rPr>
              <w:t xml:space="preserve">النتاجات التعليمية : </w:t>
            </w:r>
            <w:r w:rsidR="00367020" w:rsidRPr="00492FB3">
              <w:rPr>
                <w:bCs/>
                <w:rtl/>
              </w:rPr>
              <w:t>يقرأ النص قراءة جهرية صحيحة خالية من الأخطاء ومعبّرة تراعي علامات الترقيم.</w:t>
            </w:r>
            <w:r w:rsidR="00F26B6F" w:rsidRPr="00492FB3">
              <w:rPr>
                <w:rFonts w:hint="cs"/>
                <w:bCs/>
                <w:rtl/>
              </w:rPr>
              <w:t xml:space="preserve"> </w:t>
            </w:r>
            <w:r w:rsidR="00367020" w:rsidRPr="00492FB3">
              <w:rPr>
                <w:bCs/>
                <w:rtl/>
              </w:rPr>
              <w:t>يقرأ النص قراءة صامتة بهدف الفهم والتحليل.</w:t>
            </w:r>
            <w:r w:rsidR="00F26B6F" w:rsidRPr="00492FB3">
              <w:rPr>
                <w:rFonts w:ascii="Arial" w:hAnsi="Arial" w:cs="Arial" w:hint="cs"/>
                <w:bCs/>
                <w:rtl/>
              </w:rPr>
              <w:t>ي</w:t>
            </w:r>
            <w:r w:rsidR="00367020" w:rsidRPr="00492FB3">
              <w:rPr>
                <w:rFonts w:ascii="Arial" w:hAnsi="Arial" w:cs="Arial" w:hint="cs"/>
                <w:bCs/>
                <w:rtl/>
              </w:rPr>
              <w:t>فسر</w:t>
            </w:r>
            <w:r w:rsidR="00367020" w:rsidRPr="00492FB3">
              <w:rPr>
                <w:bCs/>
                <w:rtl/>
              </w:rPr>
              <w:t xml:space="preserve"> </w:t>
            </w:r>
            <w:r w:rsidR="00367020" w:rsidRPr="00492FB3">
              <w:rPr>
                <w:rFonts w:ascii="Arial" w:hAnsi="Arial" w:cs="Arial" w:hint="cs"/>
                <w:bCs/>
                <w:rtl/>
              </w:rPr>
              <w:t>معاني</w:t>
            </w:r>
            <w:r w:rsidR="00367020" w:rsidRPr="00492FB3">
              <w:rPr>
                <w:bCs/>
                <w:rtl/>
              </w:rPr>
              <w:t xml:space="preserve"> </w:t>
            </w:r>
            <w:r w:rsidR="00367020" w:rsidRPr="00492FB3">
              <w:rPr>
                <w:rFonts w:ascii="Arial" w:hAnsi="Arial" w:cs="Arial" w:hint="cs"/>
                <w:bCs/>
                <w:rtl/>
              </w:rPr>
              <w:t>المفردات</w:t>
            </w:r>
            <w:r w:rsidR="00367020" w:rsidRPr="00492FB3">
              <w:rPr>
                <w:bCs/>
                <w:rtl/>
              </w:rPr>
              <w:t xml:space="preserve"> </w:t>
            </w:r>
            <w:r w:rsidR="00367020" w:rsidRPr="00492FB3">
              <w:rPr>
                <w:rFonts w:ascii="Arial" w:hAnsi="Arial" w:cs="Arial" w:hint="cs"/>
                <w:bCs/>
                <w:rtl/>
              </w:rPr>
              <w:t>الجديدة</w:t>
            </w:r>
            <w:r w:rsidR="00367020" w:rsidRPr="00492FB3">
              <w:rPr>
                <w:bCs/>
                <w:rtl/>
              </w:rPr>
              <w:t xml:space="preserve"> (</w:t>
            </w:r>
            <w:r w:rsidR="00454B14">
              <w:rPr>
                <w:rFonts w:ascii="Arial" w:hAnsi="Arial" w:cs="Arial" w:hint="cs"/>
                <w:bCs/>
                <w:rtl/>
              </w:rPr>
              <w:t xml:space="preserve"> التفاهم/ مزاياها/ استيعاب/الإملاء/النصيحة </w:t>
            </w:r>
            <w:r w:rsidR="00367020" w:rsidRPr="00492FB3">
              <w:rPr>
                <w:bCs/>
                <w:rtl/>
              </w:rPr>
              <w:t>)</w:t>
            </w:r>
            <w:r w:rsidR="00ED25E0" w:rsidRPr="00492FB3">
              <w:rPr>
                <w:rFonts w:hint="cs"/>
                <w:bCs/>
                <w:rtl/>
              </w:rPr>
              <w:t xml:space="preserve">  </w:t>
            </w:r>
            <w:r w:rsidR="00367020" w:rsidRPr="00492FB3">
              <w:rPr>
                <w:rFonts w:ascii="Arial" w:hAnsi="Arial" w:cs="Arial" w:hint="cs"/>
                <w:bCs/>
                <w:rtl/>
              </w:rPr>
              <w:t>يحدد</w:t>
            </w:r>
            <w:r w:rsidR="00367020" w:rsidRPr="00492FB3">
              <w:rPr>
                <w:bCs/>
                <w:rtl/>
              </w:rPr>
              <w:t xml:space="preserve"> </w:t>
            </w:r>
            <w:r w:rsidR="00367020" w:rsidRPr="00492FB3">
              <w:rPr>
                <w:rFonts w:ascii="Arial" w:hAnsi="Arial" w:cs="Arial" w:hint="cs"/>
                <w:bCs/>
                <w:rtl/>
              </w:rPr>
              <w:t>الفكرة</w:t>
            </w:r>
            <w:r w:rsidR="00367020" w:rsidRPr="00492FB3">
              <w:rPr>
                <w:bCs/>
                <w:rtl/>
              </w:rPr>
              <w:t xml:space="preserve"> </w:t>
            </w:r>
            <w:r w:rsidR="00367020" w:rsidRPr="00492FB3">
              <w:rPr>
                <w:rFonts w:ascii="Arial" w:hAnsi="Arial" w:cs="Arial" w:hint="cs"/>
                <w:bCs/>
                <w:rtl/>
              </w:rPr>
              <w:t>الرئيسة</w:t>
            </w:r>
            <w:r w:rsidR="00367020" w:rsidRPr="00492FB3">
              <w:rPr>
                <w:bCs/>
                <w:rtl/>
              </w:rPr>
              <w:t xml:space="preserve"> </w:t>
            </w:r>
            <w:r w:rsidR="00367020" w:rsidRPr="00492FB3">
              <w:rPr>
                <w:rFonts w:ascii="Arial" w:hAnsi="Arial" w:cs="Arial" w:hint="cs"/>
                <w:bCs/>
                <w:rtl/>
              </w:rPr>
              <w:t>للنص</w:t>
            </w:r>
            <w:r w:rsidR="00535885" w:rsidRPr="00492FB3">
              <w:rPr>
                <w:rFonts w:asciiTheme="minorBidi" w:eastAsia="Times New Roman" w:hAnsiTheme="minorBidi" w:cstheme="minorBidi"/>
                <w:bCs/>
                <w:rtl/>
              </w:rPr>
              <w:t>.</w:t>
            </w:r>
          </w:p>
        </w:tc>
      </w:tr>
      <w:tr w:rsidR="00132A94" w:rsidRPr="00492FB3" w14:paraId="769F7BA4" w14:textId="77777777" w:rsidTr="00256C80">
        <w:trPr>
          <w:gridAfter w:val="1"/>
          <w:wAfter w:w="43" w:type="dxa"/>
          <w:trHeight w:val="269"/>
        </w:trPr>
        <w:tc>
          <w:tcPr>
            <w:tcW w:w="1053" w:type="dxa"/>
            <w:gridSpan w:val="2"/>
          </w:tcPr>
          <w:p w14:paraId="345D0A48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54" w:type="dxa"/>
          </w:tcPr>
          <w:p w14:paraId="70603210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88" w:type="dxa"/>
          </w:tcPr>
          <w:p w14:paraId="356D7BB6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5" w:type="dxa"/>
          </w:tcPr>
          <w:p w14:paraId="442FBE2C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>الزمن</w:t>
            </w:r>
          </w:p>
        </w:tc>
      </w:tr>
      <w:tr w:rsidR="00132A94" w:rsidRPr="00492FB3" w14:paraId="384B87DF" w14:textId="77777777" w:rsidTr="00256C80">
        <w:trPr>
          <w:gridAfter w:val="1"/>
          <w:wAfter w:w="43" w:type="dxa"/>
          <w:cantSplit/>
          <w:trHeight w:val="1071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5F5744BA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>1-</w:t>
            </w:r>
            <w:r w:rsidRPr="00A4541F">
              <w:rPr>
                <w:rFonts w:asciiTheme="minorBidi" w:hAnsiTheme="minorBidi" w:cs="Times New Roman"/>
                <w:bCs/>
                <w:sz w:val="18"/>
                <w:szCs w:val="18"/>
                <w:rtl/>
              </w:rPr>
              <w:t>التهيئة والاندماج</w:t>
            </w:r>
          </w:p>
        </w:tc>
        <w:tc>
          <w:tcPr>
            <w:tcW w:w="6554" w:type="dxa"/>
          </w:tcPr>
          <w:p w14:paraId="31F4810B" w14:textId="77777777" w:rsidR="00ED6216" w:rsidRPr="00492FB3" w:rsidRDefault="00AD65C8" w:rsidP="00ED6216">
            <w:pPr>
              <w:spacing w:after="0" w:line="259" w:lineRule="auto"/>
              <w:rPr>
                <w:rFonts w:asciiTheme="minorBidi" w:hAnsiTheme="minorBidi"/>
                <w:bCs/>
                <w:rtl/>
              </w:rPr>
            </w:pPr>
            <w:r w:rsidRPr="00492FB3">
              <w:rPr>
                <w:rFonts w:asciiTheme="minorBidi" w:hAnsiTheme="minorBidi"/>
                <w:bCs/>
                <w:rtl/>
              </w:rPr>
              <w:t xml:space="preserve">* </w:t>
            </w:r>
            <w:r w:rsidRPr="00492FB3">
              <w:rPr>
                <w:rFonts w:asciiTheme="minorBidi" w:hAnsiTheme="minorBidi" w:cs="Times New Roman"/>
                <w:bCs/>
                <w:rtl/>
              </w:rPr>
              <w:t xml:space="preserve">التمهيــد للدّرس </w:t>
            </w:r>
            <w:r w:rsidRPr="00492FB3">
              <w:rPr>
                <w:rFonts w:asciiTheme="minorBidi" w:hAnsiTheme="minorBidi"/>
                <w:bCs/>
                <w:rtl/>
              </w:rPr>
              <w:t>:</w:t>
            </w:r>
          </w:p>
          <w:p w14:paraId="0C0744F0" w14:textId="7426CD85" w:rsidR="009C4226" w:rsidRPr="00492FB3" w:rsidRDefault="00454B14" w:rsidP="00ED6216">
            <w:pPr>
              <w:spacing w:after="0" w:line="259" w:lineRule="auto"/>
              <w:rPr>
                <w:rFonts w:asciiTheme="minorBidi" w:hAnsiTheme="minorBidi"/>
                <w:bCs/>
                <w:rtl/>
              </w:rPr>
            </w:pPr>
            <w:r>
              <w:rPr>
                <w:rFonts w:ascii="Arial" w:hAnsi="Arial" w:cs="Arial" w:hint="cs"/>
                <w:bCs/>
                <w:rtl/>
              </w:rPr>
              <w:t xml:space="preserve">مناقشة صورة الكتاب ثم التنبؤ بالفكرة العامة للدرس </w:t>
            </w:r>
          </w:p>
          <w:p w14:paraId="0DEC58AC" w14:textId="38CEFC84" w:rsidR="004C6AD4" w:rsidRPr="00492FB3" w:rsidRDefault="00AD65C8">
            <w:pPr>
              <w:spacing w:after="0" w:line="259" w:lineRule="auto"/>
              <w:rPr>
                <w:rFonts w:asciiTheme="minorBidi" w:hAnsiTheme="minorBidi"/>
                <w:bCs/>
                <w:rtl/>
                <w:lang w:bidi="ar-JO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ربط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موضوع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خبر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طلاب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سابقة</w:t>
            </w:r>
            <w:r w:rsidR="00454B14">
              <w:rPr>
                <w:rFonts w:ascii="Arial" w:hAnsi="Arial" w:cs="Arial" w:hint="cs"/>
                <w:bCs/>
                <w:rtl/>
              </w:rPr>
              <w:t xml:space="preserve">  ( </w:t>
            </w:r>
            <w:proofErr w:type="spellStart"/>
            <w:r w:rsidR="00454B14">
              <w:rPr>
                <w:rFonts w:ascii="Arial" w:hAnsi="Arial" w:cs="Arial"/>
                <w:bCs/>
              </w:rPr>
              <w:t>kwl</w:t>
            </w:r>
            <w:proofErr w:type="spellEnd"/>
            <w:r w:rsidR="00454B14">
              <w:rPr>
                <w:rFonts w:ascii="Arial" w:hAnsi="Arial" w:cs="Arial" w:hint="cs"/>
                <w:bCs/>
                <w:rtl/>
              </w:rPr>
              <w:t xml:space="preserve"> ) </w:t>
            </w:r>
          </w:p>
        </w:tc>
        <w:tc>
          <w:tcPr>
            <w:tcW w:w="7088" w:type="dxa"/>
          </w:tcPr>
          <w:p w14:paraId="3F127BC7" w14:textId="74CFD813" w:rsidR="000B1852" w:rsidRPr="00492FB3" w:rsidRDefault="00AD65C8" w:rsidP="005469A0">
            <w:pPr>
              <w:pStyle w:val="NormalWeb"/>
              <w:bidi/>
              <w:divId w:val="1593516269"/>
              <w:rPr>
                <w:bCs/>
                <w:rtl/>
              </w:rPr>
            </w:pPr>
            <w:r w:rsidRPr="00492FB3">
              <w:rPr>
                <w:bCs/>
                <w:rtl/>
              </w:rPr>
              <w:t>• يصف الصورة. يشارك</w:t>
            </w:r>
            <w:r w:rsidR="00454B14">
              <w:rPr>
                <w:bCs/>
                <w:rtl/>
              </w:rPr>
              <w:t xml:space="preserve"> بمعلوماته وتجربته </w:t>
            </w:r>
            <w:r w:rsidR="00454B14">
              <w:rPr>
                <w:rFonts w:hint="cs"/>
                <w:bCs/>
                <w:rtl/>
              </w:rPr>
              <w:t>صورة الخريطة وتنوع البلدان ولغاتها</w:t>
            </w:r>
          </w:p>
          <w:p w14:paraId="43234B19" w14:textId="77777777" w:rsidR="000B1852" w:rsidRPr="00492FB3" w:rsidRDefault="00AD65C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تنبأ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الفكر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عام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للنص</w:t>
            </w:r>
          </w:p>
        </w:tc>
        <w:tc>
          <w:tcPr>
            <w:tcW w:w="975" w:type="dxa"/>
          </w:tcPr>
          <w:p w14:paraId="2060AFF8" w14:textId="306D8B84" w:rsidR="004C6AD4" w:rsidRPr="00492FB3" w:rsidRDefault="004C6AD4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lang w:bidi="ar-JO"/>
              </w:rPr>
            </w:pPr>
          </w:p>
        </w:tc>
      </w:tr>
      <w:tr w:rsidR="00132A94" w:rsidRPr="00492FB3" w14:paraId="1E9778E0" w14:textId="77777777" w:rsidTr="00256C80">
        <w:trPr>
          <w:gridAfter w:val="1"/>
          <w:wAfter w:w="43" w:type="dxa"/>
          <w:cantSplit/>
          <w:trHeight w:val="1459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44A85A7E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>2-</w:t>
            </w:r>
            <w:r w:rsidRPr="00A4541F">
              <w:rPr>
                <w:rFonts w:asciiTheme="minorBidi" w:hAnsiTheme="minorBidi" w:cs="Times New Roman"/>
                <w:bCs/>
                <w:sz w:val="20"/>
                <w:szCs w:val="20"/>
                <w:rtl/>
              </w:rPr>
              <w:t xml:space="preserve">الشرح والتفسير </w:t>
            </w:r>
          </w:p>
        </w:tc>
        <w:tc>
          <w:tcPr>
            <w:tcW w:w="6554" w:type="dxa"/>
          </w:tcPr>
          <w:p w14:paraId="09A45D82" w14:textId="77777777" w:rsidR="004C6AD4" w:rsidRPr="00492FB3" w:rsidRDefault="00AD65C8">
            <w:pPr>
              <w:spacing w:after="0" w:line="259" w:lineRule="auto"/>
              <w:rPr>
                <w:rFonts w:asciiTheme="minorBidi" w:hAnsiTheme="minorBidi"/>
                <w:bCs/>
              </w:rPr>
            </w:pPr>
            <w:r w:rsidRPr="00492FB3">
              <w:rPr>
                <w:rFonts w:asciiTheme="minorBidi" w:hAnsiTheme="minorBidi" w:cs="Times New Roman"/>
                <w:bCs/>
                <w:rtl/>
              </w:rPr>
              <w:t>يوجه الطلاب لقراءة صامتة للنص</w:t>
            </w:r>
            <w:r w:rsidRPr="00492FB3">
              <w:rPr>
                <w:rFonts w:asciiTheme="minorBidi" w:hAnsiTheme="minorBidi"/>
                <w:bCs/>
                <w:rtl/>
              </w:rPr>
              <w:t>.</w:t>
            </w:r>
            <w:r w:rsidRPr="00492FB3">
              <w:rPr>
                <w:rFonts w:asciiTheme="minorBidi" w:hAnsiTheme="minorBidi"/>
                <w:bCs/>
                <w:rtl/>
              </w:rPr>
              <w:br/>
            </w:r>
            <w:r w:rsidRPr="00492FB3">
              <w:rPr>
                <w:rFonts w:asciiTheme="minorBidi" w:hAnsiTheme="minorBidi" w:cs="Times New Roman"/>
                <w:bCs/>
                <w:rtl/>
              </w:rPr>
              <w:t>يقرأ النص قراءة نموذجية معبرة</w:t>
            </w:r>
            <w:r w:rsidRPr="00492FB3">
              <w:rPr>
                <w:rFonts w:asciiTheme="minorBidi" w:hAnsiTheme="minorBidi"/>
                <w:bCs/>
                <w:rtl/>
              </w:rPr>
              <w:t>.</w:t>
            </w:r>
            <w:r w:rsidRPr="00492FB3">
              <w:rPr>
                <w:rFonts w:asciiTheme="minorBidi" w:hAnsiTheme="minorBidi"/>
                <w:bCs/>
                <w:rtl/>
              </w:rPr>
              <w:br/>
            </w:r>
            <w:r w:rsidRPr="00492FB3">
              <w:rPr>
                <w:rFonts w:asciiTheme="minorBidi" w:hAnsiTheme="minorBidi" w:cs="Times New Roman"/>
                <w:bCs/>
                <w:rtl/>
              </w:rPr>
              <w:t>يوزع الأدوار للقراءة الجهرية</w:t>
            </w:r>
            <w:r w:rsidRPr="00492FB3">
              <w:rPr>
                <w:rFonts w:asciiTheme="minorBidi" w:hAnsiTheme="minorBidi"/>
                <w:bCs/>
                <w:rtl/>
              </w:rPr>
              <w:t>.</w:t>
            </w:r>
            <w:r w:rsidRPr="00492FB3">
              <w:rPr>
                <w:rFonts w:asciiTheme="minorBidi" w:hAnsiTheme="minorBidi"/>
                <w:bCs/>
                <w:rtl/>
              </w:rPr>
              <w:br/>
            </w:r>
            <w:r w:rsidR="004F0B56" w:rsidRPr="00492FB3">
              <w:rPr>
                <w:rFonts w:asciiTheme="minorBidi" w:hAnsiTheme="minorBidi" w:cs="Times New Roman"/>
                <w:bCs/>
                <w:rtl/>
              </w:rPr>
              <w:t>يكتب المفردات الجديدة على السبورة ويشرحها</w:t>
            </w:r>
            <w:r w:rsidR="004F0B56" w:rsidRPr="00492FB3">
              <w:rPr>
                <w:rFonts w:asciiTheme="minorBidi" w:hAnsiTheme="minorBidi"/>
                <w:bCs/>
                <w:rtl/>
              </w:rPr>
              <w:t>.</w:t>
            </w:r>
          </w:p>
        </w:tc>
        <w:tc>
          <w:tcPr>
            <w:tcW w:w="7088" w:type="dxa"/>
          </w:tcPr>
          <w:p w14:paraId="01A3ED84" w14:textId="77777777" w:rsidR="004F0B56" w:rsidRPr="00492FB3" w:rsidRDefault="00AD65C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>-</w:t>
            </w:r>
            <w:r w:rsidRPr="00492FB3">
              <w:rPr>
                <w:rFonts w:asciiTheme="minorBidi" w:hAnsiTheme="minorBidi"/>
                <w:bCs/>
                <w:rtl/>
              </w:rPr>
              <w:t xml:space="preserve"> </w:t>
            </w:r>
            <w:r w:rsidRPr="00492FB3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 xml:space="preserve">يقرأ النص صامتًا ثم جهرًا، </w:t>
            </w:r>
          </w:p>
          <w:p w14:paraId="08DB97A8" w14:textId="77777777" w:rsidR="004F0B56" w:rsidRPr="00492FB3" w:rsidRDefault="00AD65C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 xml:space="preserve">يحدد الكلمات الجديدة ومعانيها، </w:t>
            </w:r>
          </w:p>
          <w:p w14:paraId="6B55AC12" w14:textId="77777777" w:rsidR="004F0B56" w:rsidRPr="00492FB3" w:rsidRDefault="00AD65C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>يحدد الفكرة الرئيسة والأفكار الجزئية،</w:t>
            </w:r>
          </w:p>
          <w:p w14:paraId="50B7220A" w14:textId="77777777" w:rsidR="004C6AD4" w:rsidRPr="00492FB3" w:rsidRDefault="00AD65C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 xml:space="preserve"> يجيب عن أسئلة مباشرة</w:t>
            </w: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>.</w:t>
            </w:r>
          </w:p>
          <w:p w14:paraId="1CA1C6A8" w14:textId="77777777" w:rsidR="004C6AD4" w:rsidRPr="00492FB3" w:rsidRDefault="004C6AD4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14:paraId="3CFBAFE3" w14:textId="758E1088" w:rsidR="004C6AD4" w:rsidRPr="00492FB3" w:rsidRDefault="004C6AD4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  <w:tr w:rsidR="00132A94" w:rsidRPr="00492FB3" w14:paraId="49624876" w14:textId="77777777" w:rsidTr="00256C80">
        <w:trPr>
          <w:gridAfter w:val="1"/>
          <w:wAfter w:w="43" w:type="dxa"/>
          <w:cantSplit/>
          <w:trHeight w:val="1071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3404E1F2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>3-</w:t>
            </w:r>
            <w:r w:rsidRPr="00492FB3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>التوسع ودعم التميز</w:t>
            </w:r>
          </w:p>
        </w:tc>
        <w:tc>
          <w:tcPr>
            <w:tcW w:w="6554" w:type="dxa"/>
          </w:tcPr>
          <w:p w14:paraId="02DF081C" w14:textId="77777777" w:rsidR="004C6AD4" w:rsidRDefault="00A05D17" w:rsidP="00237E03">
            <w:pPr>
              <w:pStyle w:val="NormalWeb"/>
              <w:bidi/>
              <w:divId w:val="649213821"/>
              <w:rPr>
                <w:rFonts w:ascii="Arial" w:hAnsi="Arial" w:cs="Arial"/>
                <w:bCs/>
                <w:rtl/>
              </w:rPr>
            </w:pPr>
            <w:r>
              <w:rPr>
                <w:bCs/>
                <w:rtl/>
              </w:rPr>
              <w:t>• يطرح سؤالًا تفكيريًا: "</w:t>
            </w:r>
            <w:r>
              <w:rPr>
                <w:rFonts w:hint="cs"/>
                <w:bCs/>
                <w:rtl/>
              </w:rPr>
              <w:t xml:space="preserve"> ما أهمية اللغة العربية كما ذكرها الكتاب الذي قرأته عبير في مكتبة المدرسة </w:t>
            </w:r>
            <w:r w:rsidR="00AD65C8" w:rsidRPr="00492FB3">
              <w:rPr>
                <w:bCs/>
                <w:rtl/>
              </w:rPr>
              <w:t xml:space="preserve">. </w:t>
            </w:r>
            <w:r w:rsidR="00AD65C8" w:rsidRPr="00492FB3">
              <w:rPr>
                <w:rFonts w:ascii="Arial" w:hAnsi="Arial" w:cs="Arial" w:hint="cs"/>
                <w:bCs/>
                <w:rtl/>
              </w:rPr>
              <w:t>يشجع</w:t>
            </w:r>
            <w:r w:rsidR="00AD65C8" w:rsidRPr="00492FB3">
              <w:rPr>
                <w:bCs/>
                <w:rtl/>
              </w:rPr>
              <w:t xml:space="preserve"> </w:t>
            </w:r>
            <w:r w:rsidR="00AD65C8" w:rsidRPr="00492FB3">
              <w:rPr>
                <w:rFonts w:ascii="Arial" w:hAnsi="Arial" w:cs="Arial" w:hint="cs"/>
                <w:bCs/>
                <w:rtl/>
              </w:rPr>
              <w:t>على</w:t>
            </w:r>
            <w:r w:rsidR="00AD65C8" w:rsidRPr="00492FB3">
              <w:rPr>
                <w:bCs/>
                <w:rtl/>
              </w:rPr>
              <w:t xml:space="preserve"> </w:t>
            </w:r>
            <w:r w:rsidR="00AD65C8" w:rsidRPr="00492FB3">
              <w:rPr>
                <w:rFonts w:ascii="Arial" w:hAnsi="Arial" w:cs="Arial" w:hint="cs"/>
                <w:bCs/>
                <w:rtl/>
              </w:rPr>
              <w:t>تبادل</w:t>
            </w:r>
            <w:r w:rsidR="00AD65C8" w:rsidRPr="00492FB3">
              <w:rPr>
                <w:bCs/>
                <w:rtl/>
              </w:rPr>
              <w:t xml:space="preserve"> </w:t>
            </w:r>
            <w:r w:rsidR="00AD65C8" w:rsidRPr="00492FB3">
              <w:rPr>
                <w:rFonts w:ascii="Arial" w:hAnsi="Arial" w:cs="Arial" w:hint="cs"/>
                <w:bCs/>
                <w:rtl/>
              </w:rPr>
              <w:t>الآراء</w:t>
            </w:r>
            <w:r w:rsidR="00AD65C8" w:rsidRPr="00492FB3">
              <w:rPr>
                <w:bCs/>
                <w:rtl/>
              </w:rPr>
              <w:t xml:space="preserve"> </w:t>
            </w:r>
            <w:r w:rsidR="00AD65C8" w:rsidRPr="00492FB3">
              <w:rPr>
                <w:rFonts w:ascii="Arial" w:hAnsi="Arial" w:cs="Arial" w:hint="cs"/>
                <w:bCs/>
                <w:rtl/>
              </w:rPr>
              <w:t>بين</w:t>
            </w:r>
            <w:r w:rsidR="00AD65C8" w:rsidRPr="00492FB3">
              <w:rPr>
                <w:bCs/>
                <w:rtl/>
              </w:rPr>
              <w:t xml:space="preserve"> </w:t>
            </w:r>
            <w:r w:rsidR="00AD65C8" w:rsidRPr="00492FB3">
              <w:rPr>
                <w:rFonts w:ascii="Arial" w:hAnsi="Arial" w:cs="Arial" w:hint="cs"/>
                <w:bCs/>
                <w:rtl/>
              </w:rPr>
              <w:t>المجموعات</w:t>
            </w:r>
            <w:r>
              <w:rPr>
                <w:rFonts w:ascii="Arial" w:hAnsi="Arial" w:cs="Arial" w:hint="cs"/>
                <w:bCs/>
                <w:rtl/>
              </w:rPr>
              <w:t xml:space="preserve"> </w:t>
            </w:r>
          </w:p>
          <w:p w14:paraId="02F47CA4" w14:textId="77777777" w:rsidR="00A05D17" w:rsidRDefault="00A05D17" w:rsidP="00A05D17">
            <w:pPr>
              <w:pStyle w:val="NormalWeb"/>
              <w:bidi/>
              <w:divId w:val="649213821"/>
              <w:rPr>
                <w:rFonts w:ascii="Arial" w:hAnsi="Arial" w:cs="Arial"/>
                <w:bCs/>
                <w:rtl/>
              </w:rPr>
            </w:pPr>
            <w:r>
              <w:rPr>
                <w:rFonts w:ascii="Arial" w:hAnsi="Arial" w:cs="Arial" w:hint="cs"/>
                <w:bCs/>
                <w:rtl/>
              </w:rPr>
              <w:t xml:space="preserve">كيف نحافظ على اللغة العربية ؟ </w:t>
            </w:r>
          </w:p>
          <w:p w14:paraId="3AEE6591" w14:textId="77777777" w:rsidR="00464BA8" w:rsidRDefault="00464BA8" w:rsidP="00464BA8">
            <w:pPr>
              <w:pStyle w:val="NormalWeb"/>
              <w:bidi/>
              <w:divId w:val="649213821"/>
              <w:rPr>
                <w:rFonts w:ascii="Arial" w:hAnsi="Arial" w:cs="Arial"/>
                <w:bCs/>
                <w:rtl/>
              </w:rPr>
            </w:pPr>
            <w:r>
              <w:rPr>
                <w:rFonts w:ascii="Arial" w:hAnsi="Arial" w:cs="Arial" w:hint="cs"/>
                <w:bCs/>
                <w:rtl/>
              </w:rPr>
              <w:t xml:space="preserve">تكليف الطالبات قراءة جمل متمثلة أسلوبي النداء والاستفهام </w:t>
            </w:r>
          </w:p>
          <w:p w14:paraId="36934C78" w14:textId="77777777" w:rsidR="00464BA8" w:rsidRPr="00464BA8" w:rsidRDefault="00464BA8" w:rsidP="00464BA8">
            <w:pPr>
              <w:pStyle w:val="NormalWeb"/>
              <w:bidi/>
              <w:divId w:val="649213821"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 w:rsidRPr="00464BA8">
              <w:rPr>
                <w:rFonts w:ascii="Arial" w:hAnsi="Arial" w:cs="Arial" w:hint="cs"/>
                <w:bCs/>
                <w:sz w:val="20"/>
                <w:szCs w:val="20"/>
                <w:rtl/>
              </w:rPr>
              <w:t xml:space="preserve">مناقشة أفهم المقروء وأحلله من معاني الكلمات وضدها وترتيب الاحداث كما وردت في النص </w:t>
            </w:r>
          </w:p>
          <w:p w14:paraId="3A5CE013" w14:textId="4927E4BE" w:rsidR="00464BA8" w:rsidRPr="00492FB3" w:rsidRDefault="00464BA8" w:rsidP="00464BA8">
            <w:pPr>
              <w:pStyle w:val="NormalWeb"/>
              <w:bidi/>
              <w:divId w:val="649213821"/>
              <w:rPr>
                <w:bCs/>
              </w:rPr>
            </w:pPr>
            <w:r w:rsidRPr="00464BA8">
              <w:rPr>
                <w:rFonts w:ascii="Arial" w:hAnsi="Arial" w:cs="Arial" w:hint="cs"/>
                <w:bCs/>
                <w:sz w:val="20"/>
                <w:szCs w:val="20"/>
                <w:rtl/>
              </w:rPr>
              <w:t>مساعدة الطالبات في تذوق النص المقروء ونقده  واختيار أجمل جملة والتعبير عنها</w:t>
            </w:r>
          </w:p>
        </w:tc>
        <w:tc>
          <w:tcPr>
            <w:tcW w:w="7088" w:type="dxa"/>
          </w:tcPr>
          <w:p w14:paraId="167A835F" w14:textId="77777777" w:rsidR="004C6AD4" w:rsidRDefault="00AD65C8" w:rsidP="006D54D0">
            <w:pPr>
              <w:pStyle w:val="NormalWeb"/>
              <w:bidi/>
              <w:divId w:val="682512136"/>
              <w:rPr>
                <w:rFonts w:ascii="Arial" w:hAnsi="Arial" w:cs="Arial"/>
                <w:bCs/>
                <w:rtl/>
              </w:rPr>
            </w:pPr>
            <w:r w:rsidRPr="00492FB3">
              <w:rPr>
                <w:bCs/>
                <w:rtl/>
              </w:rPr>
              <w:t xml:space="preserve">• يشارك في النقاش الجماعي.  يوظّف المفردات الجديدة في جمل.  يكتب فقرة قصيرة ويقرأها أمام زملائه. </w:t>
            </w:r>
            <w:r w:rsidRPr="00492FB3">
              <w:rPr>
                <w:rFonts w:ascii="Arial" w:hAnsi="Arial" w:cs="Arial" w:hint="cs"/>
                <w:bCs/>
                <w:rtl/>
              </w:rPr>
              <w:t>يعبر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ع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رأيه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شخص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حول</w:t>
            </w:r>
            <w:r w:rsidRPr="00492FB3">
              <w:rPr>
                <w:bCs/>
                <w:rtl/>
              </w:rPr>
              <w:t xml:space="preserve"> </w:t>
            </w:r>
            <w:r w:rsidR="00A05D17">
              <w:rPr>
                <w:rFonts w:ascii="Arial" w:hAnsi="Arial" w:cs="Arial" w:hint="cs"/>
                <w:bCs/>
                <w:rtl/>
              </w:rPr>
              <w:t>أهمية اللغة العربية ومكانتها وكيف نحافظ عليها ؟</w:t>
            </w:r>
          </w:p>
          <w:p w14:paraId="750E9EE3" w14:textId="6FF2320C" w:rsidR="00464BA8" w:rsidRDefault="00464BA8" w:rsidP="00464BA8">
            <w:pPr>
              <w:pStyle w:val="NormalWeb"/>
              <w:bidi/>
              <w:divId w:val="682512136"/>
              <w:rPr>
                <w:rFonts w:ascii="Arial" w:hAnsi="Arial" w:cs="Arial"/>
                <w:bCs/>
                <w:rtl/>
              </w:rPr>
            </w:pPr>
            <w:r>
              <w:rPr>
                <w:rFonts w:ascii="Arial" w:hAnsi="Arial" w:cs="Arial" w:hint="cs"/>
                <w:bCs/>
                <w:rtl/>
              </w:rPr>
              <w:t xml:space="preserve"> قراءة جمل متمثلة أسلوبي النداء والاستفهام </w:t>
            </w:r>
          </w:p>
          <w:p w14:paraId="4CF26054" w14:textId="77777777" w:rsidR="00464BA8" w:rsidRPr="00464BA8" w:rsidRDefault="00464BA8" w:rsidP="00464BA8">
            <w:pPr>
              <w:pStyle w:val="NormalWeb"/>
              <w:bidi/>
              <w:divId w:val="682512136"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 w:rsidRPr="00464BA8">
              <w:rPr>
                <w:rFonts w:ascii="Arial" w:hAnsi="Arial" w:cs="Arial" w:hint="cs"/>
                <w:bCs/>
                <w:sz w:val="20"/>
                <w:szCs w:val="20"/>
                <w:rtl/>
              </w:rPr>
              <w:t xml:space="preserve">مناقشة أفهم المقروء وأحلله من معاني الكلمات وضدها وترتيب الاحداث كما وردت في النص </w:t>
            </w:r>
          </w:p>
          <w:p w14:paraId="180D069B" w14:textId="3C68043C" w:rsidR="00464BA8" w:rsidRPr="00492FB3" w:rsidRDefault="00464BA8" w:rsidP="00464BA8">
            <w:pPr>
              <w:pStyle w:val="NormalWeb"/>
              <w:bidi/>
              <w:divId w:val="682512136"/>
              <w:rPr>
                <w:bCs/>
              </w:rPr>
            </w:pPr>
            <w:r>
              <w:rPr>
                <w:rFonts w:ascii="Arial" w:hAnsi="Arial" w:cs="Arial" w:hint="cs"/>
                <w:bCs/>
                <w:sz w:val="20"/>
                <w:szCs w:val="20"/>
                <w:rtl/>
              </w:rPr>
              <w:t>ت</w:t>
            </w:r>
            <w:r w:rsidRPr="00464BA8">
              <w:rPr>
                <w:rFonts w:ascii="Arial" w:hAnsi="Arial" w:cs="Arial" w:hint="cs"/>
                <w:bCs/>
                <w:sz w:val="20"/>
                <w:szCs w:val="20"/>
                <w:rtl/>
              </w:rPr>
              <w:t>تذوق النص المقروء ونقده  واختيار أجمل جملة والتعبير عنها</w:t>
            </w:r>
          </w:p>
        </w:tc>
        <w:tc>
          <w:tcPr>
            <w:tcW w:w="975" w:type="dxa"/>
          </w:tcPr>
          <w:p w14:paraId="482187C4" w14:textId="661D197B" w:rsidR="004C6AD4" w:rsidRPr="00492FB3" w:rsidRDefault="004C6AD4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  <w:tr w:rsidR="00132A94" w:rsidRPr="00492FB3" w14:paraId="2933E66F" w14:textId="77777777" w:rsidTr="00256C80">
        <w:trPr>
          <w:gridAfter w:val="1"/>
          <w:wAfter w:w="43" w:type="dxa"/>
          <w:cantSplit/>
          <w:trHeight w:val="390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5A82C409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>4-</w:t>
            </w:r>
            <w:r w:rsidRPr="00492FB3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 xml:space="preserve">تأكيد التعلم </w:t>
            </w:r>
          </w:p>
        </w:tc>
        <w:tc>
          <w:tcPr>
            <w:tcW w:w="6554" w:type="dxa"/>
          </w:tcPr>
          <w:p w14:paraId="65A7800F" w14:textId="6A6A8659" w:rsidR="004C6AD4" w:rsidRPr="00492FB3" w:rsidRDefault="00F27915" w:rsidP="00237E03">
            <w:pPr>
              <w:pStyle w:val="NormalWeb"/>
              <w:bidi/>
              <w:divId w:val="1413310238"/>
              <w:rPr>
                <w:bCs/>
              </w:rPr>
            </w:pPr>
            <w:r>
              <w:rPr>
                <w:bCs/>
                <w:rtl/>
              </w:rPr>
              <w:t>• يوزع نشاطًا ور</w:t>
            </w:r>
            <w:r>
              <w:rPr>
                <w:rFonts w:hint="cs"/>
                <w:bCs/>
                <w:rtl/>
              </w:rPr>
              <w:t xml:space="preserve">قة عمل وتكليف الطالبات حلها </w:t>
            </w:r>
          </w:p>
        </w:tc>
        <w:tc>
          <w:tcPr>
            <w:tcW w:w="7088" w:type="dxa"/>
          </w:tcPr>
          <w:p w14:paraId="65E8A3C7" w14:textId="77777777" w:rsidR="004C6AD4" w:rsidRPr="00492FB3" w:rsidRDefault="00AD65C8" w:rsidP="00256C80">
            <w:pPr>
              <w:pStyle w:val="NormalWeb"/>
              <w:bidi/>
              <w:divId w:val="432746442"/>
              <w:rPr>
                <w:bCs/>
              </w:rPr>
            </w:pPr>
            <w:r w:rsidRPr="00492FB3">
              <w:rPr>
                <w:bCs/>
                <w:rtl/>
              </w:rPr>
              <w:t>• ينجز النشاط كتابيًا</w:t>
            </w:r>
            <w:r w:rsidRPr="00492FB3">
              <w:rPr>
                <w:rFonts w:hint="cs"/>
                <w:bCs/>
                <w:rtl/>
              </w:rPr>
              <w:t>.</w:t>
            </w:r>
            <w:r w:rsidRPr="00492FB3">
              <w:rPr>
                <w:bCs/>
                <w:rtl/>
              </w:rPr>
              <w:t xml:space="preserve"> يراجع الإجابات مع زملائه. </w:t>
            </w:r>
            <w:r w:rsidRPr="00492FB3">
              <w:rPr>
                <w:rFonts w:ascii="Arial" w:hAnsi="Arial" w:cs="Arial" w:hint="cs"/>
                <w:bCs/>
                <w:rtl/>
              </w:rPr>
              <w:t>يؤد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واجب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بيت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مطلوب</w:t>
            </w:r>
          </w:p>
        </w:tc>
        <w:tc>
          <w:tcPr>
            <w:tcW w:w="975" w:type="dxa"/>
          </w:tcPr>
          <w:p w14:paraId="315872AB" w14:textId="05676911" w:rsidR="004C6AD4" w:rsidRPr="00492FB3" w:rsidRDefault="004C6AD4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</w:tbl>
    <w:p w14:paraId="471C01C5" w14:textId="77777777" w:rsidR="004C6AD4" w:rsidRPr="00492FB3" w:rsidRDefault="004C6AD4">
      <w:pPr>
        <w:spacing w:after="160" w:line="240" w:lineRule="auto"/>
        <w:rPr>
          <w:rFonts w:asciiTheme="minorBidi" w:eastAsia="Calibri" w:hAnsiTheme="minorBidi"/>
          <w:bCs/>
          <w:sz w:val="24"/>
          <w:szCs w:val="24"/>
          <w:rtl/>
        </w:rPr>
      </w:pPr>
    </w:p>
    <w:tbl>
      <w:tblPr>
        <w:tblStyle w:val="a6"/>
        <w:tblpPr w:leftFromText="180" w:rightFromText="180" w:vertAnchor="text" w:horzAnchor="margin" w:tblpY="1"/>
        <w:bidiVisual/>
        <w:tblW w:w="1561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32A94" w:rsidRPr="00492FB3" w14:paraId="4AC4DFCE" w14:textId="77777777" w:rsidTr="00971934">
        <w:tc>
          <w:tcPr>
            <w:tcW w:w="7198" w:type="dxa"/>
          </w:tcPr>
          <w:p w14:paraId="187CCD6B" w14:textId="77777777" w:rsidR="00971934" w:rsidRPr="00492FB3" w:rsidRDefault="00971934" w:rsidP="00971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/>
                <w:bCs/>
                <w:sz w:val="24"/>
                <w:szCs w:val="24"/>
              </w:rPr>
            </w:pPr>
          </w:p>
          <w:tbl>
            <w:tblPr>
              <w:tblStyle w:val="a7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32A94" w:rsidRPr="00492FB3" w14:paraId="4E845177" w14:textId="77777777" w:rsidTr="004E45CE">
              <w:trPr>
                <w:trHeight w:val="1970"/>
              </w:trPr>
              <w:tc>
                <w:tcPr>
                  <w:tcW w:w="6663" w:type="dxa"/>
                </w:tcPr>
                <w:p w14:paraId="06E1361A" w14:textId="77777777" w:rsidR="00971934" w:rsidRPr="00492FB3" w:rsidRDefault="00AD65C8" w:rsidP="00A4541F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  <w:t>*</w:t>
                  </w:r>
                  <w:r w:rsidRPr="00492FB3">
                    <w:rPr>
                      <w:rFonts w:asciiTheme="minorBidi" w:hAnsiTheme="minorBidi" w:cs="Times New Roman"/>
                      <w:bCs/>
                      <w:sz w:val="24"/>
                      <w:szCs w:val="24"/>
                      <w:rtl/>
                    </w:rPr>
                    <w:t xml:space="preserve">التأمل الذاتي </w:t>
                  </w:r>
                  <w:r w:rsidRPr="00492FB3"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  <w:t xml:space="preserve">: </w:t>
                  </w:r>
                  <w:r w:rsidRPr="00492FB3">
                    <w:rPr>
                      <w:rFonts w:asciiTheme="minorBidi" w:hAnsiTheme="minorBidi" w:cs="Times New Roman"/>
                      <w:bCs/>
                      <w:sz w:val="24"/>
                      <w:szCs w:val="24"/>
                      <w:rtl/>
                    </w:rPr>
                    <w:t>حول عمليتي التعلم والتعليم</w:t>
                  </w:r>
                </w:p>
                <w:p w14:paraId="08E527B7" w14:textId="77777777" w:rsidR="004F0B56" w:rsidRPr="00492FB3" w:rsidRDefault="004F0B56" w:rsidP="00A4541F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</w:pPr>
                </w:p>
                <w:p w14:paraId="5A3147A8" w14:textId="2A579E90" w:rsidR="004F0B56" w:rsidRPr="00492FB3" w:rsidRDefault="00AD65C8" w:rsidP="00A4541F">
                  <w:pPr>
                    <w:pStyle w:val="ListParagraph"/>
                    <w:framePr w:hSpace="180" w:wrap="around" w:vAnchor="text" w:hAnchor="margin" w:y="1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inorBidi" w:hAnsiTheme="minorBidi"/>
                      <w:bCs/>
                      <w:rtl/>
                    </w:rPr>
                  </w:pPr>
                  <w:r w:rsidRPr="00492FB3">
                    <w:rPr>
                      <w:rFonts w:asciiTheme="minorBidi" w:hAnsiTheme="minorBidi" w:cs="Times New Roman"/>
                      <w:bCs/>
                      <w:rtl/>
                    </w:rPr>
                    <w:t>أشعر بالرضا عن</w:t>
                  </w:r>
                  <w:r w:rsidRPr="00492FB3">
                    <w:rPr>
                      <w:rFonts w:asciiTheme="minorBidi" w:hAnsiTheme="minorBidi"/>
                      <w:bCs/>
                      <w:rtl/>
                    </w:rPr>
                    <w:t xml:space="preserve">: </w:t>
                  </w:r>
                  <w:r w:rsidR="00014C7D">
                    <w:rPr>
                      <w:rFonts w:asciiTheme="minorBidi" w:hAnsiTheme="minorBidi" w:cs="Times New Roman"/>
                      <w:bCs/>
                      <w:rtl/>
                    </w:rPr>
                    <w:t>تفاعل الطلاب مع ال</w:t>
                  </w:r>
                  <w:r w:rsidR="00014C7D">
                    <w:rPr>
                      <w:rFonts w:asciiTheme="minorBidi" w:hAnsiTheme="minorBidi" w:cs="Times New Roman" w:hint="cs"/>
                      <w:bCs/>
                      <w:rtl/>
                    </w:rPr>
                    <w:t>نص</w:t>
                  </w:r>
                </w:p>
                <w:p w14:paraId="2F96F05E" w14:textId="77777777" w:rsidR="004F0B56" w:rsidRPr="00492FB3" w:rsidRDefault="00AD65C8" w:rsidP="00A4541F">
                  <w:pPr>
                    <w:pStyle w:val="ListParagraph"/>
                    <w:framePr w:hSpace="180" w:wrap="around" w:vAnchor="text" w:hAnchor="margin" w:y="1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inorBidi" w:hAnsiTheme="minorBidi"/>
                      <w:bCs/>
                      <w:rtl/>
                    </w:rPr>
                  </w:pPr>
                  <w:r w:rsidRPr="00492FB3">
                    <w:rPr>
                      <w:rFonts w:asciiTheme="minorBidi" w:hAnsiTheme="minorBidi" w:cs="Times New Roman"/>
                      <w:bCs/>
                      <w:rtl/>
                    </w:rPr>
                    <w:t>التحديات</w:t>
                  </w:r>
                  <w:r w:rsidRPr="00492FB3">
                    <w:rPr>
                      <w:rFonts w:asciiTheme="minorBidi" w:hAnsiTheme="minorBidi"/>
                      <w:bCs/>
                      <w:rtl/>
                    </w:rPr>
                    <w:t xml:space="preserve">: </w:t>
                  </w:r>
                  <w:r w:rsidRPr="00492FB3">
                    <w:rPr>
                      <w:rFonts w:asciiTheme="minorBidi" w:hAnsiTheme="minorBidi" w:cs="Times New Roman"/>
                      <w:bCs/>
                      <w:rtl/>
                    </w:rPr>
                    <w:t>ضعف بعض الطلاب في القراءة الجهرية</w:t>
                  </w:r>
                  <w:r w:rsidRPr="00492FB3">
                    <w:rPr>
                      <w:rFonts w:asciiTheme="minorBidi" w:hAnsiTheme="minorBidi"/>
                      <w:bCs/>
                      <w:rtl/>
                    </w:rPr>
                    <w:t xml:space="preserve">. </w:t>
                  </w:r>
                </w:p>
                <w:p w14:paraId="4C90150C" w14:textId="77777777" w:rsidR="00971934" w:rsidRPr="00492FB3" w:rsidRDefault="00AD65C8" w:rsidP="00A4541F">
                  <w:pPr>
                    <w:pStyle w:val="ListParagraph"/>
                    <w:framePr w:hSpace="180" w:wrap="around" w:vAnchor="text" w:hAnchor="margin" w:y="1"/>
                    <w:numPr>
                      <w:ilvl w:val="0"/>
                      <w:numId w:val="20"/>
                    </w:num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="Times New Roman"/>
                      <w:bCs/>
                      <w:rtl/>
                    </w:rPr>
                    <w:t>مقترحات للتحسين</w:t>
                  </w:r>
                  <w:r w:rsidRPr="00492FB3">
                    <w:rPr>
                      <w:rFonts w:asciiTheme="minorBidi" w:hAnsiTheme="minorBidi"/>
                      <w:bCs/>
                      <w:rtl/>
                    </w:rPr>
                    <w:t xml:space="preserve">: </w:t>
                  </w:r>
                  <w:r w:rsidRPr="00492FB3">
                    <w:rPr>
                      <w:rFonts w:asciiTheme="minorBidi" w:hAnsiTheme="minorBidi" w:cs="Times New Roman"/>
                      <w:bCs/>
                      <w:rtl/>
                    </w:rPr>
                    <w:t>تكليف الطلاب الضعفاء بقراءة جمل قصيرة وتكرار التدريب</w:t>
                  </w:r>
                  <w:r w:rsidRPr="00492FB3">
                    <w:rPr>
                      <w:rFonts w:asciiTheme="minorBidi" w:hAnsiTheme="minorBidi"/>
                      <w:bCs/>
                      <w:rtl/>
                    </w:rPr>
                    <w:t>.</w:t>
                  </w:r>
                </w:p>
              </w:tc>
            </w:tr>
          </w:tbl>
          <w:p w14:paraId="45FCC5F0" w14:textId="78AFA857" w:rsidR="0075211F" w:rsidRPr="00492FB3" w:rsidRDefault="0075211F" w:rsidP="00971934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tbl>
            <w:tblPr>
              <w:tblStyle w:val="a8"/>
              <w:tblpPr w:leftFromText="180" w:rightFromText="180" w:vertAnchor="page" w:horzAnchor="margin" w:tblpY="1"/>
              <w:tblOverlap w:val="never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32A94" w:rsidRPr="00492FB3" w14:paraId="61BDBAA6" w14:textId="77777777" w:rsidTr="00971934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0D426361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="Times New Roman"/>
                      <w:bCs/>
                      <w:sz w:val="24"/>
                      <w:szCs w:val="24"/>
                      <w:rtl/>
                    </w:rPr>
                    <w:t>الصف</w:t>
                  </w:r>
                  <w:r w:rsidRPr="00492FB3"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  <w:t>/</w:t>
                  </w:r>
                  <w:r w:rsidRPr="00492FB3">
                    <w:rPr>
                      <w:rFonts w:asciiTheme="minorBidi" w:hAnsiTheme="minorBidi" w:cs="Times New Roman"/>
                      <w:bCs/>
                      <w:sz w:val="24"/>
                      <w:szCs w:val="24"/>
                      <w:rtl/>
                    </w:rPr>
                    <w:t>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6EB35E3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87F2167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0314163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CA64C0F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62C08DCD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00CCDB6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63C8998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B777B2F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310FAB5C" w14:textId="77777777" w:rsidTr="00971934">
              <w:tc>
                <w:tcPr>
                  <w:tcW w:w="1980" w:type="dxa"/>
                  <w:shd w:val="clear" w:color="auto" w:fill="FFFF00"/>
                </w:tcPr>
                <w:p w14:paraId="46AE66D1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="Times New Roman"/>
                      <w:bCs/>
                      <w:sz w:val="24"/>
                      <w:szCs w:val="24"/>
                      <w:rtl/>
                    </w:rPr>
                    <w:t>عدد الغياب</w:t>
                  </w:r>
                  <w:r w:rsidRPr="00492FB3"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  <w:t>/</w:t>
                  </w:r>
                  <w:r w:rsidRPr="00492FB3">
                    <w:rPr>
                      <w:rFonts w:asciiTheme="minorBidi" w:hAnsiTheme="minorBidi" w:cs="Times New Roman"/>
                      <w:bCs/>
                      <w:sz w:val="24"/>
                      <w:szCs w:val="24"/>
                      <w:rtl/>
                    </w:rPr>
                    <w:t>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2BAB4B13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56BE800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7B02881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C0EDB45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20FEAA07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4CD9EB7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F4EB9F5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A40BFEC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78456BB4" w14:textId="77777777" w:rsidTr="00971934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412DAE1B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="Times New Roman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07D18CE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A2D45E4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5DF185E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AB68E22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4877B333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3228751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EADF575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2AE6AD7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45AA3B87" w14:textId="77777777" w:rsidTr="00971934">
              <w:trPr>
                <w:trHeight w:val="70"/>
              </w:trPr>
              <w:tc>
                <w:tcPr>
                  <w:tcW w:w="1980" w:type="dxa"/>
                  <w:shd w:val="clear" w:color="auto" w:fill="FFFF00"/>
                </w:tcPr>
                <w:p w14:paraId="1A41E20A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="Times New Roman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6C895799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BF26ABC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DF5AC8D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4E9799B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6BEB2E16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853E8B8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613B5E3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D356D2D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EBA7E44" w14:textId="77777777" w:rsidR="00971934" w:rsidRPr="00492FB3" w:rsidRDefault="00971934" w:rsidP="00971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/>
                <w:bCs/>
                <w:sz w:val="24"/>
                <w:szCs w:val="24"/>
              </w:rPr>
            </w:pPr>
          </w:p>
          <w:p w14:paraId="438AB079" w14:textId="77777777" w:rsidR="00971934" w:rsidRPr="00492FB3" w:rsidRDefault="00971934" w:rsidP="00971934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14:paraId="3EB02CAE" w14:textId="77777777" w:rsidR="00971934" w:rsidRDefault="00971934" w:rsidP="00971934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</w:p>
          <w:p w14:paraId="5A6EFD91" w14:textId="77777777" w:rsidR="00464BA8" w:rsidRDefault="00464BA8" w:rsidP="00971934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</w:p>
          <w:p w14:paraId="51E01139" w14:textId="77777777" w:rsidR="00464BA8" w:rsidRDefault="00464BA8" w:rsidP="00971934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</w:p>
          <w:p w14:paraId="3AA0ED85" w14:textId="6F029A23" w:rsidR="00464BA8" w:rsidRPr="00492FB3" w:rsidRDefault="00464BA8" w:rsidP="00971934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</w:tbl>
    <w:p w14:paraId="7DCACF87" w14:textId="30D08487" w:rsidR="004C6AD4" w:rsidRPr="00492FB3" w:rsidRDefault="00AD65C8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sz w:val="24"/>
          <w:szCs w:val="24"/>
        </w:rPr>
      </w:pPr>
      <w:r w:rsidRPr="00492FB3">
        <w:rPr>
          <w:rFonts w:asciiTheme="minorBidi" w:eastAsia="Calibri" w:hAnsiTheme="minorBidi"/>
          <w:bCs/>
          <w:sz w:val="24"/>
          <w:szCs w:val="24"/>
          <w:rtl/>
        </w:rPr>
        <w:lastRenderedPageBreak/>
        <w:t>المبحث:</w:t>
      </w:r>
      <w:r w:rsidR="00975B6C"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</w:t>
      </w:r>
      <w:r w:rsidR="004D0A23" w:rsidRPr="00492FB3">
        <w:rPr>
          <w:rFonts w:asciiTheme="minorBidi" w:eastAsia="Calibri" w:hAnsiTheme="minorBidi"/>
          <w:bCs/>
          <w:sz w:val="24"/>
          <w:szCs w:val="24"/>
          <w:rtl/>
        </w:rPr>
        <w:t>اوراق العمل الداعمة /</w:t>
      </w:r>
      <w:r w:rsidR="00845092">
        <w:rPr>
          <w:rFonts w:asciiTheme="minorBidi" w:eastAsia="Calibri" w:hAnsiTheme="minorBidi" w:hint="cs"/>
          <w:bCs/>
          <w:sz w:val="24"/>
          <w:szCs w:val="24"/>
          <w:rtl/>
        </w:rPr>
        <w:t>السادس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عنوان الوحدة : </w:t>
      </w:r>
      <w:r w:rsidR="00845092">
        <w:rPr>
          <w:rFonts w:asciiTheme="minorBidi" w:eastAsia="Calibri" w:hAnsiTheme="minorBidi" w:hint="cs"/>
          <w:bCs/>
          <w:sz w:val="24"/>
          <w:szCs w:val="24"/>
          <w:rtl/>
        </w:rPr>
        <w:t xml:space="preserve">لغتي هويتي  </w:t>
      </w:r>
      <w:r w:rsidR="000E7EA7" w:rsidRPr="00492FB3">
        <w:rPr>
          <w:rFonts w:asciiTheme="minorBidi" w:eastAsia="Calibri" w:hAnsiTheme="minorBidi"/>
          <w:bCs/>
          <w:rtl/>
        </w:rPr>
        <w:t xml:space="preserve"> 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>موضوع الدرس :</w:t>
      </w:r>
      <w:r w:rsidR="00845092">
        <w:rPr>
          <w:rFonts w:asciiTheme="minorBidi" w:eastAsia="Calibri" w:hAnsiTheme="minorBidi"/>
          <w:bCs/>
          <w:rtl/>
        </w:rPr>
        <w:t xml:space="preserve"> أكتب </w:t>
      </w:r>
      <w:r w:rsidR="00845092">
        <w:rPr>
          <w:rFonts w:asciiTheme="minorBidi" w:eastAsia="Calibri" w:hAnsiTheme="minorBidi" w:hint="cs"/>
          <w:bCs/>
          <w:rtl/>
        </w:rPr>
        <w:t>( كلمات تحتوي حروفا تنطق ولا تكتب )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  عدد الحصص:</w:t>
      </w:r>
      <w:r w:rsidR="008A0125" w:rsidRPr="00492FB3">
        <w:rPr>
          <w:rFonts w:asciiTheme="minorBidi" w:eastAsia="Calibri" w:hAnsiTheme="minorBidi"/>
          <w:bCs/>
          <w:sz w:val="24"/>
          <w:szCs w:val="24"/>
          <w:rtl/>
        </w:rPr>
        <w:t>2</w:t>
      </w:r>
      <w:r w:rsidR="00845092">
        <w:rPr>
          <w:rFonts w:asciiTheme="minorBidi" w:eastAsia="Calibri" w:hAnsiTheme="minorBidi"/>
          <w:bCs/>
          <w:sz w:val="24"/>
          <w:szCs w:val="24"/>
          <w:rtl/>
        </w:rPr>
        <w:t xml:space="preserve">        التعلم القبلي :</w:t>
      </w:r>
      <w:r w:rsidR="00845092">
        <w:rPr>
          <w:rFonts w:asciiTheme="minorBidi" w:eastAsia="Calibri" w:hAnsiTheme="minorBidi" w:hint="cs"/>
          <w:bCs/>
          <w:sz w:val="24"/>
          <w:szCs w:val="24"/>
          <w:rtl/>
        </w:rPr>
        <w:t>تذكر كلمات فيها حروف تنطق ولا تكتب مثل داود طه لكن ذلك هذا</w:t>
      </w:r>
    </w:p>
    <w:tbl>
      <w:tblPr>
        <w:tblStyle w:val="a9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6"/>
        <w:gridCol w:w="6478"/>
        <w:gridCol w:w="7003"/>
        <w:gridCol w:w="970"/>
      </w:tblGrid>
      <w:tr w:rsidR="00132A94" w:rsidRPr="00492FB3" w14:paraId="259C5294" w14:textId="77777777" w:rsidTr="00945C2C">
        <w:tc>
          <w:tcPr>
            <w:tcW w:w="1176" w:type="dxa"/>
            <w:shd w:val="clear" w:color="auto" w:fill="FFFF00"/>
          </w:tcPr>
          <w:p w14:paraId="68886B3F" w14:textId="77777777" w:rsidR="00945C2C" w:rsidRPr="00492FB3" w:rsidRDefault="00AD65C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478" w:type="dxa"/>
          </w:tcPr>
          <w:p w14:paraId="54873DCE" w14:textId="77777777" w:rsidR="00945C2C" w:rsidRPr="00492FB3" w:rsidRDefault="00AD65C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03" w:type="dxa"/>
          </w:tcPr>
          <w:p w14:paraId="635AF395" w14:textId="77777777" w:rsidR="00945C2C" w:rsidRPr="00492FB3" w:rsidRDefault="00AD65C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0" w:type="dxa"/>
          </w:tcPr>
          <w:p w14:paraId="333F7C9D" w14:textId="77777777" w:rsidR="00945C2C" w:rsidRPr="00492FB3" w:rsidRDefault="00AD65C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>الزمن</w:t>
            </w:r>
          </w:p>
        </w:tc>
      </w:tr>
      <w:tr w:rsidR="00132A94" w:rsidRPr="00492FB3" w14:paraId="4ABD898E" w14:textId="77777777" w:rsidTr="00662DC9">
        <w:trPr>
          <w:cantSplit/>
          <w:trHeight w:val="826"/>
        </w:trPr>
        <w:tc>
          <w:tcPr>
            <w:tcW w:w="1176" w:type="dxa"/>
            <w:shd w:val="clear" w:color="auto" w:fill="FFFF00"/>
            <w:vAlign w:val="center"/>
          </w:tcPr>
          <w:p w14:paraId="7918AC70" w14:textId="77777777" w:rsidR="00945C2C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>1-</w:t>
            </w:r>
            <w:r w:rsidRPr="00492FB3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>التهيئة والاندماج</w:t>
            </w:r>
          </w:p>
        </w:tc>
        <w:tc>
          <w:tcPr>
            <w:tcW w:w="6478" w:type="dxa"/>
          </w:tcPr>
          <w:p w14:paraId="43B032D2" w14:textId="5BEAB6D4" w:rsidR="00945C2C" w:rsidRDefault="00662DC9">
            <w:pPr>
              <w:spacing w:after="0" w:line="259" w:lineRule="auto"/>
              <w:rPr>
                <w:rFonts w:asciiTheme="minorBidi" w:hAnsiTheme="minorBidi"/>
                <w:bCs/>
                <w:rtl/>
              </w:rPr>
            </w:pPr>
            <w:r>
              <w:rPr>
                <w:rFonts w:asciiTheme="minorBidi" w:hAnsiTheme="minorBidi" w:cs="Times New Roman" w:hint="cs"/>
                <w:bCs/>
                <w:rtl/>
              </w:rPr>
              <w:t>تجهيز الطالبات للإملاء والاستعداد لها</w:t>
            </w:r>
          </w:p>
          <w:p w14:paraId="5674D61B" w14:textId="7B074B6B" w:rsidR="00662DC9" w:rsidRDefault="00662DC9">
            <w:pPr>
              <w:spacing w:after="0" w:line="259" w:lineRule="auto"/>
              <w:rPr>
                <w:rFonts w:asciiTheme="minorBidi" w:hAnsiTheme="minorBidi"/>
                <w:bCs/>
                <w:rtl/>
              </w:rPr>
            </w:pPr>
            <w:r>
              <w:rPr>
                <w:rFonts w:asciiTheme="minorBidi" w:hAnsiTheme="minorBidi" w:cs="Times New Roman" w:hint="cs"/>
                <w:bCs/>
                <w:rtl/>
              </w:rPr>
              <w:t xml:space="preserve">تكليف الطالبات قراءة الجمل ملاحظة نطق الكلمات التي تحتها خط </w:t>
            </w:r>
          </w:p>
          <w:p w14:paraId="3A50070E" w14:textId="34EB0890" w:rsidR="00662DC9" w:rsidRPr="00492FB3" w:rsidRDefault="00662DC9">
            <w:pPr>
              <w:spacing w:after="0" w:line="259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7003" w:type="dxa"/>
          </w:tcPr>
          <w:p w14:paraId="4A0FFF30" w14:textId="77777777" w:rsidR="00662DC9" w:rsidRDefault="00662DC9" w:rsidP="00662DC9">
            <w:pPr>
              <w:spacing w:after="0" w:line="259" w:lineRule="auto"/>
              <w:rPr>
                <w:rFonts w:asciiTheme="minorBidi" w:hAnsiTheme="minorBidi"/>
                <w:bCs/>
                <w:rtl/>
              </w:rPr>
            </w:pPr>
            <w:r>
              <w:rPr>
                <w:rFonts w:asciiTheme="minorBidi" w:hAnsiTheme="minorBidi" w:cs="Times New Roman" w:hint="cs"/>
                <w:bCs/>
                <w:rtl/>
              </w:rPr>
              <w:t>تجهيز الطالبات للإملاء والاستعداد لها</w:t>
            </w:r>
          </w:p>
          <w:p w14:paraId="62BDC248" w14:textId="13A6E3CC" w:rsidR="00662DC9" w:rsidRDefault="00662DC9" w:rsidP="00662DC9">
            <w:pPr>
              <w:spacing w:after="0" w:line="259" w:lineRule="auto"/>
              <w:rPr>
                <w:rFonts w:asciiTheme="minorBidi" w:hAnsiTheme="minorBidi"/>
                <w:bCs/>
                <w:rtl/>
              </w:rPr>
            </w:pPr>
            <w:r>
              <w:rPr>
                <w:rFonts w:asciiTheme="minorBidi" w:hAnsiTheme="minorBidi" w:cs="Times New Roman" w:hint="cs"/>
                <w:bCs/>
                <w:rtl/>
              </w:rPr>
              <w:t xml:space="preserve"> قراءة الجمل ملاحظة نطق الكلمات التي تحتها خط </w:t>
            </w:r>
          </w:p>
          <w:p w14:paraId="23C92A43" w14:textId="0FC08C59" w:rsidR="00945C2C" w:rsidRPr="00492FB3" w:rsidRDefault="00945C2C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970" w:type="dxa"/>
          </w:tcPr>
          <w:p w14:paraId="7767232E" w14:textId="185610ED" w:rsidR="00945C2C" w:rsidRPr="00492FB3" w:rsidRDefault="00945C2C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  <w:tr w:rsidR="00132A94" w:rsidRPr="00492FB3" w14:paraId="5AD404AD" w14:textId="77777777" w:rsidTr="00845092">
        <w:trPr>
          <w:cantSplit/>
          <w:trHeight w:val="1097"/>
        </w:trPr>
        <w:tc>
          <w:tcPr>
            <w:tcW w:w="1176" w:type="dxa"/>
            <w:shd w:val="clear" w:color="auto" w:fill="FFFF00"/>
            <w:vAlign w:val="center"/>
          </w:tcPr>
          <w:p w14:paraId="6452F15D" w14:textId="77777777" w:rsidR="00945C2C" w:rsidRPr="00492FB3" w:rsidRDefault="00AD65C8" w:rsidP="00971934">
            <w:pPr>
              <w:spacing w:after="0" w:line="240" w:lineRule="auto"/>
              <w:ind w:left="113" w:right="113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 xml:space="preserve">الشرح والتفسير </w:t>
            </w:r>
          </w:p>
        </w:tc>
        <w:tc>
          <w:tcPr>
            <w:tcW w:w="6478" w:type="dxa"/>
          </w:tcPr>
          <w:p w14:paraId="3735C9C6" w14:textId="77777777" w:rsidR="00945C2C" w:rsidRDefault="00054615" w:rsidP="00DB612F">
            <w:pPr>
              <w:pStyle w:val="NormalWeb"/>
              <w:bidi/>
              <w:divId w:val="1913540028"/>
              <w:rPr>
                <w:bCs/>
                <w:rtl/>
              </w:rPr>
            </w:pPr>
            <w:r>
              <w:rPr>
                <w:rFonts w:hint="cs"/>
                <w:bCs/>
                <w:rtl/>
              </w:rPr>
              <w:t>اختيار الطالبات الكلمات التي تحتوي حروفا منطوقة غير مكتوبة بوضع خط تحتها</w:t>
            </w:r>
          </w:p>
          <w:p w14:paraId="792DA154" w14:textId="3101B17A" w:rsidR="00054615" w:rsidRPr="00492FB3" w:rsidRDefault="00054615" w:rsidP="00054615">
            <w:pPr>
              <w:pStyle w:val="NormalWeb"/>
              <w:bidi/>
              <w:divId w:val="1913540028"/>
              <w:rPr>
                <w:bCs/>
              </w:rPr>
            </w:pPr>
            <w:r>
              <w:rPr>
                <w:rFonts w:hint="cs"/>
                <w:bCs/>
                <w:rtl/>
              </w:rPr>
              <w:t xml:space="preserve">تكليف الطالبات من خلال الاقران تكوين كلمات من الحروف المبعثرة (اسم إشارة للمذكر والمؤنث والقريب والبعيد ) </w:t>
            </w:r>
          </w:p>
        </w:tc>
        <w:tc>
          <w:tcPr>
            <w:tcW w:w="7003" w:type="dxa"/>
          </w:tcPr>
          <w:p w14:paraId="4EA27443" w14:textId="77777777" w:rsidR="00054615" w:rsidRDefault="00AD65C8" w:rsidP="00054615">
            <w:pPr>
              <w:pStyle w:val="NormalWeb"/>
              <w:bidi/>
              <w:divId w:val="1299259655"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 </w:t>
            </w:r>
            <w:r w:rsidR="00054615">
              <w:rPr>
                <w:rFonts w:hint="cs"/>
                <w:bCs/>
                <w:rtl/>
              </w:rPr>
              <w:t>اختيار الطالبات الكلمات التي تحتوي حروفا منطوقة غير مكتوبة بوضع خط تحتها</w:t>
            </w:r>
          </w:p>
          <w:p w14:paraId="66931C8F" w14:textId="13F65C4D" w:rsidR="00845092" w:rsidRPr="00492FB3" w:rsidRDefault="00054615" w:rsidP="00054615">
            <w:pPr>
              <w:pStyle w:val="NormalWeb"/>
              <w:bidi/>
              <w:divId w:val="1299259655"/>
              <w:rPr>
                <w:rFonts w:asciiTheme="minorBidi" w:hAnsiTheme="minorBidi"/>
                <w:bCs/>
              </w:rPr>
            </w:pPr>
            <w:r>
              <w:rPr>
                <w:rFonts w:hint="cs"/>
                <w:bCs/>
                <w:rtl/>
              </w:rPr>
              <w:t>تكوين كلمات من الحروف المبعثرة (اسم إشارة للمذكر والمؤنث والقريب والبعيد )</w:t>
            </w:r>
          </w:p>
          <w:p w14:paraId="179D8F50" w14:textId="7579906B" w:rsidR="00945C2C" w:rsidRPr="00492FB3" w:rsidRDefault="00945C2C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970" w:type="dxa"/>
          </w:tcPr>
          <w:p w14:paraId="2FC605AA" w14:textId="38D42578" w:rsidR="00945C2C" w:rsidRPr="00492FB3" w:rsidRDefault="00945C2C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  <w:tr w:rsidR="00D455F4" w:rsidRPr="00492FB3" w14:paraId="5E15BC2D" w14:textId="77777777" w:rsidTr="004E45CE">
        <w:trPr>
          <w:cantSplit/>
          <w:trHeight w:val="1134"/>
        </w:trPr>
        <w:tc>
          <w:tcPr>
            <w:tcW w:w="1176" w:type="dxa"/>
            <w:shd w:val="clear" w:color="auto" w:fill="FFFF00"/>
            <w:vAlign w:val="center"/>
          </w:tcPr>
          <w:p w14:paraId="12C44A5A" w14:textId="77777777" w:rsidR="00D455F4" w:rsidRPr="00492FB3" w:rsidRDefault="00D455F4" w:rsidP="00D455F4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>3-</w:t>
            </w:r>
            <w:r w:rsidRPr="00492FB3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>التوسع ودعم التميز</w:t>
            </w:r>
          </w:p>
        </w:tc>
        <w:tc>
          <w:tcPr>
            <w:tcW w:w="6478" w:type="dxa"/>
            <w:tcBorders>
              <w:bottom w:val="single" w:sz="4" w:space="0" w:color="auto"/>
            </w:tcBorders>
          </w:tcPr>
          <w:p w14:paraId="05DF6C2A" w14:textId="77777777" w:rsidR="00D455F4" w:rsidRPr="00043144" w:rsidRDefault="00D455F4" w:rsidP="00D455F4">
            <w:pPr>
              <w:spacing w:after="0" w:line="240" w:lineRule="auto"/>
              <w:rPr>
                <w:rFonts w:cs="Times New Roman"/>
                <w:b/>
                <w:bCs/>
                <w:rtl/>
                <w:lang w:bidi="ar-JO"/>
              </w:rPr>
            </w:pPr>
            <w:r w:rsidRPr="00043144">
              <w:rPr>
                <w:rFonts w:cs="Times New Roman" w:hint="cs"/>
                <w:b/>
                <w:bCs/>
                <w:rtl/>
                <w:lang w:bidi="ar-JO"/>
              </w:rPr>
              <w:t>تقديم أمثلة إضافية، حل أمثلة حياتية، مناقشة مجموعة مختارة من مهارات التفكير العليا</w:t>
            </w:r>
          </w:p>
          <w:p w14:paraId="6745418D" w14:textId="0C5EECCB" w:rsidR="00D455F4" w:rsidRPr="00043144" w:rsidRDefault="00D455F4" w:rsidP="00D455F4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أكلف الطالبات بكتابة الاملاء </w:t>
            </w:r>
          </w:p>
          <w:p w14:paraId="66F0A433" w14:textId="30EE22C9" w:rsidR="00D455F4" w:rsidRPr="00043144" w:rsidRDefault="00D455F4" w:rsidP="00D455F4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043144">
              <w:rPr>
                <w:rFonts w:cs="Times New Roman" w:hint="cs"/>
                <w:b/>
                <w:bCs/>
                <w:rtl/>
                <w:lang w:bidi="ar-JO"/>
              </w:rPr>
              <w:t xml:space="preserve">أعطي الوقت الكافي للطالبات </w:t>
            </w:r>
          </w:p>
          <w:p w14:paraId="52395B6A" w14:textId="3F8A1A6E" w:rsidR="00D455F4" w:rsidRPr="00492FB3" w:rsidRDefault="007B6A38" w:rsidP="00D455F4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تصحيح الاملاء ومعالجة الضعف وتعزيز نقاط القوة </w:t>
            </w:r>
          </w:p>
        </w:tc>
        <w:tc>
          <w:tcPr>
            <w:tcW w:w="7003" w:type="dxa"/>
            <w:tcBorders>
              <w:bottom w:val="single" w:sz="4" w:space="0" w:color="auto"/>
            </w:tcBorders>
          </w:tcPr>
          <w:p w14:paraId="557EC3B9" w14:textId="77777777" w:rsidR="00D455F4" w:rsidRPr="00043144" w:rsidRDefault="00D455F4" w:rsidP="00D455F4">
            <w:pPr>
              <w:wordWrap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043144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دعم الأقران، التعاون مع المعلم والطلبة</w:t>
            </w:r>
          </w:p>
          <w:p w14:paraId="7B2774C2" w14:textId="0EB0AD22" w:rsidR="00D455F4" w:rsidRPr="00043144" w:rsidRDefault="00D455F4" w:rsidP="00D455F4">
            <w:pPr>
              <w:wordWrap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تكتب الاملاء ( كلمات بها حروف تنطق ولا تكتب ) </w:t>
            </w:r>
          </w:p>
          <w:p w14:paraId="33B72D8A" w14:textId="77777777" w:rsidR="00D455F4" w:rsidRPr="00043144" w:rsidRDefault="00D455F4" w:rsidP="00D455F4">
            <w:pPr>
              <w:wordWrap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043144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تلتزم بالوقت المحدد</w:t>
            </w:r>
          </w:p>
          <w:p w14:paraId="2A0CA3CB" w14:textId="155AD2BD" w:rsidR="00D455F4" w:rsidRPr="00492FB3" w:rsidRDefault="00D455F4" w:rsidP="00D455F4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043144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تنوع في الاستراتيجيات بالتعاون مع المعلمة  </w:t>
            </w:r>
          </w:p>
        </w:tc>
        <w:tc>
          <w:tcPr>
            <w:tcW w:w="970" w:type="dxa"/>
          </w:tcPr>
          <w:p w14:paraId="564632BF" w14:textId="3DAE5079" w:rsidR="00D455F4" w:rsidRPr="00492FB3" w:rsidRDefault="00D455F4" w:rsidP="00D455F4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  <w:tr w:rsidR="00D455F4" w:rsidRPr="00492FB3" w14:paraId="4190293F" w14:textId="77777777" w:rsidTr="004E45CE">
        <w:trPr>
          <w:cantSplit/>
          <w:trHeight w:val="1021"/>
        </w:trPr>
        <w:tc>
          <w:tcPr>
            <w:tcW w:w="1176" w:type="dxa"/>
            <w:shd w:val="clear" w:color="auto" w:fill="FFFF00"/>
            <w:vAlign w:val="center"/>
          </w:tcPr>
          <w:p w14:paraId="02E0EEAE" w14:textId="77777777" w:rsidR="00D455F4" w:rsidRPr="00492FB3" w:rsidRDefault="00D455F4" w:rsidP="00D455F4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>4-</w:t>
            </w:r>
            <w:r w:rsidRPr="00492FB3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 xml:space="preserve">تأكيد التعلم </w:t>
            </w:r>
          </w:p>
        </w:tc>
        <w:tc>
          <w:tcPr>
            <w:tcW w:w="6478" w:type="dxa"/>
            <w:tcBorders>
              <w:bottom w:val="single" w:sz="4" w:space="0" w:color="auto"/>
            </w:tcBorders>
          </w:tcPr>
          <w:p w14:paraId="10CB6E28" w14:textId="77777777" w:rsidR="00D455F4" w:rsidRPr="001B2903" w:rsidRDefault="00D455F4" w:rsidP="00D455F4">
            <w:pP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1B2903">
              <w:rPr>
                <w:rFonts w:cs="Times New Roman" w:hint="cs"/>
                <w:b/>
                <w:bCs/>
                <w:shd w:val="clear" w:color="auto" w:fill="F2DBDB" w:themeFill="accent2" w:themeFillTint="33"/>
                <w:rtl/>
                <w:lang w:bidi="ar-JO"/>
              </w:rPr>
              <w:t xml:space="preserve">سؤال ختامي </w:t>
            </w:r>
            <w:r w:rsidRPr="001B2903">
              <w:rPr>
                <w:rFonts w:cstheme="minorHAnsi" w:hint="cs"/>
                <w:b/>
                <w:bCs/>
                <w:shd w:val="clear" w:color="auto" w:fill="F2DBDB" w:themeFill="accent2" w:themeFillTint="33"/>
                <w:rtl/>
                <w:lang w:bidi="ar-JO"/>
              </w:rPr>
              <w:t>(</w:t>
            </w:r>
            <w:r w:rsidRPr="001B2903">
              <w:rPr>
                <w:rFonts w:cs="Times New Roman" w:hint="cs"/>
                <w:b/>
                <w:bCs/>
                <w:shd w:val="clear" w:color="auto" w:fill="F2DBDB" w:themeFill="accent2" w:themeFillTint="33"/>
                <w:rtl/>
                <w:lang w:bidi="ar-JO"/>
              </w:rPr>
              <w:t>واجب بيتي)</w:t>
            </w:r>
            <w:r w:rsidRPr="001B2903">
              <w:rPr>
                <w:rFonts w:cs="Times New Roman" w:hint="cs"/>
                <w:b/>
                <w:bCs/>
                <w:rtl/>
                <w:lang w:bidi="ar-JO"/>
              </w:rPr>
              <w:t xml:space="preserve">   </w:t>
            </w:r>
          </w:p>
          <w:p w14:paraId="674DA1F0" w14:textId="77777777" w:rsidR="00D455F4" w:rsidRPr="001B2903" w:rsidRDefault="00D455F4" w:rsidP="00D455F4">
            <w:pP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26133A"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أكلف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 الطالبات بالإجابة على ورقة العمل </w:t>
            </w:r>
          </w:p>
          <w:p w14:paraId="1F310F42" w14:textId="284A50E0" w:rsidR="00D455F4" w:rsidRPr="00492FB3" w:rsidRDefault="00D455F4" w:rsidP="00D455F4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1B2903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 تصحيح الواجب البيتي في الحصة القادمة</w:t>
            </w:r>
          </w:p>
        </w:tc>
        <w:tc>
          <w:tcPr>
            <w:tcW w:w="7003" w:type="dxa"/>
            <w:tcBorders>
              <w:bottom w:val="single" w:sz="4" w:space="0" w:color="auto"/>
            </w:tcBorders>
          </w:tcPr>
          <w:p w14:paraId="0C73B338" w14:textId="77777777" w:rsidR="00D455F4" w:rsidRDefault="00D455F4" w:rsidP="00D455F4">
            <w:pPr>
              <w:wordWrap w:val="0"/>
              <w:spacing w:after="0" w:line="240" w:lineRule="auto"/>
              <w:rPr>
                <w:rFonts w:cs="Times New Roman"/>
                <w:b/>
                <w:bCs/>
                <w:rtl/>
                <w:lang w:bidi="ar-JO"/>
              </w:rPr>
            </w:pPr>
            <w:r w:rsidRPr="000A018B">
              <w:rPr>
                <w:rFonts w:cs="Times New Roman" w:hint="cs"/>
                <w:b/>
                <w:bCs/>
                <w:rtl/>
                <w:lang w:bidi="ar-JO"/>
              </w:rPr>
              <w:t xml:space="preserve">تتأمل ما تعلمته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/</w:t>
            </w:r>
          </w:p>
          <w:p w14:paraId="4DAF2171" w14:textId="77777777" w:rsidR="00D455F4" w:rsidRDefault="00D455F4" w:rsidP="00D455F4">
            <w:pPr>
              <w:wordWrap w:val="0"/>
              <w:spacing w:after="0" w:line="240" w:lineRule="auto"/>
              <w:rPr>
                <w:rFonts w:cs="Times New Roman"/>
                <w:b/>
                <w:bCs/>
                <w:rtl/>
                <w:lang w:bidi="ar-JO"/>
              </w:rPr>
            </w:pPr>
          </w:p>
          <w:p w14:paraId="52A2CB6F" w14:textId="77777777" w:rsidR="00D455F4" w:rsidRPr="00E811FA" w:rsidRDefault="00D455F4" w:rsidP="00D455F4">
            <w:pPr>
              <w:wordWrap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 </w:t>
            </w:r>
            <w:r w:rsidRPr="00E811FA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حل الواجب البيتي </w:t>
            </w:r>
          </w:p>
          <w:p w14:paraId="4A6343EE" w14:textId="77777777" w:rsidR="00D455F4" w:rsidRPr="00E811FA" w:rsidRDefault="00D455F4" w:rsidP="00D455F4">
            <w:pPr>
              <w:wordWrap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40579790" w14:textId="5D31DCCC" w:rsidR="00D455F4" w:rsidRPr="00845092" w:rsidRDefault="00D455F4" w:rsidP="00D455F4">
            <w:pPr>
              <w:pStyle w:val="NormalWeb"/>
              <w:bidi/>
              <w:divId w:val="107117585"/>
              <w:rPr>
                <w:bCs/>
                <w:sz w:val="22"/>
                <w:szCs w:val="22"/>
              </w:rPr>
            </w:pPr>
            <w:r w:rsidRPr="00E811FA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تلخص أهم النقاط والملاحظات التي جاءت بالأسئلة </w:t>
            </w:r>
          </w:p>
        </w:tc>
        <w:tc>
          <w:tcPr>
            <w:tcW w:w="970" w:type="dxa"/>
          </w:tcPr>
          <w:p w14:paraId="6AFB30E8" w14:textId="635210AA" w:rsidR="00D455F4" w:rsidRPr="00492FB3" w:rsidRDefault="00D455F4" w:rsidP="00D455F4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</w:tbl>
    <w:p w14:paraId="528B1E31" w14:textId="77777777" w:rsidR="000B3360" w:rsidRPr="00492FB3" w:rsidRDefault="000B3360" w:rsidP="000B3360">
      <w:pPr>
        <w:spacing w:after="160" w:line="259" w:lineRule="auto"/>
        <w:rPr>
          <w:rFonts w:asciiTheme="minorBidi" w:eastAsia="Calibri" w:hAnsiTheme="minorBidi"/>
          <w:bCs/>
        </w:rPr>
      </w:pPr>
    </w:p>
    <w:tbl>
      <w:tblPr>
        <w:tblStyle w:val="aa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32A94" w:rsidRPr="00492FB3" w14:paraId="02AACE1E" w14:textId="77777777">
        <w:tc>
          <w:tcPr>
            <w:tcW w:w="7198" w:type="dxa"/>
          </w:tcPr>
          <w:p w14:paraId="3E122281" w14:textId="77777777" w:rsidR="004C6AD4" w:rsidRPr="00492FB3" w:rsidRDefault="004C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/>
                <w:bCs/>
                <w:sz w:val="24"/>
                <w:szCs w:val="24"/>
              </w:rPr>
            </w:pPr>
          </w:p>
          <w:tbl>
            <w:tblPr>
              <w:tblStyle w:val="ab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32A94" w:rsidRPr="00492FB3" w14:paraId="54DC2D44" w14:textId="77777777">
              <w:trPr>
                <w:trHeight w:val="1970"/>
              </w:trPr>
              <w:tc>
                <w:tcPr>
                  <w:tcW w:w="6663" w:type="dxa"/>
                </w:tcPr>
                <w:p w14:paraId="6F6EBF43" w14:textId="77777777" w:rsidR="00CE7EF6" w:rsidRDefault="00CE7EF6" w:rsidP="00CE7EF6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أمل الذاتي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: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حول عمليتي التعلم والتعليم</w:t>
                  </w:r>
                </w:p>
                <w:p w14:paraId="06AC6275" w14:textId="77777777" w:rsidR="00CE7EF6" w:rsidRPr="00CE7EF6" w:rsidRDefault="00CE7EF6" w:rsidP="00CE7EF6">
                  <w:pPr>
                    <w:tabs>
                      <w:tab w:val="left" w:pos="1000"/>
                    </w:tabs>
                    <w:rPr>
                      <w:b/>
                      <w:bCs/>
                      <w:sz w:val="14"/>
                      <w:szCs w:val="14"/>
                      <w:lang w:bidi="ar-JO"/>
                    </w:rPr>
                  </w:pPr>
                  <w:r w:rsidRPr="005A5262">
                    <w:rPr>
                      <w:rFonts w:cs="Times New Roman"/>
                      <w:b/>
                      <w:bCs/>
                      <w:sz w:val="18"/>
                      <w:szCs w:val="18"/>
                      <w:rtl/>
                    </w:rPr>
                    <w:t>أ</w:t>
                  </w:r>
                  <w:r w:rsidRPr="005A5262">
                    <w:rPr>
                      <w:rFonts w:cs="Times New Roman"/>
                      <w:b/>
                      <w:bCs/>
                      <w:rtl/>
                    </w:rPr>
                    <w:t xml:space="preserve">شعر بالرضا عن  </w:t>
                  </w:r>
                  <w:r w:rsidRPr="005A5262">
                    <w:rPr>
                      <w:b/>
                      <w:bCs/>
                      <w:rtl/>
                    </w:rPr>
                    <w:t xml:space="preserve">:   </w:t>
                  </w:r>
                  <w:r w:rsidRPr="00CE7EF6">
                    <w:rPr>
                      <w:rFonts w:cs="Times New Roman"/>
                      <w:b/>
                      <w:bCs/>
                      <w:sz w:val="18"/>
                      <w:szCs w:val="18"/>
                      <w:rtl/>
                    </w:rPr>
                    <w:t>استيعاب الطلاب لنتاجات الدرس  وحل الاسئلة والنشاطات المرفقة  بشكل ممتاز</w:t>
                  </w:r>
                  <w:r w:rsidRPr="00CE7EF6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،</w:t>
                  </w:r>
                </w:p>
                <w:p w14:paraId="1E49D263" w14:textId="77777777" w:rsidR="00CE7EF6" w:rsidRPr="005A5262" w:rsidRDefault="00CE7EF6" w:rsidP="00CE7EF6">
                  <w:pPr>
                    <w:tabs>
                      <w:tab w:val="left" w:pos="1000"/>
                    </w:tabs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5A5262">
                    <w:rPr>
                      <w:rFonts w:cs="Times New Roman"/>
                      <w:b/>
                      <w:bCs/>
                      <w:sz w:val="20"/>
                      <w:szCs w:val="20"/>
                      <w:rtl/>
                    </w:rPr>
                    <w:t xml:space="preserve">تحديات واجهتني </w:t>
                  </w:r>
                  <w:r w:rsidRPr="005A5262"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: </w:t>
                  </w:r>
                  <w:r w:rsidRPr="005A5262">
                    <w:rPr>
                      <w:rFonts w:cs="Times New Roman"/>
                      <w:b/>
                      <w:bCs/>
                      <w:sz w:val="20"/>
                      <w:szCs w:val="20"/>
                      <w:rtl/>
                    </w:rPr>
                    <w:t>عدم استيعاب بعض الطلاب لبعض النتاجات و عجزهم عن حل بعض الاسئلة</w:t>
                  </w:r>
                  <w:r w:rsidRPr="005A5262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>،</w:t>
                  </w:r>
                </w:p>
                <w:p w14:paraId="7C369417" w14:textId="1118D611" w:rsidR="004C6AD4" w:rsidRPr="00492FB3" w:rsidRDefault="00CE7EF6" w:rsidP="00CE7EF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 w:rsidRPr="005A5262">
                    <w:rPr>
                      <w:rFonts w:cs="Times New Roman"/>
                      <w:b/>
                      <w:bCs/>
                      <w:rtl/>
                    </w:rPr>
                    <w:t xml:space="preserve">اقتراحات للتحسين </w:t>
                  </w:r>
                  <w:r w:rsidRPr="005A5262">
                    <w:rPr>
                      <w:b/>
                      <w:bCs/>
                      <w:rtl/>
                    </w:rPr>
                    <w:t xml:space="preserve">: </w:t>
                  </w:r>
                  <w:r w:rsidRPr="005A5262">
                    <w:rPr>
                      <w:rFonts w:cs="Times New Roman"/>
                      <w:b/>
                      <w:bCs/>
                      <w:rtl/>
                    </w:rPr>
                    <w:t>التركيز على الطلاب الضعاف حتى يتمكنوا من القيام بالعمل المطلوب</w:t>
                  </w:r>
                  <w:r w:rsidRPr="005A5262">
                    <w:rPr>
                      <w:rFonts w:cs="Times New Roman" w:hint="cs"/>
                      <w:b/>
                      <w:bCs/>
                      <w:rtl/>
                    </w:rPr>
                    <w:t xml:space="preserve"> وضمن الخطة العلاجية</w:t>
                  </w:r>
                  <w:r w:rsidRPr="005A5262"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Times New Roman" w:hint="cs"/>
                      <w:b/>
                      <w:bCs/>
                      <w:rtl/>
                    </w:rPr>
                    <w:t xml:space="preserve">المعدة لذلك </w:t>
                  </w:r>
                  <w:r>
                    <w:rPr>
                      <w:rFonts w:hint="cs"/>
                      <w:b/>
                      <w:bCs/>
                      <w:rtl/>
                    </w:rPr>
                    <w:t>.</w:t>
                  </w:r>
                  <w:r w:rsidRPr="005A5262">
                    <w:rPr>
                      <w:b/>
                      <w:bCs/>
                      <w:rtl/>
                    </w:rPr>
                    <w:t xml:space="preserve">  </w:t>
                  </w:r>
                </w:p>
              </w:tc>
            </w:tr>
          </w:tbl>
          <w:p w14:paraId="1DC16DBC" w14:textId="77777777" w:rsidR="004C6AD4" w:rsidRPr="00492FB3" w:rsidRDefault="004C6AD4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14:paraId="209B8B95" w14:textId="77777777" w:rsidR="004C6AD4" w:rsidRPr="00492FB3" w:rsidRDefault="00AD65C8" w:rsidP="00B11965">
            <w:pPr>
              <w:tabs>
                <w:tab w:val="left" w:pos="1103"/>
              </w:tabs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ab/>
            </w:r>
          </w:p>
          <w:p w14:paraId="0A469525" w14:textId="77777777" w:rsidR="000E7EA7" w:rsidRPr="00492FB3" w:rsidRDefault="000E7EA7" w:rsidP="00B11965">
            <w:pPr>
              <w:tabs>
                <w:tab w:val="left" w:pos="1103"/>
              </w:tabs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p w14:paraId="50D460E4" w14:textId="77777777" w:rsidR="004C6AD4" w:rsidRPr="00492FB3" w:rsidRDefault="004C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/>
                <w:bCs/>
                <w:sz w:val="24"/>
                <w:szCs w:val="24"/>
              </w:rPr>
            </w:pPr>
          </w:p>
          <w:tbl>
            <w:tblPr>
              <w:tblStyle w:val="ac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32A94" w:rsidRPr="00492FB3" w14:paraId="77378223" w14:textId="77777777" w:rsidTr="00576147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7E95EA5C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="Times New Roman"/>
                      <w:bCs/>
                      <w:sz w:val="24"/>
                      <w:szCs w:val="24"/>
                      <w:rtl/>
                    </w:rPr>
                    <w:t>الصف</w:t>
                  </w:r>
                  <w:r w:rsidRPr="00492FB3"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  <w:t>/</w:t>
                  </w:r>
                  <w:r w:rsidRPr="00492FB3">
                    <w:rPr>
                      <w:rFonts w:asciiTheme="minorBidi" w:hAnsiTheme="minorBidi" w:cs="Times New Roman"/>
                      <w:bCs/>
                      <w:sz w:val="24"/>
                      <w:szCs w:val="24"/>
                      <w:rtl/>
                    </w:rPr>
                    <w:t>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84CBBF7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2D3C5D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1591A59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254BB59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77A41833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D4158AE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EF40AA9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349F48C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59227935" w14:textId="77777777" w:rsidTr="00576147">
              <w:tc>
                <w:tcPr>
                  <w:tcW w:w="1980" w:type="dxa"/>
                  <w:shd w:val="clear" w:color="auto" w:fill="FFFF00"/>
                </w:tcPr>
                <w:p w14:paraId="27886C7B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18"/>
                      <w:szCs w:val="18"/>
                    </w:rPr>
                  </w:pPr>
                  <w:r w:rsidRPr="00492FB3">
                    <w:rPr>
                      <w:rFonts w:asciiTheme="minorBidi" w:hAnsiTheme="minorBidi" w:cs="Times New Roman"/>
                      <w:bCs/>
                      <w:sz w:val="18"/>
                      <w:szCs w:val="18"/>
                      <w:rtl/>
                    </w:rPr>
                    <w:t>عدد الغياب</w:t>
                  </w:r>
                  <w:r w:rsidRPr="00492FB3">
                    <w:rPr>
                      <w:rFonts w:asciiTheme="minorBidi" w:hAnsiTheme="minorBidi"/>
                      <w:bCs/>
                      <w:sz w:val="18"/>
                      <w:szCs w:val="18"/>
                      <w:rtl/>
                    </w:rPr>
                    <w:t>/</w:t>
                  </w:r>
                  <w:r w:rsidRPr="00492FB3">
                    <w:rPr>
                      <w:rFonts w:asciiTheme="minorBidi" w:hAnsiTheme="minorBidi" w:cs="Times New Roman"/>
                      <w:bCs/>
                      <w:sz w:val="18"/>
                      <w:szCs w:val="18"/>
                      <w:rtl/>
                    </w:rPr>
                    <w:t>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37B67696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DF03267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2CA986C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1463C9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1E8ECF56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7B4DA5A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0298CCF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50B9A11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79803632" w14:textId="77777777" w:rsidTr="00576147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1A90C9D6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="Times New Roman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F9BD99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8F6DD81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19C766F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782843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2EAD6510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0ADEAB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50D2761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4AC853C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4E39829A" w14:textId="77777777" w:rsidTr="00576147">
              <w:tc>
                <w:tcPr>
                  <w:tcW w:w="1980" w:type="dxa"/>
                  <w:shd w:val="clear" w:color="auto" w:fill="FFFF00"/>
                </w:tcPr>
                <w:p w14:paraId="46AC0F7B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="Times New Roman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1DAAA23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CBDF35B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E2DC07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C3CE62D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3757237D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4F955C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C5C1480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38B333D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F5426D0" w14:textId="77777777" w:rsidR="004C6AD4" w:rsidRPr="00492FB3" w:rsidRDefault="004C6AD4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14:paraId="2A61BD60" w14:textId="77777777" w:rsidR="004C6AD4" w:rsidRPr="00492FB3" w:rsidRDefault="004C6AD4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</w:tbl>
    <w:p w14:paraId="6DB1F7E3" w14:textId="1BCE70B3" w:rsidR="004C6AD4" w:rsidRPr="0078062C" w:rsidRDefault="00AD65C8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sz w:val="16"/>
          <w:szCs w:val="16"/>
        </w:rPr>
      </w:pPr>
      <w:r w:rsidRPr="00492FB3">
        <w:rPr>
          <w:rFonts w:asciiTheme="minorBidi" w:eastAsia="Calibri" w:hAnsiTheme="minorBidi"/>
          <w:bCs/>
          <w:sz w:val="24"/>
          <w:szCs w:val="24"/>
          <w:rtl/>
        </w:rPr>
        <w:lastRenderedPageBreak/>
        <w:t>المبح</w:t>
      </w:r>
      <w:r w:rsidR="00975B6C" w:rsidRPr="00492FB3">
        <w:rPr>
          <w:rFonts w:asciiTheme="minorBidi" w:eastAsia="Calibri" w:hAnsiTheme="minorBidi"/>
          <w:bCs/>
          <w:sz w:val="24"/>
          <w:szCs w:val="24"/>
          <w:rtl/>
        </w:rPr>
        <w:t>ث : اوراق العمل الداعمة /</w:t>
      </w:r>
      <w:r w:rsidR="006059C1">
        <w:rPr>
          <w:rFonts w:asciiTheme="minorBidi" w:eastAsia="Calibri" w:hAnsiTheme="minorBidi" w:hint="cs"/>
          <w:bCs/>
          <w:sz w:val="24"/>
          <w:szCs w:val="24"/>
          <w:rtl/>
        </w:rPr>
        <w:t>السادس</w:t>
      </w:r>
      <w:r w:rsidR="000E7EA7"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عنوان الوحدة :</w:t>
      </w:r>
      <w:r w:rsidR="008A0125"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</w:t>
      </w:r>
      <w:r w:rsidR="0078062C">
        <w:rPr>
          <w:rFonts w:asciiTheme="minorBidi" w:eastAsia="Calibri" w:hAnsiTheme="minorBidi" w:hint="cs"/>
          <w:bCs/>
          <w:sz w:val="24"/>
          <w:szCs w:val="24"/>
          <w:rtl/>
        </w:rPr>
        <w:t>( لغتي هويتي</w:t>
      </w:r>
      <w:r w:rsidR="00640E2C" w:rsidRPr="00492FB3">
        <w:rPr>
          <w:rFonts w:asciiTheme="minorBidi" w:eastAsia="Calibri" w:hAnsiTheme="minorBidi" w:hint="cs"/>
          <w:bCs/>
          <w:rtl/>
        </w:rPr>
        <w:t xml:space="preserve"> )</w:t>
      </w:r>
      <w:r w:rsidR="0078062C">
        <w:rPr>
          <w:rFonts w:asciiTheme="minorBidi" w:eastAsia="Calibri" w:hAnsiTheme="minorBidi" w:hint="cs"/>
          <w:bCs/>
          <w:rtl/>
        </w:rPr>
        <w:t xml:space="preserve">       </w:t>
      </w:r>
      <w:r w:rsidR="00EB05CC" w:rsidRPr="00492FB3">
        <w:rPr>
          <w:rFonts w:asciiTheme="minorBidi" w:eastAsia="Calibri" w:hAnsiTheme="minorBidi"/>
          <w:bCs/>
          <w:rtl/>
        </w:rPr>
        <w:t xml:space="preserve">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>موضوع الدرس :</w:t>
      </w:r>
      <w:r w:rsidR="0078062C">
        <w:rPr>
          <w:rFonts w:asciiTheme="minorBidi" w:eastAsia="Calibri" w:hAnsiTheme="minorBidi" w:hint="cs"/>
          <w:bCs/>
          <w:sz w:val="24"/>
          <w:szCs w:val="24"/>
          <w:rtl/>
        </w:rPr>
        <w:t xml:space="preserve"> أكتب محتوى ( كتابة فقرة وصفية )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</w:t>
      </w:r>
      <w:r w:rsidR="0078062C">
        <w:rPr>
          <w:rFonts w:asciiTheme="minorBidi" w:eastAsia="Calibri" w:hAnsiTheme="minorBidi"/>
          <w:bCs/>
          <w:rtl/>
        </w:rPr>
        <w:t xml:space="preserve"> </w:t>
      </w:r>
      <w:r w:rsidR="00EB05CC" w:rsidRPr="00492FB3">
        <w:rPr>
          <w:rFonts w:asciiTheme="minorBidi" w:eastAsia="Calibri" w:hAnsiTheme="minorBidi"/>
          <w:bCs/>
          <w:rtl/>
        </w:rPr>
        <w:t xml:space="preserve">  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عدد الحصص: 1        </w:t>
      </w:r>
      <w:r w:rsidR="0078062C">
        <w:rPr>
          <w:rFonts w:asciiTheme="minorBidi" w:eastAsia="Calibri" w:hAnsiTheme="minorBidi"/>
          <w:bCs/>
          <w:sz w:val="24"/>
          <w:szCs w:val="24"/>
          <w:rtl/>
        </w:rPr>
        <w:t>التعلم القبلي :</w:t>
      </w:r>
      <w:r w:rsidR="0078062C" w:rsidRPr="0078062C">
        <w:rPr>
          <w:rFonts w:asciiTheme="minorBidi" w:eastAsia="Calibri" w:hAnsiTheme="minorBidi" w:hint="cs"/>
          <w:bCs/>
          <w:sz w:val="16"/>
          <w:szCs w:val="16"/>
          <w:rtl/>
        </w:rPr>
        <w:t xml:space="preserve">مراعاة قواعد كتابة النص الوصفي </w:t>
      </w:r>
      <w:r w:rsidRPr="0078062C">
        <w:rPr>
          <w:rFonts w:asciiTheme="minorBidi" w:eastAsia="Calibri" w:hAnsiTheme="minorBidi"/>
          <w:bCs/>
          <w:sz w:val="16"/>
          <w:szCs w:val="16"/>
          <w:rtl/>
        </w:rPr>
        <w:t xml:space="preserve">   </w:t>
      </w:r>
    </w:p>
    <w:tbl>
      <w:tblPr>
        <w:tblStyle w:val="ad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6536"/>
        <w:gridCol w:w="7068"/>
        <w:gridCol w:w="973"/>
      </w:tblGrid>
      <w:tr w:rsidR="00132A94" w:rsidRPr="00492FB3" w14:paraId="41E9173B" w14:textId="77777777">
        <w:trPr>
          <w:trHeight w:val="339"/>
        </w:trPr>
        <w:tc>
          <w:tcPr>
            <w:tcW w:w="15627" w:type="dxa"/>
            <w:gridSpan w:val="4"/>
            <w:vAlign w:val="bottom"/>
          </w:tcPr>
          <w:p w14:paraId="5F7FB900" w14:textId="6767FAC9" w:rsidR="003073F6" w:rsidRPr="003073F6" w:rsidRDefault="00AD65C8" w:rsidP="003073F6">
            <w:pPr>
              <w:spacing w:after="160" w:line="259" w:lineRule="auto"/>
              <w:rPr>
                <w:rFonts w:asciiTheme="minorBidi" w:hAnsiTheme="minorBidi" w:cs="Times New Roman"/>
                <w:bCs/>
              </w:rPr>
            </w:pPr>
            <w:r w:rsidRPr="00492FB3">
              <w:rPr>
                <w:rFonts w:asciiTheme="minorBidi" w:hAnsiTheme="minorBidi" w:cs="Times New Roman"/>
                <w:bCs/>
                <w:sz w:val="24"/>
                <w:szCs w:val="24"/>
                <w:highlight w:val="yellow"/>
                <w:rtl/>
              </w:rPr>
              <w:t>النتاجات التعليمية</w:t>
            </w:r>
            <w:r w:rsidRPr="00492FB3">
              <w:rPr>
                <w:rFonts w:asciiTheme="minorBidi" w:hAnsiTheme="minorBidi"/>
                <w:bCs/>
                <w:highlight w:val="yellow"/>
                <w:rtl/>
              </w:rPr>
              <w:t xml:space="preserve">: </w:t>
            </w:r>
            <w:r w:rsidR="003073F6">
              <w:rPr>
                <w:rFonts w:asciiTheme="minorBidi" w:hAnsiTheme="minorBidi" w:cs="Times New Roman" w:hint="cs"/>
                <w:bCs/>
                <w:rtl/>
              </w:rPr>
              <w:t xml:space="preserve">تكتب فقرة وصفية من 80 إلى 100 كلمة ،تصف بها لعبة رياضية </w:t>
            </w:r>
          </w:p>
        </w:tc>
      </w:tr>
      <w:tr w:rsidR="00132A94" w:rsidRPr="00492FB3" w14:paraId="62E3DBA4" w14:textId="77777777" w:rsidTr="00576147">
        <w:tc>
          <w:tcPr>
            <w:tcW w:w="1050" w:type="dxa"/>
            <w:shd w:val="clear" w:color="auto" w:fill="FFFF00"/>
          </w:tcPr>
          <w:p w14:paraId="262D114B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36" w:type="dxa"/>
          </w:tcPr>
          <w:p w14:paraId="29FD4270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68" w:type="dxa"/>
          </w:tcPr>
          <w:p w14:paraId="73EA9482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0950268E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>الزمن</w:t>
            </w:r>
          </w:p>
        </w:tc>
      </w:tr>
      <w:tr w:rsidR="00006434" w:rsidRPr="00492FB3" w14:paraId="73571763" w14:textId="77777777" w:rsidTr="00006434">
        <w:trPr>
          <w:cantSplit/>
          <w:trHeight w:val="636"/>
        </w:trPr>
        <w:tc>
          <w:tcPr>
            <w:tcW w:w="1050" w:type="dxa"/>
            <w:shd w:val="clear" w:color="auto" w:fill="FFFF00"/>
            <w:vAlign w:val="center"/>
          </w:tcPr>
          <w:p w14:paraId="5A6E1C69" w14:textId="77777777" w:rsidR="00006434" w:rsidRPr="00492FB3" w:rsidRDefault="00006434" w:rsidP="00006434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highlight w:val="yellow"/>
                <w:rtl/>
              </w:rPr>
              <w:t>1-</w:t>
            </w:r>
            <w:r w:rsidRPr="00006434">
              <w:rPr>
                <w:rFonts w:asciiTheme="minorBidi" w:hAnsiTheme="minorBidi" w:cs="Times New Roman"/>
                <w:bCs/>
                <w:sz w:val="18"/>
                <w:szCs w:val="18"/>
                <w:highlight w:val="yellow"/>
                <w:rtl/>
              </w:rPr>
              <w:t>التهيئة والاندماج</w:t>
            </w:r>
          </w:p>
        </w:tc>
        <w:tc>
          <w:tcPr>
            <w:tcW w:w="6536" w:type="dxa"/>
          </w:tcPr>
          <w:p w14:paraId="40820148" w14:textId="77777777" w:rsidR="00006434" w:rsidRDefault="00006434" w:rsidP="00006434">
            <w:pPr>
              <w:wordWrap w:val="0"/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006434">
              <w:rPr>
                <w:rFonts w:cs="Times New Roman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</w:p>
          <w:p w14:paraId="63D25B32" w14:textId="5677EBCA" w:rsidR="00006434" w:rsidRPr="00492FB3" w:rsidRDefault="00006434" w:rsidP="00006434">
            <w:pPr>
              <w:spacing w:after="0" w:line="259" w:lineRule="auto"/>
              <w:rPr>
                <w:rFonts w:asciiTheme="minorBidi" w:hAnsiTheme="minorBidi"/>
                <w:bCs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أكلف الطالبات قراءة السؤال جيدا ثم الاجابة عليه مع تحديد الزمن </w:t>
            </w:r>
          </w:p>
        </w:tc>
        <w:tc>
          <w:tcPr>
            <w:tcW w:w="7068" w:type="dxa"/>
          </w:tcPr>
          <w:p w14:paraId="519D8CE8" w14:textId="77777777" w:rsidR="00006434" w:rsidRDefault="00006434" w:rsidP="00006434">
            <w:pPr>
              <w:wordWrap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  <w:rtl/>
                <w:lang w:bidi="ar-JO"/>
              </w:rPr>
            </w:pPr>
            <w:r w:rsidRPr="00D02381">
              <w:rPr>
                <w:rFonts w:cs="Times New Roman" w:hint="cs"/>
                <w:color w:val="000000" w:themeColor="text1"/>
                <w:sz w:val="28"/>
                <w:szCs w:val="28"/>
                <w:rtl/>
                <w:lang w:bidi="ar-JO"/>
              </w:rPr>
              <w:t>الاستعداد النفسي والعقلي، تهيئة الأدوات والكتب، المشاركة الإيجابية</w:t>
            </w:r>
          </w:p>
          <w:p w14:paraId="58D8D11D" w14:textId="24338908" w:rsidR="00006434" w:rsidRPr="00492FB3" w:rsidRDefault="00006434" w:rsidP="00006434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تقرأ السؤال جيدا مجيبة عنه ضمن وقت محدد </w:t>
            </w:r>
          </w:p>
        </w:tc>
        <w:tc>
          <w:tcPr>
            <w:tcW w:w="973" w:type="dxa"/>
          </w:tcPr>
          <w:p w14:paraId="41805559" w14:textId="5E563A60" w:rsidR="00006434" w:rsidRPr="00492FB3" w:rsidRDefault="00006434" w:rsidP="00006434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  <w:tr w:rsidR="00006434" w:rsidRPr="00492FB3" w14:paraId="757D54E8" w14:textId="77777777" w:rsidTr="000E7EA7">
        <w:trPr>
          <w:cantSplit/>
          <w:trHeight w:val="1545"/>
        </w:trPr>
        <w:tc>
          <w:tcPr>
            <w:tcW w:w="1050" w:type="dxa"/>
            <w:shd w:val="clear" w:color="auto" w:fill="FFFF00"/>
            <w:vAlign w:val="center"/>
          </w:tcPr>
          <w:p w14:paraId="6F292BEB" w14:textId="77777777" w:rsidR="00006434" w:rsidRPr="00492FB3" w:rsidRDefault="00006434" w:rsidP="00006434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>2-</w:t>
            </w:r>
            <w:r w:rsidRPr="0087356C">
              <w:rPr>
                <w:rFonts w:asciiTheme="minorBidi" w:hAnsiTheme="minorBidi" w:cs="Times New Roman"/>
                <w:bCs/>
                <w:sz w:val="20"/>
                <w:szCs w:val="20"/>
                <w:rtl/>
              </w:rPr>
              <w:t xml:space="preserve">الشرح والتفسير </w:t>
            </w:r>
          </w:p>
        </w:tc>
        <w:tc>
          <w:tcPr>
            <w:tcW w:w="6536" w:type="dxa"/>
          </w:tcPr>
          <w:p w14:paraId="3F019685" w14:textId="77777777" w:rsidR="0087356C" w:rsidRDefault="0087356C" w:rsidP="0087356C">
            <w:pPr>
              <w:pStyle w:val="NormalWeb"/>
              <w:bidi/>
              <w:divId w:val="153956077"/>
              <w:rPr>
                <w:bCs/>
                <w:rtl/>
              </w:rPr>
            </w:pPr>
            <w:r>
              <w:rPr>
                <w:rFonts w:hint="cs"/>
                <w:bCs/>
                <w:rtl/>
              </w:rPr>
              <w:t xml:space="preserve">تكليف الطالبات قراءة النص الوصفي المعطى لها في الكتاب </w:t>
            </w:r>
          </w:p>
          <w:p w14:paraId="062A5309" w14:textId="77777777" w:rsidR="0087356C" w:rsidRDefault="0087356C" w:rsidP="0087356C">
            <w:pPr>
              <w:pStyle w:val="NormalWeb"/>
              <w:numPr>
                <w:ilvl w:val="0"/>
                <w:numId w:val="22"/>
              </w:numPr>
              <w:bidi/>
              <w:divId w:val="153956077"/>
              <w:rPr>
                <w:bCs/>
              </w:rPr>
            </w:pPr>
            <w:r>
              <w:rPr>
                <w:rFonts w:hint="cs"/>
                <w:bCs/>
                <w:rtl/>
              </w:rPr>
              <w:t>مناقشة المخطط التنظيمي للنص الوصفي ( العنوان / التعريف بالموصوف/ ذكر تفاصيله/ الخاتمة )</w:t>
            </w:r>
          </w:p>
          <w:p w14:paraId="3C65F034" w14:textId="77777777" w:rsidR="0087356C" w:rsidRDefault="0087356C" w:rsidP="0087356C">
            <w:pPr>
              <w:pStyle w:val="NormalWeb"/>
              <w:numPr>
                <w:ilvl w:val="0"/>
                <w:numId w:val="22"/>
              </w:numPr>
              <w:bidi/>
              <w:divId w:val="153956077"/>
              <w:rPr>
                <w:bCs/>
              </w:rPr>
            </w:pPr>
            <w:r>
              <w:rPr>
                <w:rFonts w:hint="cs"/>
                <w:bCs/>
                <w:rtl/>
              </w:rPr>
              <w:t>تكليف الطالبات كتابة فقرة وصفية عن لعبة رياضية من 80 إلى 100 كلمة مراعية قواعد كتابة النص الوصفي</w:t>
            </w:r>
          </w:p>
          <w:p w14:paraId="1986D96C" w14:textId="76322F56" w:rsidR="0087356C" w:rsidRPr="00492FB3" w:rsidRDefault="0087356C" w:rsidP="0087356C">
            <w:pPr>
              <w:pStyle w:val="NormalWeb"/>
              <w:numPr>
                <w:ilvl w:val="0"/>
                <w:numId w:val="22"/>
              </w:numPr>
              <w:bidi/>
              <w:divId w:val="153956077"/>
              <w:rPr>
                <w:bCs/>
              </w:rPr>
            </w:pPr>
            <w:r>
              <w:rPr>
                <w:rFonts w:hint="cs"/>
                <w:bCs/>
                <w:rtl/>
              </w:rPr>
              <w:t xml:space="preserve">قراءة الفقرة الوصفية أمام زميلاتها </w:t>
            </w:r>
          </w:p>
        </w:tc>
        <w:tc>
          <w:tcPr>
            <w:tcW w:w="7068" w:type="dxa"/>
          </w:tcPr>
          <w:p w14:paraId="5FBE4C80" w14:textId="240D1DBC" w:rsidR="0053688F" w:rsidRDefault="0053688F" w:rsidP="0053688F">
            <w:pPr>
              <w:pStyle w:val="NormalWeb"/>
              <w:bidi/>
              <w:rPr>
                <w:bCs/>
                <w:rtl/>
              </w:rPr>
            </w:pPr>
            <w:r>
              <w:rPr>
                <w:rFonts w:hint="cs"/>
                <w:bCs/>
                <w:rtl/>
              </w:rPr>
              <w:t xml:space="preserve">قراءة النص الوصفي المعطى لها في الكتاب </w:t>
            </w:r>
          </w:p>
          <w:p w14:paraId="2289B98C" w14:textId="77777777" w:rsidR="0053688F" w:rsidRPr="0053688F" w:rsidRDefault="0053688F" w:rsidP="0053688F">
            <w:pPr>
              <w:pStyle w:val="NormalWeb"/>
              <w:bidi/>
              <w:rPr>
                <w:bCs/>
                <w:sz w:val="22"/>
                <w:szCs w:val="22"/>
              </w:rPr>
            </w:pPr>
            <w:r w:rsidRPr="0053688F">
              <w:rPr>
                <w:rFonts w:hint="cs"/>
                <w:bCs/>
                <w:sz w:val="22"/>
                <w:szCs w:val="22"/>
                <w:rtl/>
              </w:rPr>
              <w:t>مناقشة المخطط التنظيمي للنص الوصفي ( العنوان / التعريف بالموصوف/ ذكر تفاصيله/ الخاتمة )</w:t>
            </w:r>
          </w:p>
          <w:p w14:paraId="189FEAAE" w14:textId="53899ED5" w:rsidR="0053688F" w:rsidRPr="0053688F" w:rsidRDefault="0053688F" w:rsidP="0053688F">
            <w:pPr>
              <w:pStyle w:val="NormalWeb"/>
              <w:bidi/>
              <w:rPr>
                <w:bCs/>
                <w:sz w:val="22"/>
                <w:szCs w:val="22"/>
              </w:rPr>
            </w:pPr>
            <w:r>
              <w:rPr>
                <w:rFonts w:hint="cs"/>
                <w:bCs/>
                <w:rtl/>
              </w:rPr>
              <w:t xml:space="preserve"> </w:t>
            </w:r>
            <w:r w:rsidRPr="0053688F">
              <w:rPr>
                <w:rFonts w:hint="cs"/>
                <w:bCs/>
                <w:sz w:val="22"/>
                <w:szCs w:val="22"/>
                <w:rtl/>
              </w:rPr>
              <w:t>كتابة فقرة وصفية عن لعبة رياضية من 80 إلى 100 كلمة مراعية قواعد كتابة النص الوصفي</w:t>
            </w:r>
          </w:p>
          <w:p w14:paraId="42412502" w14:textId="49FADF3D" w:rsidR="00006434" w:rsidRPr="00492FB3" w:rsidRDefault="0053688F" w:rsidP="0053688F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rtl/>
              </w:rPr>
              <w:t>قراءة الفقرة الوصفية أمام زميلاتها</w:t>
            </w:r>
          </w:p>
        </w:tc>
        <w:tc>
          <w:tcPr>
            <w:tcW w:w="973" w:type="dxa"/>
          </w:tcPr>
          <w:p w14:paraId="1ACAE9F0" w14:textId="2D0A4EF1" w:rsidR="00006434" w:rsidRPr="00492FB3" w:rsidRDefault="00006434" w:rsidP="00006434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  <w:tr w:rsidR="00006434" w:rsidRPr="00492FB3" w14:paraId="7C3AF2F4" w14:textId="77777777" w:rsidTr="00576147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642F3560" w14:textId="77777777" w:rsidR="00006434" w:rsidRPr="00492FB3" w:rsidRDefault="00006434" w:rsidP="00006434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highlight w:val="yellow"/>
                <w:rtl/>
              </w:rPr>
              <w:t>3-</w:t>
            </w:r>
            <w:r w:rsidRPr="00492FB3">
              <w:rPr>
                <w:rFonts w:asciiTheme="minorBidi" w:hAnsiTheme="minorBidi" w:cs="Times New Roman"/>
                <w:bCs/>
                <w:sz w:val="24"/>
                <w:szCs w:val="24"/>
                <w:highlight w:val="yellow"/>
                <w:rtl/>
              </w:rPr>
              <w:t>التوسع ودعم التميز</w:t>
            </w:r>
          </w:p>
        </w:tc>
        <w:tc>
          <w:tcPr>
            <w:tcW w:w="6536" w:type="dxa"/>
          </w:tcPr>
          <w:p w14:paraId="2E794C1A" w14:textId="77777777" w:rsidR="00006434" w:rsidRPr="000B37E4" w:rsidRDefault="00006434" w:rsidP="00006434">
            <w:pPr>
              <w:spacing w:after="0" w:line="240" w:lineRule="auto"/>
              <w:rPr>
                <w:rFonts w:cs="Times New Roman"/>
                <w:b/>
                <w:bCs/>
                <w:rtl/>
                <w:lang w:bidi="ar-JO"/>
              </w:rPr>
            </w:pPr>
            <w:r w:rsidRPr="000B37E4">
              <w:rPr>
                <w:rFonts w:cs="Times New Roman" w:hint="cs"/>
                <w:b/>
                <w:bCs/>
                <w:rtl/>
                <w:lang w:bidi="ar-JO"/>
              </w:rPr>
              <w:t>تقديم أمثلة إضافية، حل أمثلة حياتية، مناقشة مجموعة مختارة من مهارات التفكير العليا</w:t>
            </w:r>
          </w:p>
          <w:p w14:paraId="7E693AB0" w14:textId="6878FDC4" w:rsidR="00006434" w:rsidRDefault="00006434" w:rsidP="0000643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أكلف الطالبات بالت</w:t>
            </w:r>
            <w:r w:rsidR="0053688F"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عبير عن محتوى ومضمون الدرس</w:t>
            </w:r>
          </w:p>
          <w:p w14:paraId="25FD6973" w14:textId="77777777" w:rsidR="00006434" w:rsidRDefault="00006434" w:rsidP="0000643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أعطي الوقت الكافي للطالبات للتعبير عن مضمون ما جاء بالدرس</w:t>
            </w:r>
          </w:p>
          <w:p w14:paraId="021F8FB3" w14:textId="05C32FD5" w:rsidR="00006434" w:rsidRPr="00492FB3" w:rsidRDefault="00006434" w:rsidP="00006434">
            <w:pPr>
              <w:pStyle w:val="NormalWeb"/>
              <w:bidi/>
              <w:divId w:val="339360105"/>
              <w:rPr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تخدم بعض استراتيجيات التدريس/التقويم المعتمد على الأداء لتقييم الطالبات</w:t>
            </w:r>
          </w:p>
        </w:tc>
        <w:tc>
          <w:tcPr>
            <w:tcW w:w="7068" w:type="dxa"/>
          </w:tcPr>
          <w:p w14:paraId="48AAA8AC" w14:textId="77777777" w:rsidR="00006434" w:rsidRDefault="00006434" w:rsidP="00006434">
            <w:pPr>
              <w:wordWrap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66386F"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دعم الأقران، التعاون مع المعلم والطلبة</w:t>
            </w:r>
          </w:p>
          <w:p w14:paraId="5615B37D" w14:textId="77777777" w:rsidR="00006434" w:rsidRDefault="00006434" w:rsidP="00006434">
            <w:pPr>
              <w:wordWrap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توضيح مضمون درس القراءة بالشكل الصحيح</w:t>
            </w:r>
          </w:p>
          <w:p w14:paraId="1993968F" w14:textId="77777777" w:rsidR="00006434" w:rsidRDefault="00006434" w:rsidP="00006434">
            <w:pPr>
              <w:wordWrap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تكتب أهم الأفكار الرئيسة على الدفتر</w:t>
            </w:r>
          </w:p>
          <w:p w14:paraId="0FD8881E" w14:textId="4E039EC0" w:rsidR="00006434" w:rsidRPr="00492FB3" w:rsidRDefault="00006434" w:rsidP="00006434">
            <w:pPr>
              <w:pStyle w:val="NormalWeb"/>
              <w:bidi/>
              <w:divId w:val="1556164239"/>
              <w:rPr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ميز بين الأفكار الرئيسة والفرعية </w:t>
            </w:r>
          </w:p>
        </w:tc>
        <w:tc>
          <w:tcPr>
            <w:tcW w:w="973" w:type="dxa"/>
          </w:tcPr>
          <w:p w14:paraId="4461EFD7" w14:textId="7F8333C3" w:rsidR="00006434" w:rsidRPr="00492FB3" w:rsidRDefault="00006434" w:rsidP="00006434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  <w:tr w:rsidR="00006434" w:rsidRPr="00492FB3" w14:paraId="1DA72032" w14:textId="77777777" w:rsidTr="00576147">
        <w:trPr>
          <w:cantSplit/>
          <w:trHeight w:val="823"/>
        </w:trPr>
        <w:tc>
          <w:tcPr>
            <w:tcW w:w="1050" w:type="dxa"/>
            <w:shd w:val="clear" w:color="auto" w:fill="FFFF00"/>
            <w:vAlign w:val="center"/>
          </w:tcPr>
          <w:p w14:paraId="7C877CDD" w14:textId="77777777" w:rsidR="00006434" w:rsidRPr="00492FB3" w:rsidRDefault="00006434" w:rsidP="00006434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highlight w:val="yellow"/>
                <w:rtl/>
              </w:rPr>
              <w:t>4-</w:t>
            </w:r>
            <w:r w:rsidRPr="00492FB3">
              <w:rPr>
                <w:rFonts w:asciiTheme="minorBidi" w:hAnsiTheme="minorBidi" w:cs="Times New Roman"/>
                <w:bCs/>
                <w:sz w:val="24"/>
                <w:szCs w:val="24"/>
                <w:highlight w:val="yellow"/>
                <w:rtl/>
              </w:rPr>
              <w:t xml:space="preserve">تأكيد التعلم </w:t>
            </w:r>
          </w:p>
        </w:tc>
        <w:tc>
          <w:tcPr>
            <w:tcW w:w="6536" w:type="dxa"/>
          </w:tcPr>
          <w:p w14:paraId="58DC7F85" w14:textId="77777777" w:rsidR="00006434" w:rsidRPr="001B2903" w:rsidRDefault="00006434" w:rsidP="00006434">
            <w:pPr>
              <w:divId w:val="1025136345"/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1B2903">
              <w:rPr>
                <w:rFonts w:cs="Times New Roman" w:hint="cs"/>
                <w:b/>
                <w:bCs/>
                <w:shd w:val="clear" w:color="auto" w:fill="F2DBDB" w:themeFill="accent2" w:themeFillTint="33"/>
                <w:rtl/>
                <w:lang w:bidi="ar-JO"/>
              </w:rPr>
              <w:t xml:space="preserve">سؤال ختامي </w:t>
            </w:r>
            <w:r w:rsidRPr="001B2903">
              <w:rPr>
                <w:rFonts w:cstheme="minorHAnsi" w:hint="cs"/>
                <w:b/>
                <w:bCs/>
                <w:shd w:val="clear" w:color="auto" w:fill="F2DBDB" w:themeFill="accent2" w:themeFillTint="33"/>
                <w:rtl/>
                <w:lang w:bidi="ar-JO"/>
              </w:rPr>
              <w:t>(</w:t>
            </w:r>
            <w:r w:rsidRPr="001B2903">
              <w:rPr>
                <w:rFonts w:cs="Times New Roman" w:hint="cs"/>
                <w:b/>
                <w:bCs/>
                <w:shd w:val="clear" w:color="auto" w:fill="F2DBDB" w:themeFill="accent2" w:themeFillTint="33"/>
                <w:rtl/>
                <w:lang w:bidi="ar-JO"/>
              </w:rPr>
              <w:t>واجب بيتي)</w:t>
            </w:r>
            <w:r w:rsidRPr="001B2903">
              <w:rPr>
                <w:rFonts w:cs="Times New Roman" w:hint="cs"/>
                <w:b/>
                <w:bCs/>
                <w:rtl/>
                <w:lang w:bidi="ar-JO"/>
              </w:rPr>
              <w:t xml:space="preserve">   </w:t>
            </w:r>
          </w:p>
          <w:p w14:paraId="1E1503BC" w14:textId="3924A570" w:rsidR="00006434" w:rsidRPr="001B2903" w:rsidRDefault="00006434" w:rsidP="00006434">
            <w:pPr>
              <w:divId w:val="1025136345"/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26133A"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أكلف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 ا</w:t>
            </w:r>
            <w:r w:rsidR="0053688F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لطالبات بكتابة فقرة وصفية</w:t>
            </w:r>
          </w:p>
          <w:p w14:paraId="74CE1EA5" w14:textId="273D04C9" w:rsidR="00006434" w:rsidRPr="00492FB3" w:rsidRDefault="00006434" w:rsidP="00006434">
            <w:pPr>
              <w:pStyle w:val="NormalWeb"/>
              <w:bidi/>
              <w:divId w:val="1025136345"/>
              <w:rPr>
                <w:bCs/>
              </w:rPr>
            </w:pPr>
            <w:r w:rsidRPr="001B290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تصحيح الواجب البيتي في الحصة القادمة</w:t>
            </w:r>
          </w:p>
        </w:tc>
        <w:tc>
          <w:tcPr>
            <w:tcW w:w="7068" w:type="dxa"/>
          </w:tcPr>
          <w:p w14:paraId="7FFBA020" w14:textId="77777777" w:rsidR="00006434" w:rsidRDefault="00006434" w:rsidP="00006434">
            <w:pPr>
              <w:wordWrap w:val="0"/>
              <w:spacing w:after="0" w:line="240" w:lineRule="auto"/>
              <w:rPr>
                <w:rFonts w:cs="Times New Roman"/>
                <w:b/>
                <w:bCs/>
                <w:rtl/>
                <w:lang w:bidi="ar-JO"/>
              </w:rPr>
            </w:pPr>
            <w:r w:rsidRPr="000A018B">
              <w:rPr>
                <w:rFonts w:cs="Times New Roman" w:hint="cs"/>
                <w:b/>
                <w:bCs/>
                <w:rtl/>
                <w:lang w:bidi="ar-JO"/>
              </w:rPr>
              <w:t xml:space="preserve">تتأمل ما تعلمته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/</w:t>
            </w:r>
          </w:p>
          <w:p w14:paraId="733AE215" w14:textId="77777777" w:rsidR="00006434" w:rsidRDefault="00006434" w:rsidP="00006434">
            <w:pPr>
              <w:wordWrap w:val="0"/>
              <w:spacing w:after="0" w:line="240" w:lineRule="auto"/>
              <w:rPr>
                <w:rFonts w:cs="Times New Roman"/>
                <w:b/>
                <w:bCs/>
                <w:rtl/>
                <w:lang w:bidi="ar-JO"/>
              </w:rPr>
            </w:pPr>
          </w:p>
          <w:p w14:paraId="35004693" w14:textId="77777777" w:rsidR="00006434" w:rsidRPr="00E811FA" w:rsidRDefault="00006434" w:rsidP="00006434">
            <w:pPr>
              <w:wordWrap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 </w:t>
            </w:r>
            <w:r w:rsidRPr="00E811FA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حل الواجب البيتي </w:t>
            </w:r>
          </w:p>
          <w:p w14:paraId="66A0547C" w14:textId="77777777" w:rsidR="00006434" w:rsidRPr="00E811FA" w:rsidRDefault="00006434" w:rsidP="00006434">
            <w:pPr>
              <w:wordWrap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759C81C3" w14:textId="2FD60625" w:rsidR="00006434" w:rsidRPr="00492FB3" w:rsidRDefault="00006434" w:rsidP="00006434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E811FA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تلخص أهم النقاط والملاحظات التي جاءت بالأسئلة</w:t>
            </w:r>
          </w:p>
        </w:tc>
        <w:tc>
          <w:tcPr>
            <w:tcW w:w="973" w:type="dxa"/>
          </w:tcPr>
          <w:p w14:paraId="6032F328" w14:textId="6765B33A" w:rsidR="00006434" w:rsidRPr="00492FB3" w:rsidRDefault="00006434" w:rsidP="00006434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</w:tbl>
    <w:tbl>
      <w:tblPr>
        <w:tblStyle w:val="aa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32A94" w:rsidRPr="00492FB3" w14:paraId="24870BA0" w14:textId="77777777" w:rsidTr="00FD45AE">
        <w:tc>
          <w:tcPr>
            <w:tcW w:w="7198" w:type="dxa"/>
          </w:tcPr>
          <w:p w14:paraId="2F8AEFC3" w14:textId="77777777" w:rsidR="000B3360" w:rsidRPr="00492FB3" w:rsidRDefault="000B3360" w:rsidP="00FD4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/>
                <w:bCs/>
                <w:sz w:val="24"/>
                <w:szCs w:val="24"/>
              </w:rPr>
            </w:pPr>
          </w:p>
          <w:tbl>
            <w:tblPr>
              <w:tblStyle w:val="ab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32A94" w:rsidRPr="00492FB3" w14:paraId="27097165" w14:textId="77777777" w:rsidTr="00FD45AE">
              <w:trPr>
                <w:trHeight w:val="1970"/>
              </w:trPr>
              <w:tc>
                <w:tcPr>
                  <w:tcW w:w="6663" w:type="dxa"/>
                </w:tcPr>
                <w:p w14:paraId="7AE8ACBC" w14:textId="77777777" w:rsidR="00367E42" w:rsidRDefault="007B36EA" w:rsidP="00367E42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492FB3">
                    <w:rPr>
                      <w:rFonts w:asciiTheme="minorBidi" w:hAnsiTheme="minorBidi"/>
                      <w:bCs/>
                      <w:rtl/>
                    </w:rPr>
                    <w:t xml:space="preserve"> </w:t>
                  </w:r>
                  <w:r w:rsidR="00367E4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أمل الذاتي </w:t>
                  </w:r>
                  <w:r w:rsidR="00367E4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: </w:t>
                  </w:r>
                  <w:r w:rsidR="00367E4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حول عمليتي التعلم والتعليم</w:t>
                  </w:r>
                </w:p>
                <w:p w14:paraId="4B379518" w14:textId="77777777" w:rsidR="00367E42" w:rsidRPr="00CE7EF6" w:rsidRDefault="00367E42" w:rsidP="00367E42">
                  <w:pPr>
                    <w:tabs>
                      <w:tab w:val="left" w:pos="1000"/>
                    </w:tabs>
                    <w:rPr>
                      <w:b/>
                      <w:bCs/>
                      <w:sz w:val="14"/>
                      <w:szCs w:val="14"/>
                      <w:lang w:bidi="ar-JO"/>
                    </w:rPr>
                  </w:pPr>
                  <w:r w:rsidRPr="005A5262">
                    <w:rPr>
                      <w:rFonts w:cs="Times New Roman"/>
                      <w:b/>
                      <w:bCs/>
                      <w:sz w:val="18"/>
                      <w:szCs w:val="18"/>
                      <w:rtl/>
                    </w:rPr>
                    <w:t>أ</w:t>
                  </w:r>
                  <w:r w:rsidRPr="005A5262">
                    <w:rPr>
                      <w:rFonts w:cs="Times New Roman"/>
                      <w:b/>
                      <w:bCs/>
                      <w:rtl/>
                    </w:rPr>
                    <w:t xml:space="preserve">شعر بالرضا عن  </w:t>
                  </w:r>
                  <w:r w:rsidRPr="005A5262">
                    <w:rPr>
                      <w:b/>
                      <w:bCs/>
                      <w:rtl/>
                    </w:rPr>
                    <w:t xml:space="preserve">:   </w:t>
                  </w:r>
                  <w:r w:rsidRPr="00CE7EF6">
                    <w:rPr>
                      <w:rFonts w:cs="Times New Roman"/>
                      <w:b/>
                      <w:bCs/>
                      <w:sz w:val="18"/>
                      <w:szCs w:val="18"/>
                      <w:rtl/>
                    </w:rPr>
                    <w:t>استيعاب الطلاب لنتاجات الدرس  وحل الاسئلة والنشاطات المرفقة  بشكل ممتاز</w:t>
                  </w:r>
                  <w:r w:rsidRPr="00CE7EF6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،</w:t>
                  </w:r>
                </w:p>
                <w:p w14:paraId="2E5F89AB" w14:textId="77777777" w:rsidR="00367E42" w:rsidRPr="005A5262" w:rsidRDefault="00367E42" w:rsidP="00367E42">
                  <w:pPr>
                    <w:tabs>
                      <w:tab w:val="left" w:pos="1000"/>
                    </w:tabs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5A5262">
                    <w:rPr>
                      <w:rFonts w:cs="Times New Roman"/>
                      <w:b/>
                      <w:bCs/>
                      <w:sz w:val="20"/>
                      <w:szCs w:val="20"/>
                      <w:rtl/>
                    </w:rPr>
                    <w:t xml:space="preserve">تحديات واجهتني </w:t>
                  </w:r>
                  <w:r w:rsidRPr="005A5262"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: </w:t>
                  </w:r>
                  <w:r w:rsidRPr="005A5262">
                    <w:rPr>
                      <w:rFonts w:cs="Times New Roman"/>
                      <w:b/>
                      <w:bCs/>
                      <w:sz w:val="20"/>
                      <w:szCs w:val="20"/>
                      <w:rtl/>
                    </w:rPr>
                    <w:t>عدم استيعاب بعض الطلاب لبعض النتاجات و عجزهم عن حل بعض الاسئلة</w:t>
                  </w:r>
                  <w:r w:rsidRPr="005A5262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>،</w:t>
                  </w:r>
                </w:p>
                <w:p w14:paraId="1A14B250" w14:textId="223137B2" w:rsidR="000B3360" w:rsidRPr="00492FB3" w:rsidRDefault="00367E42" w:rsidP="00367E42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 w:rsidRPr="005A5262">
                    <w:rPr>
                      <w:rFonts w:cs="Times New Roman"/>
                      <w:b/>
                      <w:bCs/>
                      <w:rtl/>
                    </w:rPr>
                    <w:t xml:space="preserve">اقتراحات للتحسين </w:t>
                  </w:r>
                  <w:r w:rsidRPr="005A5262">
                    <w:rPr>
                      <w:b/>
                      <w:bCs/>
                      <w:rtl/>
                    </w:rPr>
                    <w:t xml:space="preserve">: </w:t>
                  </w:r>
                  <w:r w:rsidRPr="005A5262">
                    <w:rPr>
                      <w:rFonts w:cs="Times New Roman"/>
                      <w:b/>
                      <w:bCs/>
                      <w:rtl/>
                    </w:rPr>
                    <w:t>التركيز على الطلاب الضعاف حتى يتمكنوا من القيام بالعمل المطلوب</w:t>
                  </w:r>
                  <w:r w:rsidRPr="005A5262">
                    <w:rPr>
                      <w:rFonts w:cs="Times New Roman" w:hint="cs"/>
                      <w:b/>
                      <w:bCs/>
                      <w:rtl/>
                    </w:rPr>
                    <w:t xml:space="preserve"> وضمن الخطة العلاجية</w:t>
                  </w:r>
                  <w:r w:rsidRPr="005A5262"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Times New Roman" w:hint="cs"/>
                      <w:b/>
                      <w:bCs/>
                      <w:rtl/>
                    </w:rPr>
                    <w:t xml:space="preserve">المعدة لذلك </w:t>
                  </w:r>
                  <w:r>
                    <w:rPr>
                      <w:rFonts w:hint="cs"/>
                      <w:b/>
                      <w:bCs/>
                      <w:rtl/>
                    </w:rPr>
                    <w:t>.</w:t>
                  </w:r>
                  <w:r w:rsidRPr="005A5262">
                    <w:rPr>
                      <w:b/>
                      <w:bCs/>
                      <w:rtl/>
                    </w:rPr>
                    <w:t xml:space="preserve">  </w:t>
                  </w:r>
                </w:p>
              </w:tc>
            </w:tr>
          </w:tbl>
          <w:p w14:paraId="700FD3B6" w14:textId="70CFCAAB" w:rsidR="000B3360" w:rsidRDefault="00B34EA5" w:rsidP="0080744E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1EC21C3" wp14:editId="7B073E14">
                      <wp:simplePos x="0" y="0"/>
                      <wp:positionH relativeFrom="column">
                        <wp:posOffset>-5420820</wp:posOffset>
                      </wp:positionH>
                      <wp:positionV relativeFrom="paragraph">
                        <wp:posOffset>-99848</wp:posOffset>
                      </wp:positionV>
                      <wp:extent cx="9932276" cy="377781"/>
                      <wp:effectExtent l="0" t="0" r="12065" b="228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2276" cy="3777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7B8FFC" w14:textId="385BCDFA" w:rsidR="00E325E9" w:rsidRPr="00B34EA5" w:rsidRDefault="00E325E9" w:rsidP="00E325E9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JO"/>
                                    </w:rPr>
                                    <w:t xml:space="preserve">     </w:t>
                                  </w:r>
                                  <w:r w:rsidRPr="00B34EA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بحث: الاوراق الداعمة:                عنوان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وحدة:                                      موضوع الدرس:  </w:t>
                                  </w:r>
                                  <w:r w:rsidRPr="00B34EA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كان واخواتها           عدد الحصص:                  التعلم القبلي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تتذكر الجملة الاسم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C21C3" id="Rectangle 1" o:spid="_x0000_s1026" style="position:absolute;left:0;text-align:left;margin-left:-426.85pt;margin-top:-7.85pt;width:782.05pt;height:2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" fillcolor="white [3201]" strokecolor="#f79646 [3209]" strokeweight="2pt">
                      <v:textbox>
                        <w:txbxContent>
                          <w:p w14:paraId="5C7B8FFC" w14:textId="385BCDFA" w:rsidR="00E325E9" w:rsidRPr="00B34EA5" w:rsidRDefault="00E325E9" w:rsidP="00E325E9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 </w:t>
                            </w:r>
                            <w:r w:rsidRPr="00B34EA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بحث: الاوراق الداعمة:                عنوا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وحدة:                                      موضوع الدرس:  </w:t>
                            </w:r>
                            <w:r w:rsidRPr="00B34EA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كان واخواتها           عدد الحصص:                  التعلم القبلي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تتذكر الجملة الاسمي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0744E">
              <w:rPr>
                <w:rFonts w:asciiTheme="minorBidi" w:eastAsia="Calibri" w:hAnsiTheme="minorBidi" w:hint="cs"/>
                <w:bCs/>
                <w:rtl/>
              </w:rPr>
              <w:t xml:space="preserve">                            </w:t>
            </w:r>
            <w:r w:rsidR="0080744E" w:rsidRPr="00492FB3">
              <w:rPr>
                <w:rFonts w:asciiTheme="minorBidi" w:eastAsia="Calibri" w:hAnsiTheme="minorBidi"/>
                <w:bCs/>
                <w:rtl/>
              </w:rPr>
              <w:t xml:space="preserve"> </w:t>
            </w:r>
            <w:r w:rsidR="00AD65C8"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ab/>
            </w:r>
          </w:p>
          <w:p w14:paraId="04DEADE2" w14:textId="0FCD408B" w:rsidR="0080744E" w:rsidRPr="0080744E" w:rsidRDefault="0080744E" w:rsidP="0080744E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                                                                      </w:t>
            </w:r>
          </w:p>
        </w:tc>
        <w:tc>
          <w:tcPr>
            <w:tcW w:w="8416" w:type="dxa"/>
          </w:tcPr>
          <w:p w14:paraId="6DC15E23" w14:textId="77777777" w:rsidR="000B3360" w:rsidRPr="00492FB3" w:rsidRDefault="000B3360" w:rsidP="00FD4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/>
                <w:bCs/>
                <w:sz w:val="24"/>
                <w:szCs w:val="24"/>
              </w:rPr>
            </w:pPr>
          </w:p>
          <w:tbl>
            <w:tblPr>
              <w:tblStyle w:val="ac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32A94" w:rsidRPr="00492FB3" w14:paraId="21B6C686" w14:textId="77777777" w:rsidTr="00576147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2E4556E8" w14:textId="77777777" w:rsidR="000B3360" w:rsidRPr="00492FB3" w:rsidRDefault="00AD65C8" w:rsidP="00FD45AE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="Times New Roman"/>
                      <w:bCs/>
                      <w:sz w:val="24"/>
                      <w:szCs w:val="24"/>
                      <w:rtl/>
                    </w:rPr>
                    <w:t>الصف</w:t>
                  </w:r>
                  <w:r w:rsidRPr="00492FB3"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  <w:t>/</w:t>
                  </w:r>
                  <w:r w:rsidRPr="00492FB3">
                    <w:rPr>
                      <w:rFonts w:asciiTheme="minorBidi" w:hAnsiTheme="minorBidi" w:cs="Times New Roman"/>
                      <w:bCs/>
                      <w:sz w:val="24"/>
                      <w:szCs w:val="24"/>
                      <w:rtl/>
                    </w:rPr>
                    <w:t>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523D53A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AB7EED5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D523646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5F8ED8E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09BE1710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C87764F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3D2A910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3ACA806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3C91A3D8" w14:textId="77777777" w:rsidTr="00576147">
              <w:tc>
                <w:tcPr>
                  <w:tcW w:w="1980" w:type="dxa"/>
                  <w:shd w:val="clear" w:color="auto" w:fill="FFFF00"/>
                </w:tcPr>
                <w:p w14:paraId="7BEABC12" w14:textId="77777777" w:rsidR="000B3360" w:rsidRPr="00492FB3" w:rsidRDefault="00AD65C8" w:rsidP="00FD45AE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18"/>
                      <w:szCs w:val="18"/>
                    </w:rPr>
                  </w:pPr>
                  <w:r w:rsidRPr="00492FB3">
                    <w:rPr>
                      <w:rFonts w:asciiTheme="minorBidi" w:hAnsiTheme="minorBidi" w:cs="Times New Roman"/>
                      <w:bCs/>
                      <w:sz w:val="18"/>
                      <w:szCs w:val="18"/>
                      <w:rtl/>
                    </w:rPr>
                    <w:t>عدد الغياب</w:t>
                  </w:r>
                  <w:r w:rsidRPr="00492FB3">
                    <w:rPr>
                      <w:rFonts w:asciiTheme="minorBidi" w:hAnsiTheme="minorBidi"/>
                      <w:bCs/>
                      <w:sz w:val="18"/>
                      <w:szCs w:val="18"/>
                      <w:rtl/>
                    </w:rPr>
                    <w:t>/</w:t>
                  </w:r>
                  <w:r w:rsidRPr="00492FB3">
                    <w:rPr>
                      <w:rFonts w:asciiTheme="minorBidi" w:hAnsiTheme="minorBidi" w:cs="Times New Roman"/>
                      <w:bCs/>
                      <w:sz w:val="18"/>
                      <w:szCs w:val="18"/>
                      <w:rtl/>
                    </w:rPr>
                    <w:t>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773E03FC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12BC7B8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799AA59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28DD44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33BD57BD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1DBC5EE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744EDE3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A6700AC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168B76EF" w14:textId="77777777" w:rsidTr="00576147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3A477BBF" w14:textId="77777777" w:rsidR="000B3360" w:rsidRPr="00492FB3" w:rsidRDefault="00AD65C8" w:rsidP="00FD45AE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="Times New Roman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36325E7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DB1EEC0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E2121CD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81A9E73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703D679C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EBCB099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7CFD133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A994F7E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5D4E47E9" w14:textId="77777777" w:rsidTr="00576147">
              <w:tc>
                <w:tcPr>
                  <w:tcW w:w="1980" w:type="dxa"/>
                  <w:shd w:val="clear" w:color="auto" w:fill="FFFF00"/>
                </w:tcPr>
                <w:p w14:paraId="7F5E6059" w14:textId="77777777" w:rsidR="000B3360" w:rsidRPr="00492FB3" w:rsidRDefault="00AD65C8" w:rsidP="00FD45AE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="Times New Roman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62A33901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ACED32D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B8829D5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1B9AAF8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1AE0B6BA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9CEADC0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8EC70B9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1AD381C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F29A943" w14:textId="260090E7" w:rsidR="000B3360" w:rsidRPr="00492FB3" w:rsidRDefault="00B34EA5" w:rsidP="00FD45AE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EC3B03A" wp14:editId="4DCE0164">
                      <wp:simplePos x="0" y="0"/>
                      <wp:positionH relativeFrom="column">
                        <wp:posOffset>3297161</wp:posOffset>
                      </wp:positionH>
                      <wp:positionV relativeFrom="paragraph">
                        <wp:posOffset>-394138</wp:posOffset>
                      </wp:positionV>
                      <wp:extent cx="2785241" cy="273269"/>
                      <wp:effectExtent l="0" t="0" r="1524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5241" cy="2732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52024F" w14:textId="043D556F" w:rsidR="00E325E9" w:rsidRDefault="00E325E9" w:rsidP="00B34EA5">
                                  <w:pPr>
                                    <w:jc w:val="center"/>
                                    <w:rPr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JO"/>
                                    </w:rPr>
                                    <w:t xml:space="preserve">خطة الدرس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C3B03A" id="Rectangle 2" o:spid="_x0000_s1027" style="position:absolute;left:0;text-align:left;margin-left:259.6pt;margin-top:-31.05pt;width:219.3pt;height:21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" fillcolor="white [3201]" strokecolor="#f79646 [3209]" strokeweight="2pt">
                      <v:textbox>
                        <w:txbxContent>
                          <w:p w14:paraId="2452024F" w14:textId="043D556F" w:rsidR="00E325E9" w:rsidRDefault="00E325E9" w:rsidP="00B34EA5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خطة الدرس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4F2D3C" w14:textId="77777777" w:rsidR="000B3360" w:rsidRPr="00492FB3" w:rsidRDefault="000B3360" w:rsidP="00FD45AE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</w:tbl>
    <w:tbl>
      <w:tblPr>
        <w:tblStyle w:val="ad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6536"/>
        <w:gridCol w:w="7068"/>
        <w:gridCol w:w="973"/>
      </w:tblGrid>
      <w:tr w:rsidR="0080744E" w:rsidRPr="00492FB3" w14:paraId="609441E3" w14:textId="77777777" w:rsidTr="004E45CE">
        <w:trPr>
          <w:trHeight w:val="339"/>
        </w:trPr>
        <w:tc>
          <w:tcPr>
            <w:tcW w:w="15627" w:type="dxa"/>
            <w:gridSpan w:val="4"/>
            <w:vAlign w:val="bottom"/>
          </w:tcPr>
          <w:bookmarkEnd w:id="0"/>
          <w:p w14:paraId="5D74B017" w14:textId="087DA035" w:rsidR="0080744E" w:rsidRPr="003073F6" w:rsidRDefault="0080744E" w:rsidP="004E45CE">
            <w:pPr>
              <w:spacing w:after="160" w:line="259" w:lineRule="auto"/>
              <w:rPr>
                <w:rFonts w:asciiTheme="minorBidi" w:hAnsiTheme="minorBidi" w:cs="Times New Roman"/>
                <w:bCs/>
                <w:lang w:bidi="ar-JO"/>
              </w:rPr>
            </w:pPr>
            <w:r w:rsidRPr="00492FB3">
              <w:rPr>
                <w:rFonts w:asciiTheme="minorBidi" w:hAnsiTheme="minorBidi" w:cs="Times New Roman"/>
                <w:bCs/>
                <w:sz w:val="24"/>
                <w:szCs w:val="24"/>
                <w:highlight w:val="yellow"/>
                <w:rtl/>
              </w:rPr>
              <w:lastRenderedPageBreak/>
              <w:t>النتاجات التعليمية</w:t>
            </w:r>
            <w:r w:rsidRPr="00492FB3">
              <w:rPr>
                <w:rFonts w:asciiTheme="minorBidi" w:hAnsiTheme="minorBidi"/>
                <w:bCs/>
                <w:highlight w:val="yellow"/>
                <w:rtl/>
              </w:rPr>
              <w:t xml:space="preserve">: </w:t>
            </w:r>
            <w:r w:rsidR="009C6754">
              <w:rPr>
                <w:rFonts w:asciiTheme="minorBidi" w:hAnsiTheme="minorBidi" w:cs="Times New Roman" w:hint="cs"/>
                <w:bCs/>
                <w:rtl/>
                <w:lang w:bidi="ar-JO"/>
              </w:rPr>
              <w:t xml:space="preserve">تتذكر كان واخواتها / توظف كان واخواتها في جمل مفيدة / تضبط اسم كان وخبرها ضبطا سليما </w:t>
            </w:r>
          </w:p>
        </w:tc>
      </w:tr>
      <w:tr w:rsidR="0080744E" w:rsidRPr="00492FB3" w14:paraId="3D244442" w14:textId="77777777" w:rsidTr="004E45CE">
        <w:tc>
          <w:tcPr>
            <w:tcW w:w="1050" w:type="dxa"/>
            <w:shd w:val="clear" w:color="auto" w:fill="FFFF00"/>
          </w:tcPr>
          <w:p w14:paraId="32B09202" w14:textId="77777777" w:rsidR="0080744E" w:rsidRPr="00492FB3" w:rsidRDefault="0080744E" w:rsidP="004E45CE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36" w:type="dxa"/>
          </w:tcPr>
          <w:p w14:paraId="3ADE29D3" w14:textId="77777777" w:rsidR="0080744E" w:rsidRPr="00492FB3" w:rsidRDefault="0080744E" w:rsidP="004E45CE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68" w:type="dxa"/>
          </w:tcPr>
          <w:p w14:paraId="77F747FC" w14:textId="77777777" w:rsidR="0080744E" w:rsidRPr="00492FB3" w:rsidRDefault="0080744E" w:rsidP="004E45CE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6491818F" w14:textId="77777777" w:rsidR="0080744E" w:rsidRPr="00492FB3" w:rsidRDefault="0080744E" w:rsidP="004E45CE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>الزمن</w:t>
            </w:r>
          </w:p>
        </w:tc>
      </w:tr>
      <w:tr w:rsidR="0080744E" w:rsidRPr="00492FB3" w14:paraId="583FA592" w14:textId="77777777" w:rsidTr="004E45CE">
        <w:trPr>
          <w:cantSplit/>
          <w:trHeight w:val="636"/>
        </w:trPr>
        <w:tc>
          <w:tcPr>
            <w:tcW w:w="1050" w:type="dxa"/>
            <w:shd w:val="clear" w:color="auto" w:fill="FFFF00"/>
            <w:vAlign w:val="center"/>
          </w:tcPr>
          <w:p w14:paraId="335B74BD" w14:textId="77777777" w:rsidR="0080744E" w:rsidRPr="00492FB3" w:rsidRDefault="0080744E" w:rsidP="004E45CE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highlight w:val="yellow"/>
                <w:rtl/>
              </w:rPr>
              <w:t>1-</w:t>
            </w:r>
            <w:r w:rsidRPr="00006434">
              <w:rPr>
                <w:rFonts w:asciiTheme="minorBidi" w:hAnsiTheme="minorBidi" w:cs="Times New Roman"/>
                <w:bCs/>
                <w:sz w:val="18"/>
                <w:szCs w:val="18"/>
                <w:highlight w:val="yellow"/>
                <w:rtl/>
              </w:rPr>
              <w:t>التهيئة والاندماج</w:t>
            </w:r>
          </w:p>
        </w:tc>
        <w:tc>
          <w:tcPr>
            <w:tcW w:w="6536" w:type="dxa"/>
          </w:tcPr>
          <w:p w14:paraId="569A4B8E" w14:textId="77777777" w:rsidR="0080744E" w:rsidRDefault="0080744E" w:rsidP="004E45CE">
            <w:pPr>
              <w:wordWrap w:val="0"/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006434">
              <w:rPr>
                <w:rFonts w:cs="Times New Roman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</w:p>
          <w:p w14:paraId="785158B4" w14:textId="014295E3" w:rsidR="0080744E" w:rsidRPr="00492FB3" w:rsidRDefault="0080744E" w:rsidP="004E45CE">
            <w:pPr>
              <w:spacing w:after="0" w:line="259" w:lineRule="auto"/>
              <w:rPr>
                <w:rFonts w:asciiTheme="minorBidi" w:hAnsiTheme="minorBidi"/>
                <w:bCs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أكلف الطالبات قراءة السؤال جيدا ثم الاجابة عليه مع تحديد الزمن </w:t>
            </w:r>
            <w:r w:rsidR="00386204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( تعبر عن دورة حياة النبتة باستخدام كان واخواتها )</w:t>
            </w:r>
          </w:p>
        </w:tc>
        <w:tc>
          <w:tcPr>
            <w:tcW w:w="7068" w:type="dxa"/>
          </w:tcPr>
          <w:p w14:paraId="63C4F497" w14:textId="77777777" w:rsidR="0080744E" w:rsidRDefault="0080744E" w:rsidP="004E45CE">
            <w:pPr>
              <w:wordWrap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  <w:rtl/>
                <w:lang w:bidi="ar-JO"/>
              </w:rPr>
            </w:pPr>
            <w:r w:rsidRPr="00D02381">
              <w:rPr>
                <w:rFonts w:cs="Times New Roman" w:hint="cs"/>
                <w:color w:val="000000" w:themeColor="text1"/>
                <w:sz w:val="28"/>
                <w:szCs w:val="28"/>
                <w:rtl/>
                <w:lang w:bidi="ar-JO"/>
              </w:rPr>
              <w:t>الاستعداد النفسي والعقلي، تهيئة الأدوات والكتب، المشاركة الإيجابية</w:t>
            </w:r>
          </w:p>
          <w:p w14:paraId="15E820CC" w14:textId="6F4F2D80" w:rsidR="0080744E" w:rsidRPr="00492FB3" w:rsidRDefault="0080744E" w:rsidP="004E45CE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تقرأ السؤال جيدا مجيبة عنه ضمن وقت محدد </w:t>
            </w:r>
            <w:r w:rsidR="00386204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( تعبر عن دورة حياة النبتة باستخدام كان واخواتها )</w:t>
            </w:r>
          </w:p>
        </w:tc>
        <w:tc>
          <w:tcPr>
            <w:tcW w:w="973" w:type="dxa"/>
          </w:tcPr>
          <w:p w14:paraId="053EE0B8" w14:textId="77777777" w:rsidR="0080744E" w:rsidRPr="00492FB3" w:rsidRDefault="0080744E" w:rsidP="004E45CE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  <w:tr w:rsidR="000434BA" w:rsidRPr="00492FB3" w14:paraId="00B5B1A9" w14:textId="77777777" w:rsidTr="004E45CE">
        <w:trPr>
          <w:cantSplit/>
          <w:trHeight w:val="1545"/>
        </w:trPr>
        <w:tc>
          <w:tcPr>
            <w:tcW w:w="1050" w:type="dxa"/>
            <w:shd w:val="clear" w:color="auto" w:fill="FFFF00"/>
            <w:vAlign w:val="center"/>
          </w:tcPr>
          <w:p w14:paraId="1CBFAAC2" w14:textId="77777777" w:rsidR="000434BA" w:rsidRPr="00492FB3" w:rsidRDefault="000434BA" w:rsidP="000434BA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>2-</w:t>
            </w:r>
            <w:r w:rsidRPr="0087356C">
              <w:rPr>
                <w:rFonts w:asciiTheme="minorBidi" w:hAnsiTheme="minorBidi" w:cs="Times New Roman"/>
                <w:bCs/>
                <w:sz w:val="20"/>
                <w:szCs w:val="20"/>
                <w:rtl/>
              </w:rPr>
              <w:t xml:space="preserve">الشرح والتفسير </w:t>
            </w:r>
          </w:p>
        </w:tc>
        <w:tc>
          <w:tcPr>
            <w:tcW w:w="6536" w:type="dxa"/>
          </w:tcPr>
          <w:p w14:paraId="2F34C150" w14:textId="77777777" w:rsidR="000434BA" w:rsidRPr="007C776B" w:rsidRDefault="000434BA" w:rsidP="000434BA">
            <w:pPr>
              <w:pStyle w:val="NormalWeb"/>
              <w:bidi/>
              <w:rPr>
                <w:bCs/>
                <w:sz w:val="22"/>
                <w:szCs w:val="22"/>
                <w:rtl/>
              </w:rPr>
            </w:pPr>
            <w:r w:rsidRPr="007C776B">
              <w:rPr>
                <w:rFonts w:hint="cs"/>
                <w:bCs/>
                <w:sz w:val="22"/>
                <w:szCs w:val="22"/>
                <w:rtl/>
              </w:rPr>
              <w:t xml:space="preserve"> استخدام استراتيجية قطرات الماء لتذكر كان واخواتها </w:t>
            </w:r>
          </w:p>
          <w:p w14:paraId="5279081C" w14:textId="77777777" w:rsidR="000434BA" w:rsidRPr="007C776B" w:rsidRDefault="000434BA" w:rsidP="000434BA">
            <w:pPr>
              <w:pStyle w:val="NormalWeb"/>
              <w:bidi/>
              <w:rPr>
                <w:bCs/>
                <w:sz w:val="22"/>
                <w:szCs w:val="22"/>
                <w:rtl/>
              </w:rPr>
            </w:pPr>
            <w:r w:rsidRPr="007C776B">
              <w:rPr>
                <w:rFonts w:hint="cs"/>
                <w:bCs/>
                <w:sz w:val="22"/>
                <w:szCs w:val="22"/>
                <w:rtl/>
              </w:rPr>
              <w:t xml:space="preserve">تكليف الطالبات وضع خطا تحت اسم كان وأخواتها وخطين تحت خبرها </w:t>
            </w:r>
          </w:p>
          <w:p w14:paraId="582A9782" w14:textId="06DBB4BD" w:rsidR="000434BA" w:rsidRPr="007C776B" w:rsidRDefault="000434BA" w:rsidP="000434BA">
            <w:pPr>
              <w:pStyle w:val="NormalWeb"/>
              <w:bidi/>
              <w:rPr>
                <w:bCs/>
                <w:sz w:val="22"/>
                <w:szCs w:val="22"/>
              </w:rPr>
            </w:pPr>
            <w:r w:rsidRPr="007C776B">
              <w:rPr>
                <w:rFonts w:hint="cs"/>
                <w:bCs/>
                <w:sz w:val="22"/>
                <w:szCs w:val="22"/>
                <w:rtl/>
              </w:rPr>
              <w:t>تكليف الطالبات ادخال كان واخواتها على الجملة الاسمية وضبط اسمها وخبرها</w:t>
            </w:r>
          </w:p>
        </w:tc>
        <w:tc>
          <w:tcPr>
            <w:tcW w:w="7068" w:type="dxa"/>
          </w:tcPr>
          <w:p w14:paraId="086E7DD2" w14:textId="77777777" w:rsidR="000434BA" w:rsidRPr="007C776B" w:rsidRDefault="000434BA" w:rsidP="000434BA">
            <w:pPr>
              <w:pStyle w:val="NormalWeb"/>
              <w:bidi/>
              <w:rPr>
                <w:bCs/>
                <w:sz w:val="22"/>
                <w:szCs w:val="22"/>
                <w:rtl/>
              </w:rPr>
            </w:pPr>
            <w:r w:rsidRPr="007C776B">
              <w:rPr>
                <w:rFonts w:hint="cs"/>
                <w:bCs/>
                <w:sz w:val="22"/>
                <w:szCs w:val="22"/>
                <w:rtl/>
              </w:rPr>
              <w:t xml:space="preserve"> استخدام استراتيجية قطرات الماء لتذكر كان واخواتها </w:t>
            </w:r>
          </w:p>
          <w:p w14:paraId="11DD94FE" w14:textId="3B8D621E" w:rsidR="000434BA" w:rsidRPr="007C776B" w:rsidRDefault="000434BA" w:rsidP="000434BA">
            <w:pPr>
              <w:pStyle w:val="NormalWeb"/>
              <w:bidi/>
              <w:rPr>
                <w:bCs/>
                <w:sz w:val="22"/>
                <w:szCs w:val="22"/>
                <w:rtl/>
              </w:rPr>
            </w:pPr>
            <w:r w:rsidRPr="007C776B">
              <w:rPr>
                <w:rFonts w:hint="cs"/>
                <w:bCs/>
                <w:sz w:val="22"/>
                <w:szCs w:val="22"/>
                <w:rtl/>
              </w:rPr>
              <w:t xml:space="preserve">تضع خطا تحت اسم كان وأخواتها وخطين تحت خبرها </w:t>
            </w:r>
          </w:p>
          <w:p w14:paraId="25945CC8" w14:textId="7B603E97" w:rsidR="000434BA" w:rsidRPr="007C776B" w:rsidRDefault="000434BA" w:rsidP="000434BA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7C776B">
              <w:rPr>
                <w:rFonts w:cs="Times New Roman" w:hint="cs"/>
                <w:bCs/>
                <w:rtl/>
              </w:rPr>
              <w:t>تدخل كان واخواتها على الجملة الاسمية وضبط اسمها وخبرها</w:t>
            </w:r>
          </w:p>
        </w:tc>
        <w:tc>
          <w:tcPr>
            <w:tcW w:w="973" w:type="dxa"/>
          </w:tcPr>
          <w:p w14:paraId="47B83428" w14:textId="77777777" w:rsidR="000434BA" w:rsidRPr="00492FB3" w:rsidRDefault="000434BA" w:rsidP="000434BA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  <w:tr w:rsidR="000434BA" w:rsidRPr="00492FB3" w14:paraId="2D09BEAC" w14:textId="77777777" w:rsidTr="004E45CE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556D4CAD" w14:textId="77777777" w:rsidR="000434BA" w:rsidRPr="00492FB3" w:rsidRDefault="000434BA" w:rsidP="000434BA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highlight w:val="yellow"/>
                <w:rtl/>
              </w:rPr>
              <w:t>3-</w:t>
            </w:r>
            <w:r w:rsidRPr="00492FB3">
              <w:rPr>
                <w:rFonts w:asciiTheme="minorBidi" w:hAnsiTheme="minorBidi" w:cs="Times New Roman"/>
                <w:bCs/>
                <w:sz w:val="24"/>
                <w:szCs w:val="24"/>
                <w:highlight w:val="yellow"/>
                <w:rtl/>
              </w:rPr>
              <w:t>التوسع ودعم التميز</w:t>
            </w:r>
          </w:p>
        </w:tc>
        <w:tc>
          <w:tcPr>
            <w:tcW w:w="6536" w:type="dxa"/>
          </w:tcPr>
          <w:p w14:paraId="5D237019" w14:textId="77777777" w:rsidR="000434BA" w:rsidRPr="000B37E4" w:rsidRDefault="000434BA" w:rsidP="000434BA">
            <w:pPr>
              <w:spacing w:after="0" w:line="240" w:lineRule="auto"/>
              <w:rPr>
                <w:rFonts w:cs="Times New Roman"/>
                <w:b/>
                <w:bCs/>
                <w:rtl/>
                <w:lang w:bidi="ar-JO"/>
              </w:rPr>
            </w:pPr>
            <w:r w:rsidRPr="000B37E4">
              <w:rPr>
                <w:rFonts w:cs="Times New Roman" w:hint="cs"/>
                <w:b/>
                <w:bCs/>
                <w:rtl/>
                <w:lang w:bidi="ar-JO"/>
              </w:rPr>
              <w:t>تقديم أمثلة إضافية، حل أمثلة حياتية، مناقشة مجموعة مختارة من مهارات التفكير العليا</w:t>
            </w:r>
          </w:p>
          <w:p w14:paraId="33905FED" w14:textId="77777777" w:rsidR="000434BA" w:rsidRDefault="000434BA" w:rsidP="000434B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أكلف الطالبات بالتعبير عن محتوى ومضمون الدرس</w:t>
            </w:r>
          </w:p>
          <w:p w14:paraId="44BCCFB4" w14:textId="77777777" w:rsidR="000434BA" w:rsidRDefault="000434BA" w:rsidP="000434B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أعطي الوقت الكافي للطالبات للتعبير عن مضمون ما جاء بالدرس</w:t>
            </w:r>
          </w:p>
          <w:p w14:paraId="1A79069B" w14:textId="77777777" w:rsidR="000434BA" w:rsidRPr="00492FB3" w:rsidRDefault="000434BA" w:rsidP="000434BA">
            <w:pPr>
              <w:pStyle w:val="NormalWeb"/>
              <w:bidi/>
              <w:rPr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تخدم بعض استراتيجيات التدريس/التقويم المعتمد على الأداء لتقييم الطالبات</w:t>
            </w:r>
          </w:p>
        </w:tc>
        <w:tc>
          <w:tcPr>
            <w:tcW w:w="7068" w:type="dxa"/>
          </w:tcPr>
          <w:p w14:paraId="2FFF3676" w14:textId="77777777" w:rsidR="000434BA" w:rsidRDefault="000434BA" w:rsidP="000434BA">
            <w:pPr>
              <w:wordWrap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66386F"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دعم الأقران، التعاون مع المعلم والطلبة</w:t>
            </w:r>
          </w:p>
          <w:p w14:paraId="6CD911A6" w14:textId="77777777" w:rsidR="000434BA" w:rsidRDefault="000434BA" w:rsidP="000434BA">
            <w:pPr>
              <w:wordWrap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توضيح مضمون درس القراءة بالشكل الصحيح</w:t>
            </w:r>
          </w:p>
          <w:p w14:paraId="5E8703C4" w14:textId="77777777" w:rsidR="000434BA" w:rsidRDefault="000434BA" w:rsidP="000434BA">
            <w:pPr>
              <w:wordWrap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تكتب أهم الأفكار الرئيسة على الدفتر</w:t>
            </w:r>
          </w:p>
          <w:p w14:paraId="7CA856C8" w14:textId="77777777" w:rsidR="000434BA" w:rsidRPr="00492FB3" w:rsidRDefault="000434BA" w:rsidP="000434BA">
            <w:pPr>
              <w:pStyle w:val="NormalWeb"/>
              <w:bidi/>
              <w:rPr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ميز بين الأفكار الرئيسة والفرعية </w:t>
            </w:r>
          </w:p>
        </w:tc>
        <w:tc>
          <w:tcPr>
            <w:tcW w:w="973" w:type="dxa"/>
          </w:tcPr>
          <w:p w14:paraId="61163C07" w14:textId="77777777" w:rsidR="000434BA" w:rsidRPr="00492FB3" w:rsidRDefault="000434BA" w:rsidP="000434BA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  <w:tr w:rsidR="000434BA" w:rsidRPr="00492FB3" w14:paraId="7CEDBA3A" w14:textId="77777777" w:rsidTr="007C776B">
        <w:trPr>
          <w:cantSplit/>
          <w:trHeight w:val="1090"/>
        </w:trPr>
        <w:tc>
          <w:tcPr>
            <w:tcW w:w="1050" w:type="dxa"/>
            <w:shd w:val="clear" w:color="auto" w:fill="FFFF00"/>
            <w:vAlign w:val="center"/>
          </w:tcPr>
          <w:p w14:paraId="69E49610" w14:textId="77777777" w:rsidR="000434BA" w:rsidRPr="00492FB3" w:rsidRDefault="000434BA" w:rsidP="000434BA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highlight w:val="yellow"/>
                <w:rtl/>
              </w:rPr>
              <w:t>4-</w:t>
            </w:r>
            <w:r w:rsidRPr="00492FB3">
              <w:rPr>
                <w:rFonts w:asciiTheme="minorBidi" w:hAnsiTheme="minorBidi" w:cs="Times New Roman"/>
                <w:bCs/>
                <w:sz w:val="24"/>
                <w:szCs w:val="24"/>
                <w:highlight w:val="yellow"/>
                <w:rtl/>
              </w:rPr>
              <w:t xml:space="preserve">تأكيد التعلم </w:t>
            </w:r>
          </w:p>
        </w:tc>
        <w:tc>
          <w:tcPr>
            <w:tcW w:w="6536" w:type="dxa"/>
          </w:tcPr>
          <w:p w14:paraId="58279991" w14:textId="77777777" w:rsidR="00603B5D" w:rsidRDefault="00603B5D" w:rsidP="00603B5D">
            <w:pPr>
              <w:rPr>
                <w:rFonts w:cs="Times New Roman"/>
                <w:b/>
                <w:bCs/>
                <w:sz w:val="18"/>
                <w:szCs w:val="18"/>
                <w:rtl/>
                <w:lang w:bidi="ar-JO"/>
              </w:rPr>
            </w:pPr>
          </w:p>
          <w:p w14:paraId="6BB05F0B" w14:textId="77777777" w:rsidR="00603B5D" w:rsidRPr="001B2903" w:rsidRDefault="00603B5D" w:rsidP="00603B5D">
            <w:pP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1B2903">
              <w:rPr>
                <w:rFonts w:cs="Times New Roman" w:hint="cs"/>
                <w:b/>
                <w:bCs/>
                <w:shd w:val="clear" w:color="auto" w:fill="F2DBDB" w:themeFill="accent2" w:themeFillTint="33"/>
                <w:rtl/>
                <w:lang w:bidi="ar-JO"/>
              </w:rPr>
              <w:t xml:space="preserve">سؤال ختامي </w:t>
            </w:r>
            <w:r w:rsidRPr="001B2903">
              <w:rPr>
                <w:rFonts w:cstheme="minorHAnsi" w:hint="cs"/>
                <w:b/>
                <w:bCs/>
                <w:shd w:val="clear" w:color="auto" w:fill="F2DBDB" w:themeFill="accent2" w:themeFillTint="33"/>
                <w:rtl/>
                <w:lang w:bidi="ar-JO"/>
              </w:rPr>
              <w:t>(</w:t>
            </w:r>
            <w:r w:rsidRPr="001B2903">
              <w:rPr>
                <w:rFonts w:cs="Times New Roman" w:hint="cs"/>
                <w:b/>
                <w:bCs/>
                <w:shd w:val="clear" w:color="auto" w:fill="F2DBDB" w:themeFill="accent2" w:themeFillTint="33"/>
                <w:rtl/>
                <w:lang w:bidi="ar-JO"/>
              </w:rPr>
              <w:t>واجب بيتي)</w:t>
            </w:r>
            <w:r w:rsidRPr="001B2903">
              <w:rPr>
                <w:rFonts w:cs="Times New Roman" w:hint="cs"/>
                <w:b/>
                <w:bCs/>
                <w:rtl/>
                <w:lang w:bidi="ar-JO"/>
              </w:rPr>
              <w:t xml:space="preserve">   </w:t>
            </w:r>
          </w:p>
          <w:p w14:paraId="683B1E42" w14:textId="77777777" w:rsidR="00603B5D" w:rsidRPr="001B2903" w:rsidRDefault="00603B5D" w:rsidP="00603B5D">
            <w:pP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26133A"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أكلف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 الطالبات بالإجابة على ورقة العمل </w:t>
            </w:r>
          </w:p>
          <w:p w14:paraId="384E5739" w14:textId="3D94B857" w:rsidR="000434BA" w:rsidRPr="00603B5D" w:rsidRDefault="00603B5D" w:rsidP="00603B5D">
            <w:pPr>
              <w:rPr>
                <w:rFonts w:cs="Times New Roman"/>
                <w:b/>
                <w:bCs/>
                <w:sz w:val="18"/>
                <w:szCs w:val="18"/>
                <w:lang w:bidi="ar-JO"/>
              </w:rPr>
            </w:pPr>
            <w:r w:rsidRPr="001B2903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 تصحي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ح الواجب البيتي في الحصة القادم</w:t>
            </w:r>
            <w:r w:rsidR="007C776B">
              <w:rPr>
                <w:rFonts w:hint="cs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819AFD" wp14:editId="731834F6">
                      <wp:simplePos x="0" y="0"/>
                      <wp:positionH relativeFrom="column">
                        <wp:posOffset>101753</wp:posOffset>
                      </wp:positionH>
                      <wp:positionV relativeFrom="paragraph">
                        <wp:posOffset>342462</wp:posOffset>
                      </wp:positionV>
                      <wp:extent cx="4719145" cy="1061545"/>
                      <wp:effectExtent l="0" t="0" r="24765" b="247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9145" cy="1061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A01002" w14:textId="77777777" w:rsidR="00E325E9" w:rsidRDefault="00E325E9" w:rsidP="007C776B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تأمل الذاتي : حول عمليتي التعلم والتعليم</w:t>
                                  </w:r>
                                </w:p>
                                <w:p w14:paraId="7092FAE9" w14:textId="77777777" w:rsidR="00E325E9" w:rsidRPr="00CE7EF6" w:rsidRDefault="00E325E9" w:rsidP="007C776B">
                                  <w:pPr>
                                    <w:tabs>
                                      <w:tab w:val="left" w:pos="1000"/>
                                    </w:tabs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bidi="ar-JO"/>
                                    </w:rPr>
                                  </w:pPr>
                                  <w:r w:rsidRPr="005A526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  <w:r w:rsidRPr="005A5262">
                                    <w:rPr>
                                      <w:b/>
                                      <w:bCs/>
                                      <w:rtl/>
                                    </w:rPr>
                                    <w:t xml:space="preserve">شعر بالرضا عن  :   </w:t>
                                  </w:r>
                                  <w:r w:rsidRPr="00CE7EF6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ستيعاب الطلاب لنتاجات الدرس  وحل الاسئلة والنشاطات المرفقة  بشكل ممتاز</w:t>
                                  </w:r>
                                  <w:r w:rsidRPr="00CE7EF6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</w:p>
                                <w:p w14:paraId="51B0A2D9" w14:textId="77777777" w:rsidR="00E325E9" w:rsidRPr="005A5262" w:rsidRDefault="00E325E9" w:rsidP="007C776B">
                                  <w:pPr>
                                    <w:tabs>
                                      <w:tab w:val="left" w:pos="1000"/>
                                    </w:tabs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A526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تحديات واجهتني : عدم استيعاب بعض الطلاب لبعض النتاجات و عجزهم عن حل بعض الاسئلة</w:t>
                                  </w:r>
                                  <w:r w:rsidRPr="005A5262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،</w:t>
                                  </w:r>
                                </w:p>
                                <w:p w14:paraId="14921228" w14:textId="00642F62" w:rsidR="00E325E9" w:rsidRDefault="00E325E9" w:rsidP="007C776B">
                                  <w:r w:rsidRPr="005A5262">
                                    <w:rPr>
                                      <w:b/>
                                      <w:bCs/>
                                      <w:rtl/>
                                    </w:rPr>
                                    <w:t>اقتراحات للتحسين : التركيز على الطلاب الضعاف حتى يتمكنوا من القيام بالعمل المطلوب</w:t>
                                  </w:r>
                                  <w:r w:rsidRPr="005A526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وضمن الخطة العلاجية</w:t>
                                  </w:r>
                                  <w:r w:rsidRPr="005A5262">
                                    <w:rPr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معدة لذلك .</w:t>
                                  </w:r>
                                  <w:r w:rsidRPr="005A5262">
                                    <w:rPr>
                                      <w:b/>
                                      <w:bCs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19AFD" id="Rectangle 3" o:spid="_x0000_s1028" style="position:absolute;left:0;text-align:left;margin-left:8pt;margin-top:26.95pt;width:371.6pt;height:83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" fillcolor="white [3201]" strokecolor="#f79646 [3209]" strokeweight="2pt">
                      <v:textbox>
                        <w:txbxContent>
                          <w:p w14:paraId="2DA01002" w14:textId="77777777" w:rsidR="00E325E9" w:rsidRDefault="00E325E9" w:rsidP="007C776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تأمل الذاتي : حول عمليتي التعلم والتعليم</w:t>
                            </w:r>
                          </w:p>
                          <w:p w14:paraId="7092FAE9" w14:textId="77777777" w:rsidR="00E325E9" w:rsidRPr="00CE7EF6" w:rsidRDefault="00E325E9" w:rsidP="007C776B">
                            <w:pPr>
                              <w:tabs>
                                <w:tab w:val="left" w:pos="1000"/>
                              </w:tabs>
                              <w:rPr>
                                <w:b/>
                                <w:bCs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5A5262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  <w:r w:rsidRPr="005A5262">
                              <w:rPr>
                                <w:b/>
                                <w:bCs/>
                                <w:rtl/>
                              </w:rPr>
                              <w:t xml:space="preserve">شعر بالرضا عن  :   </w:t>
                            </w:r>
                            <w:r w:rsidRPr="00CE7EF6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تيعاب الطلاب لنتاجات الدرس  وحل الاسئلة والنشاطات المرفقة  بشكل ممتاز</w:t>
                            </w:r>
                            <w:r w:rsidRPr="00CE7EF6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</w:p>
                          <w:p w14:paraId="51B0A2D9" w14:textId="77777777" w:rsidR="00E325E9" w:rsidRPr="005A5262" w:rsidRDefault="00E325E9" w:rsidP="007C776B">
                            <w:pPr>
                              <w:tabs>
                                <w:tab w:val="left" w:pos="1000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A5262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حديات واجهتني : عدم استيعاب بعض الطلاب لبعض النتاجات و عجزهم عن حل بعض الاسئلة</w:t>
                            </w:r>
                            <w:r w:rsidRPr="005A526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</w:p>
                          <w:p w14:paraId="14921228" w14:textId="00642F62" w:rsidR="00E325E9" w:rsidRDefault="00E325E9" w:rsidP="007C776B">
                            <w:r w:rsidRPr="005A5262">
                              <w:rPr>
                                <w:b/>
                                <w:bCs/>
                                <w:rtl/>
                              </w:rPr>
                              <w:t>اقتراحات للتحسين : التركيز على الطلاب الضعاف حتى يتمكنوا من القيام بالعمل المطلوب</w:t>
                            </w:r>
                            <w:r w:rsidRPr="005A526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وضمن الخطة العلاجية</w:t>
                            </w:r>
                            <w:r w:rsidRPr="005A5262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عدة لذلك .</w:t>
                            </w:r>
                            <w:r w:rsidRPr="005A5262">
                              <w:rPr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ة</w:t>
            </w:r>
          </w:p>
        </w:tc>
        <w:tc>
          <w:tcPr>
            <w:tcW w:w="7068" w:type="dxa"/>
          </w:tcPr>
          <w:p w14:paraId="3074F9E3" w14:textId="77777777" w:rsidR="000434BA" w:rsidRPr="007C776B" w:rsidRDefault="000434BA" w:rsidP="000434BA">
            <w:pPr>
              <w:wordWrap w:val="0"/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rtl/>
                <w:lang w:bidi="ar-JO"/>
              </w:rPr>
            </w:pPr>
            <w:r w:rsidRPr="007C776B"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تتأمل ما تعلمته /</w:t>
            </w:r>
          </w:p>
          <w:p w14:paraId="12A33B54" w14:textId="77777777" w:rsidR="000434BA" w:rsidRPr="007C776B" w:rsidRDefault="000434BA" w:rsidP="000434BA">
            <w:pPr>
              <w:wordWrap w:val="0"/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rtl/>
                <w:lang w:bidi="ar-JO"/>
              </w:rPr>
            </w:pPr>
          </w:p>
          <w:p w14:paraId="1B27D265" w14:textId="77777777" w:rsidR="000434BA" w:rsidRPr="007C776B" w:rsidRDefault="000434BA" w:rsidP="000434BA">
            <w:pPr>
              <w:wordWrap w:val="0"/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rtl/>
                <w:lang w:bidi="ar-JO"/>
              </w:rPr>
            </w:pPr>
            <w:r w:rsidRPr="007C776B"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 xml:space="preserve"> حل الواجب البيتي </w:t>
            </w:r>
          </w:p>
          <w:p w14:paraId="61BF2E1A" w14:textId="77777777" w:rsidR="000434BA" w:rsidRPr="007C776B" w:rsidRDefault="000434BA" w:rsidP="000434BA">
            <w:pPr>
              <w:wordWrap w:val="0"/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rtl/>
                <w:lang w:bidi="ar-JO"/>
              </w:rPr>
            </w:pPr>
          </w:p>
          <w:p w14:paraId="7E588B3C" w14:textId="77777777" w:rsidR="000434BA" w:rsidRPr="007C776B" w:rsidRDefault="000434BA" w:rsidP="000434BA">
            <w:pPr>
              <w:spacing w:after="0" w:line="240" w:lineRule="auto"/>
              <w:rPr>
                <w:rFonts w:asciiTheme="minorBidi" w:hAnsiTheme="minorBidi"/>
                <w:bCs/>
                <w:sz w:val="18"/>
                <w:szCs w:val="18"/>
              </w:rPr>
            </w:pPr>
            <w:r w:rsidRPr="007C776B"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تلخص أهم النقاط والملاحظات التي جاءت بالأسئلة</w:t>
            </w:r>
          </w:p>
        </w:tc>
        <w:tc>
          <w:tcPr>
            <w:tcW w:w="973" w:type="dxa"/>
          </w:tcPr>
          <w:p w14:paraId="25E27D4D" w14:textId="77777777" w:rsidR="000434BA" w:rsidRPr="00492FB3" w:rsidRDefault="000434BA" w:rsidP="000434BA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</w:tbl>
    <w:tbl>
      <w:tblPr>
        <w:tblStyle w:val="ac"/>
        <w:bidiVisual/>
        <w:tblW w:w="7803" w:type="dxa"/>
        <w:tblInd w:w="7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3"/>
        <w:gridCol w:w="900"/>
        <w:gridCol w:w="810"/>
        <w:gridCol w:w="824"/>
        <w:gridCol w:w="735"/>
        <w:gridCol w:w="735"/>
        <w:gridCol w:w="735"/>
        <w:gridCol w:w="735"/>
        <w:gridCol w:w="736"/>
      </w:tblGrid>
      <w:tr w:rsidR="007C776B" w:rsidRPr="00492FB3" w14:paraId="763A6BA5" w14:textId="77777777" w:rsidTr="007C776B">
        <w:trPr>
          <w:trHeight w:val="471"/>
        </w:trPr>
        <w:tc>
          <w:tcPr>
            <w:tcW w:w="1593" w:type="dxa"/>
            <w:shd w:val="clear" w:color="auto" w:fill="FFFF00"/>
          </w:tcPr>
          <w:p w14:paraId="32789518" w14:textId="77777777" w:rsidR="007C776B" w:rsidRPr="00492FB3" w:rsidRDefault="007C776B" w:rsidP="004E45CE">
            <w:pPr>
              <w:spacing w:before="240"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>الصف</w:t>
            </w: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>/</w:t>
            </w:r>
            <w:r w:rsidRPr="00492FB3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>الشعبة</w:t>
            </w:r>
          </w:p>
        </w:tc>
        <w:tc>
          <w:tcPr>
            <w:tcW w:w="900" w:type="dxa"/>
            <w:vAlign w:val="center"/>
          </w:tcPr>
          <w:p w14:paraId="56FC907C" w14:textId="77777777" w:rsidR="007C776B" w:rsidRPr="00492FB3" w:rsidRDefault="007C776B" w:rsidP="004E45CE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23FCBED" w14:textId="77777777" w:rsidR="007C776B" w:rsidRPr="00492FB3" w:rsidRDefault="007C776B" w:rsidP="004E45CE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14:paraId="547F05A2" w14:textId="77777777" w:rsidR="007C776B" w:rsidRPr="00492FB3" w:rsidRDefault="007C776B" w:rsidP="004E45CE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2807FD15" w14:textId="77777777" w:rsidR="007C776B" w:rsidRPr="00492FB3" w:rsidRDefault="007C776B" w:rsidP="004E45CE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735" w:type="dxa"/>
          </w:tcPr>
          <w:p w14:paraId="5584D150" w14:textId="77777777" w:rsidR="007C776B" w:rsidRPr="00492FB3" w:rsidRDefault="007C776B" w:rsidP="004E45CE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635EDD3A" w14:textId="77777777" w:rsidR="007C776B" w:rsidRPr="00492FB3" w:rsidRDefault="007C776B" w:rsidP="004E45CE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4959DAE1" w14:textId="77777777" w:rsidR="007C776B" w:rsidRPr="00492FB3" w:rsidRDefault="007C776B" w:rsidP="004E45CE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14:paraId="172EB74B" w14:textId="77777777" w:rsidR="007C776B" w:rsidRPr="00492FB3" w:rsidRDefault="007C776B" w:rsidP="004E45CE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  <w:tr w:rsidR="007C776B" w:rsidRPr="00492FB3" w14:paraId="74DBA181" w14:textId="77777777" w:rsidTr="007C776B">
        <w:tc>
          <w:tcPr>
            <w:tcW w:w="1593" w:type="dxa"/>
            <w:shd w:val="clear" w:color="auto" w:fill="FFFF00"/>
          </w:tcPr>
          <w:p w14:paraId="3A408A02" w14:textId="77777777" w:rsidR="007C776B" w:rsidRPr="00492FB3" w:rsidRDefault="007C776B" w:rsidP="004E45CE">
            <w:pPr>
              <w:spacing w:before="240" w:after="0" w:line="240" w:lineRule="auto"/>
              <w:jc w:val="center"/>
              <w:rPr>
                <w:rFonts w:asciiTheme="minorBidi" w:hAnsiTheme="minorBidi"/>
                <w:bCs/>
                <w:sz w:val="18"/>
                <w:szCs w:val="18"/>
              </w:rPr>
            </w:pPr>
            <w:r w:rsidRPr="00492FB3">
              <w:rPr>
                <w:rFonts w:asciiTheme="minorBidi" w:hAnsiTheme="minorBidi" w:cs="Times New Roman"/>
                <w:bCs/>
                <w:sz w:val="18"/>
                <w:szCs w:val="18"/>
                <w:rtl/>
              </w:rPr>
              <w:t>عدد الغياب</w:t>
            </w:r>
            <w:r w:rsidRPr="00492FB3">
              <w:rPr>
                <w:rFonts w:asciiTheme="minorBidi" w:hAnsiTheme="minorBidi"/>
                <w:bCs/>
                <w:sz w:val="18"/>
                <w:szCs w:val="18"/>
                <w:rtl/>
              </w:rPr>
              <w:t>/</w:t>
            </w:r>
            <w:r w:rsidRPr="00492FB3">
              <w:rPr>
                <w:rFonts w:asciiTheme="minorBidi" w:hAnsiTheme="minorBidi" w:cs="Times New Roman"/>
                <w:bCs/>
                <w:sz w:val="18"/>
                <w:szCs w:val="18"/>
                <w:rtl/>
              </w:rPr>
              <w:t>العدد الكلي</w:t>
            </w:r>
          </w:p>
        </w:tc>
        <w:tc>
          <w:tcPr>
            <w:tcW w:w="900" w:type="dxa"/>
            <w:vAlign w:val="center"/>
          </w:tcPr>
          <w:p w14:paraId="58FB4C50" w14:textId="77777777" w:rsidR="007C776B" w:rsidRPr="00492FB3" w:rsidRDefault="007C776B" w:rsidP="004E45CE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BAB6DE2" w14:textId="77777777" w:rsidR="007C776B" w:rsidRPr="00492FB3" w:rsidRDefault="007C776B" w:rsidP="004E45CE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14:paraId="3AA34241" w14:textId="77777777" w:rsidR="007C776B" w:rsidRPr="00492FB3" w:rsidRDefault="007C776B" w:rsidP="004E45CE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24319893" w14:textId="77777777" w:rsidR="007C776B" w:rsidRPr="00492FB3" w:rsidRDefault="007C776B" w:rsidP="004E45CE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735" w:type="dxa"/>
          </w:tcPr>
          <w:p w14:paraId="1DB6F487" w14:textId="77777777" w:rsidR="007C776B" w:rsidRPr="00492FB3" w:rsidRDefault="007C776B" w:rsidP="004E45CE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0ECFB091" w14:textId="77777777" w:rsidR="007C776B" w:rsidRPr="00492FB3" w:rsidRDefault="007C776B" w:rsidP="004E45CE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50B57621" w14:textId="77777777" w:rsidR="007C776B" w:rsidRPr="00492FB3" w:rsidRDefault="007C776B" w:rsidP="004E45CE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14:paraId="5C81A674" w14:textId="77777777" w:rsidR="007C776B" w:rsidRPr="00492FB3" w:rsidRDefault="007C776B" w:rsidP="004E45CE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  <w:tr w:rsidR="007C776B" w:rsidRPr="00492FB3" w14:paraId="1DAE2F96" w14:textId="77777777" w:rsidTr="007C776B">
        <w:trPr>
          <w:trHeight w:val="428"/>
        </w:trPr>
        <w:tc>
          <w:tcPr>
            <w:tcW w:w="1593" w:type="dxa"/>
            <w:shd w:val="clear" w:color="auto" w:fill="FFFF00"/>
          </w:tcPr>
          <w:p w14:paraId="28CFCB40" w14:textId="77777777" w:rsidR="007C776B" w:rsidRPr="00492FB3" w:rsidRDefault="007C776B" w:rsidP="004E45CE">
            <w:pPr>
              <w:spacing w:before="240"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>ترتيب الحصة</w:t>
            </w:r>
          </w:p>
        </w:tc>
        <w:tc>
          <w:tcPr>
            <w:tcW w:w="900" w:type="dxa"/>
            <w:vAlign w:val="center"/>
          </w:tcPr>
          <w:p w14:paraId="46B5139E" w14:textId="77777777" w:rsidR="007C776B" w:rsidRPr="00492FB3" w:rsidRDefault="007C776B" w:rsidP="004E45CE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BBE652C" w14:textId="77777777" w:rsidR="007C776B" w:rsidRPr="00492FB3" w:rsidRDefault="007C776B" w:rsidP="004E45CE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14:paraId="423C1B7B" w14:textId="77777777" w:rsidR="007C776B" w:rsidRPr="00492FB3" w:rsidRDefault="007C776B" w:rsidP="004E45CE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16F71700" w14:textId="77777777" w:rsidR="007C776B" w:rsidRPr="00492FB3" w:rsidRDefault="007C776B" w:rsidP="004E45CE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735" w:type="dxa"/>
          </w:tcPr>
          <w:p w14:paraId="203A2242" w14:textId="77777777" w:rsidR="007C776B" w:rsidRPr="00492FB3" w:rsidRDefault="007C776B" w:rsidP="004E45CE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71410DD9" w14:textId="77777777" w:rsidR="007C776B" w:rsidRPr="00492FB3" w:rsidRDefault="007C776B" w:rsidP="004E45CE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67BD2FCC" w14:textId="77777777" w:rsidR="007C776B" w:rsidRPr="00492FB3" w:rsidRDefault="007C776B" w:rsidP="004E45CE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14:paraId="5FDF8996" w14:textId="77777777" w:rsidR="007C776B" w:rsidRPr="00492FB3" w:rsidRDefault="007C776B" w:rsidP="004E45CE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  <w:tr w:rsidR="007C776B" w:rsidRPr="00492FB3" w14:paraId="19BA40EF" w14:textId="77777777" w:rsidTr="007C776B">
        <w:tc>
          <w:tcPr>
            <w:tcW w:w="1593" w:type="dxa"/>
            <w:shd w:val="clear" w:color="auto" w:fill="FFFF00"/>
          </w:tcPr>
          <w:p w14:paraId="3E645D24" w14:textId="77777777" w:rsidR="007C776B" w:rsidRPr="00492FB3" w:rsidRDefault="007C776B" w:rsidP="004E45CE">
            <w:pPr>
              <w:spacing w:before="240"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900" w:type="dxa"/>
            <w:vAlign w:val="center"/>
          </w:tcPr>
          <w:p w14:paraId="2B560B24" w14:textId="77777777" w:rsidR="007C776B" w:rsidRPr="00492FB3" w:rsidRDefault="007C776B" w:rsidP="004E45CE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EF62E7C" w14:textId="77777777" w:rsidR="007C776B" w:rsidRPr="00492FB3" w:rsidRDefault="007C776B" w:rsidP="004E45CE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14:paraId="65620CAF" w14:textId="77777777" w:rsidR="007C776B" w:rsidRPr="00492FB3" w:rsidRDefault="007C776B" w:rsidP="004E45CE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7D8D73E8" w14:textId="77777777" w:rsidR="007C776B" w:rsidRPr="00492FB3" w:rsidRDefault="007C776B" w:rsidP="004E45CE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735" w:type="dxa"/>
          </w:tcPr>
          <w:p w14:paraId="36A47F6C" w14:textId="77777777" w:rsidR="007C776B" w:rsidRPr="00492FB3" w:rsidRDefault="007C776B" w:rsidP="004E45CE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5FB91AB0" w14:textId="77777777" w:rsidR="007C776B" w:rsidRPr="00492FB3" w:rsidRDefault="007C776B" w:rsidP="004E45CE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5B41C494" w14:textId="77777777" w:rsidR="007C776B" w:rsidRPr="00492FB3" w:rsidRDefault="007C776B" w:rsidP="004E45CE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14:paraId="051F3829" w14:textId="77777777" w:rsidR="007C776B" w:rsidRPr="00492FB3" w:rsidRDefault="007C776B" w:rsidP="004E45CE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</w:tbl>
    <w:p w14:paraId="6BD5AEC5" w14:textId="77777777" w:rsidR="004B4687" w:rsidRPr="00492FB3" w:rsidRDefault="004B4687" w:rsidP="007C776B">
      <w:pPr>
        <w:bidi w:val="0"/>
        <w:rPr>
          <w:bCs/>
          <w:rtl/>
        </w:rPr>
        <w:sectPr w:rsidR="004B4687" w:rsidRPr="00492FB3" w:rsidSect="00B119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20" w:right="720" w:bottom="720" w:left="720" w:header="170" w:footer="283" w:gutter="0"/>
          <w:pgNumType w:start="1"/>
          <w:cols w:space="720"/>
          <w:docGrid w:linePitch="299"/>
        </w:sectPr>
      </w:pPr>
    </w:p>
    <w:p w14:paraId="7F9EBDDD" w14:textId="77777777" w:rsidR="00971934" w:rsidRPr="00492FB3" w:rsidRDefault="00971934" w:rsidP="00971934">
      <w:pPr>
        <w:bidi w:val="0"/>
        <w:spacing w:after="160" w:line="259" w:lineRule="auto"/>
        <w:rPr>
          <w:rFonts w:ascii="Aptos" w:eastAsia="Aptos" w:hAnsi="Aptos" w:cs="Times New Roman"/>
          <w:bCs/>
          <w:sz w:val="72"/>
          <w:szCs w:val="72"/>
          <w:rtl/>
          <w:lang w:val="en"/>
        </w:rPr>
      </w:pPr>
    </w:p>
    <w:p w14:paraId="07E6C2B2" w14:textId="77777777" w:rsidR="00326FA4" w:rsidRPr="00492FB3" w:rsidRDefault="00AD65C8" w:rsidP="00971934">
      <w:pPr>
        <w:bidi w:val="0"/>
        <w:spacing w:after="160" w:line="259" w:lineRule="auto"/>
        <w:jc w:val="center"/>
        <w:rPr>
          <w:rFonts w:ascii="Aptos" w:eastAsia="Aptos" w:hAnsi="Aptos" w:cs="Times New Roman"/>
          <w:bCs/>
          <w:sz w:val="72"/>
          <w:szCs w:val="72"/>
          <w:rtl/>
          <w:lang w:val="en"/>
        </w:rPr>
      </w:pPr>
      <w:bookmarkStart w:id="1" w:name="_Hlk207392931_0"/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(تحضير</w:t>
      </w:r>
      <w:r w:rsidRPr="00492FB3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</w:t>
      </w: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وراق</w:t>
      </w:r>
      <w:r w:rsidRPr="00492FB3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</w:t>
      </w: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عمل</w:t>
      </w:r>
      <w:r w:rsidRPr="00492FB3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</w:t>
      </w: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داعمة</w:t>
      </w:r>
      <w:r w:rsidRPr="00492FB3">
        <w:rPr>
          <w:rFonts w:ascii="Aptos" w:eastAsia="Aptos" w:hAnsi="Aptos" w:cs="Times New Roman"/>
          <w:bCs/>
          <w:sz w:val="72"/>
          <w:szCs w:val="72"/>
          <w:rtl/>
          <w:lang w:val="en"/>
        </w:rPr>
        <w:t>)</w:t>
      </w:r>
    </w:p>
    <w:p w14:paraId="3AC7E06F" w14:textId="77777777" w:rsidR="00326FA4" w:rsidRPr="00492FB3" w:rsidRDefault="00AD65C8" w:rsidP="00913228">
      <w:pPr>
        <w:pStyle w:val="ListParagraph"/>
        <w:numPr>
          <w:ilvl w:val="0"/>
          <w:numId w:val="21"/>
        </w:numPr>
        <w:spacing w:after="160" w:line="259" w:lineRule="auto"/>
        <w:jc w:val="center"/>
        <w:rPr>
          <w:rFonts w:ascii="Aptos" w:eastAsia="Aptos" w:hAnsi="Aptos" w:cs="Aptos"/>
          <w:bCs/>
          <w:sz w:val="72"/>
          <w:szCs w:val="72"/>
          <w:lang w:val="en"/>
        </w:rPr>
      </w:pP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مادة</w:t>
      </w:r>
      <w:r w:rsidRPr="00492FB3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: </w:t>
      </w: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لغة</w:t>
      </w:r>
      <w:r w:rsidRPr="00492FB3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</w:t>
      </w: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عربية</w:t>
      </w:r>
    </w:p>
    <w:p w14:paraId="20F9DDE4" w14:textId="4F0FFD29" w:rsidR="00326FA4" w:rsidRPr="00492FB3" w:rsidRDefault="00AD65C8" w:rsidP="00913228">
      <w:pPr>
        <w:pStyle w:val="ListParagraph"/>
        <w:numPr>
          <w:ilvl w:val="0"/>
          <w:numId w:val="21"/>
        </w:numPr>
        <w:spacing w:after="160" w:line="259" w:lineRule="auto"/>
        <w:jc w:val="center"/>
        <w:rPr>
          <w:rFonts w:ascii="Aptos" w:eastAsia="Aptos" w:hAnsi="Aptos" w:cs="Times New Roman"/>
          <w:bCs/>
          <w:sz w:val="72"/>
          <w:szCs w:val="72"/>
          <w:rtl/>
          <w:lang w:val="en"/>
        </w:rPr>
      </w:pPr>
      <w:r w:rsidRPr="00492FB3">
        <w:rPr>
          <w:rFonts w:ascii="Aptos" w:eastAsia="Aptos" w:hAnsi="Aptos" w:cs="Aptos" w:hint="cs"/>
          <w:bCs/>
          <w:sz w:val="72"/>
          <w:szCs w:val="72"/>
          <w:rtl/>
          <w:lang w:val="en"/>
        </w:rPr>
        <w:t xml:space="preserve"> </w:t>
      </w: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صف</w:t>
      </w:r>
      <w:r w:rsidRPr="00492FB3">
        <w:rPr>
          <w:rFonts w:ascii="Aptos" w:eastAsia="Aptos" w:hAnsi="Aptos" w:cs="Aptos" w:hint="cs"/>
          <w:bCs/>
          <w:sz w:val="72"/>
          <w:szCs w:val="72"/>
          <w:rtl/>
          <w:lang w:val="en"/>
        </w:rPr>
        <w:t xml:space="preserve">: </w:t>
      </w:r>
      <w:r w:rsidR="00B2274D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سادس</w:t>
      </w: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 xml:space="preserve">  الاساسي</w:t>
      </w:r>
    </w:p>
    <w:p w14:paraId="2CC225F5" w14:textId="4CAA0178" w:rsidR="009776AD" w:rsidRPr="00492FB3" w:rsidRDefault="00AD65C8" w:rsidP="00326FA4">
      <w:pPr>
        <w:bidi w:val="0"/>
        <w:spacing w:after="160" w:line="259" w:lineRule="auto"/>
        <w:jc w:val="center"/>
        <w:rPr>
          <w:rFonts w:ascii="Calibri" w:eastAsia="Calibri" w:hAnsi="Calibri" w:cs="Times New Roman"/>
          <w:bCs/>
          <w:sz w:val="24"/>
          <w:szCs w:val="24"/>
          <w:rtl/>
        </w:rPr>
      </w:pP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 xml:space="preserve">الوحدة </w:t>
      </w:r>
      <w:r w:rsidR="00B2274D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سابعة</w:t>
      </w:r>
      <w:r w:rsidR="00B2274D">
        <w:rPr>
          <w:rFonts w:ascii="Aptos" w:eastAsia="Aptos" w:hAnsi="Aptos" w:cs="Aptos" w:hint="cs"/>
          <w:bCs/>
          <w:sz w:val="72"/>
          <w:szCs w:val="72"/>
          <w:rtl/>
          <w:lang w:val="en"/>
        </w:rPr>
        <w:t xml:space="preserve">: </w:t>
      </w:r>
      <w:r w:rsidR="00B2274D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لكل منا عمل وفائدة</w:t>
      </w:r>
    </w:p>
    <w:p w14:paraId="2F36EF56" w14:textId="77777777" w:rsidR="009776AD" w:rsidRPr="00492FB3" w:rsidRDefault="009776AD">
      <w:pPr>
        <w:bidi w:val="0"/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69888D15" w14:textId="77777777" w:rsidR="00326FA4" w:rsidRPr="00492FB3" w:rsidRDefault="00326FA4">
      <w:pPr>
        <w:bidi w:val="0"/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36994C7A" w14:textId="77777777" w:rsidR="00326FA4" w:rsidRPr="00492FB3" w:rsidRDefault="00326FA4">
      <w:pPr>
        <w:bidi w:val="0"/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3217A2BD" w14:textId="77777777" w:rsidR="00326FA4" w:rsidRPr="00492FB3" w:rsidRDefault="00326FA4">
      <w:pPr>
        <w:bidi w:val="0"/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4FCAEBE6" w14:textId="77777777" w:rsidR="00326FA4" w:rsidRPr="00492FB3" w:rsidRDefault="00326FA4" w:rsidP="00733991">
      <w:pPr>
        <w:bidi w:val="0"/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36C8BC15" w14:textId="77777777" w:rsidR="00326FA4" w:rsidRPr="00492FB3" w:rsidRDefault="00326FA4">
      <w:pPr>
        <w:bidi w:val="0"/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4DE45030" w14:textId="77777777" w:rsidR="00971934" w:rsidRPr="00492FB3" w:rsidRDefault="00971934">
      <w:pPr>
        <w:bidi w:val="0"/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4AE5241E" w14:textId="77777777" w:rsidR="00971934" w:rsidRPr="00492FB3" w:rsidRDefault="00971934">
      <w:pPr>
        <w:bidi w:val="0"/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53A77534" w14:textId="77777777" w:rsidR="00733991" w:rsidRPr="00492FB3" w:rsidRDefault="00733991">
      <w:pPr>
        <w:bidi w:val="0"/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5A4831B8" w14:textId="77777777" w:rsidR="00971934" w:rsidRPr="00492FB3" w:rsidRDefault="00971934">
      <w:pPr>
        <w:bidi w:val="0"/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1EA833EA" w14:textId="77777777" w:rsidR="00971934" w:rsidRPr="00492FB3" w:rsidRDefault="00971934">
      <w:pPr>
        <w:bidi w:val="0"/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35DC6A35" w14:textId="673CC6B1" w:rsidR="004C6AD4" w:rsidRPr="00492FB3" w:rsidRDefault="00AD65C8" w:rsidP="000447FF">
      <w:pPr>
        <w:bidi w:val="0"/>
        <w:spacing w:after="160" w:line="259" w:lineRule="auto"/>
        <w:jc w:val="right"/>
        <w:rPr>
          <w:rFonts w:asciiTheme="minorBidi" w:eastAsia="Calibri" w:hAnsiTheme="minorBidi" w:cs="Times New Roman"/>
          <w:bCs/>
          <w:sz w:val="24"/>
          <w:szCs w:val="24"/>
          <w:rtl/>
          <w:lang w:bidi="ar-JO"/>
        </w:rPr>
      </w:pP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lastRenderedPageBreak/>
        <w:t>المبحث: ا</w:t>
      </w:r>
      <w:r w:rsidR="00770503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وراق </w:t>
      </w:r>
      <w:r w:rsidR="009557DB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العمل</w:t>
      </w:r>
      <w:r w:rsidR="00770503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الداعمة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/</w:t>
      </w:r>
      <w:r w:rsidR="000447FF">
        <w:rPr>
          <w:rFonts w:asciiTheme="minorBidi" w:eastAsia="Calibri" w:hAnsiTheme="minorBidi" w:cs="Times New Roman" w:hint="cs"/>
          <w:bCs/>
          <w:sz w:val="24"/>
          <w:szCs w:val="24"/>
          <w:rtl/>
        </w:rPr>
        <w:t>السادس</w:t>
      </w:r>
      <w:r w:rsidR="003F4103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   عنوان الوحدة :</w:t>
      </w:r>
      <w:r w:rsidR="000447FF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السابعة</w:t>
      </w:r>
      <w:r w:rsidR="000E7EA7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موضوع الدرس : </w:t>
      </w:r>
      <w:r w:rsidR="00EE7B75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أقرأ بطلاقة وفهم (</w:t>
      </w:r>
      <w:r w:rsidR="000447FF">
        <w:rPr>
          <w:rFonts w:asciiTheme="minorBidi" w:eastAsia="Calibri" w:hAnsiTheme="minorBidi" w:cs="Times New Roman" w:hint="cs"/>
          <w:bCs/>
          <w:sz w:val="24"/>
          <w:szCs w:val="24"/>
          <w:rtl/>
        </w:rPr>
        <w:t>حبة القمح</w:t>
      </w:r>
      <w:r w:rsidR="000E7EA7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</w:t>
      </w:r>
      <w:r w:rsidR="00EE7B75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)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 عدد الحصص: </w:t>
      </w:r>
      <w:r w:rsidR="00532F59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2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    التعلم القبلي</w:t>
      </w:r>
      <w:r w:rsidR="00272C4A"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>: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</w:t>
      </w:r>
      <w:r w:rsidR="00272C4A"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>ا</w:t>
      </w:r>
      <w:r w:rsidR="000447FF">
        <w:rPr>
          <w:rFonts w:asciiTheme="minorBidi" w:eastAsia="Calibri" w:hAnsiTheme="minorBidi" w:cs="Times New Roman"/>
          <w:bCs/>
          <w:sz w:val="24"/>
          <w:szCs w:val="24"/>
          <w:rtl/>
        </w:rPr>
        <w:t>ساليب القراءة السلي</w:t>
      </w:r>
      <w:r w:rsidR="000447FF">
        <w:rPr>
          <w:rFonts w:asciiTheme="minorBidi" w:eastAsia="Calibri" w:hAnsiTheme="minorBidi" w:cs="Times New Roman" w:hint="cs"/>
          <w:bCs/>
          <w:sz w:val="24"/>
          <w:szCs w:val="24"/>
          <w:rtl/>
        </w:rPr>
        <w:t>مة</w:t>
      </w:r>
    </w:p>
    <w:tbl>
      <w:tblPr>
        <w:tblStyle w:val="a50"/>
        <w:bidiVisual/>
        <w:tblW w:w="15713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"/>
        <w:gridCol w:w="1011"/>
        <w:gridCol w:w="6554"/>
        <w:gridCol w:w="7088"/>
        <w:gridCol w:w="975"/>
        <w:gridCol w:w="43"/>
      </w:tblGrid>
      <w:tr w:rsidR="00132A94" w:rsidRPr="00492FB3" w14:paraId="1DCFF468" w14:textId="77777777" w:rsidTr="004E45CE">
        <w:trPr>
          <w:gridBefore w:val="1"/>
          <w:wBefore w:w="42" w:type="dxa"/>
          <w:trHeight w:val="320"/>
        </w:trPr>
        <w:tc>
          <w:tcPr>
            <w:tcW w:w="15671" w:type="dxa"/>
            <w:gridSpan w:val="5"/>
            <w:shd w:val="clear" w:color="auto" w:fill="FFFF00"/>
          </w:tcPr>
          <w:p w14:paraId="63E330B1" w14:textId="1F0086C3" w:rsidR="004C6AD4" w:rsidRPr="00492FB3" w:rsidRDefault="00AD65C8" w:rsidP="000447FF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Theme="minorBidi" w:eastAsia="Times New Roman" w:hAnsiTheme="minorBidi" w:cs="Times New Roman"/>
                <w:bCs/>
                <w:sz w:val="24"/>
                <w:szCs w:val="24"/>
                <w:rtl/>
              </w:rPr>
              <w:t xml:space="preserve">النتاجات التعليمية </w:t>
            </w:r>
            <w:r w:rsidRPr="00492FB3">
              <w:rPr>
                <w:rFonts w:asciiTheme="minorBidi" w:eastAsia="Times New Roman" w:hAnsiTheme="minorBidi"/>
                <w:bCs/>
                <w:sz w:val="24"/>
                <w:szCs w:val="24"/>
                <w:rtl/>
              </w:rPr>
              <w:t>:</w:t>
            </w:r>
            <w:r w:rsidR="005D75CB"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="000447FF" w:rsidRPr="00492FB3">
              <w:rPr>
                <w:rFonts w:cs="Times New Roman"/>
                <w:bCs/>
                <w:rtl/>
              </w:rPr>
              <w:t>يقرأ النص قراءة جهرية صحيحة خالية من الأخطاء ومعبّرة تراعي علامات الترقيم</w:t>
            </w:r>
            <w:r w:rsidR="000447FF" w:rsidRPr="00492FB3">
              <w:rPr>
                <w:bCs/>
                <w:rtl/>
              </w:rPr>
              <w:t>.</w:t>
            </w:r>
            <w:r w:rsidR="000447FF" w:rsidRPr="00492FB3">
              <w:rPr>
                <w:rFonts w:hint="cs"/>
                <w:bCs/>
                <w:rtl/>
              </w:rPr>
              <w:t xml:space="preserve"> </w:t>
            </w:r>
            <w:r w:rsidR="000447FF" w:rsidRPr="00492FB3">
              <w:rPr>
                <w:rFonts w:cs="Times New Roman"/>
                <w:bCs/>
                <w:rtl/>
              </w:rPr>
              <w:t>يقرأ النص قراءة صامتة بهدف الفهم والتحليل</w:t>
            </w:r>
            <w:r w:rsidR="000447FF" w:rsidRPr="00492FB3">
              <w:rPr>
                <w:bCs/>
                <w:rtl/>
              </w:rPr>
              <w:t>.</w:t>
            </w:r>
            <w:r w:rsidR="000447FF">
              <w:rPr>
                <w:rFonts w:ascii="Arial" w:hAnsi="Arial" w:cs="Arial" w:hint="cs"/>
                <w:bCs/>
                <w:rtl/>
              </w:rPr>
              <w:t xml:space="preserve"> تحدد دلالات الكلمات استنادا إلى الترادف/ تستخرج المعنى المناسب للكلمات من النص / تفسر العلاقات بين جمل النص ( السبب والنتيجة) </w:t>
            </w:r>
            <w:r w:rsidR="00B03B83">
              <w:rPr>
                <w:rFonts w:ascii="Arial" w:hAnsi="Arial" w:cs="Arial" w:hint="cs"/>
                <w:bCs/>
                <w:rtl/>
              </w:rPr>
              <w:t xml:space="preserve">تبرز العلاقة بين الأفكار والتعبيرات ، مستخلصا القيم الإيجابية من السياق </w:t>
            </w:r>
          </w:p>
        </w:tc>
      </w:tr>
      <w:tr w:rsidR="00132A94" w:rsidRPr="00492FB3" w14:paraId="1168950E" w14:textId="77777777" w:rsidTr="004E45CE">
        <w:trPr>
          <w:gridAfter w:val="1"/>
          <w:wAfter w:w="43" w:type="dxa"/>
          <w:trHeight w:val="269"/>
        </w:trPr>
        <w:tc>
          <w:tcPr>
            <w:tcW w:w="1053" w:type="dxa"/>
            <w:gridSpan w:val="2"/>
          </w:tcPr>
          <w:p w14:paraId="4DE00828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="Times New Roman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54" w:type="dxa"/>
          </w:tcPr>
          <w:p w14:paraId="26A5C039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="Times New Roman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88" w:type="dxa"/>
          </w:tcPr>
          <w:p w14:paraId="3FCC0E71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="Times New Roman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5" w:type="dxa"/>
          </w:tcPr>
          <w:p w14:paraId="1252E6AF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="Times New Roman"/>
                <w:bCs/>
                <w:sz w:val="24"/>
                <w:szCs w:val="24"/>
                <w:rtl/>
              </w:rPr>
              <w:t>الزمن</w:t>
            </w:r>
          </w:p>
        </w:tc>
      </w:tr>
      <w:tr w:rsidR="00603B5D" w:rsidRPr="00492FB3" w14:paraId="574A0556" w14:textId="77777777" w:rsidTr="004E45CE">
        <w:trPr>
          <w:gridAfter w:val="1"/>
          <w:wAfter w:w="43" w:type="dxa"/>
          <w:cantSplit/>
          <w:trHeight w:val="1071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742AE684" w14:textId="77777777" w:rsidR="00603B5D" w:rsidRPr="00492FB3" w:rsidRDefault="00603B5D" w:rsidP="00603B5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1-</w:t>
            </w:r>
            <w:r w:rsidRPr="007A1037">
              <w:rPr>
                <w:rFonts w:asciiTheme="minorBidi" w:eastAsiaTheme="minorEastAsia" w:hAnsiTheme="minorBidi" w:cs="Times New Roman"/>
                <w:bCs/>
                <w:sz w:val="18"/>
                <w:szCs w:val="18"/>
                <w:rtl/>
              </w:rPr>
              <w:t>التهيئة والاندماج</w:t>
            </w:r>
          </w:p>
        </w:tc>
        <w:tc>
          <w:tcPr>
            <w:tcW w:w="6554" w:type="dxa"/>
          </w:tcPr>
          <w:p w14:paraId="4B28820B" w14:textId="77777777" w:rsidR="00603B5D" w:rsidRPr="00492FB3" w:rsidRDefault="00603B5D" w:rsidP="00603B5D">
            <w:pPr>
              <w:spacing w:after="0" w:line="259" w:lineRule="auto"/>
              <w:rPr>
                <w:rFonts w:asciiTheme="minorBidi" w:hAnsiTheme="minorBidi"/>
                <w:bCs/>
                <w:rtl/>
              </w:rPr>
            </w:pPr>
            <w:r w:rsidRPr="00492FB3">
              <w:rPr>
                <w:rFonts w:asciiTheme="minorBidi" w:hAnsiTheme="minorBidi"/>
                <w:bCs/>
                <w:rtl/>
              </w:rPr>
              <w:t xml:space="preserve">* </w:t>
            </w:r>
            <w:r w:rsidRPr="00492FB3">
              <w:rPr>
                <w:rFonts w:asciiTheme="minorBidi" w:hAnsiTheme="minorBidi" w:cs="Times New Roman"/>
                <w:bCs/>
                <w:rtl/>
              </w:rPr>
              <w:t xml:space="preserve">التمهيــد للدّرس </w:t>
            </w:r>
            <w:r w:rsidRPr="00492FB3">
              <w:rPr>
                <w:rFonts w:asciiTheme="minorBidi" w:hAnsiTheme="minorBidi"/>
                <w:bCs/>
                <w:rtl/>
              </w:rPr>
              <w:t>:</w:t>
            </w:r>
          </w:p>
          <w:p w14:paraId="6C11AE85" w14:textId="77777777" w:rsidR="00603B5D" w:rsidRPr="00492FB3" w:rsidRDefault="00603B5D" w:rsidP="00603B5D">
            <w:pPr>
              <w:spacing w:after="0" w:line="259" w:lineRule="auto"/>
              <w:rPr>
                <w:rFonts w:asciiTheme="minorBidi" w:hAnsiTheme="minorBidi"/>
                <w:bCs/>
                <w:rtl/>
              </w:rPr>
            </w:pPr>
            <w:r>
              <w:rPr>
                <w:rFonts w:ascii="Arial" w:hAnsi="Arial" w:cs="Arial" w:hint="cs"/>
                <w:bCs/>
                <w:rtl/>
              </w:rPr>
              <w:t xml:space="preserve">مناقشة صورة الكتاب ثم التنبؤ بالفكرة العامة للدرس </w:t>
            </w:r>
          </w:p>
          <w:p w14:paraId="7C46EC59" w14:textId="7D610BF0" w:rsidR="00603B5D" w:rsidRPr="00492FB3" w:rsidRDefault="00603B5D" w:rsidP="00603B5D">
            <w:pPr>
              <w:spacing w:after="0" w:line="259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ربط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موضوع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خبر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طلاب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سابقة</w:t>
            </w:r>
            <w:r>
              <w:rPr>
                <w:rFonts w:ascii="Arial" w:hAnsi="Arial" w:cs="Arial" w:hint="cs"/>
                <w:bCs/>
                <w:rtl/>
              </w:rPr>
              <w:t xml:space="preserve">  ( </w:t>
            </w:r>
            <w:proofErr w:type="spellStart"/>
            <w:r>
              <w:rPr>
                <w:rFonts w:ascii="Arial" w:hAnsi="Arial" w:cs="Arial"/>
                <w:bCs/>
              </w:rPr>
              <w:t>kwl</w:t>
            </w:r>
            <w:proofErr w:type="spellEnd"/>
            <w:r>
              <w:rPr>
                <w:rFonts w:ascii="Arial" w:hAnsi="Arial" w:cs="Arial" w:hint="cs"/>
                <w:bCs/>
                <w:rtl/>
              </w:rPr>
              <w:t xml:space="preserve"> ) </w:t>
            </w:r>
          </w:p>
        </w:tc>
        <w:tc>
          <w:tcPr>
            <w:tcW w:w="7088" w:type="dxa"/>
          </w:tcPr>
          <w:p w14:paraId="0F13FE7C" w14:textId="147F8EA1" w:rsidR="00603B5D" w:rsidRPr="00492FB3" w:rsidRDefault="00603B5D" w:rsidP="00603B5D">
            <w:pPr>
              <w:pStyle w:val="NormalWeb"/>
              <w:bidi/>
              <w:rPr>
                <w:bCs/>
                <w:rtl/>
              </w:rPr>
            </w:pPr>
            <w:r w:rsidRPr="00492FB3">
              <w:rPr>
                <w:bCs/>
                <w:rtl/>
              </w:rPr>
              <w:t>• يصف الصورة. يشارك</w:t>
            </w:r>
            <w:r>
              <w:rPr>
                <w:bCs/>
                <w:rtl/>
              </w:rPr>
              <w:t xml:space="preserve"> بمعلوماته وتجربته </w:t>
            </w:r>
            <w:r>
              <w:rPr>
                <w:rFonts w:hint="cs"/>
                <w:bCs/>
                <w:rtl/>
              </w:rPr>
              <w:t>صو</w:t>
            </w:r>
            <w:r w:rsidR="00647291">
              <w:rPr>
                <w:rFonts w:hint="cs"/>
                <w:bCs/>
                <w:rtl/>
              </w:rPr>
              <w:t xml:space="preserve">رة الحقل وسنابل القمح </w:t>
            </w:r>
          </w:p>
          <w:p w14:paraId="47E61C93" w14:textId="0D169E1C" w:rsidR="00603B5D" w:rsidRPr="00492FB3" w:rsidRDefault="00603B5D" w:rsidP="00603B5D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تنبأ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الفكر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عام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للنص</w:t>
            </w:r>
          </w:p>
        </w:tc>
        <w:tc>
          <w:tcPr>
            <w:tcW w:w="975" w:type="dxa"/>
          </w:tcPr>
          <w:p w14:paraId="5F3D8CA8" w14:textId="4399ADC8" w:rsidR="00603B5D" w:rsidRPr="00492FB3" w:rsidRDefault="00603B5D" w:rsidP="00603B5D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  <w:tr w:rsidR="00603B5D" w:rsidRPr="00492FB3" w14:paraId="28AEEE41" w14:textId="77777777" w:rsidTr="00647291">
        <w:trPr>
          <w:gridAfter w:val="1"/>
          <w:wAfter w:w="43" w:type="dxa"/>
          <w:cantSplit/>
          <w:trHeight w:val="1264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4DBB9B31" w14:textId="77777777" w:rsidR="00603B5D" w:rsidRPr="00492FB3" w:rsidRDefault="00603B5D" w:rsidP="00603B5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2-</w:t>
            </w:r>
            <w:r w:rsidRPr="007A1037">
              <w:rPr>
                <w:rFonts w:asciiTheme="minorBidi" w:eastAsiaTheme="minorEastAsia" w:hAnsiTheme="minorBidi" w:cs="Times New Roman"/>
                <w:bCs/>
                <w:sz w:val="20"/>
                <w:szCs w:val="20"/>
                <w:rtl/>
              </w:rPr>
              <w:t xml:space="preserve">الشرح والتفسير </w:t>
            </w:r>
          </w:p>
        </w:tc>
        <w:tc>
          <w:tcPr>
            <w:tcW w:w="6554" w:type="dxa"/>
          </w:tcPr>
          <w:p w14:paraId="313D96AC" w14:textId="37BC6174" w:rsidR="00603B5D" w:rsidRPr="00492FB3" w:rsidRDefault="00603B5D" w:rsidP="00603B5D">
            <w:pPr>
              <w:spacing w:after="0" w:line="259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="Times New Roman"/>
                <w:bCs/>
                <w:rtl/>
              </w:rPr>
              <w:t>يوجه الطلاب لقراءة صامتة للنص</w:t>
            </w:r>
            <w:r w:rsidRPr="00492FB3">
              <w:rPr>
                <w:rFonts w:asciiTheme="minorBidi" w:hAnsiTheme="minorBidi"/>
                <w:bCs/>
                <w:rtl/>
              </w:rPr>
              <w:t>.</w:t>
            </w:r>
            <w:r w:rsidRPr="00492FB3">
              <w:rPr>
                <w:rFonts w:asciiTheme="minorBidi" w:hAnsiTheme="minorBidi"/>
                <w:bCs/>
                <w:rtl/>
              </w:rPr>
              <w:br/>
            </w:r>
            <w:r w:rsidRPr="00492FB3">
              <w:rPr>
                <w:rFonts w:asciiTheme="minorBidi" w:hAnsiTheme="minorBidi" w:cs="Times New Roman"/>
                <w:bCs/>
                <w:rtl/>
              </w:rPr>
              <w:t>يقرأ النص قراءة نموذجية معبرة</w:t>
            </w:r>
            <w:r w:rsidRPr="00492FB3">
              <w:rPr>
                <w:rFonts w:asciiTheme="minorBidi" w:hAnsiTheme="minorBidi"/>
                <w:bCs/>
                <w:rtl/>
              </w:rPr>
              <w:t>.</w:t>
            </w:r>
            <w:r w:rsidRPr="00492FB3">
              <w:rPr>
                <w:rFonts w:asciiTheme="minorBidi" w:hAnsiTheme="minorBidi"/>
                <w:bCs/>
                <w:rtl/>
              </w:rPr>
              <w:br/>
            </w:r>
            <w:r w:rsidRPr="00492FB3">
              <w:rPr>
                <w:rFonts w:asciiTheme="minorBidi" w:hAnsiTheme="minorBidi" w:cs="Times New Roman"/>
                <w:bCs/>
                <w:rtl/>
              </w:rPr>
              <w:t>يوزع الأدوار للقراءة الجهرية</w:t>
            </w:r>
            <w:r w:rsidRPr="00492FB3">
              <w:rPr>
                <w:rFonts w:asciiTheme="minorBidi" w:hAnsiTheme="minorBidi"/>
                <w:bCs/>
                <w:rtl/>
              </w:rPr>
              <w:t>.</w:t>
            </w:r>
            <w:r w:rsidRPr="00492FB3">
              <w:rPr>
                <w:rFonts w:asciiTheme="minorBidi" w:hAnsiTheme="minorBidi"/>
                <w:bCs/>
                <w:rtl/>
              </w:rPr>
              <w:br/>
            </w:r>
            <w:r w:rsidRPr="00647291">
              <w:rPr>
                <w:rFonts w:asciiTheme="minorBidi" w:hAnsiTheme="minorBidi" w:cs="Times New Roman"/>
                <w:bCs/>
                <w:sz w:val="16"/>
                <w:szCs w:val="16"/>
                <w:rtl/>
              </w:rPr>
              <w:t>يكتب</w:t>
            </w:r>
            <w:r w:rsidRPr="00492FB3">
              <w:rPr>
                <w:rFonts w:asciiTheme="minorBidi" w:hAnsiTheme="minorBidi" w:cs="Times New Roman"/>
                <w:bCs/>
                <w:rtl/>
              </w:rPr>
              <w:t xml:space="preserve"> المفردات الجديدة على السبورة ويشرحها</w:t>
            </w:r>
            <w:r w:rsidRPr="00492FB3">
              <w:rPr>
                <w:rFonts w:asciiTheme="minorBidi" w:hAnsiTheme="minorBidi"/>
                <w:bCs/>
                <w:rtl/>
              </w:rPr>
              <w:t>.</w:t>
            </w:r>
          </w:p>
        </w:tc>
        <w:tc>
          <w:tcPr>
            <w:tcW w:w="7088" w:type="dxa"/>
          </w:tcPr>
          <w:p w14:paraId="50F36B58" w14:textId="77777777" w:rsidR="00603B5D" w:rsidRPr="00492FB3" w:rsidRDefault="00603B5D" w:rsidP="00603B5D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>-</w:t>
            </w:r>
            <w:r w:rsidRPr="00492FB3">
              <w:rPr>
                <w:rFonts w:asciiTheme="minorBidi" w:hAnsiTheme="minorBidi"/>
                <w:bCs/>
                <w:rtl/>
              </w:rPr>
              <w:t xml:space="preserve"> </w:t>
            </w:r>
            <w:r w:rsidRPr="00492FB3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 xml:space="preserve">يقرأ النص صامتًا ثم جهرًا، </w:t>
            </w:r>
          </w:p>
          <w:p w14:paraId="2569DE65" w14:textId="77777777" w:rsidR="00603B5D" w:rsidRPr="00492FB3" w:rsidRDefault="00603B5D" w:rsidP="00603B5D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 xml:space="preserve">يحدد الكلمات الجديدة ومعانيها، </w:t>
            </w:r>
          </w:p>
          <w:p w14:paraId="698590D8" w14:textId="77777777" w:rsidR="00603B5D" w:rsidRPr="00492FB3" w:rsidRDefault="00603B5D" w:rsidP="00603B5D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>يحدد الفكرة الرئيسة والأفكار الجزئية،</w:t>
            </w:r>
          </w:p>
          <w:p w14:paraId="4412AB99" w14:textId="77777777" w:rsidR="00603B5D" w:rsidRPr="00492FB3" w:rsidRDefault="00603B5D" w:rsidP="00603B5D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="Times New Roman"/>
                <w:bCs/>
                <w:sz w:val="24"/>
                <w:szCs w:val="24"/>
                <w:rtl/>
              </w:rPr>
              <w:t xml:space="preserve"> يجيب عن أسئلة مباشرة</w:t>
            </w: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>.</w:t>
            </w:r>
          </w:p>
          <w:p w14:paraId="7583A712" w14:textId="77777777" w:rsidR="00603B5D" w:rsidRPr="00492FB3" w:rsidRDefault="00603B5D" w:rsidP="00603B5D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14:paraId="526285AC" w14:textId="79ACB934" w:rsidR="00603B5D" w:rsidRPr="00492FB3" w:rsidRDefault="00603B5D" w:rsidP="00603B5D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  <w:tr w:rsidR="00603B5D" w:rsidRPr="00492FB3" w14:paraId="1F0C3493" w14:textId="77777777" w:rsidTr="004E45CE">
        <w:trPr>
          <w:gridAfter w:val="1"/>
          <w:wAfter w:w="43" w:type="dxa"/>
          <w:cantSplit/>
          <w:trHeight w:val="1071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59F6F420" w14:textId="77777777" w:rsidR="00603B5D" w:rsidRPr="00492FB3" w:rsidRDefault="00603B5D" w:rsidP="00603B5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3-</w:t>
            </w:r>
            <w:r w:rsidRPr="00492FB3">
              <w:rPr>
                <w:rFonts w:asciiTheme="minorBidi" w:eastAsiaTheme="minorEastAsia" w:hAnsiTheme="minorBidi" w:cs="Times New Roman"/>
                <w:bCs/>
                <w:sz w:val="24"/>
                <w:szCs w:val="24"/>
                <w:rtl/>
              </w:rPr>
              <w:t>التوسع ودعم التميز</w:t>
            </w:r>
          </w:p>
        </w:tc>
        <w:tc>
          <w:tcPr>
            <w:tcW w:w="6554" w:type="dxa"/>
          </w:tcPr>
          <w:p w14:paraId="3ADBD836" w14:textId="77777777" w:rsidR="00FB7193" w:rsidRDefault="00FB7193" w:rsidP="00FB7193">
            <w:pPr>
              <w:pStyle w:val="NormalWeb"/>
              <w:bidi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>
              <w:rPr>
                <w:bCs/>
                <w:sz w:val="20"/>
                <w:szCs w:val="20"/>
                <w:rtl/>
              </w:rPr>
              <w:t xml:space="preserve">• يطرح سؤالًا تفكيريًا: </w:t>
            </w:r>
            <w:r>
              <w:rPr>
                <w:rFonts w:hint="cs"/>
                <w:bCs/>
                <w:sz w:val="20"/>
                <w:szCs w:val="20"/>
                <w:rtl/>
              </w:rPr>
              <w:t xml:space="preserve">اذكر السبب والنتيجة ( رفضت قطرة الماء أن تنزل ) </w:t>
            </w:r>
            <w:r w:rsidR="00603B5D" w:rsidRPr="00603B5D">
              <w:rPr>
                <w:rFonts w:hint="cs"/>
                <w:bCs/>
                <w:sz w:val="20"/>
                <w:szCs w:val="20"/>
                <w:rtl/>
              </w:rPr>
              <w:t xml:space="preserve"> </w:t>
            </w:r>
            <w:r w:rsidR="00603B5D" w:rsidRPr="00603B5D">
              <w:rPr>
                <w:bCs/>
                <w:sz w:val="20"/>
                <w:szCs w:val="20"/>
                <w:rtl/>
              </w:rPr>
              <w:t xml:space="preserve">. </w:t>
            </w:r>
            <w:r w:rsidR="00603B5D" w:rsidRPr="00603B5D">
              <w:rPr>
                <w:rFonts w:ascii="Arial" w:hAnsi="Arial" w:cs="Arial" w:hint="cs"/>
                <w:bCs/>
                <w:sz w:val="20"/>
                <w:szCs w:val="20"/>
                <w:rtl/>
              </w:rPr>
              <w:t>يشجع</w:t>
            </w:r>
            <w:r w:rsidR="00603B5D" w:rsidRPr="00603B5D">
              <w:rPr>
                <w:bCs/>
                <w:sz w:val="20"/>
                <w:szCs w:val="20"/>
                <w:rtl/>
              </w:rPr>
              <w:t xml:space="preserve"> </w:t>
            </w:r>
            <w:r w:rsidR="00603B5D" w:rsidRPr="00603B5D">
              <w:rPr>
                <w:rFonts w:ascii="Arial" w:hAnsi="Arial" w:cs="Arial" w:hint="cs"/>
                <w:bCs/>
                <w:sz w:val="20"/>
                <w:szCs w:val="20"/>
                <w:rtl/>
              </w:rPr>
              <w:t>على</w:t>
            </w:r>
            <w:r w:rsidR="00603B5D" w:rsidRPr="00603B5D">
              <w:rPr>
                <w:bCs/>
                <w:sz w:val="20"/>
                <w:szCs w:val="20"/>
                <w:rtl/>
              </w:rPr>
              <w:t xml:space="preserve"> </w:t>
            </w:r>
            <w:r w:rsidR="00603B5D" w:rsidRPr="00603B5D">
              <w:rPr>
                <w:rFonts w:ascii="Arial" w:hAnsi="Arial" w:cs="Arial" w:hint="cs"/>
                <w:bCs/>
                <w:sz w:val="20"/>
                <w:szCs w:val="20"/>
                <w:rtl/>
              </w:rPr>
              <w:t>تبادل</w:t>
            </w:r>
            <w:r w:rsidR="00603B5D" w:rsidRPr="00603B5D">
              <w:rPr>
                <w:bCs/>
                <w:sz w:val="20"/>
                <w:szCs w:val="20"/>
                <w:rtl/>
              </w:rPr>
              <w:t xml:space="preserve"> </w:t>
            </w:r>
            <w:r w:rsidR="00603B5D" w:rsidRPr="00603B5D">
              <w:rPr>
                <w:rFonts w:ascii="Arial" w:hAnsi="Arial" w:cs="Arial" w:hint="cs"/>
                <w:bCs/>
                <w:sz w:val="20"/>
                <w:szCs w:val="20"/>
                <w:rtl/>
              </w:rPr>
              <w:t>الآراء</w:t>
            </w:r>
            <w:r w:rsidR="00603B5D" w:rsidRPr="00603B5D">
              <w:rPr>
                <w:bCs/>
                <w:sz w:val="20"/>
                <w:szCs w:val="20"/>
                <w:rtl/>
              </w:rPr>
              <w:t xml:space="preserve"> </w:t>
            </w:r>
            <w:r w:rsidR="00603B5D" w:rsidRPr="00603B5D">
              <w:rPr>
                <w:rFonts w:ascii="Arial" w:hAnsi="Arial" w:cs="Arial" w:hint="cs"/>
                <w:bCs/>
                <w:sz w:val="20"/>
                <w:szCs w:val="20"/>
                <w:rtl/>
              </w:rPr>
              <w:t>بين</w:t>
            </w:r>
            <w:r w:rsidR="00603B5D" w:rsidRPr="00603B5D">
              <w:rPr>
                <w:bCs/>
                <w:sz w:val="20"/>
                <w:szCs w:val="20"/>
                <w:rtl/>
              </w:rPr>
              <w:t xml:space="preserve"> </w:t>
            </w:r>
            <w:r w:rsidR="00603B5D" w:rsidRPr="00603B5D">
              <w:rPr>
                <w:rFonts w:ascii="Arial" w:hAnsi="Arial" w:cs="Arial" w:hint="cs"/>
                <w:bCs/>
                <w:sz w:val="20"/>
                <w:szCs w:val="20"/>
                <w:rtl/>
              </w:rPr>
              <w:t>المجموعات</w:t>
            </w:r>
            <w:r>
              <w:rPr>
                <w:rFonts w:ascii="Arial" w:hAnsi="Arial" w:cs="Arial" w:hint="cs"/>
                <w:bCs/>
                <w:sz w:val="20"/>
                <w:szCs w:val="20"/>
                <w:rtl/>
              </w:rPr>
              <w:t xml:space="preserve"> </w:t>
            </w:r>
          </w:p>
          <w:p w14:paraId="1881B868" w14:textId="520DB381" w:rsidR="00603B5D" w:rsidRPr="00603B5D" w:rsidRDefault="00FB7193" w:rsidP="00FB7193">
            <w:pPr>
              <w:pStyle w:val="NormalWeb"/>
              <w:bidi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Cs/>
                <w:sz w:val="20"/>
                <w:szCs w:val="20"/>
                <w:rtl/>
              </w:rPr>
              <w:t xml:space="preserve">ما أهمية وفائدة  الأشياء من حولنا مهما صغرت </w:t>
            </w:r>
            <w:r w:rsidR="00603B5D" w:rsidRPr="00603B5D">
              <w:rPr>
                <w:rFonts w:ascii="Arial" w:hAnsi="Arial" w:cs="Arial" w:hint="cs"/>
                <w:bCs/>
                <w:sz w:val="20"/>
                <w:szCs w:val="20"/>
                <w:rtl/>
              </w:rPr>
              <w:t xml:space="preserve"> </w:t>
            </w:r>
          </w:p>
          <w:p w14:paraId="438C2CA5" w14:textId="6F58F020" w:rsidR="00603B5D" w:rsidRPr="00603B5D" w:rsidRDefault="00603B5D" w:rsidP="00603B5D">
            <w:pPr>
              <w:pStyle w:val="NormalWeb"/>
              <w:bidi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 w:rsidRPr="00603B5D">
              <w:rPr>
                <w:rFonts w:ascii="Arial" w:hAnsi="Arial" w:cs="Arial" w:hint="cs"/>
                <w:bCs/>
                <w:sz w:val="20"/>
                <w:szCs w:val="20"/>
                <w:rtl/>
              </w:rPr>
              <w:t xml:space="preserve">تكليف الطالبات قراءة جمل </w:t>
            </w:r>
            <w:r w:rsidR="00166BDD">
              <w:rPr>
                <w:rFonts w:ascii="Arial" w:hAnsi="Arial" w:cs="Arial" w:hint="cs"/>
                <w:bCs/>
                <w:sz w:val="20"/>
                <w:szCs w:val="20"/>
                <w:rtl/>
              </w:rPr>
              <w:t xml:space="preserve">متمثلة أسلوب النفي </w:t>
            </w:r>
          </w:p>
          <w:p w14:paraId="73999EFD" w14:textId="76D73FCB" w:rsidR="00603B5D" w:rsidRPr="00603B5D" w:rsidRDefault="00603B5D" w:rsidP="00603B5D">
            <w:pPr>
              <w:pStyle w:val="NormalWeb"/>
              <w:bidi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 w:rsidRPr="00603B5D">
              <w:rPr>
                <w:rFonts w:ascii="Arial" w:hAnsi="Arial" w:cs="Arial" w:hint="cs"/>
                <w:bCs/>
                <w:sz w:val="20"/>
                <w:szCs w:val="20"/>
                <w:rtl/>
              </w:rPr>
              <w:t>مناقشة أفهم المقر</w:t>
            </w:r>
            <w:r w:rsidR="00166BDD">
              <w:rPr>
                <w:rFonts w:ascii="Arial" w:hAnsi="Arial" w:cs="Arial" w:hint="cs"/>
                <w:bCs/>
                <w:sz w:val="20"/>
                <w:szCs w:val="20"/>
                <w:rtl/>
              </w:rPr>
              <w:t xml:space="preserve">وء وأحلله ( استخراج كلمات من النص تدل على الآلات المعطاة </w:t>
            </w:r>
            <w:r w:rsidRPr="00603B5D">
              <w:rPr>
                <w:rFonts w:ascii="Arial" w:hAnsi="Arial" w:cs="Arial" w:hint="cs"/>
                <w:bCs/>
                <w:sz w:val="20"/>
                <w:szCs w:val="20"/>
                <w:rtl/>
              </w:rPr>
              <w:t xml:space="preserve"> </w:t>
            </w:r>
            <w:r w:rsidR="00166BDD">
              <w:rPr>
                <w:rFonts w:ascii="Arial" w:hAnsi="Arial" w:cs="Arial" w:hint="cs"/>
                <w:bCs/>
                <w:sz w:val="20"/>
                <w:szCs w:val="20"/>
                <w:rtl/>
              </w:rPr>
              <w:t xml:space="preserve">/البحث في نص القراءة عن الكلمات التي تحمل المعاني المعطاة / تصل بين السبب والنتيجة) </w:t>
            </w:r>
          </w:p>
          <w:p w14:paraId="72005886" w14:textId="67754313" w:rsidR="00603B5D" w:rsidRPr="00603B5D" w:rsidRDefault="00603B5D" w:rsidP="00603B5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03B5D">
              <w:rPr>
                <w:rFonts w:ascii="Arial" w:hAnsi="Arial" w:cs="Arial" w:hint="cs"/>
                <w:bCs/>
                <w:sz w:val="20"/>
                <w:szCs w:val="20"/>
                <w:rtl/>
              </w:rPr>
              <w:t>مساعدة الطالبات في تذوق النص المقروء ونقده  واختيار أجمل جملة والتعبير عنها</w:t>
            </w:r>
          </w:p>
        </w:tc>
        <w:tc>
          <w:tcPr>
            <w:tcW w:w="7088" w:type="dxa"/>
          </w:tcPr>
          <w:p w14:paraId="189B10CA" w14:textId="10AAE671" w:rsidR="00603B5D" w:rsidRDefault="00603B5D" w:rsidP="00603B5D">
            <w:pPr>
              <w:pStyle w:val="NormalWeb"/>
              <w:bidi/>
              <w:rPr>
                <w:bCs/>
                <w:sz w:val="20"/>
                <w:szCs w:val="20"/>
                <w:rtl/>
              </w:rPr>
            </w:pPr>
            <w:r w:rsidRPr="00603B5D">
              <w:rPr>
                <w:bCs/>
                <w:sz w:val="20"/>
                <w:szCs w:val="20"/>
                <w:rtl/>
              </w:rPr>
              <w:t>• يشارك في النقاش الجماعي.  يوظّ</w:t>
            </w:r>
            <w:r w:rsidR="0086164B">
              <w:rPr>
                <w:bCs/>
                <w:sz w:val="20"/>
                <w:szCs w:val="20"/>
                <w:rtl/>
              </w:rPr>
              <w:t>ف المفردات الجديدة في جمل.</w:t>
            </w:r>
          </w:p>
          <w:p w14:paraId="07573D91" w14:textId="6B5285FC" w:rsidR="0086164B" w:rsidRPr="00603B5D" w:rsidRDefault="0086164B" w:rsidP="0086164B">
            <w:pPr>
              <w:pStyle w:val="NormalWeb"/>
              <w:bidi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 xml:space="preserve">تناقش فائدة الاشياء من حولنا مهما صغرت </w:t>
            </w:r>
          </w:p>
          <w:p w14:paraId="22741508" w14:textId="363610E5" w:rsidR="0086164B" w:rsidRDefault="00603B5D" w:rsidP="0086164B">
            <w:pPr>
              <w:pStyle w:val="NormalWeb"/>
              <w:bidi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 w:rsidRPr="00603B5D">
              <w:rPr>
                <w:rFonts w:ascii="Arial" w:hAnsi="Arial" w:cs="Arial" w:hint="cs"/>
                <w:bCs/>
                <w:sz w:val="20"/>
                <w:szCs w:val="20"/>
                <w:rtl/>
              </w:rPr>
              <w:t xml:space="preserve"> قراءة جمل </w:t>
            </w:r>
            <w:r w:rsidR="0086164B">
              <w:rPr>
                <w:rFonts w:ascii="Arial" w:hAnsi="Arial" w:cs="Arial" w:hint="cs"/>
                <w:bCs/>
                <w:sz w:val="20"/>
                <w:szCs w:val="20"/>
                <w:rtl/>
              </w:rPr>
              <w:t xml:space="preserve">متمثلة أسلوب النفي </w:t>
            </w:r>
          </w:p>
          <w:p w14:paraId="6FA7E062" w14:textId="54CF0980" w:rsidR="0086164B" w:rsidRPr="00603B5D" w:rsidRDefault="0086164B" w:rsidP="0086164B">
            <w:pPr>
              <w:pStyle w:val="NormalWeb"/>
              <w:bidi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 w:rsidRPr="00603B5D">
              <w:rPr>
                <w:rFonts w:ascii="Arial" w:hAnsi="Arial" w:cs="Arial" w:hint="cs"/>
                <w:bCs/>
                <w:sz w:val="20"/>
                <w:szCs w:val="20"/>
                <w:rtl/>
              </w:rPr>
              <w:t>مناقشة أفهم المقر</w:t>
            </w:r>
            <w:r>
              <w:rPr>
                <w:rFonts w:ascii="Arial" w:hAnsi="Arial" w:cs="Arial" w:hint="cs"/>
                <w:bCs/>
                <w:sz w:val="20"/>
                <w:szCs w:val="20"/>
                <w:rtl/>
              </w:rPr>
              <w:t xml:space="preserve">وء وأحلله ( استخراج كلمات من النص تدل على الآلات المعطاة </w:t>
            </w:r>
            <w:r w:rsidRPr="00603B5D">
              <w:rPr>
                <w:rFonts w:ascii="Arial" w:hAnsi="Arial" w:cs="Arial" w:hint="cs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sz w:val="20"/>
                <w:szCs w:val="20"/>
                <w:rtl/>
              </w:rPr>
              <w:t xml:space="preserve">/البحث في نص القراءة عن الكلمات التي تحمل المعاني المعطاة / تصل بين السبب والنتيجة) </w:t>
            </w:r>
          </w:p>
          <w:p w14:paraId="465D3A68" w14:textId="16704F60" w:rsidR="00603B5D" w:rsidRPr="00603B5D" w:rsidRDefault="00603B5D" w:rsidP="00603B5D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0"/>
                <w:szCs w:val="20"/>
              </w:rPr>
            </w:pPr>
            <w:r w:rsidRPr="00603B5D">
              <w:rPr>
                <w:rFonts w:ascii="Arial" w:hAnsi="Arial" w:cs="Arial" w:hint="cs"/>
                <w:bCs/>
                <w:sz w:val="20"/>
                <w:szCs w:val="20"/>
                <w:rtl/>
              </w:rPr>
              <w:t>تتذوق النص المقروء ونقده  واختيار أجمل جملة والتعبير عنها</w:t>
            </w:r>
          </w:p>
        </w:tc>
        <w:tc>
          <w:tcPr>
            <w:tcW w:w="975" w:type="dxa"/>
          </w:tcPr>
          <w:p w14:paraId="050EACEA" w14:textId="724A0124" w:rsidR="00603B5D" w:rsidRPr="00492FB3" w:rsidRDefault="00603B5D" w:rsidP="00603B5D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  <w:tr w:rsidR="00603B5D" w:rsidRPr="00492FB3" w14:paraId="27670EF5" w14:textId="77777777" w:rsidTr="00647291">
        <w:trPr>
          <w:gridAfter w:val="1"/>
          <w:wAfter w:w="43" w:type="dxa"/>
          <w:cantSplit/>
          <w:trHeight w:val="799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3249A6C9" w14:textId="77777777" w:rsidR="00603B5D" w:rsidRPr="00492FB3" w:rsidRDefault="00603B5D" w:rsidP="00647291">
            <w:pPr>
              <w:spacing w:after="0" w:line="240" w:lineRule="auto"/>
              <w:ind w:left="113" w:right="-104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4-</w:t>
            </w:r>
            <w:r w:rsidRPr="00492FB3">
              <w:rPr>
                <w:rFonts w:asciiTheme="minorBidi" w:eastAsiaTheme="minorEastAsia" w:hAnsiTheme="minorBidi" w:cs="Times New Roman"/>
                <w:bCs/>
                <w:sz w:val="24"/>
                <w:szCs w:val="24"/>
                <w:rtl/>
              </w:rPr>
              <w:t xml:space="preserve">تأكيد التعلم </w:t>
            </w:r>
          </w:p>
        </w:tc>
        <w:tc>
          <w:tcPr>
            <w:tcW w:w="6554" w:type="dxa"/>
          </w:tcPr>
          <w:p w14:paraId="6F0DAA64" w14:textId="77777777" w:rsidR="00603B5D" w:rsidRPr="001B2903" w:rsidRDefault="00603B5D" w:rsidP="00603B5D">
            <w:pP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603B5D">
              <w:rPr>
                <w:rFonts w:cs="Times New Roman" w:hint="cs"/>
                <w:b/>
                <w:bCs/>
                <w:sz w:val="16"/>
                <w:szCs w:val="16"/>
                <w:shd w:val="clear" w:color="auto" w:fill="F2DBDB" w:themeFill="accent2" w:themeFillTint="33"/>
                <w:rtl/>
                <w:lang w:bidi="ar-JO"/>
              </w:rPr>
              <w:t>سؤال</w:t>
            </w:r>
            <w:r w:rsidRPr="001B2903">
              <w:rPr>
                <w:rFonts w:cs="Times New Roman" w:hint="cs"/>
                <w:b/>
                <w:bCs/>
                <w:shd w:val="clear" w:color="auto" w:fill="F2DBDB" w:themeFill="accent2" w:themeFillTint="33"/>
                <w:rtl/>
                <w:lang w:bidi="ar-JO"/>
              </w:rPr>
              <w:t xml:space="preserve"> ختامي </w:t>
            </w:r>
            <w:r w:rsidRPr="001B2903">
              <w:rPr>
                <w:rFonts w:cstheme="minorHAnsi" w:hint="cs"/>
                <w:b/>
                <w:bCs/>
                <w:shd w:val="clear" w:color="auto" w:fill="F2DBDB" w:themeFill="accent2" w:themeFillTint="33"/>
                <w:rtl/>
                <w:lang w:bidi="ar-JO"/>
              </w:rPr>
              <w:t>(</w:t>
            </w:r>
            <w:r w:rsidRPr="001B2903">
              <w:rPr>
                <w:rFonts w:cs="Times New Roman" w:hint="cs"/>
                <w:b/>
                <w:bCs/>
                <w:shd w:val="clear" w:color="auto" w:fill="F2DBDB" w:themeFill="accent2" w:themeFillTint="33"/>
                <w:rtl/>
                <w:lang w:bidi="ar-JO"/>
              </w:rPr>
              <w:t>واجب بيتي)</w:t>
            </w:r>
            <w:r w:rsidRPr="001B2903">
              <w:rPr>
                <w:rFonts w:cs="Times New Roman" w:hint="cs"/>
                <w:b/>
                <w:bCs/>
                <w:rtl/>
                <w:lang w:bidi="ar-JO"/>
              </w:rPr>
              <w:t xml:space="preserve">   </w:t>
            </w:r>
          </w:p>
          <w:p w14:paraId="4E9031C4" w14:textId="293911F2" w:rsidR="00603B5D" w:rsidRPr="00603B5D" w:rsidRDefault="00603B5D" w:rsidP="00603B5D">
            <w:pPr>
              <w:rPr>
                <w:rFonts w:cs="Times New Roman"/>
                <w:b/>
                <w:bCs/>
                <w:sz w:val="20"/>
                <w:szCs w:val="20"/>
                <w:lang w:bidi="ar-JO"/>
              </w:rPr>
            </w:pPr>
            <w:r w:rsidRPr="0026133A"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أكلف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 الطالبات بالإجابة على ورقة العمل / </w:t>
            </w:r>
            <w:r w:rsidRPr="001B2903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تصحيح الواجب البيتي في الحصة القادمة</w:t>
            </w:r>
          </w:p>
        </w:tc>
        <w:tc>
          <w:tcPr>
            <w:tcW w:w="7088" w:type="dxa"/>
          </w:tcPr>
          <w:p w14:paraId="38BA00FB" w14:textId="77777777" w:rsidR="00603B5D" w:rsidRPr="007C776B" w:rsidRDefault="00603B5D" w:rsidP="00603B5D">
            <w:pPr>
              <w:wordWrap w:val="0"/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rtl/>
                <w:lang w:bidi="ar-JO"/>
              </w:rPr>
            </w:pPr>
            <w:r w:rsidRPr="007C776B"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تتأمل ما تعلمته /</w:t>
            </w:r>
          </w:p>
          <w:p w14:paraId="52C464BD" w14:textId="77777777" w:rsidR="00603B5D" w:rsidRPr="007C776B" w:rsidRDefault="00603B5D" w:rsidP="00603B5D">
            <w:pPr>
              <w:wordWrap w:val="0"/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rtl/>
                <w:lang w:bidi="ar-JO"/>
              </w:rPr>
            </w:pPr>
          </w:p>
          <w:p w14:paraId="53599268" w14:textId="651D48E6" w:rsidR="00603B5D" w:rsidRPr="007C776B" w:rsidRDefault="00603B5D" w:rsidP="00603B5D">
            <w:pPr>
              <w:wordWrap w:val="0"/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rtl/>
                <w:lang w:bidi="ar-JO"/>
              </w:rPr>
            </w:pPr>
            <w:r w:rsidRPr="007C776B"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 xml:space="preserve"> حل الواجب البيتي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/</w:t>
            </w:r>
          </w:p>
          <w:p w14:paraId="2E528144" w14:textId="3B5A15BD" w:rsidR="00603B5D" w:rsidRPr="007C776B" w:rsidRDefault="00603B5D" w:rsidP="00603B5D">
            <w:pPr>
              <w:wordWrap w:val="0"/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rtl/>
                <w:lang w:bidi="ar-JO"/>
              </w:rPr>
            </w:pPr>
            <w:r w:rsidRPr="007C776B"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تلخص أهم النقاط والملاحظات التي جاءت بالأسئلة</w:t>
            </w:r>
          </w:p>
          <w:p w14:paraId="0CD20C01" w14:textId="6D22A4E8" w:rsidR="00603B5D" w:rsidRPr="00492FB3" w:rsidRDefault="00603B5D" w:rsidP="00603B5D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14:paraId="6D45BCC0" w14:textId="1C1AA8A8" w:rsidR="00603B5D" w:rsidRPr="00492FB3" w:rsidRDefault="00603B5D" w:rsidP="00603B5D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</w:tbl>
    <w:p w14:paraId="37B59490" w14:textId="77777777" w:rsidR="004C6AD4" w:rsidRPr="00492FB3" w:rsidRDefault="004C6AD4">
      <w:pPr>
        <w:bidi w:val="0"/>
        <w:spacing w:after="160" w:line="240" w:lineRule="auto"/>
        <w:rPr>
          <w:rFonts w:asciiTheme="minorBidi" w:eastAsia="Calibri" w:hAnsiTheme="minorBidi" w:cs="Times New Roman"/>
          <w:bCs/>
          <w:sz w:val="24"/>
          <w:szCs w:val="24"/>
          <w:rtl/>
        </w:rPr>
      </w:pPr>
    </w:p>
    <w:tbl>
      <w:tblPr>
        <w:tblStyle w:val="a60"/>
        <w:tblpPr w:leftFromText="180" w:rightFromText="180" w:vertAnchor="text" w:horzAnchor="margin" w:tblpY="1"/>
        <w:bidiVisual/>
        <w:tblW w:w="1561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32A94" w:rsidRPr="00492FB3" w14:paraId="55091C3E" w14:textId="77777777" w:rsidTr="00971934">
        <w:tc>
          <w:tcPr>
            <w:tcW w:w="7198" w:type="dxa"/>
          </w:tcPr>
          <w:p w14:paraId="174751BA" w14:textId="20B065EA" w:rsidR="003C02AE" w:rsidRPr="00492FB3" w:rsidRDefault="00603B5D" w:rsidP="00971934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A4291F5" wp14:editId="02B4C731">
                      <wp:simplePos x="0" y="0"/>
                      <wp:positionH relativeFrom="column">
                        <wp:posOffset>-9612</wp:posOffset>
                      </wp:positionH>
                      <wp:positionV relativeFrom="paragraph">
                        <wp:posOffset>1686</wp:posOffset>
                      </wp:positionV>
                      <wp:extent cx="4508938" cy="1061545"/>
                      <wp:effectExtent l="0" t="0" r="25400" b="247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938" cy="1061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B989929" w14:textId="77777777" w:rsidR="00E325E9" w:rsidRDefault="00E325E9" w:rsidP="00603B5D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تأمل الذاتي : حول عمليتي التعلم والتعليم</w:t>
                                  </w:r>
                                </w:p>
                                <w:p w14:paraId="2838B06F" w14:textId="77777777" w:rsidR="00E325E9" w:rsidRPr="00CE7EF6" w:rsidRDefault="00E325E9" w:rsidP="00603B5D">
                                  <w:pPr>
                                    <w:tabs>
                                      <w:tab w:val="left" w:pos="1000"/>
                                    </w:tabs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bidi="ar-JO"/>
                                    </w:rPr>
                                  </w:pPr>
                                  <w:r w:rsidRPr="005A526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  <w:r w:rsidRPr="005A5262">
                                    <w:rPr>
                                      <w:b/>
                                      <w:bCs/>
                                      <w:rtl/>
                                    </w:rPr>
                                    <w:t xml:space="preserve">شعر بالرضا عن  :   </w:t>
                                  </w:r>
                                  <w:r w:rsidRPr="00CE7EF6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ستيعاب الطلاب لنتاجات الدرس  وحل الاسئلة والنشاطات المرفقة  بشكل ممتاز</w:t>
                                  </w:r>
                                  <w:r w:rsidRPr="00CE7EF6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</w:p>
                                <w:p w14:paraId="21D55397" w14:textId="77777777" w:rsidR="00E325E9" w:rsidRPr="005A5262" w:rsidRDefault="00E325E9" w:rsidP="00603B5D">
                                  <w:pPr>
                                    <w:tabs>
                                      <w:tab w:val="left" w:pos="1000"/>
                                    </w:tabs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A526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تحديات واجهتني : عدم استيعاب بعض الطلاب لبعض النتاجات و عجزهم عن حل بعض الاسئلة</w:t>
                                  </w:r>
                                  <w:r w:rsidRPr="005A5262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،</w:t>
                                  </w:r>
                                </w:p>
                                <w:p w14:paraId="0FF4835A" w14:textId="77777777" w:rsidR="00E325E9" w:rsidRDefault="00E325E9" w:rsidP="00603B5D">
                                  <w:r w:rsidRPr="005A5262">
                                    <w:rPr>
                                      <w:b/>
                                      <w:bCs/>
                                      <w:rtl/>
                                    </w:rPr>
                                    <w:t>اقتراحات للتحسين : التركيز على الطلاب الضعاف حتى يتمكنوا من القيام بالعمل المطلوب</w:t>
                                  </w:r>
                                  <w:r w:rsidRPr="005A526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وضمن الخطة العلاجية</w:t>
                                  </w:r>
                                  <w:r w:rsidRPr="005A5262">
                                    <w:rPr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معدة لذلك .</w:t>
                                  </w:r>
                                  <w:r w:rsidRPr="005A5262">
                                    <w:rPr>
                                      <w:b/>
                                      <w:bCs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291F5" id="Rectangle 4" o:spid="_x0000_s1029" style="position:absolute;left:0;text-align:left;margin-left:-.75pt;margin-top:.15pt;width:355.05pt;height:83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" fillcolor="window" strokecolor="#f79646" strokeweight="2pt">
                      <v:textbox>
                        <w:txbxContent>
                          <w:p w14:paraId="7B989929" w14:textId="77777777" w:rsidR="00E325E9" w:rsidRDefault="00E325E9" w:rsidP="00603B5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تأمل الذاتي : حول عمليتي التعلم والتعليم</w:t>
                            </w:r>
                          </w:p>
                          <w:p w14:paraId="2838B06F" w14:textId="77777777" w:rsidR="00E325E9" w:rsidRPr="00CE7EF6" w:rsidRDefault="00E325E9" w:rsidP="00603B5D">
                            <w:pPr>
                              <w:tabs>
                                <w:tab w:val="left" w:pos="1000"/>
                              </w:tabs>
                              <w:rPr>
                                <w:b/>
                                <w:bCs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5A5262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  <w:r w:rsidRPr="005A5262">
                              <w:rPr>
                                <w:b/>
                                <w:bCs/>
                                <w:rtl/>
                              </w:rPr>
                              <w:t xml:space="preserve">شعر بالرضا عن  :   </w:t>
                            </w:r>
                            <w:r w:rsidRPr="00CE7EF6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تيعاب الطلاب لنتاجات الدرس  وحل الاسئلة والنشاطات المرفقة  بشكل ممتاز</w:t>
                            </w:r>
                            <w:r w:rsidRPr="00CE7EF6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</w:p>
                          <w:p w14:paraId="21D55397" w14:textId="77777777" w:rsidR="00E325E9" w:rsidRPr="005A5262" w:rsidRDefault="00E325E9" w:rsidP="00603B5D">
                            <w:pPr>
                              <w:tabs>
                                <w:tab w:val="left" w:pos="1000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A5262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حديات واجهتني : عدم استيعاب بعض الطلاب لبعض النتاجات و عجزهم عن حل بعض الاسئلة</w:t>
                            </w:r>
                            <w:r w:rsidRPr="005A526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</w:p>
                          <w:p w14:paraId="0FF4835A" w14:textId="77777777" w:rsidR="00E325E9" w:rsidRDefault="00E325E9" w:rsidP="00603B5D">
                            <w:r w:rsidRPr="005A5262">
                              <w:rPr>
                                <w:b/>
                                <w:bCs/>
                                <w:rtl/>
                              </w:rPr>
                              <w:t>اقتراحات للتحسين : التركيز على الطلاب الضعاف حتى يتمكنوا من القيام بالعمل المطلوب</w:t>
                            </w:r>
                            <w:r w:rsidRPr="005A526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وضمن الخطة العلاجية</w:t>
                            </w:r>
                            <w:r w:rsidRPr="005A5262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عدة لذلك .</w:t>
                            </w:r>
                            <w:r w:rsidRPr="005A5262">
                              <w:rPr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416" w:type="dxa"/>
          </w:tcPr>
          <w:tbl>
            <w:tblPr>
              <w:tblStyle w:val="TableGrid"/>
              <w:bidiVisual/>
              <w:tblW w:w="8125" w:type="dxa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1354"/>
              <w:gridCol w:w="1354"/>
              <w:gridCol w:w="1354"/>
              <w:gridCol w:w="1354"/>
              <w:gridCol w:w="1355"/>
            </w:tblGrid>
            <w:tr w:rsidR="00647291" w14:paraId="63F47369" w14:textId="77777777" w:rsidTr="00647291">
              <w:trPr>
                <w:trHeight w:val="210"/>
              </w:trPr>
              <w:tc>
                <w:tcPr>
                  <w:tcW w:w="1354" w:type="dxa"/>
                  <w:shd w:val="clear" w:color="auto" w:fill="FFFF00"/>
                </w:tcPr>
                <w:p w14:paraId="55C1ADBA" w14:textId="5539F11F" w:rsidR="00647291" w:rsidRDefault="00647291" w:rsidP="00A4541F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eastAsiaTheme="minorEastAsia" w:hAnsiTheme="minorBidi" w:cs="Times New Roman"/>
                      <w:bCs/>
                      <w:sz w:val="24"/>
                      <w:szCs w:val="24"/>
                      <w:rtl/>
                    </w:rPr>
                    <w:t>الصف</w:t>
                  </w:r>
                  <w:r w:rsidRPr="00492FB3"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  <w:t>/</w:t>
                  </w:r>
                  <w:r w:rsidRPr="00492FB3">
                    <w:rPr>
                      <w:rFonts w:asciiTheme="minorBidi" w:eastAsiaTheme="minorEastAsia" w:hAnsiTheme="minorBidi" w:cs="Times New Roman"/>
                      <w:bCs/>
                      <w:sz w:val="24"/>
                      <w:szCs w:val="24"/>
                      <w:rtl/>
                    </w:rPr>
                    <w:t>الشعبة</w:t>
                  </w:r>
                </w:p>
              </w:tc>
              <w:tc>
                <w:tcPr>
                  <w:tcW w:w="1354" w:type="dxa"/>
                </w:tcPr>
                <w:p w14:paraId="016A218B" w14:textId="028C2705" w:rsidR="00647291" w:rsidRDefault="00647291" w:rsidP="00A4541F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5F95929B" w14:textId="77777777" w:rsidR="00647291" w:rsidRDefault="00647291" w:rsidP="00A4541F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08263E99" w14:textId="77777777" w:rsidR="00647291" w:rsidRDefault="00647291" w:rsidP="00A4541F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3E3C1CF1" w14:textId="77777777" w:rsidR="00647291" w:rsidRDefault="00647291" w:rsidP="00A4541F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5" w:type="dxa"/>
                </w:tcPr>
                <w:p w14:paraId="232F2D95" w14:textId="77777777" w:rsidR="00647291" w:rsidRDefault="00647291" w:rsidP="00A4541F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647291" w14:paraId="25CE4820" w14:textId="77777777" w:rsidTr="00647291">
              <w:trPr>
                <w:trHeight w:val="407"/>
              </w:trPr>
              <w:tc>
                <w:tcPr>
                  <w:tcW w:w="1354" w:type="dxa"/>
                  <w:shd w:val="clear" w:color="auto" w:fill="FFFF00"/>
                </w:tcPr>
                <w:p w14:paraId="6A55813D" w14:textId="2AE427C0" w:rsidR="00647291" w:rsidRDefault="00647291" w:rsidP="00A4541F">
                  <w:pPr>
                    <w:framePr w:hSpace="180" w:wrap="around" w:vAnchor="text" w:hAnchor="margin" w:y="1"/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  <w:r w:rsidRPr="00647291">
                    <w:rPr>
                      <w:rFonts w:asciiTheme="minorBidi" w:eastAsiaTheme="minorEastAsia" w:hAnsiTheme="minorBidi" w:cs="Times New Roman"/>
                      <w:bCs/>
                      <w:rtl/>
                    </w:rPr>
                    <w:t>عدد الغياب</w:t>
                  </w:r>
                  <w:r w:rsidRPr="00647291">
                    <w:rPr>
                      <w:rFonts w:asciiTheme="minorBidi" w:eastAsiaTheme="minorEastAsia" w:hAnsiTheme="minorBidi"/>
                      <w:bCs/>
                      <w:rtl/>
                    </w:rPr>
                    <w:t>/</w:t>
                  </w:r>
                  <w:r w:rsidRPr="00647291">
                    <w:rPr>
                      <w:rFonts w:asciiTheme="minorBidi" w:eastAsiaTheme="minorEastAsia" w:hAnsiTheme="minorBidi" w:cs="Times New Roman"/>
                      <w:bCs/>
                      <w:rtl/>
                    </w:rPr>
                    <w:t>العدد الكلي</w:t>
                  </w:r>
                </w:p>
              </w:tc>
              <w:tc>
                <w:tcPr>
                  <w:tcW w:w="1354" w:type="dxa"/>
                </w:tcPr>
                <w:p w14:paraId="4D543831" w14:textId="02329A49" w:rsidR="00647291" w:rsidRDefault="00647291" w:rsidP="00A4541F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32FC8AC4" w14:textId="77777777" w:rsidR="00647291" w:rsidRDefault="00647291" w:rsidP="00A4541F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1D644850" w14:textId="77777777" w:rsidR="00647291" w:rsidRDefault="00647291" w:rsidP="00A4541F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2B36E700" w14:textId="77777777" w:rsidR="00647291" w:rsidRDefault="00647291" w:rsidP="00A4541F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5" w:type="dxa"/>
                </w:tcPr>
                <w:p w14:paraId="7448BED8" w14:textId="77777777" w:rsidR="00647291" w:rsidRDefault="00647291" w:rsidP="00A4541F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647291" w14:paraId="32749BF1" w14:textId="77777777" w:rsidTr="00647291">
              <w:trPr>
                <w:trHeight w:val="210"/>
              </w:trPr>
              <w:tc>
                <w:tcPr>
                  <w:tcW w:w="1354" w:type="dxa"/>
                  <w:shd w:val="clear" w:color="auto" w:fill="FFFF00"/>
                </w:tcPr>
                <w:p w14:paraId="14D51862" w14:textId="0DD5C366" w:rsidR="00647291" w:rsidRDefault="00647291" w:rsidP="00A4541F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eastAsiaTheme="minorEastAsia" w:hAnsiTheme="minorBidi" w:cs="Times New Roman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1354" w:type="dxa"/>
                </w:tcPr>
                <w:p w14:paraId="55A5C869" w14:textId="6D4BED22" w:rsidR="00647291" w:rsidRDefault="00647291" w:rsidP="00A4541F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540656DC" w14:textId="77777777" w:rsidR="00647291" w:rsidRDefault="00647291" w:rsidP="00A4541F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123F1349" w14:textId="77777777" w:rsidR="00647291" w:rsidRDefault="00647291" w:rsidP="00A4541F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18D39770" w14:textId="77777777" w:rsidR="00647291" w:rsidRDefault="00647291" w:rsidP="00A4541F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5" w:type="dxa"/>
                </w:tcPr>
                <w:p w14:paraId="086554D8" w14:textId="77777777" w:rsidR="00647291" w:rsidRDefault="00647291" w:rsidP="00A4541F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647291" w14:paraId="5B97BEB5" w14:textId="77777777" w:rsidTr="00647291">
              <w:trPr>
                <w:trHeight w:val="210"/>
              </w:trPr>
              <w:tc>
                <w:tcPr>
                  <w:tcW w:w="1354" w:type="dxa"/>
                  <w:shd w:val="clear" w:color="auto" w:fill="FFFF00"/>
                </w:tcPr>
                <w:p w14:paraId="19582FFA" w14:textId="5CB5E0F1" w:rsidR="00647291" w:rsidRDefault="00647291" w:rsidP="00A4541F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eastAsiaTheme="minorEastAsia" w:hAnsiTheme="minorBidi" w:cs="Times New Roman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1354" w:type="dxa"/>
                </w:tcPr>
                <w:p w14:paraId="0840593D" w14:textId="4E1511C9" w:rsidR="00647291" w:rsidRDefault="00647291" w:rsidP="00A4541F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27AC321C" w14:textId="77777777" w:rsidR="00647291" w:rsidRDefault="00647291" w:rsidP="00A4541F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140B1173" w14:textId="77777777" w:rsidR="00647291" w:rsidRDefault="00647291" w:rsidP="00A4541F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07A921E0" w14:textId="77777777" w:rsidR="00647291" w:rsidRDefault="00647291" w:rsidP="00A4541F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5" w:type="dxa"/>
                </w:tcPr>
                <w:p w14:paraId="7E855195" w14:textId="77777777" w:rsidR="00647291" w:rsidRDefault="00647291" w:rsidP="00A4541F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3260DDF6" w14:textId="7C8EE123" w:rsidR="00647291" w:rsidRDefault="00647291" w:rsidP="00971934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</w:pPr>
          </w:p>
          <w:p w14:paraId="5045B148" w14:textId="77777777" w:rsidR="00647291" w:rsidRDefault="00647291" w:rsidP="00971934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</w:pPr>
          </w:p>
          <w:p w14:paraId="50D6A1C6" w14:textId="492FF7E4" w:rsidR="00647291" w:rsidRPr="00492FB3" w:rsidRDefault="00647291" w:rsidP="00971934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</w:tbl>
    <w:p w14:paraId="2F7B75ED" w14:textId="36D5C557" w:rsidR="005F6FC6" w:rsidRPr="00492FB3" w:rsidRDefault="00A4541F" w:rsidP="005F6FC6">
      <w:pPr>
        <w:bidi w:val="0"/>
        <w:spacing w:after="160" w:line="259" w:lineRule="auto"/>
        <w:jc w:val="right"/>
        <w:rPr>
          <w:rFonts w:asciiTheme="minorBidi" w:eastAsia="Calibri" w:hAnsiTheme="minorBidi" w:cs="Times New Roman"/>
          <w:bCs/>
          <w:sz w:val="24"/>
          <w:szCs w:val="24"/>
          <w:rtl/>
          <w:lang w:bidi="ar-JO"/>
        </w:rPr>
      </w:pPr>
      <w:r>
        <w:rPr>
          <w:rFonts w:asciiTheme="minorBidi" w:eastAsia="Calibri" w:hAnsiTheme="minorBidi" w:cs="Times New Roman"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E48BB7" wp14:editId="6C4A6629">
                <wp:simplePos x="0" y="0"/>
                <wp:positionH relativeFrom="column">
                  <wp:posOffset>4156841</wp:posOffset>
                </wp:positionH>
                <wp:positionV relativeFrom="paragraph">
                  <wp:posOffset>-425669</wp:posOffset>
                </wp:positionV>
                <wp:extent cx="2406869" cy="325799"/>
                <wp:effectExtent l="0" t="0" r="1270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869" cy="3257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7B880" w14:textId="682EDF56" w:rsidR="00E325E9" w:rsidRPr="00A4541F" w:rsidRDefault="00E325E9" w:rsidP="00A4541F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A4541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48BB7" id="Rectangle 6" o:spid="_x0000_s1030" style="position:absolute;left:0;text-align:left;margin-left:327.3pt;margin-top:-33.5pt;width:189.5pt;height:25.6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" fillcolor="white [3201]" strokecolor="#f79646 [3209]" strokeweight="2pt">
                <v:textbox>
                  <w:txbxContent>
                    <w:p w14:paraId="0BA7B880" w14:textId="682EDF56" w:rsidR="00E325E9" w:rsidRPr="00A4541F" w:rsidRDefault="00E325E9" w:rsidP="00A4541F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lang w:bidi="ar-JO"/>
                        </w:rPr>
                      </w:pPr>
                      <w:r w:rsidRPr="00A4541F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</w:txbxContent>
                </v:textbox>
              </v:rect>
            </w:pict>
          </mc:Fallback>
        </mc:AlternateContent>
      </w:r>
      <w:r w:rsidR="005F6FC6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المبحث: اوراق العمل الداعمة /</w:t>
      </w:r>
      <w:r w:rsidR="005F6FC6">
        <w:rPr>
          <w:rFonts w:asciiTheme="minorBidi" w:eastAsia="Calibri" w:hAnsiTheme="minorBidi" w:cs="Times New Roman" w:hint="cs"/>
          <w:bCs/>
          <w:sz w:val="24"/>
          <w:szCs w:val="24"/>
          <w:rtl/>
        </w:rPr>
        <w:t>السادس</w:t>
      </w:r>
      <w:r w:rsidR="005F6FC6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    عنوان الوحدة :</w:t>
      </w:r>
      <w:r w:rsidR="005F6FC6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السابعة</w:t>
      </w:r>
      <w:r w:rsidR="005F6FC6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</w:t>
      </w:r>
      <w:r w:rsidR="007A6727">
        <w:rPr>
          <w:rFonts w:asciiTheme="minorBidi" w:eastAsia="Calibri" w:hAnsiTheme="minorBidi" w:cs="Times New Roman"/>
          <w:bCs/>
          <w:sz w:val="24"/>
          <w:szCs w:val="24"/>
          <w:rtl/>
        </w:rPr>
        <w:t>موضوع الدرس : أ</w:t>
      </w:r>
      <w:r w:rsidR="007A6727">
        <w:rPr>
          <w:rFonts w:asciiTheme="minorBidi" w:eastAsia="Calibri" w:hAnsiTheme="minorBidi" w:cs="Times New Roman" w:hint="cs"/>
          <w:bCs/>
          <w:sz w:val="24"/>
          <w:szCs w:val="24"/>
          <w:rtl/>
        </w:rPr>
        <w:t>كتب (أل ) التعريف</w:t>
      </w:r>
      <w:r w:rsidR="005F6FC6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 عدد الحصص: 2     </w:t>
      </w:r>
      <w:r w:rsidR="007A6727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                        </w:t>
      </w:r>
      <w:r w:rsidR="005F6FC6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التعلم القبلي</w:t>
      </w:r>
      <w:r w:rsidR="005F6FC6"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>:</w:t>
      </w:r>
      <w:r w:rsidR="007A6727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أل التعريف تدخل على الاسم فقط</w:t>
      </w:r>
    </w:p>
    <w:tbl>
      <w:tblPr>
        <w:tblStyle w:val="a50"/>
        <w:bidiVisual/>
        <w:tblW w:w="15713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"/>
        <w:gridCol w:w="1011"/>
        <w:gridCol w:w="6554"/>
        <w:gridCol w:w="7088"/>
        <w:gridCol w:w="975"/>
        <w:gridCol w:w="43"/>
      </w:tblGrid>
      <w:tr w:rsidR="005F6FC6" w:rsidRPr="00492FB3" w14:paraId="5DAA7F5B" w14:textId="77777777" w:rsidTr="00E325E9">
        <w:trPr>
          <w:gridBefore w:val="1"/>
          <w:wBefore w:w="42" w:type="dxa"/>
          <w:trHeight w:val="320"/>
        </w:trPr>
        <w:tc>
          <w:tcPr>
            <w:tcW w:w="15671" w:type="dxa"/>
            <w:gridSpan w:val="5"/>
            <w:shd w:val="clear" w:color="auto" w:fill="FFFF00"/>
          </w:tcPr>
          <w:p w14:paraId="2E67C2D7" w14:textId="79AB814E" w:rsidR="005F6FC6" w:rsidRPr="00492FB3" w:rsidRDefault="005F6FC6" w:rsidP="009809D7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Theme="minorBidi" w:eastAsia="Times New Roman" w:hAnsiTheme="minorBidi" w:cs="Times New Roman"/>
                <w:bCs/>
                <w:sz w:val="24"/>
                <w:szCs w:val="24"/>
                <w:rtl/>
              </w:rPr>
              <w:t xml:space="preserve">النتاجات التعليمية </w:t>
            </w:r>
            <w:r w:rsidRPr="00492FB3">
              <w:rPr>
                <w:rFonts w:asciiTheme="minorBidi" w:eastAsia="Times New Roman" w:hAnsiTheme="minorBidi"/>
                <w:bCs/>
                <w:sz w:val="24"/>
                <w:szCs w:val="24"/>
                <w:rtl/>
              </w:rPr>
              <w:t>: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="009809D7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تدخل الحروف ( ل ب ك ) على كلمات تبدأ ب أل التعريف </w:t>
            </w:r>
          </w:p>
        </w:tc>
      </w:tr>
      <w:tr w:rsidR="005F6FC6" w:rsidRPr="00492FB3" w14:paraId="4EABBDA7" w14:textId="77777777" w:rsidTr="00E325E9">
        <w:trPr>
          <w:gridAfter w:val="1"/>
          <w:wAfter w:w="43" w:type="dxa"/>
          <w:trHeight w:val="269"/>
        </w:trPr>
        <w:tc>
          <w:tcPr>
            <w:tcW w:w="1053" w:type="dxa"/>
            <w:gridSpan w:val="2"/>
          </w:tcPr>
          <w:p w14:paraId="70E4AA4F" w14:textId="77777777" w:rsidR="005F6FC6" w:rsidRPr="00492FB3" w:rsidRDefault="005F6FC6" w:rsidP="00E325E9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="Times New Roman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54" w:type="dxa"/>
          </w:tcPr>
          <w:p w14:paraId="0F669A41" w14:textId="77777777" w:rsidR="005F6FC6" w:rsidRPr="00492FB3" w:rsidRDefault="005F6FC6" w:rsidP="00E325E9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="Times New Roman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88" w:type="dxa"/>
          </w:tcPr>
          <w:p w14:paraId="6E386556" w14:textId="77777777" w:rsidR="005F6FC6" w:rsidRPr="00492FB3" w:rsidRDefault="005F6FC6" w:rsidP="00E325E9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="Times New Roman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5" w:type="dxa"/>
          </w:tcPr>
          <w:p w14:paraId="04947727" w14:textId="77777777" w:rsidR="005F6FC6" w:rsidRPr="00492FB3" w:rsidRDefault="005F6FC6" w:rsidP="00E325E9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="Times New Roman"/>
                <w:bCs/>
                <w:sz w:val="24"/>
                <w:szCs w:val="24"/>
                <w:rtl/>
              </w:rPr>
              <w:t>الزمن</w:t>
            </w:r>
          </w:p>
        </w:tc>
      </w:tr>
      <w:tr w:rsidR="006009F9" w:rsidRPr="00492FB3" w14:paraId="6811EC8C" w14:textId="77777777" w:rsidTr="006009F9">
        <w:trPr>
          <w:gridAfter w:val="1"/>
          <w:wAfter w:w="43" w:type="dxa"/>
          <w:cantSplit/>
          <w:trHeight w:val="630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2D978922" w14:textId="77777777" w:rsidR="006009F9" w:rsidRPr="00492FB3" w:rsidRDefault="006009F9" w:rsidP="006009F9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1-</w:t>
            </w:r>
            <w:r w:rsidRPr="007A1037">
              <w:rPr>
                <w:rFonts w:asciiTheme="minorBidi" w:eastAsiaTheme="minorEastAsia" w:hAnsiTheme="minorBidi" w:cs="Times New Roman"/>
                <w:bCs/>
                <w:sz w:val="18"/>
                <w:szCs w:val="18"/>
                <w:rtl/>
              </w:rPr>
              <w:t>التهيئة والاندماج</w:t>
            </w:r>
          </w:p>
        </w:tc>
        <w:tc>
          <w:tcPr>
            <w:tcW w:w="6554" w:type="dxa"/>
          </w:tcPr>
          <w:p w14:paraId="166ED00E" w14:textId="77777777" w:rsidR="006009F9" w:rsidRDefault="006009F9" w:rsidP="006009F9">
            <w:pPr>
              <w:spacing w:after="0" w:line="259" w:lineRule="auto"/>
              <w:rPr>
                <w:rFonts w:asciiTheme="minorBidi" w:hAnsiTheme="minorBidi"/>
                <w:bCs/>
                <w:rtl/>
              </w:rPr>
            </w:pPr>
            <w:r>
              <w:rPr>
                <w:rFonts w:asciiTheme="minorBidi" w:hAnsiTheme="minorBidi" w:cs="Times New Roman" w:hint="cs"/>
                <w:bCs/>
                <w:rtl/>
              </w:rPr>
              <w:t>تجهيز الطالبات للإملاء والاستعداد لها</w:t>
            </w:r>
          </w:p>
          <w:p w14:paraId="7B38EA1F" w14:textId="510050B2" w:rsidR="006009F9" w:rsidRPr="006009F9" w:rsidRDefault="006009F9" w:rsidP="006009F9">
            <w:pPr>
              <w:spacing w:after="0" w:line="259" w:lineRule="auto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 w:cs="Times New Roman" w:hint="cs"/>
                <w:bCs/>
                <w:rtl/>
              </w:rPr>
              <w:t xml:space="preserve">تكليف الطالبات قراءة الكلمات والانتباه إلى أل التعريف وطريقة نطقها </w:t>
            </w:r>
          </w:p>
        </w:tc>
        <w:tc>
          <w:tcPr>
            <w:tcW w:w="7088" w:type="dxa"/>
          </w:tcPr>
          <w:p w14:paraId="3DA3DA43" w14:textId="77777777" w:rsidR="006009F9" w:rsidRDefault="006009F9" w:rsidP="006009F9">
            <w:pPr>
              <w:spacing w:after="0" w:line="259" w:lineRule="auto"/>
              <w:rPr>
                <w:rFonts w:asciiTheme="minorBidi" w:hAnsiTheme="minorBidi"/>
                <w:bCs/>
                <w:rtl/>
              </w:rPr>
            </w:pPr>
            <w:r>
              <w:rPr>
                <w:rFonts w:asciiTheme="minorBidi" w:hAnsiTheme="minorBidi" w:cs="Times New Roman" w:hint="cs"/>
                <w:bCs/>
                <w:rtl/>
              </w:rPr>
              <w:t>تجهيز الطالبات للإملاء والاستعداد لها</w:t>
            </w:r>
          </w:p>
          <w:p w14:paraId="46DD579D" w14:textId="77777777" w:rsidR="006009F9" w:rsidRDefault="006009F9" w:rsidP="006009F9">
            <w:pPr>
              <w:spacing w:after="0" w:line="259" w:lineRule="auto"/>
              <w:rPr>
                <w:rFonts w:asciiTheme="minorBidi" w:hAnsiTheme="minorBidi"/>
                <w:bCs/>
                <w:rtl/>
              </w:rPr>
            </w:pPr>
            <w:r>
              <w:rPr>
                <w:rFonts w:asciiTheme="minorBidi" w:hAnsiTheme="minorBidi" w:cs="Times New Roman" w:hint="cs"/>
                <w:bCs/>
                <w:rtl/>
              </w:rPr>
              <w:t>قراءة الكلمات والانتباه إلى أل التعريف وطريقة نطقها</w:t>
            </w:r>
          </w:p>
          <w:p w14:paraId="6A014BC4" w14:textId="1329D502" w:rsidR="006009F9" w:rsidRPr="006009F9" w:rsidRDefault="006009F9" w:rsidP="006009F9">
            <w:pPr>
              <w:spacing w:after="0" w:line="259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975" w:type="dxa"/>
          </w:tcPr>
          <w:p w14:paraId="4EC49EEE" w14:textId="77777777" w:rsidR="006009F9" w:rsidRPr="00492FB3" w:rsidRDefault="006009F9" w:rsidP="006009F9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  <w:tr w:rsidR="006009F9" w:rsidRPr="00492FB3" w14:paraId="38AEB0D1" w14:textId="77777777" w:rsidTr="00E325E9">
        <w:trPr>
          <w:gridAfter w:val="1"/>
          <w:wAfter w:w="43" w:type="dxa"/>
          <w:cantSplit/>
          <w:trHeight w:val="1264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12AC99C5" w14:textId="77777777" w:rsidR="006009F9" w:rsidRPr="00492FB3" w:rsidRDefault="006009F9" w:rsidP="006009F9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2-</w:t>
            </w:r>
            <w:r w:rsidRPr="007A1037">
              <w:rPr>
                <w:rFonts w:asciiTheme="minorBidi" w:eastAsiaTheme="minorEastAsia" w:hAnsiTheme="minorBidi" w:cs="Times New Roman"/>
                <w:bCs/>
                <w:sz w:val="20"/>
                <w:szCs w:val="20"/>
                <w:rtl/>
              </w:rPr>
              <w:t xml:space="preserve">الشرح والتفسير </w:t>
            </w:r>
          </w:p>
        </w:tc>
        <w:tc>
          <w:tcPr>
            <w:tcW w:w="6554" w:type="dxa"/>
          </w:tcPr>
          <w:p w14:paraId="5B0B7D6F" w14:textId="40882D58" w:rsidR="006009F9" w:rsidRDefault="006009F9" w:rsidP="006009F9">
            <w:pPr>
              <w:pStyle w:val="NormalWeb"/>
              <w:bidi/>
              <w:rPr>
                <w:bCs/>
                <w:rtl/>
              </w:rPr>
            </w:pPr>
            <w:r>
              <w:rPr>
                <w:rFonts w:hint="cs"/>
                <w:bCs/>
                <w:rtl/>
              </w:rPr>
              <w:t xml:space="preserve">اختيار الطالبات الكلمات التي تبدأ ب أل التعريف  برسم صح في النجمة </w:t>
            </w:r>
          </w:p>
          <w:p w14:paraId="0293C50E" w14:textId="2E5F2C22" w:rsidR="006009F9" w:rsidRPr="00492FB3" w:rsidRDefault="006009F9" w:rsidP="006009F9">
            <w:pPr>
              <w:spacing w:after="0" w:line="259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>
              <w:rPr>
                <w:rFonts w:hint="cs"/>
                <w:bCs/>
                <w:rtl/>
              </w:rPr>
              <w:t>تكليف الطا</w:t>
            </w:r>
            <w:r w:rsidR="0016208B">
              <w:rPr>
                <w:rFonts w:hint="cs"/>
                <w:bCs/>
                <w:rtl/>
              </w:rPr>
              <w:t xml:space="preserve">لبات من خلال الاقران إدخال أحد الأحرف ل ك ب على كلمات تبدأ ب أل التعريف </w:t>
            </w:r>
          </w:p>
        </w:tc>
        <w:tc>
          <w:tcPr>
            <w:tcW w:w="7088" w:type="dxa"/>
          </w:tcPr>
          <w:p w14:paraId="7AD1D8D5" w14:textId="77777777" w:rsidR="0016208B" w:rsidRDefault="006009F9" w:rsidP="0016208B">
            <w:pPr>
              <w:pStyle w:val="NormalWeb"/>
              <w:bidi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 </w:t>
            </w:r>
            <w:r w:rsidR="0016208B">
              <w:rPr>
                <w:rFonts w:hint="cs"/>
                <w:bCs/>
                <w:rtl/>
              </w:rPr>
              <w:t xml:space="preserve">اختيار الطالبات الكلمات التي تبدأ ب أل التعريف  برسم صح في النجمة </w:t>
            </w:r>
          </w:p>
          <w:p w14:paraId="707D68D9" w14:textId="533C8B7D" w:rsidR="006009F9" w:rsidRPr="00492FB3" w:rsidRDefault="0016208B" w:rsidP="0016208B">
            <w:pPr>
              <w:pStyle w:val="NormalWeb"/>
              <w:bidi/>
              <w:rPr>
                <w:rFonts w:asciiTheme="minorBidi" w:hAnsiTheme="minorBidi"/>
                <w:bCs/>
              </w:rPr>
            </w:pPr>
            <w:r>
              <w:rPr>
                <w:rFonts w:hint="cs"/>
                <w:bCs/>
                <w:rtl/>
              </w:rPr>
              <w:t xml:space="preserve">تدخل أحد الأحرف ل ك ب على كلمات تبدأ ب أل التعريف بالتعاون مع الاقران </w:t>
            </w:r>
          </w:p>
        </w:tc>
        <w:tc>
          <w:tcPr>
            <w:tcW w:w="975" w:type="dxa"/>
          </w:tcPr>
          <w:p w14:paraId="162C3309" w14:textId="77777777" w:rsidR="006009F9" w:rsidRPr="00492FB3" w:rsidRDefault="006009F9" w:rsidP="006009F9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  <w:tr w:rsidR="006009F9" w:rsidRPr="00492FB3" w14:paraId="4BCDF8B7" w14:textId="77777777" w:rsidTr="00E325E9">
        <w:trPr>
          <w:gridAfter w:val="1"/>
          <w:wAfter w:w="43" w:type="dxa"/>
          <w:cantSplit/>
          <w:trHeight w:val="1071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20C225E2" w14:textId="77777777" w:rsidR="006009F9" w:rsidRPr="00492FB3" w:rsidRDefault="006009F9" w:rsidP="006009F9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3-</w:t>
            </w:r>
            <w:r w:rsidRPr="00492FB3">
              <w:rPr>
                <w:rFonts w:asciiTheme="minorBidi" w:eastAsiaTheme="minorEastAsia" w:hAnsiTheme="minorBidi" w:cs="Times New Roman"/>
                <w:bCs/>
                <w:sz w:val="24"/>
                <w:szCs w:val="24"/>
                <w:rtl/>
              </w:rPr>
              <w:t>التوسع ودعم التميز</w:t>
            </w: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14:paraId="228CFA24" w14:textId="77777777" w:rsidR="006009F9" w:rsidRPr="00043144" w:rsidRDefault="006009F9" w:rsidP="006009F9">
            <w:pPr>
              <w:spacing w:after="0" w:line="240" w:lineRule="auto"/>
              <w:rPr>
                <w:rFonts w:cs="Times New Roman"/>
                <w:b/>
                <w:bCs/>
                <w:rtl/>
                <w:lang w:bidi="ar-JO"/>
              </w:rPr>
            </w:pPr>
            <w:r w:rsidRPr="00043144">
              <w:rPr>
                <w:rFonts w:cs="Times New Roman" w:hint="cs"/>
                <w:b/>
                <w:bCs/>
                <w:rtl/>
                <w:lang w:bidi="ar-JO"/>
              </w:rPr>
              <w:t>تقديم أمثلة إضافية، حل أمثلة حياتية، مناقشة مجموعة مختارة من مهارات التفكير العليا</w:t>
            </w:r>
          </w:p>
          <w:p w14:paraId="156507EE" w14:textId="77777777" w:rsidR="006009F9" w:rsidRPr="00043144" w:rsidRDefault="006009F9" w:rsidP="006009F9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أكلف الطالبات بكتابة الاملاء </w:t>
            </w:r>
          </w:p>
          <w:p w14:paraId="5FEDE88F" w14:textId="77777777" w:rsidR="006009F9" w:rsidRPr="00043144" w:rsidRDefault="006009F9" w:rsidP="006009F9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043144">
              <w:rPr>
                <w:rFonts w:cs="Times New Roman" w:hint="cs"/>
                <w:b/>
                <w:bCs/>
                <w:rtl/>
                <w:lang w:bidi="ar-JO"/>
              </w:rPr>
              <w:t xml:space="preserve">أعطي الوقت الكافي للطالبات </w:t>
            </w:r>
          </w:p>
          <w:p w14:paraId="0E98E1FB" w14:textId="44FFB182" w:rsidR="006009F9" w:rsidRPr="00A4541F" w:rsidRDefault="006009F9" w:rsidP="006009F9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تصحيح الاملاء ومعالجة الضعف وتعزيز نقاط القوة 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20498FDC" w14:textId="77777777" w:rsidR="006009F9" w:rsidRPr="00043144" w:rsidRDefault="006009F9" w:rsidP="006009F9">
            <w:pPr>
              <w:wordWrap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043144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دعم الأقران، التعاون مع المعلم والطلبة</w:t>
            </w:r>
          </w:p>
          <w:p w14:paraId="4120B746" w14:textId="4AE753B8" w:rsidR="006009F9" w:rsidRPr="00043144" w:rsidRDefault="006009F9" w:rsidP="0016208B">
            <w:pPr>
              <w:wordWrap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تكتب الاملا</w:t>
            </w:r>
            <w:r w:rsidR="0016208B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ء  كتابة سليمة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1F23D5CB" w14:textId="77777777" w:rsidR="006009F9" w:rsidRPr="00043144" w:rsidRDefault="006009F9" w:rsidP="006009F9">
            <w:pPr>
              <w:wordWrap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043144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تلتزم بالوقت المحدد</w:t>
            </w:r>
          </w:p>
          <w:p w14:paraId="61DC2FDE" w14:textId="3CCD8CA9" w:rsidR="006009F9" w:rsidRPr="00A4541F" w:rsidRDefault="006009F9" w:rsidP="006009F9">
            <w:pPr>
              <w:spacing w:after="0" w:line="240" w:lineRule="auto"/>
              <w:rPr>
                <w:rFonts w:asciiTheme="minorBidi" w:eastAsiaTheme="minorEastAsia" w:hAnsiTheme="minorBidi"/>
                <w:bCs/>
                <w:sz w:val="18"/>
                <w:szCs w:val="18"/>
              </w:rPr>
            </w:pPr>
            <w:r w:rsidRPr="00043144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تنوع في الاستراتيجيات بالتعاون مع المعلمة  </w:t>
            </w:r>
          </w:p>
        </w:tc>
        <w:tc>
          <w:tcPr>
            <w:tcW w:w="975" w:type="dxa"/>
          </w:tcPr>
          <w:p w14:paraId="572544D1" w14:textId="77777777" w:rsidR="006009F9" w:rsidRPr="00492FB3" w:rsidRDefault="006009F9" w:rsidP="006009F9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  <w:tr w:rsidR="006009F9" w:rsidRPr="00492FB3" w14:paraId="55A5FC44" w14:textId="77777777" w:rsidTr="00E325E9">
        <w:trPr>
          <w:gridAfter w:val="1"/>
          <w:wAfter w:w="43" w:type="dxa"/>
          <w:cantSplit/>
          <w:trHeight w:val="799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37CB68CF" w14:textId="77777777" w:rsidR="006009F9" w:rsidRPr="00492FB3" w:rsidRDefault="006009F9" w:rsidP="006009F9">
            <w:pPr>
              <w:spacing w:after="0" w:line="240" w:lineRule="auto"/>
              <w:ind w:left="113" w:right="-104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4-</w:t>
            </w:r>
            <w:r w:rsidRPr="00492FB3">
              <w:rPr>
                <w:rFonts w:asciiTheme="minorBidi" w:eastAsiaTheme="minorEastAsia" w:hAnsiTheme="minorBidi" w:cs="Times New Roman"/>
                <w:bCs/>
                <w:sz w:val="24"/>
                <w:szCs w:val="24"/>
                <w:rtl/>
              </w:rPr>
              <w:t xml:space="preserve">تأكيد التعلم </w:t>
            </w: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14:paraId="349A06E9" w14:textId="77777777" w:rsidR="006009F9" w:rsidRPr="001B2903" w:rsidRDefault="006009F9" w:rsidP="006009F9">
            <w:pP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1B2903">
              <w:rPr>
                <w:rFonts w:cs="Times New Roman" w:hint="cs"/>
                <w:b/>
                <w:bCs/>
                <w:shd w:val="clear" w:color="auto" w:fill="F2DBDB" w:themeFill="accent2" w:themeFillTint="33"/>
                <w:rtl/>
                <w:lang w:bidi="ar-JO"/>
              </w:rPr>
              <w:t xml:space="preserve">سؤال ختامي </w:t>
            </w:r>
            <w:r w:rsidRPr="001B2903">
              <w:rPr>
                <w:rFonts w:cstheme="minorHAnsi" w:hint="cs"/>
                <w:b/>
                <w:bCs/>
                <w:shd w:val="clear" w:color="auto" w:fill="F2DBDB" w:themeFill="accent2" w:themeFillTint="33"/>
                <w:rtl/>
                <w:lang w:bidi="ar-JO"/>
              </w:rPr>
              <w:t>(</w:t>
            </w:r>
            <w:r w:rsidRPr="001B2903">
              <w:rPr>
                <w:rFonts w:cs="Times New Roman" w:hint="cs"/>
                <w:b/>
                <w:bCs/>
                <w:shd w:val="clear" w:color="auto" w:fill="F2DBDB" w:themeFill="accent2" w:themeFillTint="33"/>
                <w:rtl/>
                <w:lang w:bidi="ar-JO"/>
              </w:rPr>
              <w:t>واجب بيتي)</w:t>
            </w:r>
            <w:r w:rsidRPr="001B2903">
              <w:rPr>
                <w:rFonts w:cs="Times New Roman" w:hint="cs"/>
                <w:b/>
                <w:bCs/>
                <w:rtl/>
                <w:lang w:bidi="ar-JO"/>
              </w:rPr>
              <w:t xml:space="preserve">   </w:t>
            </w:r>
          </w:p>
          <w:p w14:paraId="1407F87B" w14:textId="77777777" w:rsidR="006009F9" w:rsidRPr="001B2903" w:rsidRDefault="006009F9" w:rsidP="006009F9">
            <w:pP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26133A"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أكلف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 الطالبات بالإجابة على ورقة العمل </w:t>
            </w:r>
          </w:p>
          <w:p w14:paraId="10D40DF4" w14:textId="10D44660" w:rsidR="006009F9" w:rsidRPr="00A4541F" w:rsidRDefault="006009F9" w:rsidP="006009F9">
            <w:pPr>
              <w:rPr>
                <w:rFonts w:cs="Times New Roman"/>
                <w:b/>
                <w:bCs/>
                <w:sz w:val="18"/>
                <w:szCs w:val="18"/>
                <w:lang w:bidi="ar-JO"/>
              </w:rPr>
            </w:pPr>
            <w:r w:rsidRPr="001B2903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 تصحيح الواجب البيتي في الحصة القادمة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3A9C937D" w14:textId="77777777" w:rsidR="006009F9" w:rsidRDefault="006009F9" w:rsidP="006009F9">
            <w:pPr>
              <w:wordWrap w:val="0"/>
              <w:spacing w:after="0" w:line="240" w:lineRule="auto"/>
              <w:rPr>
                <w:rFonts w:cs="Times New Roman"/>
                <w:b/>
                <w:bCs/>
                <w:rtl/>
                <w:lang w:bidi="ar-JO"/>
              </w:rPr>
            </w:pPr>
            <w:r w:rsidRPr="000A018B">
              <w:rPr>
                <w:rFonts w:cs="Times New Roman" w:hint="cs"/>
                <w:b/>
                <w:bCs/>
                <w:rtl/>
                <w:lang w:bidi="ar-JO"/>
              </w:rPr>
              <w:t xml:space="preserve">تتأمل ما تعلمته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/</w:t>
            </w:r>
          </w:p>
          <w:p w14:paraId="23D2E83F" w14:textId="77777777" w:rsidR="006009F9" w:rsidRDefault="006009F9" w:rsidP="006009F9">
            <w:pPr>
              <w:wordWrap w:val="0"/>
              <w:spacing w:after="0" w:line="240" w:lineRule="auto"/>
              <w:rPr>
                <w:rFonts w:cs="Times New Roman"/>
                <w:b/>
                <w:bCs/>
                <w:rtl/>
                <w:lang w:bidi="ar-JO"/>
              </w:rPr>
            </w:pPr>
          </w:p>
          <w:p w14:paraId="6D247773" w14:textId="77777777" w:rsidR="006009F9" w:rsidRPr="00E811FA" w:rsidRDefault="006009F9" w:rsidP="006009F9">
            <w:pPr>
              <w:wordWrap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 </w:t>
            </w:r>
            <w:r w:rsidRPr="00E811FA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حل الواجب البيتي </w:t>
            </w:r>
          </w:p>
          <w:p w14:paraId="2B076A52" w14:textId="77777777" w:rsidR="006009F9" w:rsidRPr="00E811FA" w:rsidRDefault="006009F9" w:rsidP="006009F9">
            <w:pPr>
              <w:wordWrap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074CC95F" w14:textId="568682DC" w:rsidR="006009F9" w:rsidRPr="00A4541F" w:rsidRDefault="006009F9" w:rsidP="006009F9">
            <w:pPr>
              <w:spacing w:after="0" w:line="240" w:lineRule="auto"/>
              <w:rPr>
                <w:rFonts w:asciiTheme="minorBidi" w:eastAsiaTheme="minorEastAsia" w:hAnsiTheme="minorBidi"/>
                <w:bCs/>
                <w:sz w:val="18"/>
                <w:szCs w:val="18"/>
              </w:rPr>
            </w:pPr>
            <w:r w:rsidRPr="00E811FA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تلخص أهم النقاط والملاحظات التي جاءت بالأسئلة </w:t>
            </w:r>
          </w:p>
        </w:tc>
        <w:tc>
          <w:tcPr>
            <w:tcW w:w="975" w:type="dxa"/>
          </w:tcPr>
          <w:p w14:paraId="27D5F1B2" w14:textId="77777777" w:rsidR="006009F9" w:rsidRPr="00492FB3" w:rsidRDefault="006009F9" w:rsidP="006009F9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</w:tbl>
    <w:p w14:paraId="5BCB99A6" w14:textId="77777777" w:rsidR="005F6FC6" w:rsidRPr="00492FB3" w:rsidRDefault="005F6FC6" w:rsidP="005F6FC6">
      <w:pPr>
        <w:bidi w:val="0"/>
        <w:spacing w:after="160" w:line="240" w:lineRule="auto"/>
        <w:rPr>
          <w:rFonts w:asciiTheme="minorBidi" w:eastAsia="Calibri" w:hAnsiTheme="minorBidi" w:cs="Times New Roman"/>
          <w:bCs/>
          <w:sz w:val="24"/>
          <w:szCs w:val="24"/>
          <w:rtl/>
        </w:rPr>
      </w:pPr>
    </w:p>
    <w:tbl>
      <w:tblPr>
        <w:tblStyle w:val="a60"/>
        <w:tblpPr w:leftFromText="180" w:rightFromText="180" w:vertAnchor="text" w:horzAnchor="margin" w:tblpY="1"/>
        <w:bidiVisual/>
        <w:tblW w:w="1561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5F6FC6" w:rsidRPr="00492FB3" w14:paraId="45BBCA17" w14:textId="77777777" w:rsidTr="00E325E9">
        <w:tc>
          <w:tcPr>
            <w:tcW w:w="7198" w:type="dxa"/>
          </w:tcPr>
          <w:p w14:paraId="2CD26ED7" w14:textId="77777777" w:rsidR="005F6FC6" w:rsidRPr="00492FB3" w:rsidRDefault="005F6FC6" w:rsidP="00E325E9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044BFCD" wp14:editId="7D3E180C">
                      <wp:simplePos x="0" y="0"/>
                      <wp:positionH relativeFrom="column">
                        <wp:posOffset>-9612</wp:posOffset>
                      </wp:positionH>
                      <wp:positionV relativeFrom="paragraph">
                        <wp:posOffset>1686</wp:posOffset>
                      </wp:positionV>
                      <wp:extent cx="4508938" cy="1061545"/>
                      <wp:effectExtent l="0" t="0" r="25400" b="2476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938" cy="1061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6A75CA" w14:textId="77777777" w:rsidR="00E325E9" w:rsidRDefault="00E325E9" w:rsidP="005F6FC6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تأمل الذاتي : حول عمليتي التعلم والتعليم</w:t>
                                  </w:r>
                                </w:p>
                                <w:p w14:paraId="7235A0F8" w14:textId="77777777" w:rsidR="00E325E9" w:rsidRPr="00CE7EF6" w:rsidRDefault="00E325E9" w:rsidP="005F6FC6">
                                  <w:pPr>
                                    <w:tabs>
                                      <w:tab w:val="left" w:pos="1000"/>
                                    </w:tabs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bidi="ar-JO"/>
                                    </w:rPr>
                                  </w:pPr>
                                  <w:r w:rsidRPr="005A526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  <w:r w:rsidRPr="005A5262">
                                    <w:rPr>
                                      <w:b/>
                                      <w:bCs/>
                                      <w:rtl/>
                                    </w:rPr>
                                    <w:t xml:space="preserve">شعر بالرضا عن  :   </w:t>
                                  </w:r>
                                  <w:r w:rsidRPr="00CE7EF6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ستيعاب الطلاب لنتاجات الدرس  وحل الاسئلة والنشاطات المرفقة  بشكل ممتاز</w:t>
                                  </w:r>
                                  <w:r w:rsidRPr="00CE7EF6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</w:p>
                                <w:p w14:paraId="0E6D3B17" w14:textId="77777777" w:rsidR="00E325E9" w:rsidRPr="005A5262" w:rsidRDefault="00E325E9" w:rsidP="005F6FC6">
                                  <w:pPr>
                                    <w:tabs>
                                      <w:tab w:val="left" w:pos="1000"/>
                                    </w:tabs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A526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تحديات واجهتني : عدم استيعاب بعض الطلاب لبعض النتاجات و عجزهم عن حل بعض الاسئلة</w:t>
                                  </w:r>
                                  <w:r w:rsidRPr="005A5262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،</w:t>
                                  </w:r>
                                </w:p>
                                <w:p w14:paraId="0F80918A" w14:textId="77777777" w:rsidR="00E325E9" w:rsidRDefault="00E325E9" w:rsidP="005F6FC6">
                                  <w:r w:rsidRPr="005A5262">
                                    <w:rPr>
                                      <w:b/>
                                      <w:bCs/>
                                      <w:rtl/>
                                    </w:rPr>
                                    <w:t>اقتراحات للتحسين : التركيز على الطلاب الضعاف حتى يتمكنوا من القيام بالعمل المطلوب</w:t>
                                  </w:r>
                                  <w:r w:rsidRPr="005A526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وضمن الخطة العلاجية</w:t>
                                  </w:r>
                                  <w:r w:rsidRPr="005A5262">
                                    <w:rPr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معدة لذلك .</w:t>
                                  </w:r>
                                  <w:r w:rsidRPr="005A5262">
                                    <w:rPr>
                                      <w:b/>
                                      <w:bCs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4BFCD" id="Rectangle 5" o:spid="_x0000_s1031" style="position:absolute;left:0;text-align:left;margin-left:-.75pt;margin-top:.15pt;width:355.05pt;height:8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" fillcolor="window" strokecolor="#f79646" strokeweight="2pt">
                      <v:textbox>
                        <w:txbxContent>
                          <w:p w14:paraId="3F6A75CA" w14:textId="77777777" w:rsidR="00E325E9" w:rsidRDefault="00E325E9" w:rsidP="005F6FC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تأمل الذاتي : حول عمليتي التعلم والتعليم</w:t>
                            </w:r>
                          </w:p>
                          <w:p w14:paraId="7235A0F8" w14:textId="77777777" w:rsidR="00E325E9" w:rsidRPr="00CE7EF6" w:rsidRDefault="00E325E9" w:rsidP="005F6FC6">
                            <w:pPr>
                              <w:tabs>
                                <w:tab w:val="left" w:pos="1000"/>
                              </w:tabs>
                              <w:rPr>
                                <w:b/>
                                <w:bCs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5A5262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  <w:r w:rsidRPr="005A5262">
                              <w:rPr>
                                <w:b/>
                                <w:bCs/>
                                <w:rtl/>
                              </w:rPr>
                              <w:t xml:space="preserve">شعر بالرضا عن  :   </w:t>
                            </w:r>
                            <w:r w:rsidRPr="00CE7EF6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تيعاب الطلاب لنتاجات الدرس  وحل الاسئلة والنشاطات المرفقة  بشكل ممتاز</w:t>
                            </w:r>
                            <w:r w:rsidRPr="00CE7EF6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</w:p>
                          <w:p w14:paraId="0E6D3B17" w14:textId="77777777" w:rsidR="00E325E9" w:rsidRPr="005A5262" w:rsidRDefault="00E325E9" w:rsidP="005F6FC6">
                            <w:pPr>
                              <w:tabs>
                                <w:tab w:val="left" w:pos="1000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A5262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حديات واجهتني : عدم استيعاب بعض الطلاب لبعض النتاجات و عجزهم عن حل بعض الاسئلة</w:t>
                            </w:r>
                            <w:r w:rsidRPr="005A526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</w:p>
                          <w:p w14:paraId="0F80918A" w14:textId="77777777" w:rsidR="00E325E9" w:rsidRDefault="00E325E9" w:rsidP="005F6FC6">
                            <w:r w:rsidRPr="005A5262">
                              <w:rPr>
                                <w:b/>
                                <w:bCs/>
                                <w:rtl/>
                              </w:rPr>
                              <w:t>اقتراحات للتحسين : التركيز على الطلاب الضعاف حتى يتمكنوا من القيام بالعمل المطلوب</w:t>
                            </w:r>
                            <w:r w:rsidRPr="005A526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وضمن الخطة العلاجية</w:t>
                            </w:r>
                            <w:r w:rsidRPr="005A5262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عدة لذلك .</w:t>
                            </w:r>
                            <w:r w:rsidRPr="005A5262">
                              <w:rPr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416" w:type="dxa"/>
          </w:tcPr>
          <w:tbl>
            <w:tblPr>
              <w:tblStyle w:val="TableGrid"/>
              <w:tblpPr w:leftFromText="180" w:rightFromText="180" w:horzAnchor="page" w:tblpX="679" w:tblpY="-8839"/>
              <w:tblOverlap w:val="never"/>
              <w:bidiVisual/>
              <w:tblW w:w="8125" w:type="dxa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1354"/>
              <w:gridCol w:w="1354"/>
              <w:gridCol w:w="1354"/>
              <w:gridCol w:w="1354"/>
              <w:gridCol w:w="1355"/>
            </w:tblGrid>
            <w:tr w:rsidR="005F6FC6" w14:paraId="5090A4B2" w14:textId="77777777" w:rsidTr="005F6FC6">
              <w:trPr>
                <w:trHeight w:val="210"/>
              </w:trPr>
              <w:tc>
                <w:tcPr>
                  <w:tcW w:w="1354" w:type="dxa"/>
                  <w:shd w:val="clear" w:color="auto" w:fill="FFFF00"/>
                </w:tcPr>
                <w:p w14:paraId="1FF2F969" w14:textId="77777777" w:rsidR="005F6FC6" w:rsidRDefault="005F6FC6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eastAsiaTheme="minorEastAsia" w:hAnsiTheme="minorBidi" w:cs="Times New Roman"/>
                      <w:bCs/>
                      <w:sz w:val="24"/>
                      <w:szCs w:val="24"/>
                      <w:rtl/>
                    </w:rPr>
                    <w:t>الصف</w:t>
                  </w:r>
                  <w:r w:rsidRPr="00492FB3"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  <w:t>/</w:t>
                  </w:r>
                  <w:r w:rsidRPr="00492FB3">
                    <w:rPr>
                      <w:rFonts w:asciiTheme="minorBidi" w:eastAsiaTheme="minorEastAsia" w:hAnsiTheme="minorBidi" w:cs="Times New Roman"/>
                      <w:bCs/>
                      <w:sz w:val="24"/>
                      <w:szCs w:val="24"/>
                      <w:rtl/>
                    </w:rPr>
                    <w:t>الشعبة</w:t>
                  </w:r>
                </w:p>
              </w:tc>
              <w:tc>
                <w:tcPr>
                  <w:tcW w:w="1354" w:type="dxa"/>
                </w:tcPr>
                <w:p w14:paraId="4756F9AD" w14:textId="77777777" w:rsidR="005F6FC6" w:rsidRDefault="005F6FC6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6EB53517" w14:textId="77777777" w:rsidR="005F6FC6" w:rsidRDefault="005F6FC6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38C2ABFE" w14:textId="77777777" w:rsidR="005F6FC6" w:rsidRDefault="005F6FC6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1F4CF3D6" w14:textId="77777777" w:rsidR="005F6FC6" w:rsidRDefault="005F6FC6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5" w:type="dxa"/>
                </w:tcPr>
                <w:p w14:paraId="663313EF" w14:textId="77777777" w:rsidR="005F6FC6" w:rsidRDefault="005F6FC6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5F6FC6" w14:paraId="1B4D28D2" w14:textId="77777777" w:rsidTr="005F6FC6">
              <w:trPr>
                <w:trHeight w:val="407"/>
              </w:trPr>
              <w:tc>
                <w:tcPr>
                  <w:tcW w:w="1354" w:type="dxa"/>
                  <w:shd w:val="clear" w:color="auto" w:fill="FFFF00"/>
                </w:tcPr>
                <w:p w14:paraId="580B1794" w14:textId="77777777" w:rsidR="005F6FC6" w:rsidRDefault="005F6FC6" w:rsidP="00E325E9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  <w:r w:rsidRPr="00647291">
                    <w:rPr>
                      <w:rFonts w:asciiTheme="minorBidi" w:eastAsiaTheme="minorEastAsia" w:hAnsiTheme="minorBidi" w:cs="Times New Roman"/>
                      <w:bCs/>
                      <w:rtl/>
                    </w:rPr>
                    <w:t>عدد الغياب</w:t>
                  </w:r>
                  <w:r w:rsidRPr="00647291">
                    <w:rPr>
                      <w:rFonts w:asciiTheme="minorBidi" w:eastAsiaTheme="minorEastAsia" w:hAnsiTheme="minorBidi"/>
                      <w:bCs/>
                      <w:rtl/>
                    </w:rPr>
                    <w:t>/</w:t>
                  </w:r>
                  <w:r w:rsidRPr="00647291">
                    <w:rPr>
                      <w:rFonts w:asciiTheme="minorBidi" w:eastAsiaTheme="minorEastAsia" w:hAnsiTheme="minorBidi" w:cs="Times New Roman"/>
                      <w:bCs/>
                      <w:rtl/>
                    </w:rPr>
                    <w:t>العدد الكلي</w:t>
                  </w:r>
                </w:p>
              </w:tc>
              <w:tc>
                <w:tcPr>
                  <w:tcW w:w="1354" w:type="dxa"/>
                </w:tcPr>
                <w:p w14:paraId="3C947D94" w14:textId="77777777" w:rsidR="005F6FC6" w:rsidRDefault="005F6FC6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27A2776D" w14:textId="77777777" w:rsidR="005F6FC6" w:rsidRDefault="005F6FC6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1ECC5037" w14:textId="77777777" w:rsidR="005F6FC6" w:rsidRDefault="005F6FC6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1F2E09A0" w14:textId="77777777" w:rsidR="005F6FC6" w:rsidRDefault="005F6FC6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5" w:type="dxa"/>
                </w:tcPr>
                <w:p w14:paraId="44340914" w14:textId="77777777" w:rsidR="005F6FC6" w:rsidRDefault="005F6FC6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5F6FC6" w14:paraId="31D2727F" w14:textId="77777777" w:rsidTr="005F6FC6">
              <w:trPr>
                <w:trHeight w:val="210"/>
              </w:trPr>
              <w:tc>
                <w:tcPr>
                  <w:tcW w:w="1354" w:type="dxa"/>
                  <w:shd w:val="clear" w:color="auto" w:fill="FFFF00"/>
                </w:tcPr>
                <w:p w14:paraId="7A23D0FC" w14:textId="77777777" w:rsidR="005F6FC6" w:rsidRDefault="005F6FC6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eastAsiaTheme="minorEastAsia" w:hAnsiTheme="minorBidi" w:cs="Times New Roman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1354" w:type="dxa"/>
                </w:tcPr>
                <w:p w14:paraId="4B154570" w14:textId="77777777" w:rsidR="005F6FC6" w:rsidRDefault="005F6FC6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0A15B720" w14:textId="77777777" w:rsidR="005F6FC6" w:rsidRDefault="005F6FC6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7E1F0D81" w14:textId="77777777" w:rsidR="005F6FC6" w:rsidRDefault="005F6FC6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085607A0" w14:textId="77777777" w:rsidR="005F6FC6" w:rsidRDefault="005F6FC6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5" w:type="dxa"/>
                </w:tcPr>
                <w:p w14:paraId="676F3F0B" w14:textId="77777777" w:rsidR="005F6FC6" w:rsidRDefault="005F6FC6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5F6FC6" w14:paraId="62C02EA0" w14:textId="77777777" w:rsidTr="005F6FC6">
              <w:trPr>
                <w:trHeight w:val="210"/>
              </w:trPr>
              <w:tc>
                <w:tcPr>
                  <w:tcW w:w="1354" w:type="dxa"/>
                  <w:shd w:val="clear" w:color="auto" w:fill="FFFF00"/>
                </w:tcPr>
                <w:p w14:paraId="717F4262" w14:textId="77777777" w:rsidR="005F6FC6" w:rsidRDefault="005F6FC6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eastAsiaTheme="minorEastAsia" w:hAnsiTheme="minorBidi" w:cs="Times New Roman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1354" w:type="dxa"/>
                </w:tcPr>
                <w:p w14:paraId="3A22980C" w14:textId="77777777" w:rsidR="005F6FC6" w:rsidRDefault="005F6FC6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5C2FD44E" w14:textId="77777777" w:rsidR="005F6FC6" w:rsidRDefault="005F6FC6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31F0AD45" w14:textId="77777777" w:rsidR="005F6FC6" w:rsidRDefault="005F6FC6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79341059" w14:textId="77777777" w:rsidR="005F6FC6" w:rsidRDefault="005F6FC6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5" w:type="dxa"/>
                </w:tcPr>
                <w:p w14:paraId="5D640FD4" w14:textId="77777777" w:rsidR="005F6FC6" w:rsidRDefault="005F6FC6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01C99E93" w14:textId="77777777" w:rsidR="005F6FC6" w:rsidRDefault="005F6FC6" w:rsidP="00E325E9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</w:pPr>
          </w:p>
          <w:p w14:paraId="2ED516D7" w14:textId="77777777" w:rsidR="005F6FC6" w:rsidRDefault="005F6FC6" w:rsidP="00E325E9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</w:pPr>
          </w:p>
          <w:p w14:paraId="3FD9FABE" w14:textId="77777777" w:rsidR="005F6FC6" w:rsidRDefault="005F6FC6" w:rsidP="00E325E9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</w:pPr>
          </w:p>
          <w:p w14:paraId="28752431" w14:textId="77777777" w:rsidR="005F6FC6" w:rsidRDefault="005F6FC6" w:rsidP="00E325E9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</w:pPr>
          </w:p>
          <w:p w14:paraId="30FA251F" w14:textId="6B218F21" w:rsidR="005F6FC6" w:rsidRDefault="005F6FC6" w:rsidP="00E325E9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</w:pPr>
          </w:p>
          <w:p w14:paraId="017CC487" w14:textId="77777777" w:rsidR="00922ABA" w:rsidRDefault="00922ABA" w:rsidP="00E325E9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</w:pPr>
          </w:p>
          <w:p w14:paraId="076EEE62" w14:textId="77777777" w:rsidR="005F6FC6" w:rsidRPr="00492FB3" w:rsidRDefault="005F6FC6" w:rsidP="00E325E9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</w:tbl>
    <w:p w14:paraId="2300B8A8" w14:textId="39288C71" w:rsidR="004C6AD4" w:rsidRDefault="004C6AD4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  <w:rtl/>
        </w:rPr>
      </w:pPr>
    </w:p>
    <w:p w14:paraId="63A09FB8" w14:textId="241C396D" w:rsidR="004E45CE" w:rsidRDefault="004E45CE" w:rsidP="004E45CE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  <w:rtl/>
        </w:rPr>
      </w:pPr>
    </w:p>
    <w:p w14:paraId="566E1C87" w14:textId="465B2B15" w:rsidR="00922ABA" w:rsidRPr="00492FB3" w:rsidRDefault="00922ABA" w:rsidP="00922ABA">
      <w:pPr>
        <w:bidi w:val="0"/>
        <w:spacing w:after="160" w:line="259" w:lineRule="auto"/>
        <w:jc w:val="right"/>
        <w:rPr>
          <w:rFonts w:asciiTheme="minorBidi" w:eastAsia="Calibri" w:hAnsiTheme="minorBidi" w:cs="Times New Roman"/>
          <w:bCs/>
          <w:sz w:val="24"/>
          <w:szCs w:val="24"/>
          <w:rtl/>
          <w:lang w:bidi="ar-JO"/>
        </w:rPr>
      </w:pPr>
      <w:r>
        <w:rPr>
          <w:rFonts w:asciiTheme="minorBidi" w:eastAsia="Calibri" w:hAnsiTheme="minorBidi" w:cs="Times New Roman"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F67E1" wp14:editId="522D7D85">
                <wp:simplePos x="0" y="0"/>
                <wp:positionH relativeFrom="column">
                  <wp:posOffset>4156841</wp:posOffset>
                </wp:positionH>
                <wp:positionV relativeFrom="paragraph">
                  <wp:posOffset>-425669</wp:posOffset>
                </wp:positionV>
                <wp:extent cx="2406869" cy="325799"/>
                <wp:effectExtent l="0" t="0" r="12700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869" cy="3257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7568BA" w14:textId="77777777" w:rsidR="00E325E9" w:rsidRPr="00A4541F" w:rsidRDefault="00E325E9" w:rsidP="00922ABA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A4541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F67E1" id="Rectangle 7" o:spid="_x0000_s1032" style="position:absolute;left:0;text-align:left;margin-left:327.3pt;margin-top:-33.5pt;width:189.5pt;height:25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" fillcolor="window" strokecolor="#f79646" strokeweight="2pt">
                <v:textbox>
                  <w:txbxContent>
                    <w:p w14:paraId="1C7568BA" w14:textId="77777777" w:rsidR="00E325E9" w:rsidRPr="00A4541F" w:rsidRDefault="00E325E9" w:rsidP="00922ABA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lang w:bidi="ar-JO"/>
                        </w:rPr>
                      </w:pPr>
                      <w:r w:rsidRPr="00A4541F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</w:txbxContent>
                </v:textbox>
              </v:rect>
            </w:pict>
          </mc:Fallback>
        </mc:AlternateConten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المبحث: اوراق العمل الداعمة /</w:t>
      </w:r>
      <w:r>
        <w:rPr>
          <w:rFonts w:asciiTheme="minorBidi" w:eastAsia="Calibri" w:hAnsiTheme="minorBidi" w:cs="Times New Roman" w:hint="cs"/>
          <w:bCs/>
          <w:sz w:val="24"/>
          <w:szCs w:val="24"/>
          <w:rtl/>
        </w:rPr>
        <w:t>السادس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    عنوان الوحدة :</w:t>
      </w:r>
      <w:r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السابعة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</w:t>
      </w:r>
      <w:r>
        <w:rPr>
          <w:rFonts w:asciiTheme="minorBidi" w:eastAsia="Calibri" w:hAnsiTheme="minorBidi" w:cs="Times New Roman"/>
          <w:bCs/>
          <w:sz w:val="24"/>
          <w:szCs w:val="24"/>
          <w:rtl/>
        </w:rPr>
        <w:t>موضوع الدرس : أ</w:t>
      </w:r>
      <w:r>
        <w:rPr>
          <w:rFonts w:asciiTheme="minorBidi" w:eastAsia="Calibri" w:hAnsiTheme="minorBidi" w:cs="Times New Roman" w:hint="cs"/>
          <w:bCs/>
          <w:sz w:val="24"/>
          <w:szCs w:val="24"/>
          <w:rtl/>
        </w:rPr>
        <w:t>كتب محتوى ( كتابة حوار)</w:t>
      </w:r>
      <w:r w:rsidR="00576389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 عدد الحصص: 2</w:t>
      </w:r>
      <w:r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              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التعلم القبلي</w:t>
      </w:r>
      <w:r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>:</w:t>
      </w:r>
      <w:r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تتعرف مفهوم كتابة حوار و معاييره</w:t>
      </w:r>
    </w:p>
    <w:tbl>
      <w:tblPr>
        <w:tblStyle w:val="a50"/>
        <w:bidiVisual/>
        <w:tblW w:w="15713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"/>
        <w:gridCol w:w="1011"/>
        <w:gridCol w:w="6554"/>
        <w:gridCol w:w="7088"/>
        <w:gridCol w:w="975"/>
        <w:gridCol w:w="43"/>
      </w:tblGrid>
      <w:tr w:rsidR="00922ABA" w:rsidRPr="00492FB3" w14:paraId="6C059BDB" w14:textId="77777777" w:rsidTr="00E325E9">
        <w:trPr>
          <w:gridBefore w:val="1"/>
          <w:wBefore w:w="42" w:type="dxa"/>
          <w:trHeight w:val="320"/>
        </w:trPr>
        <w:tc>
          <w:tcPr>
            <w:tcW w:w="15671" w:type="dxa"/>
            <w:gridSpan w:val="5"/>
            <w:shd w:val="clear" w:color="auto" w:fill="FFFF00"/>
          </w:tcPr>
          <w:p w14:paraId="59494C6B" w14:textId="0508E94A" w:rsidR="00922ABA" w:rsidRPr="00492FB3" w:rsidRDefault="00922ABA" w:rsidP="00E325E9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Theme="minorBidi" w:eastAsia="Times New Roman" w:hAnsiTheme="minorBidi" w:cs="Times New Roman"/>
                <w:bCs/>
                <w:sz w:val="24"/>
                <w:szCs w:val="24"/>
                <w:rtl/>
              </w:rPr>
              <w:t xml:space="preserve">النتاجات التعليمية </w:t>
            </w:r>
            <w:r w:rsidRPr="00492FB3">
              <w:rPr>
                <w:rFonts w:asciiTheme="minorBidi" w:eastAsia="Times New Roman" w:hAnsiTheme="minorBidi"/>
                <w:bCs/>
                <w:sz w:val="24"/>
                <w:szCs w:val="24"/>
                <w:rtl/>
              </w:rPr>
              <w:t>: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="00164764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تحول النص السردي إلى حوار</w:t>
            </w:r>
          </w:p>
        </w:tc>
      </w:tr>
      <w:tr w:rsidR="00922ABA" w:rsidRPr="00492FB3" w14:paraId="43E3E64E" w14:textId="77777777" w:rsidTr="00E325E9">
        <w:trPr>
          <w:gridAfter w:val="1"/>
          <w:wAfter w:w="43" w:type="dxa"/>
          <w:trHeight w:val="269"/>
        </w:trPr>
        <w:tc>
          <w:tcPr>
            <w:tcW w:w="1053" w:type="dxa"/>
            <w:gridSpan w:val="2"/>
          </w:tcPr>
          <w:p w14:paraId="2E390B7C" w14:textId="77777777" w:rsidR="00922ABA" w:rsidRPr="00492FB3" w:rsidRDefault="00922ABA" w:rsidP="00E325E9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="Times New Roman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54" w:type="dxa"/>
          </w:tcPr>
          <w:p w14:paraId="5D7A4F50" w14:textId="77777777" w:rsidR="00922ABA" w:rsidRPr="00492FB3" w:rsidRDefault="00922ABA" w:rsidP="00E325E9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="Times New Roman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88" w:type="dxa"/>
          </w:tcPr>
          <w:p w14:paraId="3841A3E7" w14:textId="77777777" w:rsidR="00922ABA" w:rsidRPr="00492FB3" w:rsidRDefault="00922ABA" w:rsidP="00E325E9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="Times New Roman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5" w:type="dxa"/>
          </w:tcPr>
          <w:p w14:paraId="4939A7B7" w14:textId="77777777" w:rsidR="00922ABA" w:rsidRPr="00492FB3" w:rsidRDefault="00922ABA" w:rsidP="00E325E9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="Times New Roman"/>
                <w:bCs/>
                <w:sz w:val="24"/>
                <w:szCs w:val="24"/>
                <w:rtl/>
              </w:rPr>
              <w:t>الزمن</w:t>
            </w:r>
          </w:p>
        </w:tc>
      </w:tr>
      <w:tr w:rsidR="00E325E9" w:rsidRPr="00492FB3" w14:paraId="38732E9B" w14:textId="77777777" w:rsidTr="00E325E9">
        <w:trPr>
          <w:gridAfter w:val="1"/>
          <w:wAfter w:w="43" w:type="dxa"/>
          <w:cantSplit/>
          <w:trHeight w:val="630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19071B79" w14:textId="77777777" w:rsidR="00E325E9" w:rsidRPr="00492FB3" w:rsidRDefault="00E325E9" w:rsidP="00E325E9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1-</w:t>
            </w:r>
            <w:r w:rsidRPr="007A1037">
              <w:rPr>
                <w:rFonts w:asciiTheme="minorBidi" w:eastAsiaTheme="minorEastAsia" w:hAnsiTheme="minorBidi" w:cs="Times New Roman"/>
                <w:bCs/>
                <w:sz w:val="18"/>
                <w:szCs w:val="18"/>
                <w:rtl/>
              </w:rPr>
              <w:t>التهيئة والاندماج</w:t>
            </w:r>
          </w:p>
        </w:tc>
        <w:tc>
          <w:tcPr>
            <w:tcW w:w="6554" w:type="dxa"/>
          </w:tcPr>
          <w:p w14:paraId="009DA961" w14:textId="77777777" w:rsidR="00E325E9" w:rsidRDefault="00E325E9" w:rsidP="00E325E9">
            <w:pPr>
              <w:wordWrap w:val="0"/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006434">
              <w:rPr>
                <w:rFonts w:cs="Times New Roman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</w:p>
          <w:p w14:paraId="17ECF466" w14:textId="3B77A5D6" w:rsidR="00E325E9" w:rsidRPr="006009F9" w:rsidRDefault="00E325E9" w:rsidP="00E325E9">
            <w:pPr>
              <w:spacing w:after="0" w:line="259" w:lineRule="auto"/>
              <w:rPr>
                <w:rFonts w:asciiTheme="minorBidi" w:hAnsiTheme="minorBidi"/>
                <w:bCs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أكلف الطالبات قراءة السؤال جيدا ثم الاجابة عليه مع تحديد الزمن </w:t>
            </w:r>
          </w:p>
        </w:tc>
        <w:tc>
          <w:tcPr>
            <w:tcW w:w="7088" w:type="dxa"/>
          </w:tcPr>
          <w:p w14:paraId="7821D40A" w14:textId="77777777" w:rsidR="00E325E9" w:rsidRDefault="00E325E9" w:rsidP="00E325E9">
            <w:pPr>
              <w:wordWrap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  <w:rtl/>
                <w:lang w:bidi="ar-JO"/>
              </w:rPr>
            </w:pPr>
            <w:r w:rsidRPr="00D02381">
              <w:rPr>
                <w:rFonts w:cs="Times New Roman" w:hint="cs"/>
                <w:color w:val="000000" w:themeColor="text1"/>
                <w:sz w:val="28"/>
                <w:szCs w:val="28"/>
                <w:rtl/>
                <w:lang w:bidi="ar-JO"/>
              </w:rPr>
              <w:t>الاستعداد النفسي والعقلي، تهيئة الأدوات والكتب، المشاركة الإيجابية</w:t>
            </w:r>
          </w:p>
          <w:p w14:paraId="0BD7E2A0" w14:textId="44D06C02" w:rsidR="00E325E9" w:rsidRPr="006009F9" w:rsidRDefault="00E325E9" w:rsidP="00E325E9">
            <w:pPr>
              <w:spacing w:after="0" w:line="259" w:lineRule="auto"/>
              <w:rPr>
                <w:rFonts w:asciiTheme="minorBidi" w:hAnsiTheme="minorBidi"/>
                <w:bCs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تقرأ السؤال جيدا مجيبة عنه ضمن وقت محدد </w:t>
            </w:r>
          </w:p>
        </w:tc>
        <w:tc>
          <w:tcPr>
            <w:tcW w:w="975" w:type="dxa"/>
          </w:tcPr>
          <w:p w14:paraId="741DDB4E" w14:textId="77777777" w:rsidR="00E325E9" w:rsidRPr="00492FB3" w:rsidRDefault="00E325E9" w:rsidP="00E325E9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  <w:tr w:rsidR="00E325E9" w:rsidRPr="00492FB3" w14:paraId="258A6177" w14:textId="77777777" w:rsidTr="00E325E9">
        <w:trPr>
          <w:gridAfter w:val="1"/>
          <w:wAfter w:w="43" w:type="dxa"/>
          <w:cantSplit/>
          <w:trHeight w:val="1264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35CFC01C" w14:textId="77777777" w:rsidR="00E325E9" w:rsidRPr="00492FB3" w:rsidRDefault="00E325E9" w:rsidP="00E325E9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2-</w:t>
            </w:r>
            <w:r w:rsidRPr="007A1037">
              <w:rPr>
                <w:rFonts w:asciiTheme="minorBidi" w:eastAsiaTheme="minorEastAsia" w:hAnsiTheme="minorBidi" w:cs="Times New Roman"/>
                <w:bCs/>
                <w:sz w:val="20"/>
                <w:szCs w:val="20"/>
                <w:rtl/>
              </w:rPr>
              <w:t xml:space="preserve">الشرح والتفسير </w:t>
            </w:r>
          </w:p>
        </w:tc>
        <w:tc>
          <w:tcPr>
            <w:tcW w:w="6554" w:type="dxa"/>
          </w:tcPr>
          <w:p w14:paraId="6AB5DFC0" w14:textId="764DB96C" w:rsidR="00A85AFA" w:rsidRPr="00A85AFA" w:rsidRDefault="00E325E9" w:rsidP="00A85AFA">
            <w:pPr>
              <w:pStyle w:val="NormalWeb"/>
              <w:bidi/>
              <w:rPr>
                <w:bCs/>
                <w:sz w:val="20"/>
                <w:szCs w:val="20"/>
                <w:rtl/>
              </w:rPr>
            </w:pPr>
            <w:r w:rsidRPr="00A85AFA">
              <w:rPr>
                <w:rFonts w:hint="cs"/>
                <w:bCs/>
                <w:sz w:val="20"/>
                <w:szCs w:val="20"/>
                <w:rtl/>
              </w:rPr>
              <w:t>تكليف الطالبات قراءة الشكل الكتابي الاول في الكتاب ( فقرة) والشكل الثاني ( تحويل الفقرة إلى حوار ) والتعرف إلى المخطط التنظيمي لتحويل النص السردي إلى حوار / تكليف الطالبات تحويل نص سردي إلى حوار مع مراعاة المعايير الآتية:</w:t>
            </w:r>
          </w:p>
          <w:p w14:paraId="1ECF69C2" w14:textId="135F8EE2" w:rsidR="00A85AFA" w:rsidRPr="00A85AFA" w:rsidRDefault="00A85AFA" w:rsidP="00A85AFA">
            <w:pPr>
              <w:pStyle w:val="NormalWeb"/>
              <w:bidi/>
              <w:rPr>
                <w:bCs/>
                <w:sz w:val="20"/>
                <w:szCs w:val="20"/>
              </w:rPr>
            </w:pPr>
            <w:r w:rsidRPr="00A85AFA">
              <w:rPr>
                <w:rFonts w:hint="cs"/>
                <w:bCs/>
                <w:sz w:val="20"/>
                <w:szCs w:val="20"/>
                <w:rtl/>
              </w:rPr>
              <w:t xml:space="preserve">مناسبة الحوار لموضوع النص / أطراف الحوار/ الجمل الداعمة/ وضع علامات الترقيم : - </w:t>
            </w:r>
          </w:p>
          <w:p w14:paraId="55B6E55C" w14:textId="692F07B6" w:rsidR="00E325E9" w:rsidRPr="00492FB3" w:rsidRDefault="00A85AFA" w:rsidP="00E325E9">
            <w:pPr>
              <w:spacing w:after="0" w:line="259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A85AFA">
              <w:rPr>
                <w:rFonts w:hint="cs"/>
                <w:bCs/>
                <w:sz w:val="20"/>
                <w:szCs w:val="20"/>
                <w:rtl/>
              </w:rPr>
              <w:t xml:space="preserve">قراءة أمثلة على الحوار </w:t>
            </w:r>
            <w:r w:rsidR="00E325E9" w:rsidRPr="00A85AFA">
              <w:rPr>
                <w:rFonts w:hint="cs"/>
                <w:bCs/>
                <w:sz w:val="20"/>
                <w:szCs w:val="20"/>
                <w:rtl/>
              </w:rPr>
              <w:t xml:space="preserve"> أمام زميلاتها</w:t>
            </w:r>
            <w:r w:rsidR="00E325E9">
              <w:rPr>
                <w:rFonts w:hint="cs"/>
                <w:bCs/>
                <w:rtl/>
              </w:rPr>
              <w:t xml:space="preserve"> </w:t>
            </w:r>
          </w:p>
        </w:tc>
        <w:tc>
          <w:tcPr>
            <w:tcW w:w="7088" w:type="dxa"/>
          </w:tcPr>
          <w:p w14:paraId="3AC5DE51" w14:textId="77777777" w:rsidR="00A85AFA" w:rsidRDefault="00A85AFA" w:rsidP="00A85AFA">
            <w:pPr>
              <w:pStyle w:val="NormalWeb"/>
              <w:bidi/>
              <w:rPr>
                <w:bCs/>
                <w:sz w:val="20"/>
                <w:szCs w:val="20"/>
                <w:rtl/>
              </w:rPr>
            </w:pPr>
            <w:r w:rsidRPr="00A85AFA">
              <w:rPr>
                <w:rFonts w:hint="cs"/>
                <w:bCs/>
                <w:sz w:val="20"/>
                <w:szCs w:val="20"/>
                <w:rtl/>
              </w:rPr>
              <w:t xml:space="preserve"> قراءة الشكل الكتابي الاول في الكتاب ( فقرة) والشكل الثاني ( تحويل الفقرة إلى حوار ) والتعرف إلى المخطط التنظيمي لتحويل النص السردي إلى حوار /</w:t>
            </w:r>
          </w:p>
          <w:p w14:paraId="52980D37" w14:textId="6DFC4548" w:rsidR="00A85AFA" w:rsidRPr="00A85AFA" w:rsidRDefault="00A85AFA" w:rsidP="00A85AFA">
            <w:pPr>
              <w:pStyle w:val="NormalWeb"/>
              <w:bidi/>
              <w:rPr>
                <w:bCs/>
                <w:sz w:val="20"/>
                <w:szCs w:val="20"/>
                <w:rtl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 xml:space="preserve"> </w:t>
            </w:r>
            <w:r w:rsidRPr="00A85AFA">
              <w:rPr>
                <w:rFonts w:hint="cs"/>
                <w:bCs/>
                <w:sz w:val="20"/>
                <w:szCs w:val="20"/>
                <w:rtl/>
              </w:rPr>
              <w:t xml:space="preserve"> تحويل </w:t>
            </w:r>
            <w:r>
              <w:rPr>
                <w:rFonts w:hint="cs"/>
                <w:bCs/>
                <w:sz w:val="20"/>
                <w:szCs w:val="20"/>
                <w:rtl/>
              </w:rPr>
              <w:t>ال</w:t>
            </w:r>
            <w:r w:rsidRPr="00A85AFA">
              <w:rPr>
                <w:rFonts w:hint="cs"/>
                <w:bCs/>
                <w:sz w:val="20"/>
                <w:szCs w:val="20"/>
                <w:rtl/>
              </w:rPr>
              <w:t xml:space="preserve">نص </w:t>
            </w:r>
            <w:r>
              <w:rPr>
                <w:rFonts w:hint="cs"/>
                <w:bCs/>
                <w:sz w:val="20"/>
                <w:szCs w:val="20"/>
                <w:rtl/>
              </w:rPr>
              <w:t>ال</w:t>
            </w:r>
            <w:r w:rsidRPr="00A85AFA">
              <w:rPr>
                <w:rFonts w:hint="cs"/>
                <w:bCs/>
                <w:sz w:val="20"/>
                <w:szCs w:val="20"/>
                <w:rtl/>
              </w:rPr>
              <w:t>سردي إلى حوار مع مراعاة المعايير الآتية:</w:t>
            </w:r>
          </w:p>
          <w:p w14:paraId="2E3FE93F" w14:textId="77777777" w:rsidR="00A85AFA" w:rsidRPr="00A85AFA" w:rsidRDefault="00A85AFA" w:rsidP="00A85AFA">
            <w:pPr>
              <w:pStyle w:val="NormalWeb"/>
              <w:bidi/>
              <w:rPr>
                <w:bCs/>
                <w:sz w:val="20"/>
                <w:szCs w:val="20"/>
              </w:rPr>
            </w:pPr>
            <w:r w:rsidRPr="00A85AFA">
              <w:rPr>
                <w:rFonts w:hint="cs"/>
                <w:bCs/>
                <w:sz w:val="20"/>
                <w:szCs w:val="20"/>
                <w:rtl/>
              </w:rPr>
              <w:t xml:space="preserve">مناسبة الحوار لموضوع النص / أطراف الحوار/ الجمل الداعمة/ وضع علامات الترقيم : - </w:t>
            </w:r>
          </w:p>
          <w:p w14:paraId="18DFC626" w14:textId="64E3EFCC" w:rsidR="00E325E9" w:rsidRPr="00492FB3" w:rsidRDefault="00A85AFA" w:rsidP="00A85AFA">
            <w:pPr>
              <w:pStyle w:val="NormalWeb"/>
              <w:bidi/>
              <w:rPr>
                <w:rFonts w:asciiTheme="minorBidi" w:hAnsiTheme="minorBidi"/>
                <w:bCs/>
              </w:rPr>
            </w:pPr>
            <w:r w:rsidRPr="00A85AFA">
              <w:rPr>
                <w:rFonts w:hint="cs"/>
                <w:bCs/>
                <w:sz w:val="20"/>
                <w:szCs w:val="20"/>
                <w:rtl/>
              </w:rPr>
              <w:t>قراءة أمثلة على الحوار  أمام زميلاتها</w:t>
            </w:r>
          </w:p>
        </w:tc>
        <w:tc>
          <w:tcPr>
            <w:tcW w:w="975" w:type="dxa"/>
          </w:tcPr>
          <w:p w14:paraId="5BC1669C" w14:textId="77777777" w:rsidR="00E325E9" w:rsidRPr="00492FB3" w:rsidRDefault="00E325E9" w:rsidP="00E325E9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  <w:tr w:rsidR="00E325E9" w:rsidRPr="00492FB3" w14:paraId="0403B592" w14:textId="77777777" w:rsidTr="00E325E9">
        <w:trPr>
          <w:gridAfter w:val="1"/>
          <w:wAfter w:w="43" w:type="dxa"/>
          <w:cantSplit/>
          <w:trHeight w:val="1071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48C9D032" w14:textId="77777777" w:rsidR="00E325E9" w:rsidRPr="00492FB3" w:rsidRDefault="00E325E9" w:rsidP="00E325E9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3-</w:t>
            </w:r>
            <w:r w:rsidRPr="00492FB3">
              <w:rPr>
                <w:rFonts w:asciiTheme="minorBidi" w:eastAsiaTheme="minorEastAsia" w:hAnsiTheme="minorBidi" w:cs="Times New Roman"/>
                <w:bCs/>
                <w:sz w:val="24"/>
                <w:szCs w:val="24"/>
                <w:rtl/>
              </w:rPr>
              <w:t>التوسع ودعم التميز</w:t>
            </w: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14:paraId="0144F053" w14:textId="77777777" w:rsidR="00E325E9" w:rsidRPr="00043144" w:rsidRDefault="00E325E9" w:rsidP="00E325E9">
            <w:pPr>
              <w:spacing w:after="0" w:line="240" w:lineRule="auto"/>
              <w:rPr>
                <w:rFonts w:cs="Times New Roman"/>
                <w:b/>
                <w:bCs/>
                <w:rtl/>
                <w:lang w:bidi="ar-JO"/>
              </w:rPr>
            </w:pPr>
            <w:r w:rsidRPr="00043144">
              <w:rPr>
                <w:rFonts w:cs="Times New Roman" w:hint="cs"/>
                <w:b/>
                <w:bCs/>
                <w:rtl/>
                <w:lang w:bidi="ar-JO"/>
              </w:rPr>
              <w:t>تقديم أمثلة إضافية، حل أمثلة حياتية، مناقشة مجموعة مختارة من مهارات التفكير العليا</w:t>
            </w:r>
          </w:p>
          <w:p w14:paraId="4CC451AE" w14:textId="53531E21" w:rsidR="00E325E9" w:rsidRPr="00043144" w:rsidRDefault="00A85AFA" w:rsidP="00E325E9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أكلف الطالبات بتحويل النص السردي إلى حوار </w:t>
            </w:r>
          </w:p>
          <w:p w14:paraId="64B05D97" w14:textId="50D3821F" w:rsidR="00E325E9" w:rsidRPr="00A85AFA" w:rsidRDefault="00E325E9" w:rsidP="00A85AFA">
            <w:pPr>
              <w:spacing w:after="0" w:line="240" w:lineRule="auto"/>
              <w:rPr>
                <w:b/>
                <w:bCs/>
                <w:lang w:bidi="ar-JO"/>
              </w:rPr>
            </w:pPr>
            <w:r w:rsidRPr="00043144">
              <w:rPr>
                <w:rFonts w:cs="Times New Roman" w:hint="cs"/>
                <w:b/>
                <w:bCs/>
                <w:rtl/>
                <w:lang w:bidi="ar-JO"/>
              </w:rPr>
              <w:t xml:space="preserve">أعطي الوقت الكافي للطالبات 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5D034CAF" w14:textId="77777777" w:rsidR="00E325E9" w:rsidRPr="00043144" w:rsidRDefault="00E325E9" w:rsidP="00E325E9">
            <w:pPr>
              <w:wordWrap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043144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دعم الأقران، التعاون مع المعلم والطلبة</w:t>
            </w:r>
          </w:p>
          <w:p w14:paraId="62A1C5D1" w14:textId="58E49C21" w:rsidR="00E325E9" w:rsidRPr="00043144" w:rsidRDefault="00A85AFA" w:rsidP="00E325E9">
            <w:pPr>
              <w:wordWrap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تكتب الحوار كتابة سليمة </w:t>
            </w:r>
          </w:p>
          <w:p w14:paraId="732EC082" w14:textId="77777777" w:rsidR="00E325E9" w:rsidRPr="00043144" w:rsidRDefault="00E325E9" w:rsidP="00E325E9">
            <w:pPr>
              <w:wordWrap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043144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تلتزم بالوقت المحدد</w:t>
            </w:r>
          </w:p>
          <w:p w14:paraId="639C3668" w14:textId="77777777" w:rsidR="00E325E9" w:rsidRPr="00A4541F" w:rsidRDefault="00E325E9" w:rsidP="00E325E9">
            <w:pPr>
              <w:spacing w:after="0" w:line="240" w:lineRule="auto"/>
              <w:rPr>
                <w:rFonts w:asciiTheme="minorBidi" w:eastAsiaTheme="minorEastAsia" w:hAnsiTheme="minorBidi"/>
                <w:bCs/>
                <w:sz w:val="18"/>
                <w:szCs w:val="18"/>
              </w:rPr>
            </w:pPr>
            <w:r w:rsidRPr="00043144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تنوع في الاستراتيجيات بالتعاون مع المعلمة  </w:t>
            </w:r>
          </w:p>
        </w:tc>
        <w:tc>
          <w:tcPr>
            <w:tcW w:w="975" w:type="dxa"/>
          </w:tcPr>
          <w:p w14:paraId="7AE0254B" w14:textId="77777777" w:rsidR="00E325E9" w:rsidRPr="00492FB3" w:rsidRDefault="00E325E9" w:rsidP="00E325E9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  <w:tr w:rsidR="00E325E9" w:rsidRPr="00492FB3" w14:paraId="0EE5B0DE" w14:textId="77777777" w:rsidTr="00E325E9">
        <w:trPr>
          <w:gridAfter w:val="1"/>
          <w:wAfter w:w="43" w:type="dxa"/>
          <w:cantSplit/>
          <w:trHeight w:val="799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1D595751" w14:textId="77777777" w:rsidR="00E325E9" w:rsidRPr="00492FB3" w:rsidRDefault="00E325E9" w:rsidP="00E325E9">
            <w:pPr>
              <w:spacing w:after="0" w:line="240" w:lineRule="auto"/>
              <w:ind w:left="113" w:right="-104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4-</w:t>
            </w:r>
            <w:r w:rsidRPr="00492FB3">
              <w:rPr>
                <w:rFonts w:asciiTheme="minorBidi" w:eastAsiaTheme="minorEastAsia" w:hAnsiTheme="minorBidi" w:cs="Times New Roman"/>
                <w:bCs/>
                <w:sz w:val="24"/>
                <w:szCs w:val="24"/>
                <w:rtl/>
              </w:rPr>
              <w:t xml:space="preserve">تأكيد التعلم </w:t>
            </w: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14:paraId="07777786" w14:textId="77777777" w:rsidR="00E325E9" w:rsidRPr="001B2903" w:rsidRDefault="00E325E9" w:rsidP="00E325E9">
            <w:pP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1B2903">
              <w:rPr>
                <w:rFonts w:cs="Times New Roman" w:hint="cs"/>
                <w:b/>
                <w:bCs/>
                <w:shd w:val="clear" w:color="auto" w:fill="F2DBDB" w:themeFill="accent2" w:themeFillTint="33"/>
                <w:rtl/>
                <w:lang w:bidi="ar-JO"/>
              </w:rPr>
              <w:t xml:space="preserve">سؤال ختامي </w:t>
            </w:r>
            <w:r w:rsidRPr="001B2903">
              <w:rPr>
                <w:rFonts w:cstheme="minorHAnsi" w:hint="cs"/>
                <w:b/>
                <w:bCs/>
                <w:shd w:val="clear" w:color="auto" w:fill="F2DBDB" w:themeFill="accent2" w:themeFillTint="33"/>
                <w:rtl/>
                <w:lang w:bidi="ar-JO"/>
              </w:rPr>
              <w:t>(</w:t>
            </w:r>
            <w:r w:rsidRPr="001B2903">
              <w:rPr>
                <w:rFonts w:cs="Times New Roman" w:hint="cs"/>
                <w:b/>
                <w:bCs/>
                <w:shd w:val="clear" w:color="auto" w:fill="F2DBDB" w:themeFill="accent2" w:themeFillTint="33"/>
                <w:rtl/>
                <w:lang w:bidi="ar-JO"/>
              </w:rPr>
              <w:t>واجب بيتي)</w:t>
            </w:r>
            <w:r w:rsidRPr="001B2903">
              <w:rPr>
                <w:rFonts w:cs="Times New Roman" w:hint="cs"/>
                <w:b/>
                <w:bCs/>
                <w:rtl/>
                <w:lang w:bidi="ar-JO"/>
              </w:rPr>
              <w:t xml:space="preserve">   </w:t>
            </w:r>
          </w:p>
          <w:p w14:paraId="0D3112E5" w14:textId="1FE82A52" w:rsidR="00E325E9" w:rsidRPr="001B2903" w:rsidRDefault="00A85AFA" w:rsidP="00E325E9">
            <w:pP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 xml:space="preserve">خريطة ذهنية </w:t>
            </w:r>
          </w:p>
          <w:p w14:paraId="2EAE8C0C" w14:textId="77777777" w:rsidR="00E325E9" w:rsidRPr="00A4541F" w:rsidRDefault="00E325E9" w:rsidP="00E325E9">
            <w:pPr>
              <w:rPr>
                <w:rFonts w:cs="Times New Roman"/>
                <w:b/>
                <w:bCs/>
                <w:sz w:val="18"/>
                <w:szCs w:val="18"/>
                <w:lang w:bidi="ar-JO"/>
              </w:rPr>
            </w:pPr>
            <w:r w:rsidRPr="001B2903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 تصحيح الواجب البيتي في الحصة القادمة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468DA5FE" w14:textId="43B944BD" w:rsidR="00E325E9" w:rsidRPr="00A85AFA" w:rsidRDefault="00A85AFA" w:rsidP="00A85AFA">
            <w:pPr>
              <w:wordWrap w:val="0"/>
              <w:spacing w:after="0" w:line="240" w:lineRule="auto"/>
              <w:rPr>
                <w:rFonts w:cs="Times New Roman"/>
                <w:b/>
                <w:bCs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تتأمل ما تعلمته</w:t>
            </w:r>
          </w:p>
          <w:p w14:paraId="4325E321" w14:textId="77777777" w:rsidR="00E325E9" w:rsidRPr="00E811FA" w:rsidRDefault="00E325E9" w:rsidP="00E325E9">
            <w:pPr>
              <w:wordWrap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1F874B5F" w14:textId="77777777" w:rsidR="00E325E9" w:rsidRPr="00A4541F" w:rsidRDefault="00E325E9" w:rsidP="00E325E9">
            <w:pPr>
              <w:spacing w:after="0" w:line="240" w:lineRule="auto"/>
              <w:rPr>
                <w:rFonts w:asciiTheme="minorBidi" w:eastAsiaTheme="minorEastAsia" w:hAnsiTheme="minorBidi"/>
                <w:bCs/>
                <w:sz w:val="18"/>
                <w:szCs w:val="18"/>
              </w:rPr>
            </w:pPr>
            <w:r w:rsidRPr="00E811FA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تلخص أهم النقاط والملاحظات التي جاءت بالأسئلة </w:t>
            </w:r>
          </w:p>
        </w:tc>
        <w:tc>
          <w:tcPr>
            <w:tcW w:w="975" w:type="dxa"/>
          </w:tcPr>
          <w:p w14:paraId="246341F2" w14:textId="77777777" w:rsidR="00E325E9" w:rsidRPr="00492FB3" w:rsidRDefault="00E325E9" w:rsidP="00E325E9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</w:tbl>
    <w:p w14:paraId="1CBEE0DC" w14:textId="77777777" w:rsidR="00922ABA" w:rsidRPr="00492FB3" w:rsidRDefault="00922ABA" w:rsidP="00922ABA">
      <w:pPr>
        <w:bidi w:val="0"/>
        <w:spacing w:after="160" w:line="240" w:lineRule="auto"/>
        <w:rPr>
          <w:rFonts w:asciiTheme="minorBidi" w:eastAsia="Calibri" w:hAnsiTheme="minorBidi" w:cs="Times New Roman"/>
          <w:bCs/>
          <w:sz w:val="24"/>
          <w:szCs w:val="24"/>
          <w:rtl/>
        </w:rPr>
      </w:pPr>
    </w:p>
    <w:tbl>
      <w:tblPr>
        <w:tblStyle w:val="a60"/>
        <w:tblpPr w:leftFromText="180" w:rightFromText="180" w:vertAnchor="text" w:horzAnchor="margin" w:tblpY="1"/>
        <w:bidiVisual/>
        <w:tblW w:w="1561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922ABA" w:rsidRPr="00492FB3" w14:paraId="1D75912F" w14:textId="77777777" w:rsidTr="00E325E9">
        <w:tc>
          <w:tcPr>
            <w:tcW w:w="7198" w:type="dxa"/>
          </w:tcPr>
          <w:p w14:paraId="61C511D7" w14:textId="77777777" w:rsidR="00922ABA" w:rsidRPr="00492FB3" w:rsidRDefault="00922ABA" w:rsidP="00E325E9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4FD2F0" wp14:editId="36352638">
                      <wp:simplePos x="0" y="0"/>
                      <wp:positionH relativeFrom="column">
                        <wp:posOffset>-9612</wp:posOffset>
                      </wp:positionH>
                      <wp:positionV relativeFrom="paragraph">
                        <wp:posOffset>1686</wp:posOffset>
                      </wp:positionV>
                      <wp:extent cx="4508938" cy="1061545"/>
                      <wp:effectExtent l="0" t="0" r="25400" b="2476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938" cy="1061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012A4D0" w14:textId="77777777" w:rsidR="00E325E9" w:rsidRDefault="00E325E9" w:rsidP="00922AB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 xml:space="preserve">التأمل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ذاتي : حول عمليتي التعلم والتعليم</w:t>
                                  </w:r>
                                </w:p>
                                <w:p w14:paraId="0649894C" w14:textId="77777777" w:rsidR="00E325E9" w:rsidRPr="00CE7EF6" w:rsidRDefault="00E325E9" w:rsidP="00922ABA">
                                  <w:pPr>
                                    <w:tabs>
                                      <w:tab w:val="left" w:pos="1000"/>
                                    </w:tabs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bidi="ar-JO"/>
                                    </w:rPr>
                                  </w:pPr>
                                  <w:r w:rsidRPr="005A526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  <w:r w:rsidRPr="005A5262">
                                    <w:rPr>
                                      <w:b/>
                                      <w:bCs/>
                                      <w:rtl/>
                                    </w:rPr>
                                    <w:t xml:space="preserve">شعر بالرضا عن  :   </w:t>
                                  </w:r>
                                  <w:r w:rsidRPr="00CE7EF6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ستيعاب الطلاب لنتاجات الدرس  وحل الاسئلة والنشاطات المرفقة  بشكل ممتاز</w:t>
                                  </w:r>
                                  <w:r w:rsidRPr="00CE7EF6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</w:p>
                                <w:p w14:paraId="4E24D1E5" w14:textId="77777777" w:rsidR="00E325E9" w:rsidRPr="005A5262" w:rsidRDefault="00E325E9" w:rsidP="00922ABA">
                                  <w:pPr>
                                    <w:tabs>
                                      <w:tab w:val="left" w:pos="1000"/>
                                    </w:tabs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A526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تحديات واجهتني : عدم استيعاب بعض الطلاب لبعض النتاجات و عجزهم عن حل بعض الاسئلة</w:t>
                                  </w:r>
                                  <w:r w:rsidRPr="005A5262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،</w:t>
                                  </w:r>
                                </w:p>
                                <w:p w14:paraId="75951B40" w14:textId="77777777" w:rsidR="00E325E9" w:rsidRDefault="00E325E9" w:rsidP="00922ABA">
                                  <w:r w:rsidRPr="005A5262">
                                    <w:rPr>
                                      <w:b/>
                                      <w:bCs/>
                                      <w:rtl/>
                                    </w:rPr>
                                    <w:t>اقتراحات للتحسين : التركيز على الطلاب الضعاف حتى يتمكنوا من القيام بالعمل المطلوب</w:t>
                                  </w:r>
                                  <w:r w:rsidRPr="005A526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وضمن الخطة العلاجية</w:t>
                                  </w:r>
                                  <w:r w:rsidRPr="005A5262">
                                    <w:rPr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معدة لذلك .</w:t>
                                  </w:r>
                                  <w:r w:rsidRPr="005A5262">
                                    <w:rPr>
                                      <w:b/>
                                      <w:bCs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FD2F0" id="Rectangle 8" o:spid="_x0000_s1033" style="position:absolute;left:0;text-align:left;margin-left:-.75pt;margin-top:.15pt;width:355.05pt;height:8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" fillcolor="window" strokecolor="#f79646" strokeweight="2pt">
                      <v:textbox>
                        <w:txbxContent>
                          <w:p w14:paraId="2012A4D0" w14:textId="77777777" w:rsidR="00E325E9" w:rsidRDefault="00E325E9" w:rsidP="00922AB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لتأم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ذاتي : حول عمليتي التعلم والتعليم</w:t>
                            </w:r>
                          </w:p>
                          <w:p w14:paraId="0649894C" w14:textId="77777777" w:rsidR="00E325E9" w:rsidRPr="00CE7EF6" w:rsidRDefault="00E325E9" w:rsidP="00922ABA">
                            <w:pPr>
                              <w:tabs>
                                <w:tab w:val="left" w:pos="1000"/>
                              </w:tabs>
                              <w:rPr>
                                <w:b/>
                                <w:bCs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5A5262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  <w:r w:rsidRPr="005A5262">
                              <w:rPr>
                                <w:b/>
                                <w:bCs/>
                                <w:rtl/>
                              </w:rPr>
                              <w:t xml:space="preserve">شعر بالرضا عن  :   </w:t>
                            </w:r>
                            <w:r w:rsidRPr="00CE7EF6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تيعاب الطلاب لنتاجات الدرس  وحل الاسئلة والنشاطات المرفقة  بشكل ممتاز</w:t>
                            </w:r>
                            <w:r w:rsidRPr="00CE7EF6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</w:p>
                          <w:p w14:paraId="4E24D1E5" w14:textId="77777777" w:rsidR="00E325E9" w:rsidRPr="005A5262" w:rsidRDefault="00E325E9" w:rsidP="00922ABA">
                            <w:pPr>
                              <w:tabs>
                                <w:tab w:val="left" w:pos="1000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A5262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حديات واجهتني : عدم استيعاب بعض الطلاب لبعض النتاجات و عجزهم عن حل بعض الاسئلة</w:t>
                            </w:r>
                            <w:r w:rsidRPr="005A526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</w:p>
                          <w:p w14:paraId="75951B40" w14:textId="77777777" w:rsidR="00E325E9" w:rsidRDefault="00E325E9" w:rsidP="00922ABA">
                            <w:r w:rsidRPr="005A5262">
                              <w:rPr>
                                <w:b/>
                                <w:bCs/>
                                <w:rtl/>
                              </w:rPr>
                              <w:t>اقتراحات للتحسين : التركيز على الطلاب الضعاف حتى يتمكنوا من القيام بالعمل المطلوب</w:t>
                            </w:r>
                            <w:r w:rsidRPr="005A526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وضمن الخطة العلاجية</w:t>
                            </w:r>
                            <w:r w:rsidRPr="005A5262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عدة لذلك .</w:t>
                            </w:r>
                            <w:r w:rsidRPr="005A5262">
                              <w:rPr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416" w:type="dxa"/>
          </w:tcPr>
          <w:tbl>
            <w:tblPr>
              <w:tblStyle w:val="TableGrid"/>
              <w:tblpPr w:leftFromText="180" w:rightFromText="180" w:horzAnchor="page" w:tblpX="679" w:tblpY="-8839"/>
              <w:tblOverlap w:val="never"/>
              <w:bidiVisual/>
              <w:tblW w:w="8125" w:type="dxa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1354"/>
              <w:gridCol w:w="1354"/>
              <w:gridCol w:w="1354"/>
              <w:gridCol w:w="1354"/>
              <w:gridCol w:w="1355"/>
            </w:tblGrid>
            <w:tr w:rsidR="00922ABA" w14:paraId="5C29180D" w14:textId="77777777" w:rsidTr="00E325E9">
              <w:trPr>
                <w:trHeight w:val="210"/>
              </w:trPr>
              <w:tc>
                <w:tcPr>
                  <w:tcW w:w="1354" w:type="dxa"/>
                  <w:shd w:val="clear" w:color="auto" w:fill="FFFF00"/>
                </w:tcPr>
                <w:p w14:paraId="604A4E9A" w14:textId="77777777" w:rsidR="00922ABA" w:rsidRDefault="00922ABA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eastAsiaTheme="minorEastAsia" w:hAnsiTheme="minorBidi" w:cs="Times New Roman"/>
                      <w:bCs/>
                      <w:sz w:val="24"/>
                      <w:szCs w:val="24"/>
                      <w:rtl/>
                    </w:rPr>
                    <w:t>الصف</w:t>
                  </w:r>
                  <w:r w:rsidRPr="00492FB3"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  <w:t>/</w:t>
                  </w:r>
                  <w:r w:rsidRPr="00492FB3">
                    <w:rPr>
                      <w:rFonts w:asciiTheme="minorBidi" w:eastAsiaTheme="minorEastAsia" w:hAnsiTheme="minorBidi" w:cs="Times New Roman"/>
                      <w:bCs/>
                      <w:sz w:val="24"/>
                      <w:szCs w:val="24"/>
                      <w:rtl/>
                    </w:rPr>
                    <w:t>الشعبة</w:t>
                  </w:r>
                </w:p>
              </w:tc>
              <w:tc>
                <w:tcPr>
                  <w:tcW w:w="1354" w:type="dxa"/>
                </w:tcPr>
                <w:p w14:paraId="1DB6608F" w14:textId="77777777" w:rsidR="00922ABA" w:rsidRDefault="00922ABA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78A31607" w14:textId="77777777" w:rsidR="00922ABA" w:rsidRDefault="00922ABA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239100B5" w14:textId="77777777" w:rsidR="00922ABA" w:rsidRDefault="00922ABA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0CD4E477" w14:textId="77777777" w:rsidR="00922ABA" w:rsidRDefault="00922ABA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5" w:type="dxa"/>
                </w:tcPr>
                <w:p w14:paraId="5E4D725C" w14:textId="77777777" w:rsidR="00922ABA" w:rsidRDefault="00922ABA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922ABA" w14:paraId="29B735D5" w14:textId="77777777" w:rsidTr="00E325E9">
              <w:trPr>
                <w:trHeight w:val="407"/>
              </w:trPr>
              <w:tc>
                <w:tcPr>
                  <w:tcW w:w="1354" w:type="dxa"/>
                  <w:shd w:val="clear" w:color="auto" w:fill="FFFF00"/>
                </w:tcPr>
                <w:p w14:paraId="2F8C8264" w14:textId="77777777" w:rsidR="00922ABA" w:rsidRDefault="00922ABA" w:rsidP="00E325E9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  <w:r w:rsidRPr="00647291">
                    <w:rPr>
                      <w:rFonts w:asciiTheme="minorBidi" w:eastAsiaTheme="minorEastAsia" w:hAnsiTheme="minorBidi" w:cs="Times New Roman"/>
                      <w:bCs/>
                      <w:rtl/>
                    </w:rPr>
                    <w:t>عدد الغياب</w:t>
                  </w:r>
                  <w:r w:rsidRPr="00647291">
                    <w:rPr>
                      <w:rFonts w:asciiTheme="minorBidi" w:eastAsiaTheme="minorEastAsia" w:hAnsiTheme="minorBidi"/>
                      <w:bCs/>
                      <w:rtl/>
                    </w:rPr>
                    <w:t>/</w:t>
                  </w:r>
                  <w:r w:rsidRPr="00647291">
                    <w:rPr>
                      <w:rFonts w:asciiTheme="minorBidi" w:eastAsiaTheme="minorEastAsia" w:hAnsiTheme="minorBidi" w:cs="Times New Roman"/>
                      <w:bCs/>
                      <w:rtl/>
                    </w:rPr>
                    <w:t>العدد الكلي</w:t>
                  </w:r>
                </w:p>
              </w:tc>
              <w:tc>
                <w:tcPr>
                  <w:tcW w:w="1354" w:type="dxa"/>
                </w:tcPr>
                <w:p w14:paraId="3C72FDBC" w14:textId="77777777" w:rsidR="00922ABA" w:rsidRDefault="00922ABA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227CF31C" w14:textId="77777777" w:rsidR="00922ABA" w:rsidRDefault="00922ABA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2E873C89" w14:textId="77777777" w:rsidR="00922ABA" w:rsidRDefault="00922ABA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152A1290" w14:textId="77777777" w:rsidR="00922ABA" w:rsidRDefault="00922ABA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5" w:type="dxa"/>
                </w:tcPr>
                <w:p w14:paraId="0A16DA09" w14:textId="77777777" w:rsidR="00922ABA" w:rsidRDefault="00922ABA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922ABA" w14:paraId="4E5D449D" w14:textId="77777777" w:rsidTr="00E325E9">
              <w:trPr>
                <w:trHeight w:val="210"/>
              </w:trPr>
              <w:tc>
                <w:tcPr>
                  <w:tcW w:w="1354" w:type="dxa"/>
                  <w:shd w:val="clear" w:color="auto" w:fill="FFFF00"/>
                </w:tcPr>
                <w:p w14:paraId="7498E672" w14:textId="77777777" w:rsidR="00922ABA" w:rsidRDefault="00922ABA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eastAsiaTheme="minorEastAsia" w:hAnsiTheme="minorBidi" w:cs="Times New Roman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1354" w:type="dxa"/>
                </w:tcPr>
                <w:p w14:paraId="28CD9ADA" w14:textId="77777777" w:rsidR="00922ABA" w:rsidRDefault="00922ABA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72BA6559" w14:textId="77777777" w:rsidR="00922ABA" w:rsidRDefault="00922ABA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73CF0476" w14:textId="77777777" w:rsidR="00922ABA" w:rsidRDefault="00922ABA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67EB09E4" w14:textId="77777777" w:rsidR="00922ABA" w:rsidRDefault="00922ABA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5" w:type="dxa"/>
                </w:tcPr>
                <w:p w14:paraId="3EE766BD" w14:textId="77777777" w:rsidR="00922ABA" w:rsidRDefault="00922ABA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922ABA" w14:paraId="6533FABA" w14:textId="77777777" w:rsidTr="00E325E9">
              <w:trPr>
                <w:trHeight w:val="210"/>
              </w:trPr>
              <w:tc>
                <w:tcPr>
                  <w:tcW w:w="1354" w:type="dxa"/>
                  <w:shd w:val="clear" w:color="auto" w:fill="FFFF00"/>
                </w:tcPr>
                <w:p w14:paraId="6B1E20B6" w14:textId="77777777" w:rsidR="00922ABA" w:rsidRDefault="00922ABA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eastAsiaTheme="minorEastAsia" w:hAnsiTheme="minorBidi" w:cs="Times New Roman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1354" w:type="dxa"/>
                </w:tcPr>
                <w:p w14:paraId="7DD9D29C" w14:textId="77777777" w:rsidR="00922ABA" w:rsidRDefault="00922ABA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2871AB7A" w14:textId="77777777" w:rsidR="00922ABA" w:rsidRDefault="00922ABA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2BCC2417" w14:textId="77777777" w:rsidR="00922ABA" w:rsidRDefault="00922ABA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519145BE" w14:textId="77777777" w:rsidR="00922ABA" w:rsidRDefault="00922ABA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5" w:type="dxa"/>
                </w:tcPr>
                <w:p w14:paraId="4D2D7D7D" w14:textId="77777777" w:rsidR="00922ABA" w:rsidRDefault="00922ABA" w:rsidP="00E325E9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4AEB953C" w14:textId="324D8066" w:rsidR="00922ABA" w:rsidRDefault="00922ABA" w:rsidP="00E325E9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</w:pPr>
          </w:p>
          <w:p w14:paraId="4AC90946" w14:textId="77777777" w:rsidR="00922ABA" w:rsidRPr="00492FB3" w:rsidRDefault="00922ABA" w:rsidP="00E325E9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</w:tbl>
    <w:p w14:paraId="3E9CA9CF" w14:textId="7B3DF7DA" w:rsidR="00576389" w:rsidRPr="00492FB3" w:rsidRDefault="00576389" w:rsidP="00576389">
      <w:pPr>
        <w:bidi w:val="0"/>
        <w:spacing w:after="160" w:line="259" w:lineRule="auto"/>
        <w:jc w:val="right"/>
        <w:rPr>
          <w:rFonts w:asciiTheme="minorBidi" w:eastAsia="Calibri" w:hAnsiTheme="minorBidi" w:cs="Times New Roman"/>
          <w:bCs/>
          <w:sz w:val="24"/>
          <w:szCs w:val="24"/>
          <w:rtl/>
          <w:lang w:bidi="ar-JO"/>
        </w:rPr>
      </w:pPr>
      <w:r>
        <w:rPr>
          <w:rFonts w:asciiTheme="minorBidi" w:eastAsia="Calibri" w:hAnsiTheme="minorBidi" w:cs="Times New Roman"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E79947" wp14:editId="3529AE15">
                <wp:simplePos x="0" y="0"/>
                <wp:positionH relativeFrom="column">
                  <wp:posOffset>4146199</wp:posOffset>
                </wp:positionH>
                <wp:positionV relativeFrom="paragraph">
                  <wp:posOffset>-351878</wp:posOffset>
                </wp:positionV>
                <wp:extent cx="2406869" cy="325799"/>
                <wp:effectExtent l="0" t="0" r="12700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869" cy="3257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35D215" w14:textId="77777777" w:rsidR="00576389" w:rsidRPr="00A4541F" w:rsidRDefault="00576389" w:rsidP="00576389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A4541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79947" id="Rectangle 13" o:spid="_x0000_s1034" style="position:absolute;left:0;text-align:left;margin-left:326.45pt;margin-top:-27.7pt;width:189.5pt;height:25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" fillcolor="window" strokecolor="#f79646" strokeweight="2pt">
                <v:textbox>
                  <w:txbxContent>
                    <w:p w14:paraId="0235D215" w14:textId="77777777" w:rsidR="00576389" w:rsidRPr="00A4541F" w:rsidRDefault="00576389" w:rsidP="00576389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lang w:bidi="ar-JO"/>
                        </w:rPr>
                      </w:pPr>
                      <w:r w:rsidRPr="00A4541F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</w:txbxContent>
                </v:textbox>
              </v:rect>
            </w:pict>
          </mc:Fallback>
        </mc:AlternateConten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المبحث: اوراق العمل الداعمة /</w:t>
      </w:r>
      <w:r>
        <w:rPr>
          <w:rFonts w:asciiTheme="minorBidi" w:eastAsia="Calibri" w:hAnsiTheme="minorBidi" w:cs="Times New Roman" w:hint="cs"/>
          <w:bCs/>
          <w:sz w:val="24"/>
          <w:szCs w:val="24"/>
          <w:rtl/>
        </w:rPr>
        <w:t>السادس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    عنوان الوحدة :</w:t>
      </w:r>
      <w:r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السابعة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</w:t>
      </w:r>
      <w:r>
        <w:rPr>
          <w:rFonts w:asciiTheme="minorBidi" w:eastAsia="Calibri" w:hAnsiTheme="minorBidi" w:cs="Times New Roman"/>
          <w:bCs/>
          <w:sz w:val="24"/>
          <w:szCs w:val="24"/>
          <w:rtl/>
        </w:rPr>
        <w:t>موضوع الدرس : أ</w:t>
      </w:r>
      <w:r w:rsidR="00D45D4B">
        <w:rPr>
          <w:rFonts w:asciiTheme="minorBidi" w:eastAsia="Calibri" w:hAnsiTheme="minorBidi" w:cs="Times New Roman" w:hint="cs"/>
          <w:bCs/>
          <w:sz w:val="24"/>
          <w:szCs w:val="24"/>
          <w:rtl/>
        </w:rPr>
        <w:t>بني لغتي ( إن وأخواتها)</w:t>
      </w:r>
      <w:r w:rsidR="00D45D4B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 عدد الحصص: </w:t>
      </w:r>
      <w:r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              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التعلم القبلي</w:t>
      </w:r>
      <w:r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>:</w:t>
      </w:r>
      <w:r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</w:t>
      </w:r>
      <w:r w:rsidR="009D5078">
        <w:rPr>
          <w:rFonts w:asciiTheme="minorBidi" w:eastAsia="Calibri" w:hAnsiTheme="minorBidi" w:cs="Times New Roman" w:hint="cs"/>
          <w:bCs/>
          <w:sz w:val="24"/>
          <w:szCs w:val="24"/>
          <w:rtl/>
        </w:rPr>
        <w:t>تذكير ( كان وأخواتها واسمها وخبرها)</w:t>
      </w:r>
    </w:p>
    <w:tbl>
      <w:tblPr>
        <w:tblStyle w:val="a50"/>
        <w:bidiVisual/>
        <w:tblW w:w="15713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"/>
        <w:gridCol w:w="1011"/>
        <w:gridCol w:w="6554"/>
        <w:gridCol w:w="7088"/>
        <w:gridCol w:w="975"/>
        <w:gridCol w:w="43"/>
      </w:tblGrid>
      <w:tr w:rsidR="00576389" w:rsidRPr="00492FB3" w14:paraId="63995F6D" w14:textId="77777777" w:rsidTr="007E1A41">
        <w:trPr>
          <w:gridBefore w:val="1"/>
          <w:wBefore w:w="42" w:type="dxa"/>
          <w:trHeight w:val="320"/>
        </w:trPr>
        <w:tc>
          <w:tcPr>
            <w:tcW w:w="15671" w:type="dxa"/>
            <w:gridSpan w:val="5"/>
            <w:shd w:val="clear" w:color="auto" w:fill="FFFF00"/>
          </w:tcPr>
          <w:p w14:paraId="1B2B34E8" w14:textId="507854F7" w:rsidR="00576389" w:rsidRPr="00492FB3" w:rsidRDefault="00576389" w:rsidP="007E1A41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Theme="minorBidi" w:eastAsia="Times New Roman" w:hAnsiTheme="minorBidi" w:cs="Times New Roman"/>
                <w:bCs/>
                <w:sz w:val="24"/>
                <w:szCs w:val="24"/>
                <w:rtl/>
              </w:rPr>
              <w:t xml:space="preserve">النتاجات التعليمية </w:t>
            </w:r>
            <w:r w:rsidRPr="00492FB3">
              <w:rPr>
                <w:rFonts w:asciiTheme="minorBidi" w:eastAsia="Times New Roman" w:hAnsiTheme="minorBidi"/>
                <w:bCs/>
                <w:sz w:val="24"/>
                <w:szCs w:val="24"/>
                <w:rtl/>
              </w:rPr>
              <w:t>: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="0016522E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تميز إن وأخواتها / توظف إن وأخواتها في جمل مفيدة </w:t>
            </w:r>
          </w:p>
        </w:tc>
      </w:tr>
      <w:tr w:rsidR="00576389" w:rsidRPr="00492FB3" w14:paraId="2D272E06" w14:textId="77777777" w:rsidTr="007E1A41">
        <w:trPr>
          <w:gridAfter w:val="1"/>
          <w:wAfter w:w="43" w:type="dxa"/>
          <w:trHeight w:val="269"/>
        </w:trPr>
        <w:tc>
          <w:tcPr>
            <w:tcW w:w="1053" w:type="dxa"/>
            <w:gridSpan w:val="2"/>
          </w:tcPr>
          <w:p w14:paraId="0DEECCD1" w14:textId="77777777" w:rsidR="00576389" w:rsidRPr="00492FB3" w:rsidRDefault="00576389" w:rsidP="007E1A41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="Times New Roman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54" w:type="dxa"/>
          </w:tcPr>
          <w:p w14:paraId="1D3416D7" w14:textId="77777777" w:rsidR="00576389" w:rsidRPr="00492FB3" w:rsidRDefault="00576389" w:rsidP="007E1A41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="Times New Roman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88" w:type="dxa"/>
          </w:tcPr>
          <w:p w14:paraId="725CF052" w14:textId="77777777" w:rsidR="00576389" w:rsidRPr="00492FB3" w:rsidRDefault="00576389" w:rsidP="007E1A41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="Times New Roman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5" w:type="dxa"/>
          </w:tcPr>
          <w:p w14:paraId="727C7F29" w14:textId="77777777" w:rsidR="00576389" w:rsidRPr="00492FB3" w:rsidRDefault="00576389" w:rsidP="007E1A41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="Times New Roman"/>
                <w:bCs/>
                <w:sz w:val="24"/>
                <w:szCs w:val="24"/>
                <w:rtl/>
              </w:rPr>
              <w:t>الزمن</w:t>
            </w:r>
          </w:p>
        </w:tc>
      </w:tr>
      <w:tr w:rsidR="000603D2" w:rsidRPr="00492FB3" w14:paraId="2CAE7D86" w14:textId="77777777" w:rsidTr="007E1A41">
        <w:trPr>
          <w:gridAfter w:val="1"/>
          <w:wAfter w:w="43" w:type="dxa"/>
          <w:cantSplit/>
          <w:trHeight w:val="630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531D65D5" w14:textId="77777777" w:rsidR="000603D2" w:rsidRPr="00492FB3" w:rsidRDefault="000603D2" w:rsidP="000603D2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1-</w:t>
            </w:r>
            <w:r w:rsidRPr="007A1037">
              <w:rPr>
                <w:rFonts w:asciiTheme="minorBidi" w:eastAsiaTheme="minorEastAsia" w:hAnsiTheme="minorBidi" w:cs="Times New Roman"/>
                <w:bCs/>
                <w:sz w:val="18"/>
                <w:szCs w:val="18"/>
                <w:rtl/>
              </w:rPr>
              <w:t>التهيئة والاندماج</w:t>
            </w:r>
          </w:p>
        </w:tc>
        <w:tc>
          <w:tcPr>
            <w:tcW w:w="6554" w:type="dxa"/>
          </w:tcPr>
          <w:p w14:paraId="69CF64AB" w14:textId="77777777" w:rsidR="000603D2" w:rsidRDefault="000603D2" w:rsidP="000603D2">
            <w:pPr>
              <w:wordWrap w:val="0"/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006434">
              <w:rPr>
                <w:rFonts w:cs="Times New Roman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</w:p>
          <w:p w14:paraId="73698F6A" w14:textId="0ACB81A0" w:rsidR="000603D2" w:rsidRPr="006009F9" w:rsidRDefault="000603D2" w:rsidP="000603D2">
            <w:pPr>
              <w:spacing w:after="0" w:line="259" w:lineRule="auto"/>
              <w:rPr>
                <w:rFonts w:asciiTheme="minorBidi" w:hAnsiTheme="minorBidi"/>
                <w:bCs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أكلف الطالبات قراءة السؤال جيدا ثم الاجابة عليه مع تحديد الزمن </w:t>
            </w:r>
            <w:r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( تصنيف الجمل إلى اسمية وفعلية )</w:t>
            </w:r>
          </w:p>
        </w:tc>
        <w:tc>
          <w:tcPr>
            <w:tcW w:w="7088" w:type="dxa"/>
          </w:tcPr>
          <w:p w14:paraId="7B38631F" w14:textId="77777777" w:rsidR="000603D2" w:rsidRDefault="000603D2" w:rsidP="000603D2">
            <w:pPr>
              <w:wordWrap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  <w:rtl/>
                <w:lang w:bidi="ar-JO"/>
              </w:rPr>
            </w:pPr>
            <w:r w:rsidRPr="00D02381">
              <w:rPr>
                <w:rFonts w:cs="Times New Roman" w:hint="cs"/>
                <w:color w:val="000000" w:themeColor="text1"/>
                <w:sz w:val="28"/>
                <w:szCs w:val="28"/>
                <w:rtl/>
                <w:lang w:bidi="ar-JO"/>
              </w:rPr>
              <w:t>الاستعداد النفسي والعقلي، تهيئة الأدوات والكتب، المشاركة الإيجابية</w:t>
            </w:r>
          </w:p>
          <w:p w14:paraId="7947F413" w14:textId="67E65804" w:rsidR="000603D2" w:rsidRPr="006009F9" w:rsidRDefault="000603D2" w:rsidP="000603D2">
            <w:pPr>
              <w:spacing w:after="0" w:line="259" w:lineRule="auto"/>
              <w:rPr>
                <w:rFonts w:asciiTheme="minorBidi" w:hAnsiTheme="minorBidi"/>
                <w:bCs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تقرأ السؤال جيدا مجيبة عنه ضمن وقت محدد </w:t>
            </w:r>
            <w:r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(</w:t>
            </w:r>
            <w:r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تصنيف الجمل إلى اسمية وفعلية</w:t>
            </w:r>
            <w:r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975" w:type="dxa"/>
          </w:tcPr>
          <w:p w14:paraId="586B6FD7" w14:textId="77777777" w:rsidR="000603D2" w:rsidRPr="00492FB3" w:rsidRDefault="000603D2" w:rsidP="000603D2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  <w:tr w:rsidR="000603D2" w:rsidRPr="00492FB3" w14:paraId="5A2A0314" w14:textId="77777777" w:rsidTr="007E1A41">
        <w:trPr>
          <w:gridAfter w:val="1"/>
          <w:wAfter w:w="43" w:type="dxa"/>
          <w:cantSplit/>
          <w:trHeight w:val="1264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3D123F2B" w14:textId="77777777" w:rsidR="000603D2" w:rsidRPr="00492FB3" w:rsidRDefault="000603D2" w:rsidP="000603D2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2-</w:t>
            </w:r>
            <w:r w:rsidRPr="007A1037">
              <w:rPr>
                <w:rFonts w:asciiTheme="minorBidi" w:eastAsiaTheme="minorEastAsia" w:hAnsiTheme="minorBidi" w:cs="Times New Roman"/>
                <w:bCs/>
                <w:sz w:val="20"/>
                <w:szCs w:val="20"/>
                <w:rtl/>
              </w:rPr>
              <w:t xml:space="preserve">الشرح والتفسير </w:t>
            </w:r>
          </w:p>
        </w:tc>
        <w:tc>
          <w:tcPr>
            <w:tcW w:w="6554" w:type="dxa"/>
          </w:tcPr>
          <w:p w14:paraId="4BD8592F" w14:textId="7E884B14" w:rsidR="000603D2" w:rsidRPr="007C776B" w:rsidRDefault="001373A9" w:rsidP="000603D2">
            <w:pPr>
              <w:pStyle w:val="NormalWeb"/>
              <w:bidi/>
              <w:rPr>
                <w:bCs/>
                <w:sz w:val="22"/>
                <w:szCs w:val="22"/>
                <w:rtl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 xml:space="preserve">أكلف الطالبات مساعدة ريم على إكمال فقرتها بوضع الاحرف الناسخة المناسبة في الفراغ </w:t>
            </w:r>
          </w:p>
          <w:p w14:paraId="45E2466D" w14:textId="11C16558" w:rsidR="000603D2" w:rsidRPr="007C776B" w:rsidRDefault="001373A9" w:rsidP="001373A9">
            <w:pPr>
              <w:pStyle w:val="NormalWeb"/>
              <w:bidi/>
              <w:rPr>
                <w:bCs/>
                <w:sz w:val="22"/>
                <w:szCs w:val="22"/>
                <w:rtl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>تكليف الطالبات رسم دائرة حول</w:t>
            </w:r>
            <w:r w:rsidR="000603D2" w:rsidRPr="007C776B">
              <w:rPr>
                <w:rFonts w:hint="cs"/>
                <w:bCs/>
                <w:sz w:val="22"/>
                <w:szCs w:val="22"/>
                <w:rtl/>
              </w:rPr>
              <w:t xml:space="preserve"> اسم </w:t>
            </w:r>
            <w:r>
              <w:rPr>
                <w:rFonts w:hint="cs"/>
                <w:bCs/>
                <w:sz w:val="22"/>
                <w:szCs w:val="22"/>
                <w:rtl/>
              </w:rPr>
              <w:t>إن</w:t>
            </w:r>
            <w:r w:rsidR="000603D2" w:rsidRPr="007C776B">
              <w:rPr>
                <w:rFonts w:hint="cs"/>
                <w:bCs/>
                <w:sz w:val="22"/>
                <w:szCs w:val="22"/>
                <w:rtl/>
              </w:rPr>
              <w:t xml:space="preserve"> وأخواتها </w:t>
            </w:r>
            <w:r>
              <w:rPr>
                <w:rFonts w:hint="cs"/>
                <w:bCs/>
                <w:sz w:val="22"/>
                <w:szCs w:val="22"/>
                <w:rtl/>
              </w:rPr>
              <w:t xml:space="preserve">ورسم مثلث حول </w:t>
            </w:r>
            <w:r w:rsidR="000603D2" w:rsidRPr="007C776B">
              <w:rPr>
                <w:rFonts w:hint="cs"/>
                <w:bCs/>
                <w:sz w:val="22"/>
                <w:szCs w:val="22"/>
                <w:rtl/>
              </w:rPr>
              <w:t xml:space="preserve"> خبرها </w:t>
            </w:r>
          </w:p>
          <w:p w14:paraId="0AA6074E" w14:textId="670EE4DF" w:rsidR="000603D2" w:rsidRPr="00492FB3" w:rsidRDefault="001373A9" w:rsidP="001373A9">
            <w:pPr>
              <w:spacing w:after="0" w:line="259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>
              <w:rPr>
                <w:rFonts w:hint="cs"/>
                <w:bCs/>
                <w:rtl/>
              </w:rPr>
              <w:t xml:space="preserve">تكليف الطالبات ضبط اسم إن وأخواتها وتوظيفها في جمل مفيدة </w:t>
            </w:r>
          </w:p>
        </w:tc>
        <w:tc>
          <w:tcPr>
            <w:tcW w:w="7088" w:type="dxa"/>
          </w:tcPr>
          <w:p w14:paraId="3D52D461" w14:textId="1A19333C" w:rsidR="001373A9" w:rsidRPr="007C776B" w:rsidRDefault="000603D2" w:rsidP="001373A9">
            <w:pPr>
              <w:pStyle w:val="NormalWeb"/>
              <w:bidi/>
              <w:rPr>
                <w:bCs/>
                <w:sz w:val="22"/>
                <w:szCs w:val="22"/>
                <w:rtl/>
              </w:rPr>
            </w:pPr>
            <w:r w:rsidRPr="007C776B">
              <w:rPr>
                <w:rFonts w:hint="cs"/>
                <w:bCs/>
                <w:sz w:val="22"/>
                <w:szCs w:val="22"/>
                <w:rtl/>
              </w:rPr>
              <w:t xml:space="preserve"> </w:t>
            </w:r>
            <w:r w:rsidR="001373A9">
              <w:rPr>
                <w:rFonts w:hint="cs"/>
                <w:bCs/>
                <w:sz w:val="22"/>
                <w:szCs w:val="22"/>
                <w:rtl/>
              </w:rPr>
              <w:t>تقوم</w:t>
            </w:r>
            <w:r w:rsidR="001373A9">
              <w:rPr>
                <w:rFonts w:hint="cs"/>
                <w:bCs/>
                <w:sz w:val="22"/>
                <w:szCs w:val="22"/>
                <w:rtl/>
              </w:rPr>
              <w:t xml:space="preserve"> الطالبات </w:t>
            </w:r>
            <w:r w:rsidR="001373A9">
              <w:rPr>
                <w:rFonts w:hint="cs"/>
                <w:bCs/>
                <w:sz w:val="22"/>
                <w:szCs w:val="22"/>
                <w:rtl/>
              </w:rPr>
              <w:t>ب</w:t>
            </w:r>
            <w:r w:rsidR="001373A9">
              <w:rPr>
                <w:rFonts w:hint="cs"/>
                <w:bCs/>
                <w:sz w:val="22"/>
                <w:szCs w:val="22"/>
                <w:rtl/>
              </w:rPr>
              <w:t xml:space="preserve">مساعدة ريم على إكمال فقرتها بوضع الاحرف الناسخة المناسبة في الفراغ </w:t>
            </w:r>
          </w:p>
          <w:p w14:paraId="2DAA5373" w14:textId="3E9EC955" w:rsidR="001373A9" w:rsidRPr="007C776B" w:rsidRDefault="001373A9" w:rsidP="001373A9">
            <w:pPr>
              <w:pStyle w:val="NormalWeb"/>
              <w:bidi/>
              <w:rPr>
                <w:bCs/>
                <w:sz w:val="22"/>
                <w:szCs w:val="22"/>
                <w:rtl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Cs/>
                <w:sz w:val="22"/>
                <w:szCs w:val="22"/>
                <w:rtl/>
              </w:rPr>
              <w:t>ت</w:t>
            </w:r>
            <w:r>
              <w:rPr>
                <w:rFonts w:hint="cs"/>
                <w:bCs/>
                <w:sz w:val="22"/>
                <w:szCs w:val="22"/>
                <w:rtl/>
              </w:rPr>
              <w:t>رسم دائرة حول</w:t>
            </w:r>
            <w:r w:rsidRPr="007C776B">
              <w:rPr>
                <w:rFonts w:hint="cs"/>
                <w:bCs/>
                <w:sz w:val="22"/>
                <w:szCs w:val="22"/>
                <w:rtl/>
              </w:rPr>
              <w:t xml:space="preserve"> اسم </w:t>
            </w:r>
            <w:r>
              <w:rPr>
                <w:rFonts w:hint="cs"/>
                <w:bCs/>
                <w:sz w:val="22"/>
                <w:szCs w:val="22"/>
                <w:rtl/>
              </w:rPr>
              <w:t>إن</w:t>
            </w:r>
            <w:r w:rsidRPr="007C776B">
              <w:rPr>
                <w:rFonts w:hint="cs"/>
                <w:bCs/>
                <w:sz w:val="22"/>
                <w:szCs w:val="22"/>
                <w:rtl/>
              </w:rPr>
              <w:t xml:space="preserve"> وأخواتها </w:t>
            </w:r>
            <w:r>
              <w:rPr>
                <w:rFonts w:hint="cs"/>
                <w:bCs/>
                <w:sz w:val="22"/>
                <w:szCs w:val="22"/>
                <w:rtl/>
              </w:rPr>
              <w:t xml:space="preserve">ورسم مثلث حول </w:t>
            </w:r>
            <w:r w:rsidRPr="007C776B">
              <w:rPr>
                <w:rFonts w:hint="cs"/>
                <w:bCs/>
                <w:sz w:val="22"/>
                <w:szCs w:val="22"/>
                <w:rtl/>
              </w:rPr>
              <w:t xml:space="preserve"> خبرها </w:t>
            </w:r>
          </w:p>
          <w:p w14:paraId="70BADB57" w14:textId="29636CFB" w:rsidR="001373A9" w:rsidRPr="00492FB3" w:rsidRDefault="001373A9" w:rsidP="001373A9">
            <w:pPr>
              <w:pStyle w:val="NormalWeb"/>
              <w:bidi/>
              <w:rPr>
                <w:rFonts w:asciiTheme="minorBidi" w:hAnsiTheme="minorBidi"/>
                <w:bCs/>
              </w:rPr>
            </w:pPr>
            <w:r>
              <w:rPr>
                <w:rFonts w:hint="cs"/>
                <w:bCs/>
                <w:rtl/>
              </w:rPr>
              <w:t>ت</w:t>
            </w:r>
            <w:bookmarkStart w:id="2" w:name="_GoBack"/>
            <w:bookmarkEnd w:id="2"/>
            <w:r>
              <w:rPr>
                <w:rFonts w:hint="cs"/>
                <w:bCs/>
                <w:rtl/>
              </w:rPr>
              <w:t>ضبط اسم إن وأخواتها وتوظيفها في جمل مفيدة</w:t>
            </w:r>
          </w:p>
          <w:p w14:paraId="224DE337" w14:textId="416F3C11" w:rsidR="000603D2" w:rsidRPr="00492FB3" w:rsidRDefault="000603D2" w:rsidP="000603D2">
            <w:pPr>
              <w:pStyle w:val="NormalWeb"/>
              <w:bidi/>
              <w:rPr>
                <w:rFonts w:asciiTheme="minorBidi" w:hAnsiTheme="minorBidi"/>
                <w:bCs/>
              </w:rPr>
            </w:pPr>
          </w:p>
        </w:tc>
        <w:tc>
          <w:tcPr>
            <w:tcW w:w="975" w:type="dxa"/>
          </w:tcPr>
          <w:p w14:paraId="211267EF" w14:textId="77777777" w:rsidR="000603D2" w:rsidRPr="00492FB3" w:rsidRDefault="000603D2" w:rsidP="000603D2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  <w:tr w:rsidR="000603D2" w:rsidRPr="00492FB3" w14:paraId="36F4A23E" w14:textId="77777777" w:rsidTr="002A4370">
        <w:trPr>
          <w:gridAfter w:val="1"/>
          <w:wAfter w:w="43" w:type="dxa"/>
          <w:cantSplit/>
          <w:trHeight w:val="1071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18C50C81" w14:textId="77777777" w:rsidR="000603D2" w:rsidRPr="00492FB3" w:rsidRDefault="000603D2" w:rsidP="000603D2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3-</w:t>
            </w:r>
            <w:r w:rsidRPr="00492FB3">
              <w:rPr>
                <w:rFonts w:asciiTheme="minorBidi" w:eastAsiaTheme="minorEastAsia" w:hAnsiTheme="minorBidi" w:cs="Times New Roman"/>
                <w:bCs/>
                <w:sz w:val="24"/>
                <w:szCs w:val="24"/>
                <w:rtl/>
              </w:rPr>
              <w:t>التوسع ودعم التميز</w:t>
            </w:r>
          </w:p>
        </w:tc>
        <w:tc>
          <w:tcPr>
            <w:tcW w:w="6554" w:type="dxa"/>
          </w:tcPr>
          <w:p w14:paraId="3417EFE3" w14:textId="77777777" w:rsidR="000603D2" w:rsidRPr="000B37E4" w:rsidRDefault="000603D2" w:rsidP="000603D2">
            <w:pPr>
              <w:spacing w:after="0" w:line="240" w:lineRule="auto"/>
              <w:rPr>
                <w:rFonts w:cs="Times New Roman"/>
                <w:b/>
                <w:bCs/>
                <w:rtl/>
                <w:lang w:bidi="ar-JO"/>
              </w:rPr>
            </w:pPr>
            <w:r w:rsidRPr="000B37E4">
              <w:rPr>
                <w:rFonts w:cs="Times New Roman" w:hint="cs"/>
                <w:b/>
                <w:bCs/>
                <w:rtl/>
                <w:lang w:bidi="ar-JO"/>
              </w:rPr>
              <w:t>تقديم أمثلة إضافية، حل أمثلة حياتية، مناقشة مجموعة مختارة من مهارات التفكير العليا</w:t>
            </w:r>
          </w:p>
          <w:p w14:paraId="155A93C9" w14:textId="77777777" w:rsidR="000603D2" w:rsidRDefault="000603D2" w:rsidP="000603D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أكلف الطالبات بالتعبير عن محتوى ومضمون الدرس</w:t>
            </w:r>
          </w:p>
          <w:p w14:paraId="4EE441F6" w14:textId="77777777" w:rsidR="000603D2" w:rsidRDefault="000603D2" w:rsidP="000603D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أعطي الوقت الكافي للطالبات للتعبير عن مضمون ما جاء بالدرس</w:t>
            </w:r>
          </w:p>
          <w:p w14:paraId="39D6C0FA" w14:textId="25C36032" w:rsidR="000603D2" w:rsidRPr="00A85AFA" w:rsidRDefault="000603D2" w:rsidP="000603D2">
            <w:pPr>
              <w:spacing w:after="0" w:line="240" w:lineRule="auto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تخدم بعض استراتيجيات التدريس/التقويم المعتمد على الأداء لتقييم الطالبات</w:t>
            </w:r>
          </w:p>
        </w:tc>
        <w:tc>
          <w:tcPr>
            <w:tcW w:w="7088" w:type="dxa"/>
          </w:tcPr>
          <w:p w14:paraId="534E323C" w14:textId="77777777" w:rsidR="000603D2" w:rsidRDefault="000603D2" w:rsidP="000603D2">
            <w:pPr>
              <w:wordWrap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66386F"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دعم الأقران، التعاون مع المعلم والطلبة</w:t>
            </w:r>
          </w:p>
          <w:p w14:paraId="79E9F9FD" w14:textId="77777777" w:rsidR="000603D2" w:rsidRDefault="000603D2" w:rsidP="000603D2">
            <w:pPr>
              <w:wordWrap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توضيح مضمون درس القراءة بالشكل الصحيح</w:t>
            </w:r>
          </w:p>
          <w:p w14:paraId="20286915" w14:textId="77777777" w:rsidR="000603D2" w:rsidRDefault="000603D2" w:rsidP="000603D2">
            <w:pPr>
              <w:wordWrap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تكتب أهم الأفكار الرئيسة على الدفتر</w:t>
            </w:r>
          </w:p>
          <w:p w14:paraId="28E81659" w14:textId="4953FC02" w:rsidR="000603D2" w:rsidRPr="00A4541F" w:rsidRDefault="000603D2" w:rsidP="000603D2">
            <w:pPr>
              <w:spacing w:after="0" w:line="240" w:lineRule="auto"/>
              <w:rPr>
                <w:rFonts w:asciiTheme="minorBidi" w:eastAsiaTheme="minorEastAsia" w:hAnsiTheme="minorBidi"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ميز بين الأفكار الرئيسة والفرعية </w:t>
            </w:r>
          </w:p>
        </w:tc>
        <w:tc>
          <w:tcPr>
            <w:tcW w:w="975" w:type="dxa"/>
          </w:tcPr>
          <w:p w14:paraId="6AAE2CAC" w14:textId="77777777" w:rsidR="000603D2" w:rsidRPr="00492FB3" w:rsidRDefault="000603D2" w:rsidP="000603D2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  <w:tr w:rsidR="000603D2" w:rsidRPr="00492FB3" w14:paraId="45515B0A" w14:textId="77777777" w:rsidTr="007E1A41">
        <w:trPr>
          <w:gridAfter w:val="1"/>
          <w:wAfter w:w="43" w:type="dxa"/>
          <w:cantSplit/>
          <w:trHeight w:val="799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6201039B" w14:textId="77777777" w:rsidR="000603D2" w:rsidRPr="00492FB3" w:rsidRDefault="000603D2" w:rsidP="000603D2">
            <w:pPr>
              <w:spacing w:after="0" w:line="240" w:lineRule="auto"/>
              <w:ind w:left="113" w:right="-104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4-</w:t>
            </w:r>
            <w:r w:rsidRPr="00492FB3">
              <w:rPr>
                <w:rFonts w:asciiTheme="minorBidi" w:eastAsiaTheme="minorEastAsia" w:hAnsiTheme="minorBidi" w:cs="Times New Roman"/>
                <w:bCs/>
                <w:sz w:val="24"/>
                <w:szCs w:val="24"/>
                <w:rtl/>
              </w:rPr>
              <w:t xml:space="preserve">تأكيد التعلم </w:t>
            </w: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14:paraId="5BF43E67" w14:textId="77777777" w:rsidR="000603D2" w:rsidRPr="001B2903" w:rsidRDefault="000603D2" w:rsidP="000603D2">
            <w:pP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1B2903">
              <w:rPr>
                <w:rFonts w:cs="Times New Roman" w:hint="cs"/>
                <w:b/>
                <w:bCs/>
                <w:shd w:val="clear" w:color="auto" w:fill="F2DBDB" w:themeFill="accent2" w:themeFillTint="33"/>
                <w:rtl/>
                <w:lang w:bidi="ar-JO"/>
              </w:rPr>
              <w:t xml:space="preserve">سؤال ختامي </w:t>
            </w:r>
            <w:r w:rsidRPr="001B2903">
              <w:rPr>
                <w:rFonts w:cstheme="minorHAnsi" w:hint="cs"/>
                <w:b/>
                <w:bCs/>
                <w:shd w:val="clear" w:color="auto" w:fill="F2DBDB" w:themeFill="accent2" w:themeFillTint="33"/>
                <w:rtl/>
                <w:lang w:bidi="ar-JO"/>
              </w:rPr>
              <w:t>(</w:t>
            </w:r>
            <w:r w:rsidRPr="001B2903">
              <w:rPr>
                <w:rFonts w:cs="Times New Roman" w:hint="cs"/>
                <w:b/>
                <w:bCs/>
                <w:shd w:val="clear" w:color="auto" w:fill="F2DBDB" w:themeFill="accent2" w:themeFillTint="33"/>
                <w:rtl/>
                <w:lang w:bidi="ar-JO"/>
              </w:rPr>
              <w:t>واجب بيتي)</w:t>
            </w:r>
            <w:r w:rsidRPr="001B2903">
              <w:rPr>
                <w:rFonts w:cs="Times New Roman" w:hint="cs"/>
                <w:b/>
                <w:bCs/>
                <w:rtl/>
                <w:lang w:bidi="ar-JO"/>
              </w:rPr>
              <w:t xml:space="preserve">   </w:t>
            </w:r>
          </w:p>
          <w:p w14:paraId="440AE13D" w14:textId="77777777" w:rsidR="000603D2" w:rsidRPr="001B2903" w:rsidRDefault="000603D2" w:rsidP="000603D2">
            <w:pP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 xml:space="preserve">خريطة ذهنية </w:t>
            </w:r>
          </w:p>
          <w:p w14:paraId="706FC99C" w14:textId="77777777" w:rsidR="000603D2" w:rsidRPr="00A4541F" w:rsidRDefault="000603D2" w:rsidP="000603D2">
            <w:pPr>
              <w:rPr>
                <w:rFonts w:cs="Times New Roman"/>
                <w:b/>
                <w:bCs/>
                <w:sz w:val="18"/>
                <w:szCs w:val="18"/>
                <w:lang w:bidi="ar-JO"/>
              </w:rPr>
            </w:pPr>
            <w:r w:rsidRPr="001B2903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 تصحيح الواجب البيتي في الحصة القادمة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0B964775" w14:textId="77777777" w:rsidR="000603D2" w:rsidRPr="00A85AFA" w:rsidRDefault="000603D2" w:rsidP="000603D2">
            <w:pPr>
              <w:wordWrap w:val="0"/>
              <w:spacing w:after="0" w:line="240" w:lineRule="auto"/>
              <w:rPr>
                <w:rFonts w:cs="Times New Roman"/>
                <w:b/>
                <w:bCs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تتأمل ما تعلمته</w:t>
            </w:r>
          </w:p>
          <w:p w14:paraId="1F4008A1" w14:textId="77777777" w:rsidR="000603D2" w:rsidRPr="00E811FA" w:rsidRDefault="000603D2" w:rsidP="000603D2">
            <w:pPr>
              <w:wordWrap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  <w:p w14:paraId="7697DA02" w14:textId="77777777" w:rsidR="000603D2" w:rsidRPr="00A4541F" w:rsidRDefault="000603D2" w:rsidP="000603D2">
            <w:pPr>
              <w:spacing w:after="0" w:line="240" w:lineRule="auto"/>
              <w:rPr>
                <w:rFonts w:asciiTheme="minorBidi" w:eastAsiaTheme="minorEastAsia" w:hAnsiTheme="minorBidi"/>
                <w:bCs/>
                <w:sz w:val="18"/>
                <w:szCs w:val="18"/>
              </w:rPr>
            </w:pPr>
            <w:r w:rsidRPr="00E811FA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تلخص أهم النقاط والملاحظات التي جاءت بالأسئلة </w:t>
            </w:r>
          </w:p>
        </w:tc>
        <w:tc>
          <w:tcPr>
            <w:tcW w:w="975" w:type="dxa"/>
          </w:tcPr>
          <w:p w14:paraId="3A93708B" w14:textId="77777777" w:rsidR="000603D2" w:rsidRPr="00492FB3" w:rsidRDefault="000603D2" w:rsidP="000603D2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</w:tbl>
    <w:p w14:paraId="5D1E609A" w14:textId="77777777" w:rsidR="00576389" w:rsidRPr="00492FB3" w:rsidRDefault="00576389" w:rsidP="00576389">
      <w:pPr>
        <w:bidi w:val="0"/>
        <w:spacing w:after="160" w:line="240" w:lineRule="auto"/>
        <w:rPr>
          <w:rFonts w:asciiTheme="minorBidi" w:eastAsia="Calibri" w:hAnsiTheme="minorBidi" w:cs="Times New Roman"/>
          <w:bCs/>
          <w:sz w:val="24"/>
          <w:szCs w:val="24"/>
          <w:rtl/>
        </w:rPr>
      </w:pPr>
    </w:p>
    <w:tbl>
      <w:tblPr>
        <w:tblStyle w:val="a60"/>
        <w:tblpPr w:leftFromText="180" w:rightFromText="180" w:vertAnchor="text" w:horzAnchor="margin" w:tblpY="1"/>
        <w:bidiVisual/>
        <w:tblW w:w="1561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576389" w:rsidRPr="00492FB3" w14:paraId="71E1B4F2" w14:textId="77777777" w:rsidTr="007E1A41">
        <w:tc>
          <w:tcPr>
            <w:tcW w:w="7198" w:type="dxa"/>
          </w:tcPr>
          <w:p w14:paraId="716CE935" w14:textId="77777777" w:rsidR="00576389" w:rsidRPr="00492FB3" w:rsidRDefault="00576389" w:rsidP="007E1A41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C4AC07" wp14:editId="1B082C67">
                      <wp:simplePos x="0" y="0"/>
                      <wp:positionH relativeFrom="column">
                        <wp:posOffset>-9612</wp:posOffset>
                      </wp:positionH>
                      <wp:positionV relativeFrom="paragraph">
                        <wp:posOffset>1686</wp:posOffset>
                      </wp:positionV>
                      <wp:extent cx="4508938" cy="1061545"/>
                      <wp:effectExtent l="0" t="0" r="25400" b="2476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938" cy="1061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C9341D" w14:textId="77777777" w:rsidR="00576389" w:rsidRDefault="00576389" w:rsidP="00576389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تأمل الذاتي : حول عمليتي التعلم والتعليم</w:t>
                                  </w:r>
                                </w:p>
                                <w:p w14:paraId="72E1171F" w14:textId="77777777" w:rsidR="00576389" w:rsidRPr="00CE7EF6" w:rsidRDefault="00576389" w:rsidP="00576389">
                                  <w:pPr>
                                    <w:tabs>
                                      <w:tab w:val="left" w:pos="1000"/>
                                    </w:tabs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bidi="ar-JO"/>
                                    </w:rPr>
                                  </w:pPr>
                                  <w:r w:rsidRPr="005A526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  <w:r w:rsidRPr="005A5262">
                                    <w:rPr>
                                      <w:b/>
                                      <w:bCs/>
                                      <w:rtl/>
                                    </w:rPr>
                                    <w:t xml:space="preserve">شعر بالرضا عن  :   </w:t>
                                  </w:r>
                                  <w:r w:rsidRPr="00CE7EF6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ستيعاب الطلاب لنتاجات الدرس  وحل الاسئلة والنشاطات المرفقة  بشكل ممتاز</w:t>
                                  </w:r>
                                  <w:r w:rsidRPr="00CE7EF6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</w:p>
                                <w:p w14:paraId="40410842" w14:textId="77777777" w:rsidR="00576389" w:rsidRPr="005A5262" w:rsidRDefault="00576389" w:rsidP="00576389">
                                  <w:pPr>
                                    <w:tabs>
                                      <w:tab w:val="left" w:pos="1000"/>
                                    </w:tabs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A526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تحديات واجهتني : عدم استيعاب بعض الطلاب لبعض النتاجات و عجزهم عن حل بعض الاسئلة</w:t>
                                  </w:r>
                                  <w:r w:rsidRPr="005A5262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،</w:t>
                                  </w:r>
                                </w:p>
                                <w:p w14:paraId="19E69988" w14:textId="77777777" w:rsidR="00576389" w:rsidRDefault="00576389" w:rsidP="00576389">
                                  <w:r w:rsidRPr="005A5262">
                                    <w:rPr>
                                      <w:b/>
                                      <w:bCs/>
                                      <w:rtl/>
                                    </w:rPr>
                                    <w:t>اقتراحات للتحسين : التركيز على الطلاب الضعاف حتى يتمكنوا من القيام بالعمل المطلوب</w:t>
                                  </w:r>
                                  <w:r w:rsidRPr="005A526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وضمن الخطة العلاجية</w:t>
                                  </w:r>
                                  <w:r w:rsidRPr="005A5262">
                                    <w:rPr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معدة لذلك .</w:t>
                                  </w:r>
                                  <w:r w:rsidRPr="005A5262">
                                    <w:rPr>
                                      <w:b/>
                                      <w:bCs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4AC07" id="Rectangle 14" o:spid="_x0000_s1035" style="position:absolute;left:0;text-align:left;margin-left:-.75pt;margin-top:.15pt;width:355.05pt;height:8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" fillcolor="window" strokecolor="#f79646" strokeweight="2pt">
                      <v:textbox>
                        <w:txbxContent>
                          <w:p w14:paraId="65C9341D" w14:textId="77777777" w:rsidR="00576389" w:rsidRDefault="00576389" w:rsidP="0057638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تأمل الذاتي : حول عمليتي التعلم والتعليم</w:t>
                            </w:r>
                          </w:p>
                          <w:p w14:paraId="72E1171F" w14:textId="77777777" w:rsidR="00576389" w:rsidRPr="00CE7EF6" w:rsidRDefault="00576389" w:rsidP="00576389">
                            <w:pPr>
                              <w:tabs>
                                <w:tab w:val="left" w:pos="1000"/>
                              </w:tabs>
                              <w:rPr>
                                <w:b/>
                                <w:bCs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5A5262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  <w:r w:rsidRPr="005A5262">
                              <w:rPr>
                                <w:b/>
                                <w:bCs/>
                                <w:rtl/>
                              </w:rPr>
                              <w:t xml:space="preserve">شعر بالرضا عن  :   </w:t>
                            </w:r>
                            <w:r w:rsidRPr="00CE7EF6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تيعاب الطلاب لنتاجات الدرس  وحل الاسئلة والنشاطات المرفقة  بشكل ممتاز</w:t>
                            </w:r>
                            <w:r w:rsidRPr="00CE7EF6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</w:p>
                          <w:p w14:paraId="40410842" w14:textId="77777777" w:rsidR="00576389" w:rsidRPr="005A5262" w:rsidRDefault="00576389" w:rsidP="00576389">
                            <w:pPr>
                              <w:tabs>
                                <w:tab w:val="left" w:pos="1000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A5262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حديات واجهتني : عدم استيعاب بعض الطلاب لبعض النتاجات و عجزهم عن حل بعض الاسئلة</w:t>
                            </w:r>
                            <w:r w:rsidRPr="005A526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</w:p>
                          <w:p w14:paraId="19E69988" w14:textId="77777777" w:rsidR="00576389" w:rsidRDefault="00576389" w:rsidP="00576389">
                            <w:r w:rsidRPr="005A5262">
                              <w:rPr>
                                <w:b/>
                                <w:bCs/>
                                <w:rtl/>
                              </w:rPr>
                              <w:t>اقتراحات للتحسين : التركيز على الطلاب الضعاف حتى يتمكنوا من القيام بالعمل المطلوب</w:t>
                            </w:r>
                            <w:r w:rsidRPr="005A526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وضمن الخطة العلاجية</w:t>
                            </w:r>
                            <w:r w:rsidRPr="005A5262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عدة لذلك .</w:t>
                            </w:r>
                            <w:r w:rsidRPr="005A5262">
                              <w:rPr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416" w:type="dxa"/>
          </w:tcPr>
          <w:tbl>
            <w:tblPr>
              <w:tblStyle w:val="TableGrid"/>
              <w:tblpPr w:leftFromText="180" w:rightFromText="180" w:horzAnchor="page" w:tblpX="679" w:tblpY="-8839"/>
              <w:tblOverlap w:val="never"/>
              <w:bidiVisual/>
              <w:tblW w:w="8125" w:type="dxa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1354"/>
              <w:gridCol w:w="1354"/>
              <w:gridCol w:w="1354"/>
              <w:gridCol w:w="1354"/>
              <w:gridCol w:w="1355"/>
            </w:tblGrid>
            <w:tr w:rsidR="00576389" w14:paraId="27EB06FE" w14:textId="77777777" w:rsidTr="007E1A41">
              <w:trPr>
                <w:trHeight w:val="210"/>
              </w:trPr>
              <w:tc>
                <w:tcPr>
                  <w:tcW w:w="1354" w:type="dxa"/>
                  <w:shd w:val="clear" w:color="auto" w:fill="FFFF00"/>
                </w:tcPr>
                <w:p w14:paraId="7A3B7A5B" w14:textId="77777777" w:rsidR="00576389" w:rsidRDefault="00576389" w:rsidP="007E1A41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eastAsiaTheme="minorEastAsia" w:hAnsiTheme="minorBidi" w:cs="Times New Roman"/>
                      <w:bCs/>
                      <w:sz w:val="24"/>
                      <w:szCs w:val="24"/>
                      <w:rtl/>
                    </w:rPr>
                    <w:t>الصف</w:t>
                  </w:r>
                  <w:r w:rsidRPr="00492FB3"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  <w:t>/</w:t>
                  </w:r>
                  <w:r w:rsidRPr="00492FB3">
                    <w:rPr>
                      <w:rFonts w:asciiTheme="minorBidi" w:eastAsiaTheme="minorEastAsia" w:hAnsiTheme="minorBidi" w:cs="Times New Roman"/>
                      <w:bCs/>
                      <w:sz w:val="24"/>
                      <w:szCs w:val="24"/>
                      <w:rtl/>
                    </w:rPr>
                    <w:t>الشعبة</w:t>
                  </w:r>
                </w:p>
              </w:tc>
              <w:tc>
                <w:tcPr>
                  <w:tcW w:w="1354" w:type="dxa"/>
                </w:tcPr>
                <w:p w14:paraId="56D1E8AC" w14:textId="77777777" w:rsidR="00576389" w:rsidRDefault="00576389" w:rsidP="007E1A41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4DD7F2D0" w14:textId="77777777" w:rsidR="00576389" w:rsidRDefault="00576389" w:rsidP="007E1A41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708AF7B7" w14:textId="77777777" w:rsidR="00576389" w:rsidRDefault="00576389" w:rsidP="007E1A41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1E4E25BD" w14:textId="77777777" w:rsidR="00576389" w:rsidRDefault="00576389" w:rsidP="007E1A41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5" w:type="dxa"/>
                </w:tcPr>
                <w:p w14:paraId="370A79AF" w14:textId="77777777" w:rsidR="00576389" w:rsidRDefault="00576389" w:rsidP="007E1A41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576389" w14:paraId="51EB4D2C" w14:textId="77777777" w:rsidTr="007E1A41">
              <w:trPr>
                <w:trHeight w:val="407"/>
              </w:trPr>
              <w:tc>
                <w:tcPr>
                  <w:tcW w:w="1354" w:type="dxa"/>
                  <w:shd w:val="clear" w:color="auto" w:fill="FFFF00"/>
                </w:tcPr>
                <w:p w14:paraId="7E77FEA2" w14:textId="77777777" w:rsidR="00576389" w:rsidRDefault="00576389" w:rsidP="007E1A41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  <w:r w:rsidRPr="00647291">
                    <w:rPr>
                      <w:rFonts w:asciiTheme="minorBidi" w:eastAsiaTheme="minorEastAsia" w:hAnsiTheme="minorBidi" w:cs="Times New Roman"/>
                      <w:bCs/>
                      <w:rtl/>
                    </w:rPr>
                    <w:t>عدد الغياب</w:t>
                  </w:r>
                  <w:r w:rsidRPr="00647291">
                    <w:rPr>
                      <w:rFonts w:asciiTheme="minorBidi" w:eastAsiaTheme="minorEastAsia" w:hAnsiTheme="minorBidi"/>
                      <w:bCs/>
                      <w:rtl/>
                    </w:rPr>
                    <w:t>/</w:t>
                  </w:r>
                  <w:r w:rsidRPr="00647291">
                    <w:rPr>
                      <w:rFonts w:asciiTheme="minorBidi" w:eastAsiaTheme="minorEastAsia" w:hAnsiTheme="minorBidi" w:cs="Times New Roman"/>
                      <w:bCs/>
                      <w:rtl/>
                    </w:rPr>
                    <w:t>العدد الكلي</w:t>
                  </w:r>
                </w:p>
              </w:tc>
              <w:tc>
                <w:tcPr>
                  <w:tcW w:w="1354" w:type="dxa"/>
                </w:tcPr>
                <w:p w14:paraId="5C708E2D" w14:textId="77777777" w:rsidR="00576389" w:rsidRDefault="00576389" w:rsidP="007E1A41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650B41F7" w14:textId="77777777" w:rsidR="00576389" w:rsidRDefault="00576389" w:rsidP="007E1A41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7BEE96F7" w14:textId="77777777" w:rsidR="00576389" w:rsidRDefault="00576389" w:rsidP="007E1A41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0B2273B3" w14:textId="77777777" w:rsidR="00576389" w:rsidRDefault="00576389" w:rsidP="007E1A41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5" w:type="dxa"/>
                </w:tcPr>
                <w:p w14:paraId="43BD5825" w14:textId="77777777" w:rsidR="00576389" w:rsidRDefault="00576389" w:rsidP="007E1A41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576389" w14:paraId="55DDD1FE" w14:textId="77777777" w:rsidTr="007E1A41">
              <w:trPr>
                <w:trHeight w:val="210"/>
              </w:trPr>
              <w:tc>
                <w:tcPr>
                  <w:tcW w:w="1354" w:type="dxa"/>
                  <w:shd w:val="clear" w:color="auto" w:fill="FFFF00"/>
                </w:tcPr>
                <w:p w14:paraId="4AFC60A2" w14:textId="77777777" w:rsidR="00576389" w:rsidRDefault="00576389" w:rsidP="007E1A41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eastAsiaTheme="minorEastAsia" w:hAnsiTheme="minorBidi" w:cs="Times New Roman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1354" w:type="dxa"/>
                </w:tcPr>
                <w:p w14:paraId="4F1403E9" w14:textId="77777777" w:rsidR="00576389" w:rsidRDefault="00576389" w:rsidP="007E1A41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4DE6F269" w14:textId="77777777" w:rsidR="00576389" w:rsidRDefault="00576389" w:rsidP="007E1A41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2FEE8E25" w14:textId="77777777" w:rsidR="00576389" w:rsidRDefault="00576389" w:rsidP="007E1A41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6DCFFFC6" w14:textId="77777777" w:rsidR="00576389" w:rsidRDefault="00576389" w:rsidP="007E1A41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5" w:type="dxa"/>
                </w:tcPr>
                <w:p w14:paraId="5F944311" w14:textId="77777777" w:rsidR="00576389" w:rsidRDefault="00576389" w:rsidP="007E1A41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576389" w14:paraId="119A0D35" w14:textId="77777777" w:rsidTr="007E1A41">
              <w:trPr>
                <w:trHeight w:val="210"/>
              </w:trPr>
              <w:tc>
                <w:tcPr>
                  <w:tcW w:w="1354" w:type="dxa"/>
                  <w:shd w:val="clear" w:color="auto" w:fill="FFFF00"/>
                </w:tcPr>
                <w:p w14:paraId="39CDEFEA" w14:textId="77777777" w:rsidR="00576389" w:rsidRDefault="00576389" w:rsidP="007E1A41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eastAsiaTheme="minorEastAsia" w:hAnsiTheme="minorBidi" w:cs="Times New Roman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1354" w:type="dxa"/>
                </w:tcPr>
                <w:p w14:paraId="2C79BA67" w14:textId="77777777" w:rsidR="00576389" w:rsidRDefault="00576389" w:rsidP="007E1A41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54F0C574" w14:textId="77777777" w:rsidR="00576389" w:rsidRDefault="00576389" w:rsidP="007E1A41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33D3CA49" w14:textId="77777777" w:rsidR="00576389" w:rsidRDefault="00576389" w:rsidP="007E1A41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4" w:type="dxa"/>
                </w:tcPr>
                <w:p w14:paraId="5F040F82" w14:textId="77777777" w:rsidR="00576389" w:rsidRDefault="00576389" w:rsidP="007E1A41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5" w:type="dxa"/>
                </w:tcPr>
                <w:p w14:paraId="39D3E8E3" w14:textId="77777777" w:rsidR="00576389" w:rsidRDefault="00576389" w:rsidP="007E1A41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5DF95B55" w14:textId="77777777" w:rsidR="00576389" w:rsidRDefault="00576389" w:rsidP="007E1A41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</w:pPr>
          </w:p>
          <w:p w14:paraId="4231A4BE" w14:textId="77777777" w:rsidR="00576389" w:rsidRDefault="00576389" w:rsidP="007E1A41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</w:pPr>
          </w:p>
          <w:p w14:paraId="0589F733" w14:textId="77777777" w:rsidR="00576389" w:rsidRDefault="00576389" w:rsidP="007E1A41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</w:pPr>
          </w:p>
          <w:p w14:paraId="18DD21C4" w14:textId="77777777" w:rsidR="00576389" w:rsidRDefault="00576389" w:rsidP="007E1A41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</w:pPr>
          </w:p>
          <w:p w14:paraId="7665258E" w14:textId="77777777" w:rsidR="00576389" w:rsidRDefault="00576389" w:rsidP="007E1A41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</w:pPr>
          </w:p>
          <w:p w14:paraId="215EB21F" w14:textId="77777777" w:rsidR="00576389" w:rsidRDefault="00576389" w:rsidP="007E1A41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</w:pPr>
          </w:p>
          <w:p w14:paraId="48E41AB7" w14:textId="77777777" w:rsidR="00576389" w:rsidRPr="00492FB3" w:rsidRDefault="00576389" w:rsidP="007E1A41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</w:tbl>
    <w:p w14:paraId="69D3CD6E" w14:textId="7D7CF60F" w:rsidR="004E45CE" w:rsidRDefault="004E45CE" w:rsidP="004E45CE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  <w:rtl/>
        </w:rPr>
      </w:pPr>
    </w:p>
    <w:p w14:paraId="3DF89C61" w14:textId="059403B1" w:rsidR="004E45CE" w:rsidRDefault="004E45CE" w:rsidP="004E45CE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  <w:rtl/>
        </w:rPr>
      </w:pPr>
    </w:p>
    <w:p w14:paraId="1A5E5799" w14:textId="30534833" w:rsidR="004E45CE" w:rsidRDefault="004E45CE" w:rsidP="004E45CE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  <w:rtl/>
        </w:rPr>
      </w:pPr>
    </w:p>
    <w:p w14:paraId="0605882D" w14:textId="1D45C9F1" w:rsidR="004E45CE" w:rsidRDefault="004E45CE" w:rsidP="004E45CE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  <w:rtl/>
        </w:rPr>
      </w:pPr>
    </w:p>
    <w:p w14:paraId="1960E0BE" w14:textId="349AA9B9" w:rsidR="004E45CE" w:rsidRDefault="004E45CE" w:rsidP="004E45CE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  <w:rtl/>
        </w:rPr>
      </w:pPr>
    </w:p>
    <w:p w14:paraId="2C6DE9BC" w14:textId="0FACAEBC" w:rsidR="004E45CE" w:rsidRDefault="004E45CE" w:rsidP="004E45CE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  <w:rtl/>
        </w:rPr>
      </w:pPr>
    </w:p>
    <w:p w14:paraId="6EB8292D" w14:textId="2A109D1C" w:rsidR="004E45CE" w:rsidRDefault="004E45CE" w:rsidP="004E45CE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  <w:rtl/>
        </w:rPr>
      </w:pPr>
    </w:p>
    <w:p w14:paraId="5A67F517" w14:textId="61325CDA" w:rsidR="004E45CE" w:rsidRDefault="004E45CE" w:rsidP="004E45CE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  <w:rtl/>
        </w:rPr>
      </w:pPr>
    </w:p>
    <w:p w14:paraId="64210DCE" w14:textId="631B8647" w:rsidR="004E45CE" w:rsidRDefault="004E45CE" w:rsidP="004E45CE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  <w:rtl/>
        </w:rPr>
      </w:pPr>
    </w:p>
    <w:p w14:paraId="31FB47F5" w14:textId="100446A4" w:rsidR="004E45CE" w:rsidRDefault="004E45CE" w:rsidP="004E45CE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  <w:rtl/>
        </w:rPr>
      </w:pPr>
    </w:p>
    <w:p w14:paraId="0F16C3BE" w14:textId="77601268" w:rsidR="004E45CE" w:rsidRDefault="004E45CE" w:rsidP="004E45CE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  <w:rtl/>
        </w:rPr>
      </w:pPr>
    </w:p>
    <w:p w14:paraId="3BAF1D70" w14:textId="48091CB1" w:rsidR="004E45CE" w:rsidRDefault="004E45CE" w:rsidP="004E45CE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  <w:rtl/>
        </w:rPr>
      </w:pPr>
    </w:p>
    <w:p w14:paraId="209E8553" w14:textId="7C6D7E84" w:rsidR="004E45CE" w:rsidRDefault="004E45CE" w:rsidP="004E45CE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  <w:rtl/>
        </w:rPr>
      </w:pPr>
    </w:p>
    <w:p w14:paraId="0F9B8518" w14:textId="5C4D9600" w:rsidR="004E45CE" w:rsidRDefault="004E45CE" w:rsidP="004E45CE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  <w:rtl/>
        </w:rPr>
      </w:pPr>
    </w:p>
    <w:p w14:paraId="27806541" w14:textId="03B92DA2" w:rsidR="004E45CE" w:rsidRDefault="004E45CE" w:rsidP="004E45CE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  <w:rtl/>
        </w:rPr>
      </w:pPr>
    </w:p>
    <w:p w14:paraId="72184A1C" w14:textId="4F146E60" w:rsidR="004E45CE" w:rsidRDefault="004E45CE" w:rsidP="004E45CE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  <w:rtl/>
        </w:rPr>
      </w:pPr>
    </w:p>
    <w:p w14:paraId="5DDB2A78" w14:textId="3BF93661" w:rsidR="00922ABA" w:rsidRDefault="00922ABA" w:rsidP="00922AB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  <w:rtl/>
        </w:rPr>
      </w:pPr>
    </w:p>
    <w:p w14:paraId="62A7F995" w14:textId="77777777" w:rsidR="00922ABA" w:rsidRDefault="00922ABA" w:rsidP="00922AB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  <w:rtl/>
        </w:rPr>
      </w:pPr>
    </w:p>
    <w:bookmarkEnd w:id="1"/>
    <w:p w14:paraId="344A1D5A" w14:textId="77777777" w:rsidR="004E45CE" w:rsidRPr="00492FB3" w:rsidRDefault="004E45CE" w:rsidP="004E45CE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</w:rPr>
      </w:pPr>
    </w:p>
    <w:sectPr w:rsidR="004E45CE" w:rsidRPr="00492FB3" w:rsidSect="00B1196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20" w:right="720" w:bottom="720" w:left="720" w:header="17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C88DF" w14:textId="77777777" w:rsidR="009066E9" w:rsidRDefault="009066E9">
      <w:pPr>
        <w:spacing w:after="0" w:line="240" w:lineRule="auto"/>
      </w:pPr>
      <w:r>
        <w:separator/>
      </w:r>
    </w:p>
  </w:endnote>
  <w:endnote w:type="continuationSeparator" w:id="0">
    <w:p w14:paraId="50C1EF8E" w14:textId="77777777" w:rsidR="009066E9" w:rsidRDefault="0090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2202E" w14:textId="77777777" w:rsidR="00E325E9" w:rsidRDefault="00E32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0214" w14:textId="77777777" w:rsidR="00E325E9" w:rsidRPr="00663E5B" w:rsidRDefault="00E325E9" w:rsidP="00B11965">
    <w:pPr>
      <w:spacing w:after="160" w:line="259" w:lineRule="auto"/>
      <w:rPr>
        <w:rFonts w:ascii="Calibri" w:eastAsia="Calibri" w:hAnsi="Calibri" w:cs="Calibri"/>
        <w:b/>
        <w:bCs/>
        <w:lang w:bidi="ar-JO"/>
      </w:rPr>
    </w:pPr>
    <w:r>
      <w:rPr>
        <w:rFonts w:ascii="Calibri" w:eastAsia="Calibri" w:hAnsi="Calibri" w:cs="Calibri"/>
        <w:b/>
        <w:color w:val="000000"/>
      </w:rPr>
      <w:t xml:space="preserve">  </w:t>
    </w:r>
    <w:r>
      <w:rPr>
        <w:rFonts w:ascii="Calibri" w:eastAsia="Calibri" w:hAnsi="Calibri" w:cs="Times New Roman" w:hint="cs"/>
        <w:b/>
        <w:bCs/>
        <w:rtl/>
        <w:lang w:bidi="ar-JO"/>
      </w:rPr>
      <w:t>الاسم والتوقيع</w:t>
    </w:r>
    <w:r>
      <w:rPr>
        <w:rFonts w:ascii="Calibri" w:eastAsia="Calibri" w:hAnsi="Calibri" w:cs="Calibri" w:hint="cs"/>
        <w:b/>
        <w:bCs/>
        <w:rtl/>
        <w:lang w:bidi="ar-JO"/>
      </w:rPr>
      <w:t>/</w:t>
    </w:r>
    <w:r w:rsidRPr="00663E5B">
      <w:rPr>
        <w:rFonts w:ascii="Calibri" w:eastAsia="Calibri" w:hAnsi="Calibri" w:cs="Times New Roman" w:hint="cs"/>
        <w:b/>
        <w:bCs/>
        <w:rtl/>
        <w:lang w:bidi="ar-JO"/>
      </w:rPr>
      <w:t xml:space="preserve"> المعلم </w:t>
    </w:r>
    <w:r w:rsidRPr="00663E5B">
      <w:rPr>
        <w:rFonts w:ascii="Calibri" w:eastAsia="Calibri" w:hAnsi="Calibri" w:cs="Calibri" w:hint="cs"/>
        <w:b/>
        <w:bCs/>
        <w:rtl/>
        <w:lang w:bidi="ar-JO"/>
      </w:rPr>
      <w:t xml:space="preserve">:               </w:t>
    </w:r>
    <w:r>
      <w:rPr>
        <w:rFonts w:ascii="Calibri" w:eastAsia="Calibri" w:hAnsi="Calibri" w:cs="Times New Roman" w:hint="cs"/>
        <w:b/>
        <w:bCs/>
        <w:rtl/>
        <w:lang w:bidi="ar-JO"/>
      </w:rPr>
      <w:t xml:space="preserve">                               أ</w:t>
    </w:r>
    <w:r w:rsidRPr="00663E5B">
      <w:rPr>
        <w:rFonts w:ascii="Calibri" w:eastAsia="Calibri" w:hAnsi="Calibri" w:cs="Times New Roman" w:hint="cs"/>
        <w:b/>
        <w:bCs/>
        <w:rtl/>
        <w:lang w:bidi="ar-JO"/>
      </w:rPr>
      <w:t>خصائي المبحث</w:t>
    </w:r>
    <w:r w:rsidRPr="00663E5B">
      <w:rPr>
        <w:rFonts w:ascii="Calibri" w:eastAsia="Calibri" w:hAnsi="Calibri" w:cs="Calibri" w:hint="cs"/>
        <w:b/>
        <w:bCs/>
        <w:rtl/>
        <w:lang w:bidi="ar-JO"/>
      </w:rPr>
      <w:t xml:space="preserve">:                                    </w:t>
    </w:r>
    <w:r w:rsidRPr="00663E5B">
      <w:rPr>
        <w:rFonts w:ascii="Calibri" w:eastAsia="Calibri" w:hAnsi="Calibri" w:cs="Times New Roman" w:hint="cs"/>
        <w:b/>
        <w:bCs/>
        <w:rtl/>
        <w:lang w:bidi="ar-JO"/>
      </w:rPr>
      <w:t>مدير المدرسة</w:t>
    </w:r>
    <w:r w:rsidRPr="00663E5B">
      <w:rPr>
        <w:rFonts w:ascii="Calibri" w:eastAsia="Calibri" w:hAnsi="Calibri" w:cs="Calibri" w:hint="cs"/>
        <w:b/>
        <w:bCs/>
        <w:rtl/>
        <w:lang w:bidi="ar-JO"/>
      </w:rPr>
      <w:t xml:space="preserve">:                                       </w:t>
    </w:r>
    <w:r w:rsidRPr="00663E5B">
      <w:rPr>
        <w:rFonts w:ascii="Calibri" w:eastAsia="Calibri" w:hAnsi="Calibri" w:cs="Times New Roman" w:hint="cs"/>
        <w:b/>
        <w:bCs/>
        <w:rtl/>
        <w:lang w:bidi="ar-JO"/>
      </w:rPr>
      <w:t xml:space="preserve">مستشار التطوير المدرسي </w:t>
    </w:r>
    <w:r w:rsidRPr="00663E5B">
      <w:rPr>
        <w:rFonts w:ascii="Calibri" w:eastAsia="Calibri" w:hAnsi="Calibri" w:cs="Calibri" w:hint="cs"/>
        <w:b/>
        <w:bCs/>
        <w:rtl/>
        <w:lang w:bidi="ar-JO"/>
      </w:rPr>
      <w:t xml:space="preserve">:                               </w:t>
    </w:r>
  </w:p>
  <w:p w14:paraId="2189846C" w14:textId="77777777" w:rsidR="00E325E9" w:rsidRDefault="00E325E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Times New Roman"/>
        <w:b/>
        <w:color w:val="000000"/>
        <w:rtl/>
      </w:rPr>
    </w:pPr>
    <w:r>
      <w:rPr>
        <w:rFonts w:ascii="Calibri" w:eastAsia="Calibri" w:hAnsi="Calibri" w:cs="Calibri"/>
        <w:b/>
        <w:color w:val="000000"/>
      </w:rPr>
      <w:t>FORM#QF71-1-47rev.b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0606B" w14:textId="77777777" w:rsidR="00E325E9" w:rsidRDefault="00E325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7C982" w14:textId="77777777" w:rsidR="00E325E9" w:rsidRDefault="00E325E9">
    <w:pPr>
      <w:bidi w:val="0"/>
      <w:spacing w:after="0" w:line="240" w:lineRule="auto"/>
      <w:rPr>
        <w:rFonts w:ascii="Times New Roman" w:eastAsiaTheme="minorEastAsia" w:hAnsi="Times New Roman" w:cs="Times New Roman"/>
        <w:vanish/>
        <w:sz w:val="0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34EF6" w14:textId="77777777" w:rsidR="00E325E9" w:rsidRPr="00663E5B" w:rsidRDefault="00E325E9" w:rsidP="00B11965">
    <w:pPr>
      <w:bidi w:val="0"/>
      <w:spacing w:after="160" w:line="259" w:lineRule="auto"/>
      <w:rPr>
        <w:rFonts w:ascii="Calibri" w:eastAsia="Calibri" w:hAnsi="Calibri" w:cs="Calibri"/>
        <w:b/>
        <w:bCs/>
        <w:sz w:val="24"/>
        <w:szCs w:val="24"/>
        <w:lang w:bidi="ar-JO"/>
      </w:rPr>
    </w:pPr>
    <w:r>
      <w:rPr>
        <w:rFonts w:ascii="Calibri" w:eastAsia="Calibri" w:hAnsi="Calibri" w:cs="Calibri"/>
        <w:b/>
        <w:color w:val="000000"/>
        <w:sz w:val="24"/>
        <w:szCs w:val="24"/>
      </w:rPr>
      <w:t xml:space="preserve">  </w:t>
    </w:r>
    <w:r>
      <w:rPr>
        <w:rFonts w:ascii="Calibri" w:eastAsia="Calibri" w:hAnsi="Calibri" w:cs="Times New Roman" w:hint="cs"/>
        <w:b/>
        <w:bCs/>
        <w:sz w:val="24"/>
        <w:szCs w:val="24"/>
        <w:rtl/>
        <w:lang w:bidi="ar-JO"/>
      </w:rPr>
      <w:t>الاسم والتوقيع</w:t>
    </w:r>
    <w:r>
      <w:rPr>
        <w:rFonts w:ascii="Calibri" w:eastAsia="Calibri" w:hAnsi="Calibri" w:cs="Calibri" w:hint="cs"/>
        <w:b/>
        <w:bCs/>
        <w:sz w:val="24"/>
        <w:szCs w:val="24"/>
        <w:rtl/>
        <w:lang w:bidi="ar-JO"/>
      </w:rPr>
      <w:t>/</w:t>
    </w:r>
    <w:r w:rsidRPr="00663E5B">
      <w:rPr>
        <w:rFonts w:ascii="Calibri" w:eastAsia="Calibri" w:hAnsi="Calibri" w:cs="Times New Roman" w:hint="cs"/>
        <w:b/>
        <w:bCs/>
        <w:sz w:val="24"/>
        <w:szCs w:val="24"/>
        <w:rtl/>
        <w:lang w:bidi="ar-JO"/>
      </w:rPr>
      <w:t xml:space="preserve"> المعلم </w:t>
    </w:r>
    <w:r w:rsidRPr="00663E5B">
      <w:rPr>
        <w:rFonts w:ascii="Calibri" w:eastAsia="Calibri" w:hAnsi="Calibri" w:cs="Calibri" w:hint="cs"/>
        <w:b/>
        <w:bCs/>
        <w:sz w:val="24"/>
        <w:szCs w:val="24"/>
        <w:rtl/>
        <w:lang w:bidi="ar-JO"/>
      </w:rPr>
      <w:t xml:space="preserve">:               </w:t>
    </w:r>
    <w:r>
      <w:rPr>
        <w:rFonts w:ascii="Calibri" w:eastAsia="Calibri" w:hAnsi="Calibri" w:cs="Times New Roman" w:hint="cs"/>
        <w:b/>
        <w:bCs/>
        <w:sz w:val="24"/>
        <w:szCs w:val="24"/>
        <w:rtl/>
        <w:lang w:bidi="ar-JO"/>
      </w:rPr>
      <w:t xml:space="preserve">                               أ</w:t>
    </w:r>
    <w:r w:rsidRPr="00663E5B">
      <w:rPr>
        <w:rFonts w:ascii="Calibri" w:eastAsia="Calibri" w:hAnsi="Calibri" w:cs="Times New Roman" w:hint="cs"/>
        <w:b/>
        <w:bCs/>
        <w:sz w:val="24"/>
        <w:szCs w:val="24"/>
        <w:rtl/>
        <w:lang w:bidi="ar-JO"/>
      </w:rPr>
      <w:t>خصائي المبحث</w:t>
    </w:r>
    <w:r w:rsidRPr="00663E5B">
      <w:rPr>
        <w:rFonts w:ascii="Calibri" w:eastAsia="Calibri" w:hAnsi="Calibri" w:cs="Calibri" w:hint="cs"/>
        <w:b/>
        <w:bCs/>
        <w:sz w:val="24"/>
        <w:szCs w:val="24"/>
        <w:rtl/>
        <w:lang w:bidi="ar-JO"/>
      </w:rPr>
      <w:t xml:space="preserve">:                                    </w:t>
    </w:r>
    <w:r w:rsidRPr="00663E5B">
      <w:rPr>
        <w:rFonts w:ascii="Calibri" w:eastAsia="Calibri" w:hAnsi="Calibri" w:cs="Times New Roman" w:hint="cs"/>
        <w:b/>
        <w:bCs/>
        <w:sz w:val="24"/>
        <w:szCs w:val="24"/>
        <w:rtl/>
        <w:lang w:bidi="ar-JO"/>
      </w:rPr>
      <w:t>مدير المدرسة</w:t>
    </w:r>
    <w:r w:rsidRPr="00663E5B">
      <w:rPr>
        <w:rFonts w:ascii="Calibri" w:eastAsia="Calibri" w:hAnsi="Calibri" w:cs="Calibri" w:hint="cs"/>
        <w:b/>
        <w:bCs/>
        <w:sz w:val="24"/>
        <w:szCs w:val="24"/>
        <w:rtl/>
        <w:lang w:bidi="ar-JO"/>
      </w:rPr>
      <w:t xml:space="preserve">:                                       </w:t>
    </w:r>
    <w:r w:rsidRPr="00663E5B">
      <w:rPr>
        <w:rFonts w:ascii="Calibri" w:eastAsia="Calibri" w:hAnsi="Calibri" w:cs="Times New Roman" w:hint="cs"/>
        <w:b/>
        <w:bCs/>
        <w:sz w:val="24"/>
        <w:szCs w:val="24"/>
        <w:rtl/>
        <w:lang w:bidi="ar-JO"/>
      </w:rPr>
      <w:t xml:space="preserve">مستشار التطوير المدرسي </w:t>
    </w:r>
    <w:r w:rsidRPr="00663E5B">
      <w:rPr>
        <w:rFonts w:ascii="Calibri" w:eastAsia="Calibri" w:hAnsi="Calibri" w:cs="Calibri" w:hint="cs"/>
        <w:b/>
        <w:bCs/>
        <w:sz w:val="24"/>
        <w:szCs w:val="24"/>
        <w:rtl/>
        <w:lang w:bidi="ar-JO"/>
      </w:rPr>
      <w:t xml:space="preserve">:                               </w:t>
    </w:r>
  </w:p>
  <w:p w14:paraId="18F8F695" w14:textId="77777777" w:rsidR="00E325E9" w:rsidRDefault="00E325E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bidi w:val="0"/>
      <w:spacing w:after="0" w:line="240" w:lineRule="auto"/>
      <w:rPr>
        <w:rFonts w:ascii="Calibri" w:eastAsia="Calibri" w:hAnsi="Calibri" w:cs="Times New Roman"/>
        <w:b/>
        <w:color w:val="000000"/>
        <w:sz w:val="24"/>
        <w:szCs w:val="24"/>
        <w:rtl/>
      </w:rPr>
    </w:pPr>
    <w:r>
      <w:rPr>
        <w:rFonts w:ascii="Calibri" w:eastAsia="Calibri" w:hAnsi="Calibri" w:cs="Calibri"/>
        <w:b/>
        <w:color w:val="000000"/>
        <w:sz w:val="24"/>
        <w:szCs w:val="24"/>
      </w:rPr>
      <w:t>FORM#QF71-1-47rev.b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A5888" w14:textId="77777777" w:rsidR="00E325E9" w:rsidRDefault="00E325E9">
    <w:pPr>
      <w:bidi w:val="0"/>
      <w:spacing w:after="0" w:line="240" w:lineRule="auto"/>
      <w:rPr>
        <w:rFonts w:ascii="Times New Roman" w:eastAsiaTheme="minorEastAsia" w:hAnsi="Times New Roman" w:cs="Times New Roman"/>
        <w:vanish/>
        <w:sz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138AD" w14:textId="77777777" w:rsidR="009066E9" w:rsidRDefault="009066E9">
      <w:pPr>
        <w:spacing w:after="0" w:line="240" w:lineRule="auto"/>
      </w:pPr>
      <w:r>
        <w:separator/>
      </w:r>
    </w:p>
  </w:footnote>
  <w:footnote w:type="continuationSeparator" w:id="0">
    <w:p w14:paraId="34919F5F" w14:textId="77777777" w:rsidR="009066E9" w:rsidRDefault="0090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7C09F" w14:textId="77777777" w:rsidR="00E325E9" w:rsidRDefault="00E325E9">
    <w:pPr>
      <w:rPr>
        <w:vanish/>
        <w:sz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CF2AA" w14:textId="77777777" w:rsidR="00E325E9" w:rsidRDefault="00E325E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4D07FB" wp14:editId="7E3804B7">
              <wp:simplePos x="0" y="0"/>
              <wp:positionH relativeFrom="column">
                <wp:posOffset>3957955</wp:posOffset>
              </wp:positionH>
              <wp:positionV relativeFrom="paragraph">
                <wp:posOffset>157480</wp:posOffset>
              </wp:positionV>
              <wp:extent cx="1847850" cy="304800"/>
              <wp:effectExtent l="0" t="0" r="0" b="0"/>
              <wp:wrapNone/>
              <wp:docPr id="1709786551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A5CCF7" w14:textId="77777777" w:rsidR="00E325E9" w:rsidRDefault="00E325E9" w:rsidP="001E3A1E">
                          <w:pPr>
                            <w:spacing w:after="160" w:line="259" w:lineRule="auto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</w:pPr>
                          <w:r w:rsidRPr="00D935B7">
                            <w:rPr>
                              <w:rFonts w:ascii="Calibri" w:eastAsia="Calibri" w:hAnsi="Calibri" w:cs="Times New Roman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خطة الدرس</w:t>
                          </w:r>
                        </w:p>
                        <w:p w14:paraId="5DB504E2" w14:textId="77777777" w:rsidR="00E325E9" w:rsidRDefault="00E325E9" w:rsidP="001E3A1E">
                          <w:pPr>
                            <w:spacing w:after="160" w:line="259" w:lineRule="auto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D07FB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36" type="#_x0000_t202" style="position:absolute;left:0;text-align:left;margin-left:311.65pt;margin-top:12.4pt;width:145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" filled="f" stroked="f" strokeweight=".5pt">
              <v:textbox>
                <w:txbxContent>
                  <w:p w14:paraId="72A5CCF7" w14:textId="77777777" w:rsidR="00E325E9" w:rsidRDefault="00E325E9" w:rsidP="001E3A1E">
                    <w:pPr>
                      <w:spacing w:after="160" w:line="259" w:lineRule="auto"/>
                      <w:jc w:val="center"/>
                      <w:rPr>
                        <w:rFonts w:ascii="Calibri" w:eastAsia="Calibri" w:hAnsi="Calibri" w:cs="Times New Roman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</w:pPr>
                    <w:r w:rsidRPr="00D935B7">
                      <w:rPr>
                        <w:rFonts w:ascii="Calibri" w:eastAsia="Calibri" w:hAnsi="Calibri" w:cs="Times New Roman"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خطة الدرس</w:t>
                    </w:r>
                  </w:p>
                  <w:p w14:paraId="5DB504E2" w14:textId="77777777" w:rsidR="00E325E9" w:rsidRDefault="00E325E9" w:rsidP="001E3A1E">
                    <w:pPr>
                      <w:spacing w:after="160" w:line="259" w:lineRule="auto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FE982" w14:textId="77777777" w:rsidR="00E325E9" w:rsidRDefault="00E325E9">
    <w:pPr>
      <w:rPr>
        <w:vanish/>
        <w:sz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F177A" w14:textId="77777777" w:rsidR="00E325E9" w:rsidRDefault="00E325E9">
    <w:pPr>
      <w:bidi w:val="0"/>
      <w:spacing w:after="0" w:line="240" w:lineRule="auto"/>
      <w:rPr>
        <w:rFonts w:ascii="Times New Roman" w:eastAsiaTheme="minorEastAsia" w:hAnsi="Times New Roman" w:cs="Times New Roman"/>
        <w:vanish/>
        <w:sz w:val="0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E704E" w14:textId="0744C368" w:rsidR="00E325E9" w:rsidRDefault="00E325E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bidi w:val="0"/>
      <w:spacing w:after="0" w:line="240" w:lineRule="auto"/>
      <w:rPr>
        <w:rFonts w:ascii="Calibri" w:eastAsia="Calibri" w:hAnsi="Calibri" w:cs="Calibri"/>
        <w:color w:val="000000"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A2182" w14:textId="77777777" w:rsidR="00E325E9" w:rsidRDefault="00E325E9">
    <w:pPr>
      <w:bidi w:val="0"/>
      <w:spacing w:after="0" w:line="240" w:lineRule="auto"/>
      <w:rPr>
        <w:rFonts w:ascii="Times New Roman" w:eastAsiaTheme="minorEastAsia" w:hAnsi="Times New Roman" w:cs="Times New Roman"/>
        <w:vanish/>
        <w:sz w:val="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501"/>
    <w:multiLevelType w:val="multilevel"/>
    <w:tmpl w:val="003A65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A4A79"/>
    <w:multiLevelType w:val="multilevel"/>
    <w:tmpl w:val="00DA4A79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3B853A9"/>
    <w:multiLevelType w:val="multilevel"/>
    <w:tmpl w:val="03B853A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24C26"/>
    <w:multiLevelType w:val="multilevel"/>
    <w:tmpl w:val="0A824C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56C10"/>
    <w:multiLevelType w:val="multilevel"/>
    <w:tmpl w:val="7EC9292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33A65"/>
    <w:multiLevelType w:val="multilevel"/>
    <w:tmpl w:val="0D133A6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546"/>
    <w:multiLevelType w:val="multilevel"/>
    <w:tmpl w:val="1C2325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A415E"/>
    <w:multiLevelType w:val="multilevel"/>
    <w:tmpl w:val="1E3A41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778BF"/>
    <w:multiLevelType w:val="hybridMultilevel"/>
    <w:tmpl w:val="25E2BC32"/>
    <w:lvl w:ilvl="0" w:tplc="6DE6A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101D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63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27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89A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26B3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C89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2DA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CA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55AEC"/>
    <w:multiLevelType w:val="multilevel"/>
    <w:tmpl w:val="29055A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120EF"/>
    <w:multiLevelType w:val="multilevel"/>
    <w:tmpl w:val="31B120E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13EB1"/>
    <w:multiLevelType w:val="hybridMultilevel"/>
    <w:tmpl w:val="287A21AC"/>
    <w:lvl w:ilvl="0" w:tplc="B052A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E97E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7100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46C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E1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C14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AF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A26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04F2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63548"/>
    <w:multiLevelType w:val="multilevel"/>
    <w:tmpl w:val="4D06354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E7CC8"/>
    <w:multiLevelType w:val="hybridMultilevel"/>
    <w:tmpl w:val="CD48C74E"/>
    <w:lvl w:ilvl="0" w:tplc="0B701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A1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72E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62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2FD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00C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E1B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2B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769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309D4"/>
    <w:multiLevelType w:val="hybridMultilevel"/>
    <w:tmpl w:val="7EA86AC2"/>
    <w:lvl w:ilvl="0" w:tplc="6576E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00760"/>
    <w:multiLevelType w:val="multilevel"/>
    <w:tmpl w:val="6CF007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94A17"/>
    <w:multiLevelType w:val="hybridMultilevel"/>
    <w:tmpl w:val="E97CCAB8"/>
    <w:lvl w:ilvl="0" w:tplc="B1D4C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C43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4A6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26B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C2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8B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A2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45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FA0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65822"/>
    <w:multiLevelType w:val="multilevel"/>
    <w:tmpl w:val="762658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A1867"/>
    <w:multiLevelType w:val="multilevel"/>
    <w:tmpl w:val="7BEA186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F297C"/>
    <w:multiLevelType w:val="multilevel"/>
    <w:tmpl w:val="7D8F29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92925"/>
    <w:multiLevelType w:val="multilevel"/>
    <w:tmpl w:val="7EC9292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A1BA1"/>
    <w:multiLevelType w:val="multilevel"/>
    <w:tmpl w:val="7F8A1BA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0"/>
  </w:num>
  <w:num w:numId="5">
    <w:abstractNumId w:val="17"/>
  </w:num>
  <w:num w:numId="6">
    <w:abstractNumId w:val="18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  <w:num w:numId="11">
    <w:abstractNumId w:val="1"/>
  </w:num>
  <w:num w:numId="12">
    <w:abstractNumId w:val="19"/>
  </w:num>
  <w:num w:numId="13">
    <w:abstractNumId w:val="3"/>
  </w:num>
  <w:num w:numId="14">
    <w:abstractNumId w:val="21"/>
  </w:num>
  <w:num w:numId="15">
    <w:abstractNumId w:val="12"/>
  </w:num>
  <w:num w:numId="16">
    <w:abstractNumId w:val="5"/>
  </w:num>
  <w:num w:numId="17">
    <w:abstractNumId w:val="11"/>
  </w:num>
  <w:num w:numId="18">
    <w:abstractNumId w:val="13"/>
  </w:num>
  <w:num w:numId="19">
    <w:abstractNumId w:val="8"/>
  </w:num>
  <w:num w:numId="20">
    <w:abstractNumId w:val="16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CF"/>
    <w:rsid w:val="000013E5"/>
    <w:rsid w:val="00005BA5"/>
    <w:rsid w:val="00006434"/>
    <w:rsid w:val="00007156"/>
    <w:rsid w:val="00007704"/>
    <w:rsid w:val="00013E00"/>
    <w:rsid w:val="00014C7D"/>
    <w:rsid w:val="0002065C"/>
    <w:rsid w:val="00024847"/>
    <w:rsid w:val="00034CEC"/>
    <w:rsid w:val="000354F0"/>
    <w:rsid w:val="00036B80"/>
    <w:rsid w:val="0004121B"/>
    <w:rsid w:val="000434BA"/>
    <w:rsid w:val="000447FF"/>
    <w:rsid w:val="000456DD"/>
    <w:rsid w:val="00050427"/>
    <w:rsid w:val="00052CAF"/>
    <w:rsid w:val="00054615"/>
    <w:rsid w:val="000603D2"/>
    <w:rsid w:val="000705FB"/>
    <w:rsid w:val="00072653"/>
    <w:rsid w:val="00072C28"/>
    <w:rsid w:val="00073C8C"/>
    <w:rsid w:val="00074F89"/>
    <w:rsid w:val="00090E16"/>
    <w:rsid w:val="0009208B"/>
    <w:rsid w:val="00097B7F"/>
    <w:rsid w:val="000A0538"/>
    <w:rsid w:val="000B1852"/>
    <w:rsid w:val="000B3360"/>
    <w:rsid w:val="000B37E4"/>
    <w:rsid w:val="000B7DCB"/>
    <w:rsid w:val="000C4B47"/>
    <w:rsid w:val="000C6BD1"/>
    <w:rsid w:val="000C74BD"/>
    <w:rsid w:val="000E33CA"/>
    <w:rsid w:val="000E7EA7"/>
    <w:rsid w:val="000F25E3"/>
    <w:rsid w:val="000F28BC"/>
    <w:rsid w:val="000F7D98"/>
    <w:rsid w:val="001032B2"/>
    <w:rsid w:val="0011110D"/>
    <w:rsid w:val="001150A8"/>
    <w:rsid w:val="001222B1"/>
    <w:rsid w:val="001229A5"/>
    <w:rsid w:val="00132A94"/>
    <w:rsid w:val="00134039"/>
    <w:rsid w:val="001373A9"/>
    <w:rsid w:val="00141DC4"/>
    <w:rsid w:val="00151326"/>
    <w:rsid w:val="001578F0"/>
    <w:rsid w:val="0016208B"/>
    <w:rsid w:val="0016358A"/>
    <w:rsid w:val="00163BD8"/>
    <w:rsid w:val="00164764"/>
    <w:rsid w:val="0016522E"/>
    <w:rsid w:val="00166402"/>
    <w:rsid w:val="00166BDD"/>
    <w:rsid w:val="00175852"/>
    <w:rsid w:val="001759C2"/>
    <w:rsid w:val="00193434"/>
    <w:rsid w:val="001A1255"/>
    <w:rsid w:val="001B0FB9"/>
    <w:rsid w:val="001B6134"/>
    <w:rsid w:val="001B648F"/>
    <w:rsid w:val="001D45DC"/>
    <w:rsid w:val="001E3A1E"/>
    <w:rsid w:val="001F4FDB"/>
    <w:rsid w:val="002067AD"/>
    <w:rsid w:val="002125DB"/>
    <w:rsid w:val="00214F8E"/>
    <w:rsid w:val="00217D90"/>
    <w:rsid w:val="00220311"/>
    <w:rsid w:val="00233D58"/>
    <w:rsid w:val="00233D77"/>
    <w:rsid w:val="00234065"/>
    <w:rsid w:val="00237E03"/>
    <w:rsid w:val="00237F51"/>
    <w:rsid w:val="0024023E"/>
    <w:rsid w:val="00250876"/>
    <w:rsid w:val="002567FC"/>
    <w:rsid w:val="00256C80"/>
    <w:rsid w:val="00272C4A"/>
    <w:rsid w:val="002810CC"/>
    <w:rsid w:val="00286F41"/>
    <w:rsid w:val="002A2FE6"/>
    <w:rsid w:val="002A3DCF"/>
    <w:rsid w:val="002A4483"/>
    <w:rsid w:val="002B0AA6"/>
    <w:rsid w:val="002B4B62"/>
    <w:rsid w:val="002B4F01"/>
    <w:rsid w:val="002C0A99"/>
    <w:rsid w:val="002D429A"/>
    <w:rsid w:val="002D462F"/>
    <w:rsid w:val="002D52BD"/>
    <w:rsid w:val="002E279E"/>
    <w:rsid w:val="002F23F6"/>
    <w:rsid w:val="003000DB"/>
    <w:rsid w:val="003007B4"/>
    <w:rsid w:val="003073F6"/>
    <w:rsid w:val="00312C1A"/>
    <w:rsid w:val="00326FA4"/>
    <w:rsid w:val="00331D77"/>
    <w:rsid w:val="003373EA"/>
    <w:rsid w:val="0034163F"/>
    <w:rsid w:val="0034744D"/>
    <w:rsid w:val="00363A2C"/>
    <w:rsid w:val="00366818"/>
    <w:rsid w:val="00367020"/>
    <w:rsid w:val="00367E42"/>
    <w:rsid w:val="00377C3F"/>
    <w:rsid w:val="00380103"/>
    <w:rsid w:val="00382FD9"/>
    <w:rsid w:val="00386204"/>
    <w:rsid w:val="003C02AE"/>
    <w:rsid w:val="003C2035"/>
    <w:rsid w:val="003C22D6"/>
    <w:rsid w:val="003C2AD2"/>
    <w:rsid w:val="003D6CA8"/>
    <w:rsid w:val="003D74C0"/>
    <w:rsid w:val="003E0284"/>
    <w:rsid w:val="003F24FC"/>
    <w:rsid w:val="003F4103"/>
    <w:rsid w:val="003F453D"/>
    <w:rsid w:val="003F5566"/>
    <w:rsid w:val="003F5E71"/>
    <w:rsid w:val="003F617A"/>
    <w:rsid w:val="00404ABB"/>
    <w:rsid w:val="00406C8A"/>
    <w:rsid w:val="00417D43"/>
    <w:rsid w:val="00421824"/>
    <w:rsid w:val="004237B0"/>
    <w:rsid w:val="0043257F"/>
    <w:rsid w:val="00435A20"/>
    <w:rsid w:val="00442C87"/>
    <w:rsid w:val="004541DF"/>
    <w:rsid w:val="00454B14"/>
    <w:rsid w:val="004613F4"/>
    <w:rsid w:val="00464BA8"/>
    <w:rsid w:val="004679C0"/>
    <w:rsid w:val="00492FB3"/>
    <w:rsid w:val="004A777D"/>
    <w:rsid w:val="004B41CC"/>
    <w:rsid w:val="004B4687"/>
    <w:rsid w:val="004C2158"/>
    <w:rsid w:val="004C6AD4"/>
    <w:rsid w:val="004D0A23"/>
    <w:rsid w:val="004D44EA"/>
    <w:rsid w:val="004E2B01"/>
    <w:rsid w:val="004E36E9"/>
    <w:rsid w:val="004E3AB1"/>
    <w:rsid w:val="004E45CE"/>
    <w:rsid w:val="004E59F0"/>
    <w:rsid w:val="004F0B56"/>
    <w:rsid w:val="004F15DE"/>
    <w:rsid w:val="0051054D"/>
    <w:rsid w:val="00523840"/>
    <w:rsid w:val="00523B70"/>
    <w:rsid w:val="00527B91"/>
    <w:rsid w:val="00530A00"/>
    <w:rsid w:val="00532F59"/>
    <w:rsid w:val="00533478"/>
    <w:rsid w:val="00535885"/>
    <w:rsid w:val="00536317"/>
    <w:rsid w:val="0053688F"/>
    <w:rsid w:val="0054620E"/>
    <w:rsid w:val="005469A0"/>
    <w:rsid w:val="005551B5"/>
    <w:rsid w:val="005574D7"/>
    <w:rsid w:val="00557CE7"/>
    <w:rsid w:val="005618B8"/>
    <w:rsid w:val="00576147"/>
    <w:rsid w:val="00576389"/>
    <w:rsid w:val="005806EB"/>
    <w:rsid w:val="0059655B"/>
    <w:rsid w:val="005A0AC2"/>
    <w:rsid w:val="005A45DF"/>
    <w:rsid w:val="005A4B87"/>
    <w:rsid w:val="005A5A08"/>
    <w:rsid w:val="005B6CB1"/>
    <w:rsid w:val="005D28E2"/>
    <w:rsid w:val="005D73AB"/>
    <w:rsid w:val="005D75CB"/>
    <w:rsid w:val="005E52DF"/>
    <w:rsid w:val="005F6FC6"/>
    <w:rsid w:val="005F73D4"/>
    <w:rsid w:val="006009F9"/>
    <w:rsid w:val="00603B5D"/>
    <w:rsid w:val="006059C1"/>
    <w:rsid w:val="00612046"/>
    <w:rsid w:val="00631998"/>
    <w:rsid w:val="006321B4"/>
    <w:rsid w:val="00640E2C"/>
    <w:rsid w:val="00643A8C"/>
    <w:rsid w:val="00645DED"/>
    <w:rsid w:val="00647291"/>
    <w:rsid w:val="006521C4"/>
    <w:rsid w:val="006538EF"/>
    <w:rsid w:val="00662DC9"/>
    <w:rsid w:val="00663E5B"/>
    <w:rsid w:val="006762BE"/>
    <w:rsid w:val="006A2E50"/>
    <w:rsid w:val="006B7399"/>
    <w:rsid w:val="006D469C"/>
    <w:rsid w:val="006D54D0"/>
    <w:rsid w:val="006D5DAB"/>
    <w:rsid w:val="006E106E"/>
    <w:rsid w:val="006E2843"/>
    <w:rsid w:val="006E5521"/>
    <w:rsid w:val="006F5A6D"/>
    <w:rsid w:val="00702B54"/>
    <w:rsid w:val="007127B8"/>
    <w:rsid w:val="007142A5"/>
    <w:rsid w:val="00723CC5"/>
    <w:rsid w:val="0072624F"/>
    <w:rsid w:val="00732C70"/>
    <w:rsid w:val="00733991"/>
    <w:rsid w:val="00741F1D"/>
    <w:rsid w:val="00745A9A"/>
    <w:rsid w:val="0075211F"/>
    <w:rsid w:val="00752DD3"/>
    <w:rsid w:val="00752EE6"/>
    <w:rsid w:val="00753779"/>
    <w:rsid w:val="00765593"/>
    <w:rsid w:val="00770503"/>
    <w:rsid w:val="007714DA"/>
    <w:rsid w:val="007716E8"/>
    <w:rsid w:val="0078062C"/>
    <w:rsid w:val="00783531"/>
    <w:rsid w:val="00787D37"/>
    <w:rsid w:val="007962BF"/>
    <w:rsid w:val="007A1037"/>
    <w:rsid w:val="007A6727"/>
    <w:rsid w:val="007B36EA"/>
    <w:rsid w:val="007B6A38"/>
    <w:rsid w:val="007C4E11"/>
    <w:rsid w:val="007C776B"/>
    <w:rsid w:val="007C79B0"/>
    <w:rsid w:val="007D0896"/>
    <w:rsid w:val="007D33A4"/>
    <w:rsid w:val="007D7E6A"/>
    <w:rsid w:val="007F093F"/>
    <w:rsid w:val="007F53FB"/>
    <w:rsid w:val="008025B1"/>
    <w:rsid w:val="00802DF7"/>
    <w:rsid w:val="0080744E"/>
    <w:rsid w:val="00811A97"/>
    <w:rsid w:val="008153BC"/>
    <w:rsid w:val="008204B6"/>
    <w:rsid w:val="0082700A"/>
    <w:rsid w:val="0082750A"/>
    <w:rsid w:val="00842FF4"/>
    <w:rsid w:val="00844872"/>
    <w:rsid w:val="00845092"/>
    <w:rsid w:val="00846FC3"/>
    <w:rsid w:val="00851089"/>
    <w:rsid w:val="008536CD"/>
    <w:rsid w:val="008569C5"/>
    <w:rsid w:val="0086164B"/>
    <w:rsid w:val="008630F6"/>
    <w:rsid w:val="00872D66"/>
    <w:rsid w:val="0087356C"/>
    <w:rsid w:val="00882D85"/>
    <w:rsid w:val="008919A9"/>
    <w:rsid w:val="008A0125"/>
    <w:rsid w:val="008A20E9"/>
    <w:rsid w:val="008A21BE"/>
    <w:rsid w:val="008A7038"/>
    <w:rsid w:val="008B033B"/>
    <w:rsid w:val="008D174B"/>
    <w:rsid w:val="008D4D52"/>
    <w:rsid w:val="008E3A7B"/>
    <w:rsid w:val="008E4AED"/>
    <w:rsid w:val="008E5FD1"/>
    <w:rsid w:val="008F13DE"/>
    <w:rsid w:val="008F47B7"/>
    <w:rsid w:val="008F646E"/>
    <w:rsid w:val="00906156"/>
    <w:rsid w:val="009066E9"/>
    <w:rsid w:val="00913228"/>
    <w:rsid w:val="009211B6"/>
    <w:rsid w:val="009223B8"/>
    <w:rsid w:val="00922ABA"/>
    <w:rsid w:val="009432BF"/>
    <w:rsid w:val="009449EA"/>
    <w:rsid w:val="00945C2C"/>
    <w:rsid w:val="00950AF8"/>
    <w:rsid w:val="009557DB"/>
    <w:rsid w:val="00961D13"/>
    <w:rsid w:val="0096709F"/>
    <w:rsid w:val="00971934"/>
    <w:rsid w:val="009731A6"/>
    <w:rsid w:val="00975B6C"/>
    <w:rsid w:val="009776AD"/>
    <w:rsid w:val="00980423"/>
    <w:rsid w:val="009809D7"/>
    <w:rsid w:val="00993EFF"/>
    <w:rsid w:val="00995D54"/>
    <w:rsid w:val="009A4E69"/>
    <w:rsid w:val="009B2C36"/>
    <w:rsid w:val="009B7173"/>
    <w:rsid w:val="009C4226"/>
    <w:rsid w:val="009C6754"/>
    <w:rsid w:val="009D015F"/>
    <w:rsid w:val="009D5078"/>
    <w:rsid w:val="009D53D6"/>
    <w:rsid w:val="009F5781"/>
    <w:rsid w:val="00A00C70"/>
    <w:rsid w:val="00A03D7E"/>
    <w:rsid w:val="00A055FC"/>
    <w:rsid w:val="00A05741"/>
    <w:rsid w:val="00A05D17"/>
    <w:rsid w:val="00A12D59"/>
    <w:rsid w:val="00A32BBB"/>
    <w:rsid w:val="00A34E40"/>
    <w:rsid w:val="00A4541F"/>
    <w:rsid w:val="00A46AA2"/>
    <w:rsid w:val="00A7578E"/>
    <w:rsid w:val="00A762FD"/>
    <w:rsid w:val="00A85AFA"/>
    <w:rsid w:val="00A9016F"/>
    <w:rsid w:val="00AA0CDA"/>
    <w:rsid w:val="00AB38A5"/>
    <w:rsid w:val="00AB50F0"/>
    <w:rsid w:val="00AB549A"/>
    <w:rsid w:val="00AB71AE"/>
    <w:rsid w:val="00AD3E18"/>
    <w:rsid w:val="00AD65C8"/>
    <w:rsid w:val="00AE68FF"/>
    <w:rsid w:val="00AF7C63"/>
    <w:rsid w:val="00B03B83"/>
    <w:rsid w:val="00B11965"/>
    <w:rsid w:val="00B204EA"/>
    <w:rsid w:val="00B22665"/>
    <w:rsid w:val="00B2274D"/>
    <w:rsid w:val="00B24BED"/>
    <w:rsid w:val="00B2669B"/>
    <w:rsid w:val="00B26C7A"/>
    <w:rsid w:val="00B34EA5"/>
    <w:rsid w:val="00B365AB"/>
    <w:rsid w:val="00B41842"/>
    <w:rsid w:val="00B448B2"/>
    <w:rsid w:val="00B52A68"/>
    <w:rsid w:val="00B53FDC"/>
    <w:rsid w:val="00B61EED"/>
    <w:rsid w:val="00B6510A"/>
    <w:rsid w:val="00B66992"/>
    <w:rsid w:val="00B77661"/>
    <w:rsid w:val="00B83297"/>
    <w:rsid w:val="00B836C2"/>
    <w:rsid w:val="00B8433D"/>
    <w:rsid w:val="00B857BB"/>
    <w:rsid w:val="00B951F7"/>
    <w:rsid w:val="00B97294"/>
    <w:rsid w:val="00BA31B1"/>
    <w:rsid w:val="00BB3870"/>
    <w:rsid w:val="00BC3C75"/>
    <w:rsid w:val="00BE3EF2"/>
    <w:rsid w:val="00BF5F2A"/>
    <w:rsid w:val="00C05922"/>
    <w:rsid w:val="00C11D8A"/>
    <w:rsid w:val="00C310DA"/>
    <w:rsid w:val="00C4399D"/>
    <w:rsid w:val="00C4593D"/>
    <w:rsid w:val="00C54FFB"/>
    <w:rsid w:val="00C559C3"/>
    <w:rsid w:val="00C615B6"/>
    <w:rsid w:val="00C80477"/>
    <w:rsid w:val="00C92FA6"/>
    <w:rsid w:val="00C95AA7"/>
    <w:rsid w:val="00C95BBB"/>
    <w:rsid w:val="00CA1936"/>
    <w:rsid w:val="00CE7EF6"/>
    <w:rsid w:val="00CF4B6E"/>
    <w:rsid w:val="00D017CF"/>
    <w:rsid w:val="00D0324A"/>
    <w:rsid w:val="00D13783"/>
    <w:rsid w:val="00D208A8"/>
    <w:rsid w:val="00D21731"/>
    <w:rsid w:val="00D21734"/>
    <w:rsid w:val="00D4253C"/>
    <w:rsid w:val="00D455F4"/>
    <w:rsid w:val="00D45D4B"/>
    <w:rsid w:val="00D51461"/>
    <w:rsid w:val="00D57279"/>
    <w:rsid w:val="00D57866"/>
    <w:rsid w:val="00D66FB8"/>
    <w:rsid w:val="00D74CC7"/>
    <w:rsid w:val="00D75F52"/>
    <w:rsid w:val="00D778AB"/>
    <w:rsid w:val="00D935B7"/>
    <w:rsid w:val="00D93819"/>
    <w:rsid w:val="00DA00D1"/>
    <w:rsid w:val="00DA6A22"/>
    <w:rsid w:val="00DB2457"/>
    <w:rsid w:val="00DB612F"/>
    <w:rsid w:val="00DC350F"/>
    <w:rsid w:val="00DC3CEA"/>
    <w:rsid w:val="00DC4461"/>
    <w:rsid w:val="00DD3247"/>
    <w:rsid w:val="00DD4A17"/>
    <w:rsid w:val="00DD6615"/>
    <w:rsid w:val="00DF5491"/>
    <w:rsid w:val="00DF5917"/>
    <w:rsid w:val="00DF5E37"/>
    <w:rsid w:val="00E00956"/>
    <w:rsid w:val="00E325E9"/>
    <w:rsid w:val="00E3673C"/>
    <w:rsid w:val="00E4357E"/>
    <w:rsid w:val="00E43A7A"/>
    <w:rsid w:val="00E44509"/>
    <w:rsid w:val="00E50931"/>
    <w:rsid w:val="00E6260F"/>
    <w:rsid w:val="00E64809"/>
    <w:rsid w:val="00E65A1C"/>
    <w:rsid w:val="00E66BEC"/>
    <w:rsid w:val="00E67565"/>
    <w:rsid w:val="00E7079D"/>
    <w:rsid w:val="00E75A7E"/>
    <w:rsid w:val="00E86AA5"/>
    <w:rsid w:val="00EA2488"/>
    <w:rsid w:val="00EB05CC"/>
    <w:rsid w:val="00EB1640"/>
    <w:rsid w:val="00EB42CF"/>
    <w:rsid w:val="00EC53FB"/>
    <w:rsid w:val="00ED25E0"/>
    <w:rsid w:val="00ED6216"/>
    <w:rsid w:val="00EE7B75"/>
    <w:rsid w:val="00EF0BF6"/>
    <w:rsid w:val="00EF1E8D"/>
    <w:rsid w:val="00EF40E8"/>
    <w:rsid w:val="00EF4263"/>
    <w:rsid w:val="00F07AD7"/>
    <w:rsid w:val="00F11E46"/>
    <w:rsid w:val="00F140EB"/>
    <w:rsid w:val="00F2203C"/>
    <w:rsid w:val="00F23F79"/>
    <w:rsid w:val="00F26B6F"/>
    <w:rsid w:val="00F27915"/>
    <w:rsid w:val="00F3073B"/>
    <w:rsid w:val="00F416AC"/>
    <w:rsid w:val="00F54D7B"/>
    <w:rsid w:val="00F676E8"/>
    <w:rsid w:val="00F70A80"/>
    <w:rsid w:val="00F91B6B"/>
    <w:rsid w:val="00F92A01"/>
    <w:rsid w:val="00F93DC4"/>
    <w:rsid w:val="00FA08A6"/>
    <w:rsid w:val="00FA483A"/>
    <w:rsid w:val="00FB1F5B"/>
    <w:rsid w:val="00FB7193"/>
    <w:rsid w:val="00FC0A72"/>
    <w:rsid w:val="00FD45AE"/>
    <w:rsid w:val="00FE72B6"/>
    <w:rsid w:val="00FF413F"/>
    <w:rsid w:val="5C85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BB3C5"/>
  <w15:docId w15:val="{1394CAEB-2C78-B540-8A00-AEE31403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Normal0">
    <w:name w:val="TableNormal"/>
    <w:rsid w:val="00627D2C"/>
    <w:pPr>
      <w:bidi/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name w:val="a5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name w:val="a6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name w:val="a7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name w:val="a8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name w:val="a9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name w:val="aa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name w:val="ab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name w:val="ac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name w:val="ad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0">
    <w:name w:val="a5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0">
    <w:name w:val="a6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0">
    <w:name w:val="a7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0">
    <w:name w:val="a8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0">
    <w:name w:val="a9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0">
    <w:name w:val="aa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0">
    <w:name w:val="ab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0">
    <w:name w:val="ac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0">
    <w:name w:val="ad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D4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D93F8E-05F0-43C9-97B2-94649BD6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2293</Words>
  <Characters>13076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51</cp:revision>
  <cp:lastPrinted>2025-08-27T15:12:00Z</cp:lastPrinted>
  <dcterms:created xsi:type="dcterms:W3CDTF">2025-08-30T12:19:00Z</dcterms:created>
  <dcterms:modified xsi:type="dcterms:W3CDTF">2026-01-2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0ADFAACF27444ED86AE222D3C16B399_13</vt:lpwstr>
  </property>
  <property fmtid="{D5CDD505-2E9C-101B-9397-08002B2CF9AE}" pid="3" name="KSOProductBuildVer">
    <vt:lpwstr>1033-12.2.0.21931</vt:lpwstr>
  </property>
  <property fmtid="{D5CDD505-2E9C-101B-9397-08002B2CF9AE}" pid="4" name="_DocHome">
    <vt:i4>1477073672</vt:i4>
  </property>
</Properties>
</file>